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1BF" w:rsidRDefault="00C371BF" w:rsidP="00783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269B54" wp14:editId="3321B8E9">
            <wp:extent cx="520700" cy="5810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30E3" w:rsidRDefault="007830E3" w:rsidP="00783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ДМИНИСТРАЦИЯ   </w:t>
      </w:r>
    </w:p>
    <w:p w:rsidR="007830E3" w:rsidRDefault="007830E3" w:rsidP="00783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ЛИНСКОГО МУНИЦИПАЛЬНОГО РАЙОНА</w:t>
      </w:r>
    </w:p>
    <w:p w:rsidR="007830E3" w:rsidRDefault="007830E3" w:rsidP="00783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830E3" w:rsidRDefault="00E26AA5" w:rsidP="007830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2.2018</w:t>
      </w:r>
      <w:r w:rsidR="007830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830E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42</w:t>
      </w:r>
    </w:p>
    <w:p w:rsidR="007830E3" w:rsidRDefault="007830E3" w:rsidP="007830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0E3" w:rsidRPr="00930389" w:rsidRDefault="007830E3" w:rsidP="007830E3">
      <w:pPr>
        <w:tabs>
          <w:tab w:val="left" w:pos="4111"/>
        </w:tabs>
        <w:spacing w:after="0" w:line="240" w:lineRule="auto"/>
        <w:ind w:right="496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30389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муниципальной программы  «Устойчивое развитие 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линского муниципального района» </w:t>
      </w:r>
    </w:p>
    <w:p w:rsidR="007830E3" w:rsidRPr="00930389" w:rsidRDefault="007830E3" w:rsidP="007830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778BA" w:rsidRDefault="007830E3" w:rsidP="00D778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303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proofErr w:type="gramStart"/>
      <w:r w:rsidRPr="00E8668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E8668B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Федеральным </w:t>
      </w:r>
      <w:hyperlink r:id="rId10" w:history="1">
        <w:r w:rsidRPr="00E8668B">
          <w:rPr>
            <w:rFonts w:ascii="Times New Roman" w:hAnsi="Times New Roman"/>
            <w:sz w:val="28"/>
            <w:szCs w:val="28"/>
          </w:rPr>
          <w:t>законом</w:t>
        </w:r>
      </w:hyperlink>
      <w:r w:rsidRPr="00E8668B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930389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 Правительства Пермского края от 03.10.2013 г. № 1320-п «</w:t>
      </w:r>
      <w:r w:rsidRPr="009303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fldChar w:fldCharType="begin"/>
      </w:r>
      <w:r w:rsidRPr="009303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instrText xml:space="preserve"> DOCPROPERTY  doc_summary  \* MERGEFORMAT </w:instrText>
      </w:r>
      <w:r w:rsidRPr="009303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fldChar w:fldCharType="separate"/>
      </w:r>
      <w:r w:rsidRPr="009303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государственной </w:t>
      </w:r>
      <w:r w:rsidR="00D778B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 «Государственная поддержка агропромышленного комплекса Пермского края</w:t>
      </w:r>
      <w:r w:rsidRPr="00930389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9303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D778BA" w:rsidRPr="00D778BA">
        <w:t xml:space="preserve"> </w:t>
      </w:r>
      <w:r w:rsidR="00442A96">
        <w:rPr>
          <w:rFonts w:ascii="Times New Roman" w:hAnsi="Times New Roman"/>
          <w:sz w:val="28"/>
          <w:szCs w:val="28"/>
        </w:rPr>
        <w:t>Устав</w:t>
      </w:r>
      <w:r w:rsidR="009D68D9">
        <w:rPr>
          <w:rFonts w:ascii="Times New Roman" w:hAnsi="Times New Roman"/>
          <w:sz w:val="28"/>
          <w:szCs w:val="28"/>
        </w:rPr>
        <w:t>ом</w:t>
      </w:r>
      <w:r w:rsidR="00442A96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442A96">
        <w:rPr>
          <w:rFonts w:ascii="Times New Roman" w:hAnsi="Times New Roman"/>
          <w:sz w:val="28"/>
          <w:szCs w:val="28"/>
        </w:rPr>
        <w:t>Юрлинск</w:t>
      </w:r>
      <w:r w:rsidR="009D68D9">
        <w:rPr>
          <w:rFonts w:ascii="Times New Roman" w:hAnsi="Times New Roman"/>
          <w:sz w:val="28"/>
          <w:szCs w:val="28"/>
        </w:rPr>
        <w:t>ий</w:t>
      </w:r>
      <w:proofErr w:type="spellEnd"/>
      <w:r w:rsidR="009D68D9">
        <w:rPr>
          <w:rFonts w:ascii="Times New Roman" w:hAnsi="Times New Roman"/>
          <w:sz w:val="28"/>
          <w:szCs w:val="28"/>
        </w:rPr>
        <w:t xml:space="preserve"> муниципальный район</w:t>
      </w:r>
      <w:r w:rsidR="00442A96">
        <w:rPr>
          <w:rFonts w:ascii="Times New Roman" w:hAnsi="Times New Roman"/>
          <w:sz w:val="28"/>
          <w:szCs w:val="28"/>
        </w:rPr>
        <w:t>»</w:t>
      </w:r>
      <w:r w:rsidR="00D778BA" w:rsidRPr="00E8668B">
        <w:rPr>
          <w:rFonts w:ascii="Times New Roman" w:hAnsi="Times New Roman"/>
          <w:sz w:val="28"/>
          <w:szCs w:val="28"/>
        </w:rPr>
        <w:t>, постановлением Администрации Юрлинского муниципального района от 11.07.2014 № 436 «</w:t>
      </w:r>
      <w:r w:rsidR="00D778BA" w:rsidRPr="00E8668B">
        <w:rPr>
          <w:rFonts w:ascii="Times New Roman" w:hAnsi="Times New Roman"/>
          <w:sz w:val="28"/>
          <w:szCs w:val="28"/>
          <w:lang w:eastAsia="ar-SA"/>
        </w:rPr>
        <w:t>Об утверждении Порядка разработки, реализации и оценки</w:t>
      </w:r>
      <w:proofErr w:type="gramEnd"/>
      <w:r w:rsidR="00D778BA" w:rsidRPr="00E8668B">
        <w:rPr>
          <w:rFonts w:ascii="Times New Roman" w:hAnsi="Times New Roman"/>
          <w:sz w:val="28"/>
          <w:szCs w:val="28"/>
          <w:lang w:eastAsia="ar-SA"/>
        </w:rPr>
        <w:t xml:space="preserve"> эффективности муниципальных программ Юрлинского муниципального района</w:t>
      </w:r>
      <w:r w:rsidR="00D778BA" w:rsidRPr="00E8668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303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Юрлинского муниципального района</w:t>
      </w:r>
    </w:p>
    <w:p w:rsidR="007830E3" w:rsidRPr="00D778BA" w:rsidRDefault="007830E3" w:rsidP="00D778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3038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</w:p>
    <w:p w:rsidR="007830E3" w:rsidRPr="00930389" w:rsidRDefault="007830E3" w:rsidP="007830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0389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ЕТ:</w:t>
      </w:r>
    </w:p>
    <w:p w:rsidR="007830E3" w:rsidRDefault="007830E3" w:rsidP="00283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0389">
        <w:rPr>
          <w:rFonts w:ascii="Times New Roman" w:eastAsia="Times New Roman" w:hAnsi="Times New Roman" w:cs="Times New Roman"/>
          <w:sz w:val="28"/>
          <w:szCs w:val="24"/>
          <w:lang w:eastAsia="ru-RU"/>
        </w:rPr>
        <w:t>1. Утвердить муниципальную программу «Устойчивое развитие 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DA7745">
        <w:rPr>
          <w:rFonts w:ascii="Times New Roman" w:eastAsia="Times New Roman" w:hAnsi="Times New Roman" w:cs="Times New Roman"/>
          <w:sz w:val="28"/>
          <w:szCs w:val="24"/>
          <w:lang w:eastAsia="ru-RU"/>
        </w:rPr>
        <w:t>линского муниципального района».</w:t>
      </w:r>
    </w:p>
    <w:p w:rsidR="007830E3" w:rsidRPr="00930389" w:rsidRDefault="00D778BA" w:rsidP="00283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7830E3" w:rsidRPr="009303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остановление вступает в силу с момента опубликова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информационном бюллетен</w:t>
      </w:r>
      <w:r w:rsidR="00FA28AF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Вестник Юрла» </w:t>
      </w:r>
      <w:r w:rsidR="002056C8">
        <w:rPr>
          <w:rFonts w:ascii="Times New Roman" w:eastAsia="Times New Roman" w:hAnsi="Times New Roman" w:cs="Times New Roman"/>
          <w:sz w:val="28"/>
          <w:szCs w:val="24"/>
          <w:lang w:eastAsia="ru-RU"/>
        </w:rPr>
        <w:t>и распространяется на правоотношение</w:t>
      </w:r>
      <w:r w:rsidR="003A603D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2056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зникшее с 01.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2056C8">
        <w:rPr>
          <w:rFonts w:ascii="Times New Roman" w:eastAsia="Times New Roman" w:hAnsi="Times New Roman" w:cs="Times New Roman"/>
          <w:sz w:val="28"/>
          <w:szCs w:val="24"/>
          <w:lang w:eastAsia="ru-RU"/>
        </w:rPr>
        <w:t>2019 года.</w:t>
      </w:r>
    </w:p>
    <w:p w:rsidR="007830E3" w:rsidRPr="00930389" w:rsidRDefault="00D778BA" w:rsidP="00283C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7830E3" w:rsidRPr="009303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7830E3" w:rsidRPr="0093038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Контр</w:t>
      </w:r>
      <w:r w:rsidR="007830E3">
        <w:rPr>
          <w:rFonts w:ascii="Times New Roman" w:eastAsia="Times New Roman" w:hAnsi="Times New Roman" w:cs="Times New Roman"/>
          <w:sz w:val="28"/>
          <w:szCs w:val="24"/>
          <w:lang w:eastAsia="ru-RU"/>
        </w:rPr>
        <w:t>оль над исполнением настоящего П</w:t>
      </w:r>
      <w:r w:rsidR="007830E3" w:rsidRPr="009303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новления </w:t>
      </w:r>
      <w:r w:rsidR="007830E3" w:rsidRPr="00930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главы Администрации Юрлинского муниципального района Н.А. </w:t>
      </w:r>
      <w:proofErr w:type="spellStart"/>
      <w:r w:rsidR="007830E3" w:rsidRPr="009303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хину</w:t>
      </w:r>
      <w:proofErr w:type="spellEnd"/>
      <w:r w:rsidR="007830E3" w:rsidRPr="009303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30E3" w:rsidRDefault="007830E3" w:rsidP="007830E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30E3" w:rsidRDefault="007830E3" w:rsidP="00783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30E3" w:rsidRDefault="007830E3" w:rsidP="00783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30E3" w:rsidRDefault="007830E3" w:rsidP="00783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30E3" w:rsidRDefault="007830E3" w:rsidP="00783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района – </w:t>
      </w:r>
    </w:p>
    <w:p w:rsidR="007830E3" w:rsidRPr="007830E3" w:rsidRDefault="007830E3" w:rsidP="007830E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7830E3" w:rsidRPr="007830E3" w:rsidSect="00C371BF">
          <w:headerReference w:type="default" r:id="rId11"/>
          <w:pgSz w:w="11906" w:h="16838" w:code="9"/>
          <w:pgMar w:top="142" w:right="850" w:bottom="1134" w:left="1701" w:header="142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Администрации района                                             Т.М. Моисеева</w:t>
      </w:r>
    </w:p>
    <w:p w:rsidR="007D70E5" w:rsidRDefault="007D70E5" w:rsidP="007D70E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D70E5" w:rsidRDefault="007D70E5" w:rsidP="007D70E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D70E5" w:rsidRDefault="007D70E5" w:rsidP="007D70E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D70E5" w:rsidRDefault="007D70E5" w:rsidP="007D70E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D70E5" w:rsidRDefault="007D70E5" w:rsidP="007D70E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D70E5" w:rsidRDefault="007D70E5" w:rsidP="007D70E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D70E5" w:rsidRDefault="007D70E5" w:rsidP="007D70E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D70E5" w:rsidRDefault="007D70E5" w:rsidP="007D70E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D70E5" w:rsidRDefault="007D70E5" w:rsidP="007D70E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D70E5" w:rsidRPr="007D70E5" w:rsidRDefault="007D70E5" w:rsidP="007D70E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70E5">
        <w:rPr>
          <w:rFonts w:ascii="Times New Roman" w:hAnsi="Times New Roman" w:cs="Times New Roman"/>
          <w:b/>
          <w:sz w:val="40"/>
          <w:szCs w:val="40"/>
        </w:rPr>
        <w:t>МУНИЦИПАЛЬНАЯ  ПРОГРАММА</w:t>
      </w:r>
    </w:p>
    <w:p w:rsidR="007D70E5" w:rsidRPr="007D70E5" w:rsidRDefault="007D70E5" w:rsidP="007D70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70E5">
        <w:rPr>
          <w:rFonts w:ascii="Times New Roman" w:hAnsi="Times New Roman" w:cs="Times New Roman"/>
          <w:b/>
          <w:sz w:val="32"/>
          <w:szCs w:val="32"/>
        </w:rPr>
        <w:t>«Устойчивое развитие Юрлинского муниципального района»</w:t>
      </w:r>
    </w:p>
    <w:p w:rsidR="007D70E5" w:rsidRDefault="007D70E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0E5" w:rsidRDefault="007D70E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4AC5" w:rsidRDefault="006D4AC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0E5" w:rsidRDefault="007D70E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0E5" w:rsidRDefault="007D70E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0E5" w:rsidRDefault="007D70E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0E5" w:rsidRDefault="007D70E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0E5" w:rsidRDefault="007D70E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0E5" w:rsidRDefault="007D70E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0E5" w:rsidRDefault="007D70E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0E5" w:rsidRDefault="007D70E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0E5" w:rsidRDefault="007D70E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661C" w:rsidRDefault="00D8661C" w:rsidP="007D7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7785D" w:rsidRDefault="00B7785D" w:rsidP="007D7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7785D" w:rsidRDefault="00B7785D" w:rsidP="007D7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23406" w:rsidRDefault="00823406" w:rsidP="007D7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МУНИЦИПАЛЬНАЯ ПРОГРАММА</w:t>
      </w:r>
    </w:p>
    <w:p w:rsidR="00823406" w:rsidRDefault="007D70E5" w:rsidP="007D7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70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Устойчивое развитие Юрлинского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</w:p>
    <w:p w:rsidR="00823406" w:rsidRPr="00823406" w:rsidRDefault="00823406" w:rsidP="00823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АСПОРТ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823406" w:rsidTr="00823406">
        <w:tc>
          <w:tcPr>
            <w:tcW w:w="2943" w:type="dxa"/>
          </w:tcPr>
          <w:p w:rsidR="0022446E" w:rsidRPr="00823406" w:rsidRDefault="00823406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  <w:r w:rsidR="0022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628" w:type="dxa"/>
          </w:tcPr>
          <w:p w:rsidR="00823406" w:rsidRDefault="00823406" w:rsidP="00E31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406">
              <w:rPr>
                <w:rFonts w:ascii="Times New Roman" w:eastAsia="Times New Roman" w:hAnsi="Times New Roman" w:cs="Times New Roman"/>
                <w:lang w:eastAsia="ru-RU"/>
              </w:rPr>
              <w:t>Администрация Юрлинского муниципального района</w:t>
            </w:r>
          </w:p>
          <w:p w:rsidR="00823406" w:rsidRDefault="00823406" w:rsidP="00E31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3406" w:rsidRPr="00823406" w:rsidRDefault="00823406" w:rsidP="00E31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3406" w:rsidTr="00823406">
        <w:tc>
          <w:tcPr>
            <w:tcW w:w="2943" w:type="dxa"/>
          </w:tcPr>
          <w:p w:rsidR="00823406" w:rsidRPr="00823406" w:rsidRDefault="00823406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3406">
              <w:rPr>
                <w:rFonts w:ascii="Times New Roman" w:eastAsia="Times New Roman" w:hAnsi="Times New Roman" w:cs="Times New Roman"/>
                <w:lang w:eastAsia="ru-RU"/>
              </w:rPr>
              <w:t>Участники программы</w:t>
            </w:r>
          </w:p>
        </w:tc>
        <w:tc>
          <w:tcPr>
            <w:tcW w:w="6628" w:type="dxa"/>
          </w:tcPr>
          <w:p w:rsidR="00823406" w:rsidRDefault="00823406" w:rsidP="00E31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406">
              <w:rPr>
                <w:rFonts w:ascii="Times New Roman" w:eastAsia="Times New Roman" w:hAnsi="Times New Roman" w:cs="Times New Roman"/>
                <w:lang w:eastAsia="ru-RU"/>
              </w:rPr>
              <w:t>Администрация Юрлинского муниципального района</w:t>
            </w:r>
          </w:p>
          <w:p w:rsidR="00823406" w:rsidRPr="00823406" w:rsidRDefault="00823406" w:rsidP="00E31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3406" w:rsidTr="00823406">
        <w:tc>
          <w:tcPr>
            <w:tcW w:w="2943" w:type="dxa"/>
          </w:tcPr>
          <w:p w:rsidR="00823406" w:rsidRPr="00823406" w:rsidRDefault="00823406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3406">
              <w:rPr>
                <w:rFonts w:ascii="Times New Roman" w:eastAsia="Times New Roman" w:hAnsi="Times New Roman" w:cs="Times New Roman"/>
                <w:lang w:eastAsia="ru-RU"/>
              </w:rPr>
              <w:t>Подпрограммы программы</w:t>
            </w:r>
          </w:p>
        </w:tc>
        <w:tc>
          <w:tcPr>
            <w:tcW w:w="6628" w:type="dxa"/>
          </w:tcPr>
          <w:p w:rsidR="00823406" w:rsidRDefault="00823406" w:rsidP="00E31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1 «Развитие сельского хозяйства»</w:t>
            </w:r>
          </w:p>
          <w:p w:rsidR="00823406" w:rsidRDefault="00823406" w:rsidP="00E31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2 «Устойчивое развитие села»</w:t>
            </w:r>
          </w:p>
          <w:p w:rsidR="00823406" w:rsidRPr="00823406" w:rsidRDefault="00E3143F" w:rsidP="00E3143F">
            <w:pPr>
              <w:keepNext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 3 </w:t>
            </w:r>
            <w:r w:rsidR="00823406">
              <w:rPr>
                <w:rFonts w:ascii="Times New Roman" w:eastAsia="Times New Roman" w:hAnsi="Times New Roman" w:cs="Times New Roman"/>
                <w:lang w:eastAsia="ru-RU"/>
              </w:rPr>
              <w:t>«Развитие малого и среднего предпринимательства»</w:t>
            </w:r>
          </w:p>
        </w:tc>
      </w:tr>
      <w:tr w:rsidR="00823406" w:rsidTr="00823406">
        <w:tc>
          <w:tcPr>
            <w:tcW w:w="2943" w:type="dxa"/>
          </w:tcPr>
          <w:p w:rsidR="00823406" w:rsidRPr="00823406" w:rsidRDefault="00E3143F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и программы</w:t>
            </w:r>
          </w:p>
        </w:tc>
        <w:tc>
          <w:tcPr>
            <w:tcW w:w="6628" w:type="dxa"/>
          </w:tcPr>
          <w:p w:rsidR="00033874" w:rsidRPr="00FD40E9" w:rsidRDefault="00033874" w:rsidP="00FD40E9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FD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условий жизнедеятельности на селе;</w:t>
            </w:r>
          </w:p>
          <w:p w:rsidR="00E3143F" w:rsidRPr="00FD40E9" w:rsidRDefault="00F85CD2" w:rsidP="00FD40E9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FD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малого и среднего предпринимательства</w:t>
            </w:r>
            <w:r w:rsidR="008E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D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3406" w:rsidTr="00823406">
        <w:tc>
          <w:tcPr>
            <w:tcW w:w="2943" w:type="dxa"/>
          </w:tcPr>
          <w:p w:rsidR="00823406" w:rsidRPr="00E3143F" w:rsidRDefault="00E3143F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143F">
              <w:rPr>
                <w:rFonts w:ascii="Times New Roman" w:eastAsia="Times New Roman" w:hAnsi="Times New Roman" w:cs="Times New Roman"/>
                <w:lang w:eastAsia="ru-RU"/>
              </w:rPr>
              <w:t>Задачи программы</w:t>
            </w:r>
          </w:p>
        </w:tc>
        <w:tc>
          <w:tcPr>
            <w:tcW w:w="6628" w:type="dxa"/>
          </w:tcPr>
          <w:p w:rsidR="00FD40E9" w:rsidRPr="008E026E" w:rsidRDefault="00FD40E9" w:rsidP="00FD40E9">
            <w:pPr>
              <w:pStyle w:val="a4"/>
              <w:numPr>
                <w:ilvl w:val="0"/>
                <w:numId w:val="4"/>
              </w:numPr>
              <w:tabs>
                <w:tab w:val="left" w:pos="356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E02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личение объемов произведенной и реализованной сельскохозяйственной продукции субъектами малых форм хозяйствования, развитие альтернативных видов занятости сельского населения;</w:t>
            </w:r>
          </w:p>
          <w:p w:rsidR="00FD40E9" w:rsidRPr="008E026E" w:rsidRDefault="00FD40E9" w:rsidP="008E026E">
            <w:pPr>
              <w:pStyle w:val="a4"/>
              <w:numPr>
                <w:ilvl w:val="0"/>
                <w:numId w:val="4"/>
              </w:numPr>
              <w:tabs>
                <w:tab w:val="left" w:pos="356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E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ие потребностей в благоустроенном жилье населения, проживающего на селе, в том числе молодых семей и молодых специалистов; </w:t>
            </w:r>
          </w:p>
          <w:p w:rsidR="00FD40E9" w:rsidRPr="008E026E" w:rsidRDefault="00FD40E9" w:rsidP="008E026E">
            <w:pPr>
              <w:pStyle w:val="a4"/>
              <w:numPr>
                <w:ilvl w:val="0"/>
                <w:numId w:val="4"/>
              </w:numPr>
              <w:tabs>
                <w:tab w:val="left" w:pos="356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E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комплексного обустройства объектами социальной и инженерной инфраструктуры сельских территорий  Юр</w:t>
            </w:r>
            <w:r w:rsidR="00A07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ского муниципального района.</w:t>
            </w:r>
          </w:p>
          <w:p w:rsidR="00FD40E9" w:rsidRPr="00A075AE" w:rsidRDefault="00FD40E9" w:rsidP="00A075AE">
            <w:pPr>
              <w:tabs>
                <w:tab w:val="left" w:pos="356"/>
              </w:tabs>
              <w:suppressAutoHyphens/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7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3406" w:rsidTr="00823406">
        <w:tc>
          <w:tcPr>
            <w:tcW w:w="2943" w:type="dxa"/>
          </w:tcPr>
          <w:p w:rsidR="00823406" w:rsidRPr="00E3143F" w:rsidRDefault="00E3143F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327AA">
              <w:rPr>
                <w:rFonts w:ascii="Times New Roman" w:eastAsia="Times New Roman" w:hAnsi="Times New Roman" w:cs="Times New Roman"/>
                <w:lang w:eastAsia="ru-RU"/>
              </w:rPr>
              <w:t>жидаемые результаты реализации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граммы</w:t>
            </w:r>
          </w:p>
        </w:tc>
        <w:tc>
          <w:tcPr>
            <w:tcW w:w="6628" w:type="dxa"/>
          </w:tcPr>
          <w:p w:rsidR="0095135C" w:rsidRPr="0095135C" w:rsidRDefault="0095135C" w:rsidP="0095135C">
            <w:pPr>
              <w:pStyle w:val="a4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ить количество вновь </w:t>
            </w:r>
            <w:proofErr w:type="gramStart"/>
            <w:r w:rsidRPr="0095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гистрированных</w:t>
            </w:r>
            <w:proofErr w:type="gramEnd"/>
            <w:r w:rsidRPr="0095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</w:p>
          <w:p w:rsidR="0095135C" w:rsidRDefault="0095135C" w:rsidP="00994694">
            <w:pPr>
              <w:widowControl w:val="0"/>
              <w:suppressAutoHyphens/>
              <w:autoSpaceDE w:val="0"/>
              <w:autoSpaceDN w:val="0"/>
              <w:adjustRightInd w:val="0"/>
              <w:ind w:left="709" w:hanging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ых товаропроизв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ФХ  </w:t>
            </w:r>
            <w:r w:rsidR="00994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5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.; </w:t>
            </w:r>
          </w:p>
          <w:p w:rsidR="0095135C" w:rsidRDefault="0095135C" w:rsidP="0095135C">
            <w:pPr>
              <w:pStyle w:val="a4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ть количество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ь созданных рабочих мест на 7</w:t>
            </w:r>
            <w:r w:rsidRPr="0095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д.; </w:t>
            </w:r>
          </w:p>
          <w:p w:rsidR="00AB793B" w:rsidRPr="0095135C" w:rsidRDefault="001F206B" w:rsidP="00AB793B">
            <w:pPr>
              <w:pStyle w:val="a4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  <w:r w:rsidR="0095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5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="0075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ые</w:t>
            </w:r>
            <w:r w:rsidR="00AB793B" w:rsidRPr="0095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</w:t>
            </w:r>
            <w:r w:rsidR="0075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AB793B" w:rsidRPr="0095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2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  <w:r w:rsidR="00AB793B" w:rsidRPr="0095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 молодых семей и </w:t>
            </w:r>
            <w:r w:rsidR="00AB793B" w:rsidRPr="00D8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х</w:t>
            </w:r>
            <w:r w:rsidR="00AB793B" w:rsidRPr="0095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1F20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е</w:t>
            </w:r>
            <w:r w:rsidR="00AB793B" w:rsidRPr="0095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93B" w:rsidRPr="0095135C" w:rsidRDefault="00AB793B" w:rsidP="0095135C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ить общее число субъектов малого и среднего  предпринимательства в расчете на 1000 населения до  </w:t>
            </w:r>
            <w:r w:rsidR="009513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 единицы.</w:t>
            </w:r>
          </w:p>
        </w:tc>
      </w:tr>
      <w:tr w:rsidR="00823406" w:rsidTr="00823406">
        <w:tc>
          <w:tcPr>
            <w:tcW w:w="2943" w:type="dxa"/>
          </w:tcPr>
          <w:p w:rsidR="00823406" w:rsidRPr="00E3143F" w:rsidRDefault="00E3143F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апы и сроки реализации программы</w:t>
            </w:r>
          </w:p>
        </w:tc>
        <w:tc>
          <w:tcPr>
            <w:tcW w:w="6628" w:type="dxa"/>
          </w:tcPr>
          <w:p w:rsidR="008E026E" w:rsidRPr="008E026E" w:rsidRDefault="008E026E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793B">
              <w:rPr>
                <w:rFonts w:ascii="Times New Roman" w:eastAsia="Times New Roman" w:hAnsi="Times New Roman" w:cs="Times New Roman"/>
                <w:lang w:eastAsia="ru-RU"/>
              </w:rPr>
              <w:t>Программа реализуется в один этап с 2019 - 2021 годы</w:t>
            </w:r>
          </w:p>
        </w:tc>
      </w:tr>
    </w:tbl>
    <w:p w:rsidR="00823406" w:rsidRDefault="00823406" w:rsidP="008234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27"/>
        <w:gridCol w:w="540"/>
        <w:gridCol w:w="2545"/>
        <w:gridCol w:w="676"/>
        <w:gridCol w:w="724"/>
        <w:gridCol w:w="217"/>
        <w:gridCol w:w="992"/>
        <w:gridCol w:w="174"/>
        <w:gridCol w:w="818"/>
        <w:gridCol w:w="121"/>
        <w:gridCol w:w="837"/>
      </w:tblGrid>
      <w:tr w:rsidR="00D90145" w:rsidTr="001F206B">
        <w:tc>
          <w:tcPr>
            <w:tcW w:w="1927" w:type="dxa"/>
            <w:vMerge w:val="restart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</w:t>
            </w:r>
          </w:p>
        </w:tc>
        <w:tc>
          <w:tcPr>
            <w:tcW w:w="540" w:type="dxa"/>
            <w:vMerge w:val="restart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D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D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45" w:type="dxa"/>
            <w:vMerge w:val="restart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76" w:type="dxa"/>
            <w:vMerge w:val="restart"/>
          </w:tcPr>
          <w:p w:rsidR="00D90145" w:rsidRPr="003E3D26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883" w:type="dxa"/>
            <w:gridSpan w:val="7"/>
          </w:tcPr>
          <w:p w:rsidR="00D90145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целевого</w:t>
            </w:r>
            <w:r w:rsidRPr="003E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я</w:t>
            </w:r>
          </w:p>
        </w:tc>
      </w:tr>
      <w:tr w:rsidR="00F06813" w:rsidTr="001F206B">
        <w:tc>
          <w:tcPr>
            <w:tcW w:w="1927" w:type="dxa"/>
            <w:vMerge/>
          </w:tcPr>
          <w:p w:rsidR="00D90145" w:rsidRDefault="00D90145" w:rsidP="0082340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40" w:type="dxa"/>
            <w:vMerge/>
          </w:tcPr>
          <w:p w:rsidR="00D90145" w:rsidRDefault="00D90145" w:rsidP="0082340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545" w:type="dxa"/>
            <w:vMerge/>
          </w:tcPr>
          <w:p w:rsidR="00D90145" w:rsidRDefault="00D90145" w:rsidP="0082340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676" w:type="dxa"/>
            <w:vMerge/>
          </w:tcPr>
          <w:p w:rsidR="00D90145" w:rsidRDefault="00D90145" w:rsidP="0082340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41" w:type="dxa"/>
            <w:gridSpan w:val="2"/>
          </w:tcPr>
          <w:p w:rsidR="00D90145" w:rsidRPr="001F206B" w:rsidRDefault="00D90145" w:rsidP="001F20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06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166" w:type="dxa"/>
            <w:gridSpan w:val="2"/>
          </w:tcPr>
          <w:p w:rsidR="00D90145" w:rsidRPr="001F206B" w:rsidRDefault="00D90145" w:rsidP="001F20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06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939" w:type="dxa"/>
            <w:gridSpan w:val="2"/>
          </w:tcPr>
          <w:p w:rsidR="00D90145" w:rsidRPr="001F206B" w:rsidRDefault="00D90145" w:rsidP="001F20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06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837" w:type="dxa"/>
          </w:tcPr>
          <w:p w:rsidR="00D90145" w:rsidRPr="003E3D26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F06813" w:rsidTr="001F206B">
        <w:tc>
          <w:tcPr>
            <w:tcW w:w="1927" w:type="dxa"/>
            <w:vMerge/>
          </w:tcPr>
          <w:p w:rsidR="00D90145" w:rsidRDefault="00D90145" w:rsidP="0082340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5" w:type="dxa"/>
          </w:tcPr>
          <w:p w:rsidR="00D90145" w:rsidRPr="006A1F22" w:rsidRDefault="00D90145" w:rsidP="006A1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   </w:t>
            </w:r>
          </w:p>
          <w:p w:rsidR="00D90145" w:rsidRPr="006A1F22" w:rsidRDefault="00D90145" w:rsidP="006A1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22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ных  </w:t>
            </w:r>
          </w:p>
          <w:p w:rsidR="00D90145" w:rsidRPr="006A1F22" w:rsidRDefault="00D90145" w:rsidP="006A1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22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</w:t>
            </w:r>
          </w:p>
          <w:p w:rsidR="00D90145" w:rsidRPr="006A1F22" w:rsidRDefault="00D90145" w:rsidP="006A1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22">
              <w:rPr>
                <w:rFonts w:ascii="Times New Roman" w:hAnsi="Times New Roman" w:cs="Times New Roman"/>
                <w:sz w:val="24"/>
                <w:szCs w:val="24"/>
              </w:rPr>
              <w:t>товаропроизводителей</w:t>
            </w:r>
          </w:p>
          <w:p w:rsidR="00D90145" w:rsidRPr="004D4123" w:rsidRDefault="00D90145" w:rsidP="006A1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853C5">
              <w:rPr>
                <w:rFonts w:ascii="Times New Roman" w:hAnsi="Times New Roman" w:cs="Times New Roman"/>
                <w:sz w:val="24"/>
                <w:szCs w:val="24"/>
              </w:rPr>
              <w:t>СПК</w:t>
            </w:r>
            <w:proofErr w:type="gramStart"/>
            <w:r w:rsidR="003853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1F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A1F22">
              <w:rPr>
                <w:rFonts w:ascii="Times New Roman" w:hAnsi="Times New Roman" w:cs="Times New Roman"/>
                <w:sz w:val="24"/>
                <w:szCs w:val="24"/>
              </w:rPr>
              <w:t>ФХ</w:t>
            </w:r>
            <w:r w:rsidR="003853C5">
              <w:rPr>
                <w:rFonts w:ascii="Times New Roman" w:hAnsi="Times New Roman" w:cs="Times New Roman"/>
                <w:sz w:val="24"/>
                <w:szCs w:val="24"/>
              </w:rPr>
              <w:t>,ИП</w:t>
            </w:r>
            <w:r w:rsidRPr="006A1F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676" w:type="dxa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41" w:type="dxa"/>
            <w:gridSpan w:val="2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gridSpan w:val="2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gridSpan w:val="2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</w:tcPr>
          <w:p w:rsidR="00D90145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06813" w:rsidTr="001F206B">
        <w:tc>
          <w:tcPr>
            <w:tcW w:w="1927" w:type="dxa"/>
            <w:vMerge/>
          </w:tcPr>
          <w:p w:rsidR="00D90145" w:rsidRDefault="00D90145" w:rsidP="0082340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45" w:type="dxa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5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чество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ь созданных рабочих мест</w:t>
            </w:r>
          </w:p>
        </w:tc>
        <w:tc>
          <w:tcPr>
            <w:tcW w:w="676" w:type="dxa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41" w:type="dxa"/>
            <w:gridSpan w:val="2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gridSpan w:val="2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9" w:type="dxa"/>
            <w:gridSpan w:val="2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</w:tcPr>
          <w:p w:rsidR="00D90145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06813" w:rsidTr="001F206B">
        <w:tc>
          <w:tcPr>
            <w:tcW w:w="1927" w:type="dxa"/>
            <w:vMerge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D90145" w:rsidRPr="004D4123" w:rsidRDefault="00E06C87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90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5" w:type="dxa"/>
          </w:tcPr>
          <w:p w:rsidR="00D90145" w:rsidRPr="004D4123" w:rsidRDefault="00D90145" w:rsidP="00385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жилищных условий </w:t>
            </w:r>
            <w:r w:rsidR="0038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  <w:r w:rsidR="0006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жива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385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й мес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молодых семей и молодых специалистов</w:t>
            </w:r>
          </w:p>
        </w:tc>
        <w:tc>
          <w:tcPr>
            <w:tcW w:w="676" w:type="dxa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41" w:type="dxa"/>
            <w:gridSpan w:val="2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6" w:type="dxa"/>
            <w:gridSpan w:val="2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gridSpan w:val="2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</w:tcPr>
          <w:p w:rsidR="00D90145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06813" w:rsidTr="001F206B">
        <w:tc>
          <w:tcPr>
            <w:tcW w:w="1927" w:type="dxa"/>
            <w:vMerge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D90145" w:rsidRPr="004D4123" w:rsidRDefault="00E06C87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90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5" w:type="dxa"/>
          </w:tcPr>
          <w:p w:rsidR="00D90145" w:rsidRPr="004D4123" w:rsidRDefault="005021D0" w:rsidP="005D79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51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ичить общее число субъектов малого и среднего  предпринимательства в расчете на 1000 населения </w:t>
            </w:r>
          </w:p>
        </w:tc>
        <w:tc>
          <w:tcPr>
            <w:tcW w:w="676" w:type="dxa"/>
          </w:tcPr>
          <w:p w:rsidR="00D90145" w:rsidRPr="004D4123" w:rsidRDefault="005021D0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41" w:type="dxa"/>
            <w:gridSpan w:val="2"/>
          </w:tcPr>
          <w:p w:rsidR="00D90145" w:rsidRPr="004D4123" w:rsidRDefault="005D7971" w:rsidP="00502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66" w:type="dxa"/>
            <w:gridSpan w:val="2"/>
          </w:tcPr>
          <w:p w:rsidR="00D90145" w:rsidRPr="004D4123" w:rsidRDefault="005D7971" w:rsidP="00502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39" w:type="dxa"/>
            <w:gridSpan w:val="2"/>
          </w:tcPr>
          <w:p w:rsidR="00D90145" w:rsidRPr="004D4123" w:rsidRDefault="005D7971" w:rsidP="00502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7" w:type="dxa"/>
          </w:tcPr>
          <w:p w:rsidR="00D90145" w:rsidRPr="004D4123" w:rsidRDefault="005D7971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B229C8" w:rsidTr="001F206B">
        <w:tc>
          <w:tcPr>
            <w:tcW w:w="1927" w:type="dxa"/>
            <w:vMerge w:val="restart"/>
          </w:tcPr>
          <w:p w:rsidR="00B229C8" w:rsidRPr="004D4123" w:rsidRDefault="00B229C8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3085" w:type="dxa"/>
            <w:gridSpan w:val="2"/>
            <w:vMerge w:val="restart"/>
          </w:tcPr>
          <w:p w:rsidR="00B229C8" w:rsidRPr="004D4123" w:rsidRDefault="00B229C8" w:rsidP="00D90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559" w:type="dxa"/>
            <w:gridSpan w:val="8"/>
          </w:tcPr>
          <w:p w:rsidR="00B229C8" w:rsidRDefault="00B229C8" w:rsidP="00D90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B229C8" w:rsidTr="00A3138B">
        <w:tc>
          <w:tcPr>
            <w:tcW w:w="1927" w:type="dxa"/>
            <w:vMerge/>
          </w:tcPr>
          <w:p w:rsidR="00B229C8" w:rsidRDefault="00B229C8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gridSpan w:val="2"/>
            <w:vMerge/>
          </w:tcPr>
          <w:p w:rsidR="00B229C8" w:rsidRDefault="00B229C8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</w:tcPr>
          <w:p w:rsidR="00B229C8" w:rsidRPr="004D4123" w:rsidRDefault="00B229C8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9" w:type="dxa"/>
            <w:gridSpan w:val="2"/>
          </w:tcPr>
          <w:p w:rsidR="00B229C8" w:rsidRPr="004D4123" w:rsidRDefault="00B229C8" w:rsidP="00A07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gridSpan w:val="2"/>
          </w:tcPr>
          <w:p w:rsidR="00B229C8" w:rsidRPr="004D4123" w:rsidRDefault="00B229C8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58" w:type="dxa"/>
            <w:gridSpan w:val="2"/>
          </w:tcPr>
          <w:p w:rsidR="00B229C8" w:rsidRDefault="00B229C8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A3138B" w:rsidTr="00A3138B">
        <w:trPr>
          <w:trHeight w:val="357"/>
        </w:trPr>
        <w:tc>
          <w:tcPr>
            <w:tcW w:w="1927" w:type="dxa"/>
            <w:vMerge/>
          </w:tcPr>
          <w:p w:rsidR="00A3138B" w:rsidRDefault="00A3138B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gridSpan w:val="2"/>
          </w:tcPr>
          <w:p w:rsidR="00A3138B" w:rsidRDefault="00A3138B" w:rsidP="00A07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 за счет средств:</w:t>
            </w:r>
          </w:p>
        </w:tc>
        <w:tc>
          <w:tcPr>
            <w:tcW w:w="1400" w:type="dxa"/>
            <w:gridSpan w:val="2"/>
          </w:tcPr>
          <w:p w:rsidR="00A3138B" w:rsidRPr="00F06813" w:rsidRDefault="00A3138B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314,7</w:t>
            </w:r>
          </w:p>
        </w:tc>
        <w:tc>
          <w:tcPr>
            <w:tcW w:w="1209" w:type="dxa"/>
            <w:gridSpan w:val="2"/>
          </w:tcPr>
          <w:p w:rsidR="00A3138B" w:rsidRPr="00F06813" w:rsidRDefault="00A3138B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65,0</w:t>
            </w:r>
          </w:p>
        </w:tc>
        <w:tc>
          <w:tcPr>
            <w:tcW w:w="992" w:type="dxa"/>
            <w:gridSpan w:val="2"/>
          </w:tcPr>
          <w:p w:rsidR="00A3138B" w:rsidRPr="00F06813" w:rsidRDefault="00A3138B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33,3</w:t>
            </w:r>
          </w:p>
        </w:tc>
        <w:tc>
          <w:tcPr>
            <w:tcW w:w="958" w:type="dxa"/>
            <w:gridSpan w:val="2"/>
          </w:tcPr>
          <w:p w:rsidR="00A3138B" w:rsidRPr="00F06813" w:rsidRDefault="00A3138B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16,4</w:t>
            </w:r>
          </w:p>
        </w:tc>
      </w:tr>
      <w:tr w:rsidR="00A3138B" w:rsidTr="00A3138B">
        <w:tc>
          <w:tcPr>
            <w:tcW w:w="1927" w:type="dxa"/>
            <w:vMerge/>
          </w:tcPr>
          <w:p w:rsidR="00A3138B" w:rsidRDefault="00A3138B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gridSpan w:val="2"/>
          </w:tcPr>
          <w:p w:rsidR="00A3138B" w:rsidRDefault="00A3138B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400" w:type="dxa"/>
            <w:gridSpan w:val="2"/>
          </w:tcPr>
          <w:p w:rsidR="00A3138B" w:rsidRPr="00F06813" w:rsidRDefault="00783A9B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47,2</w:t>
            </w:r>
          </w:p>
        </w:tc>
        <w:tc>
          <w:tcPr>
            <w:tcW w:w="1209" w:type="dxa"/>
            <w:gridSpan w:val="2"/>
          </w:tcPr>
          <w:p w:rsidR="00A3138B" w:rsidRPr="00F06813" w:rsidRDefault="00783A9B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64,5</w:t>
            </w:r>
          </w:p>
        </w:tc>
        <w:tc>
          <w:tcPr>
            <w:tcW w:w="992" w:type="dxa"/>
            <w:gridSpan w:val="2"/>
          </w:tcPr>
          <w:p w:rsidR="00A3138B" w:rsidRPr="00F06813" w:rsidRDefault="00783A9B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49,7</w:t>
            </w:r>
          </w:p>
        </w:tc>
        <w:tc>
          <w:tcPr>
            <w:tcW w:w="958" w:type="dxa"/>
            <w:gridSpan w:val="2"/>
          </w:tcPr>
          <w:p w:rsidR="00A3138B" w:rsidRPr="00F06813" w:rsidRDefault="00783A9B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3,0</w:t>
            </w:r>
          </w:p>
        </w:tc>
      </w:tr>
      <w:tr w:rsidR="00A3138B" w:rsidTr="00A3138B">
        <w:tc>
          <w:tcPr>
            <w:tcW w:w="1927" w:type="dxa"/>
            <w:vMerge/>
          </w:tcPr>
          <w:p w:rsidR="00A3138B" w:rsidRDefault="00A3138B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gridSpan w:val="2"/>
          </w:tcPr>
          <w:p w:rsidR="00A3138B" w:rsidRDefault="00A3138B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1400" w:type="dxa"/>
            <w:gridSpan w:val="2"/>
          </w:tcPr>
          <w:p w:rsidR="00A3138B" w:rsidRPr="00F06813" w:rsidRDefault="00783A9B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66,7</w:t>
            </w:r>
          </w:p>
        </w:tc>
        <w:tc>
          <w:tcPr>
            <w:tcW w:w="1209" w:type="dxa"/>
            <w:gridSpan w:val="2"/>
          </w:tcPr>
          <w:p w:rsidR="00A3138B" w:rsidRPr="00F06813" w:rsidRDefault="00783A9B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00</w:t>
            </w:r>
          </w:p>
        </w:tc>
        <w:tc>
          <w:tcPr>
            <w:tcW w:w="992" w:type="dxa"/>
            <w:gridSpan w:val="2"/>
          </w:tcPr>
          <w:p w:rsidR="00A3138B" w:rsidRPr="00F06813" w:rsidRDefault="00A3138B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83,3</w:t>
            </w:r>
          </w:p>
        </w:tc>
        <w:tc>
          <w:tcPr>
            <w:tcW w:w="958" w:type="dxa"/>
            <w:gridSpan w:val="2"/>
          </w:tcPr>
          <w:p w:rsidR="00A3138B" w:rsidRPr="00F06813" w:rsidRDefault="00783A9B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83,3</w:t>
            </w:r>
          </w:p>
        </w:tc>
      </w:tr>
      <w:tr w:rsidR="00A3138B" w:rsidTr="00A3138B">
        <w:tc>
          <w:tcPr>
            <w:tcW w:w="1927" w:type="dxa"/>
            <w:vMerge/>
          </w:tcPr>
          <w:p w:rsidR="00A3138B" w:rsidRDefault="00A3138B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gridSpan w:val="2"/>
          </w:tcPr>
          <w:p w:rsidR="00A3138B" w:rsidRDefault="00A3138B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00" w:type="dxa"/>
            <w:gridSpan w:val="2"/>
          </w:tcPr>
          <w:p w:rsidR="00A3138B" w:rsidRPr="00F06813" w:rsidRDefault="00A3138B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00</w:t>
            </w:r>
          </w:p>
        </w:tc>
        <w:tc>
          <w:tcPr>
            <w:tcW w:w="1209" w:type="dxa"/>
            <w:gridSpan w:val="2"/>
          </w:tcPr>
          <w:p w:rsidR="00A3138B" w:rsidRPr="00F06813" w:rsidRDefault="00A3138B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00</w:t>
            </w:r>
          </w:p>
        </w:tc>
        <w:tc>
          <w:tcPr>
            <w:tcW w:w="992" w:type="dxa"/>
            <w:gridSpan w:val="2"/>
          </w:tcPr>
          <w:p w:rsidR="00A3138B" w:rsidRPr="00F06813" w:rsidRDefault="00A3138B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00</w:t>
            </w:r>
          </w:p>
        </w:tc>
        <w:tc>
          <w:tcPr>
            <w:tcW w:w="958" w:type="dxa"/>
            <w:gridSpan w:val="2"/>
          </w:tcPr>
          <w:p w:rsidR="00A3138B" w:rsidRPr="00F06813" w:rsidRDefault="00A3138B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00</w:t>
            </w:r>
          </w:p>
        </w:tc>
      </w:tr>
      <w:tr w:rsidR="00A3138B" w:rsidTr="00A3138B">
        <w:tc>
          <w:tcPr>
            <w:tcW w:w="1927" w:type="dxa"/>
            <w:vMerge/>
          </w:tcPr>
          <w:p w:rsidR="00A3138B" w:rsidRDefault="00A3138B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gridSpan w:val="2"/>
          </w:tcPr>
          <w:p w:rsidR="00A3138B" w:rsidRDefault="00A3138B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й источник</w:t>
            </w:r>
          </w:p>
        </w:tc>
        <w:tc>
          <w:tcPr>
            <w:tcW w:w="1400" w:type="dxa"/>
            <w:gridSpan w:val="2"/>
          </w:tcPr>
          <w:p w:rsidR="00A3138B" w:rsidRDefault="00A3138B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9" w:type="dxa"/>
            <w:gridSpan w:val="2"/>
          </w:tcPr>
          <w:p w:rsidR="00A3138B" w:rsidRDefault="00A3138B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A3138B" w:rsidRDefault="00A3138B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8" w:type="dxa"/>
            <w:gridSpan w:val="2"/>
          </w:tcPr>
          <w:p w:rsidR="00A3138B" w:rsidRDefault="00A3138B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994694" w:rsidRDefault="00994694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93F7A" w:rsidRDefault="00C93F7A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93F7A" w:rsidRDefault="00C93F7A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93F7A" w:rsidRDefault="00C93F7A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E7946" w:rsidRDefault="006E7946" w:rsidP="00A075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648AD" w:rsidRDefault="008648AD" w:rsidP="00A075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648AD" w:rsidRDefault="008648AD" w:rsidP="00A075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E7946" w:rsidRDefault="006E7946" w:rsidP="00A075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B1D68" w:rsidRPr="00A075AE" w:rsidRDefault="001C4EF6" w:rsidP="00A075AE">
      <w:pPr>
        <w:pStyle w:val="a4"/>
        <w:numPr>
          <w:ilvl w:val="0"/>
          <w:numId w:val="2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075A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Общая х</w:t>
      </w:r>
      <w:r w:rsidR="006A77B0" w:rsidRPr="00A075A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рактеристика </w:t>
      </w:r>
      <w:r w:rsidRPr="00A075A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екущего состояния </w:t>
      </w:r>
    </w:p>
    <w:p w:rsidR="007B1D68" w:rsidRPr="007B1D68" w:rsidRDefault="00C769DC" w:rsidP="004C0793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D68" w:rsidRPr="007B1D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сельской территории Юрлинского муниципального района (далее - Муниципальный район) располагается три сельских поселений. </w:t>
      </w:r>
    </w:p>
    <w:p w:rsidR="007B1D68" w:rsidRPr="007B1D68" w:rsidRDefault="007B1D68" w:rsidP="004C079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1D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Общая площадь сельской территории Муниципального района составляет </w:t>
      </w:r>
      <w:r w:rsidRPr="007B1D6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831,1</w:t>
      </w:r>
      <w:r w:rsidRPr="007B1D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. км, в том числе земель сельскохозяйственного назначения </w:t>
      </w:r>
      <w:r w:rsidRPr="007B1D6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54948</w:t>
      </w:r>
      <w:r w:rsidRPr="007B1D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а.</w:t>
      </w:r>
    </w:p>
    <w:p w:rsidR="00903251" w:rsidRPr="00903251" w:rsidRDefault="00903251" w:rsidP="0090325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арактеристика землепользования на сельских территориях Муниципального района приведена в таблице 1. </w:t>
      </w:r>
    </w:p>
    <w:p w:rsidR="00903251" w:rsidRPr="00903251" w:rsidRDefault="00903251" w:rsidP="0090325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</w:t>
      </w:r>
      <w:r w:rsidRPr="00903251">
        <w:rPr>
          <w:rFonts w:ascii="Times New Roman" w:eastAsia="Times New Roman" w:hAnsi="Times New Roman" w:cs="Times New Roman"/>
          <w:sz w:val="20"/>
          <w:szCs w:val="24"/>
          <w:lang w:eastAsia="ru-RU"/>
        </w:rPr>
        <w:t>Таблица 1</w:t>
      </w:r>
    </w:p>
    <w:p w:rsidR="00903251" w:rsidRPr="00757012" w:rsidRDefault="00757012" w:rsidP="00757012">
      <w:pPr>
        <w:pStyle w:val="a4"/>
        <w:keepNext/>
        <w:tabs>
          <w:tab w:val="num" w:pos="0"/>
        </w:tabs>
        <w:spacing w:after="0" w:line="240" w:lineRule="auto"/>
        <w:ind w:left="1080"/>
        <w:outlineLvl w:val="4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             </w:t>
      </w:r>
      <w:r w:rsidR="00903251" w:rsidRPr="00757012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Характеристика</w:t>
      </w:r>
      <w:r w:rsidR="00903251" w:rsidRPr="007570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903251" w:rsidRPr="00757012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землепользования </w:t>
      </w:r>
      <w:r w:rsidR="00903251" w:rsidRPr="007570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</w:t>
      </w:r>
      <w:r w:rsidR="00903251" w:rsidRPr="00757012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территории </w:t>
      </w:r>
    </w:p>
    <w:p w:rsidR="00903251" w:rsidRPr="00903251" w:rsidRDefault="00903251" w:rsidP="00903251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903251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Муниципального района по состоянию на 01.01.201</w:t>
      </w: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8</w:t>
      </w:r>
      <w:r w:rsidR="00757012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 </w:t>
      </w:r>
      <w:r w:rsidRPr="00903251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г</w:t>
      </w:r>
      <w:r w:rsidR="00757012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од</w:t>
      </w:r>
    </w:p>
    <w:p w:rsidR="00903251" w:rsidRPr="00903251" w:rsidRDefault="00903251" w:rsidP="00903251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tbl>
      <w:tblPr>
        <w:tblW w:w="0" w:type="auto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45"/>
        <w:gridCol w:w="5160"/>
        <w:gridCol w:w="960"/>
        <w:gridCol w:w="2091"/>
      </w:tblGrid>
      <w:tr w:rsidR="00F128E7" w:rsidRPr="00903251" w:rsidTr="00473835">
        <w:trPr>
          <w:trHeight w:val="247"/>
        </w:trPr>
        <w:tc>
          <w:tcPr>
            <w:tcW w:w="645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03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03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</w:tr>
      <w:tr w:rsidR="00F128E7" w:rsidRPr="00903251" w:rsidTr="00473835">
        <w:trPr>
          <w:trHeight w:val="247"/>
        </w:trPr>
        <w:tc>
          <w:tcPr>
            <w:tcW w:w="645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территории Муниципального района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1,1</w:t>
            </w:r>
          </w:p>
        </w:tc>
      </w:tr>
      <w:tr w:rsidR="00F128E7" w:rsidRPr="00903251" w:rsidTr="00473835">
        <w:trPr>
          <w:trHeight w:val="247"/>
        </w:trPr>
        <w:tc>
          <w:tcPr>
            <w:tcW w:w="645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са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</w:tr>
      <w:tr w:rsidR="00F128E7" w:rsidRPr="00903251" w:rsidTr="00473835">
        <w:trPr>
          <w:trHeight w:val="247"/>
        </w:trPr>
        <w:tc>
          <w:tcPr>
            <w:tcW w:w="645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доемы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28E7" w:rsidRPr="00903251" w:rsidTr="00473835">
        <w:trPr>
          <w:trHeight w:val="247"/>
        </w:trPr>
        <w:tc>
          <w:tcPr>
            <w:tcW w:w="645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ощади земель, отведенные под застройку  </w:t>
            </w:r>
          </w:p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селенных пунктов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4</w:t>
            </w:r>
          </w:p>
        </w:tc>
      </w:tr>
      <w:tr w:rsidR="00F128E7" w:rsidRPr="00903251" w:rsidTr="00473835">
        <w:trPr>
          <w:trHeight w:val="247"/>
        </w:trPr>
        <w:tc>
          <w:tcPr>
            <w:tcW w:w="645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ощади земель, отведенные под  застройку  </w:t>
            </w:r>
          </w:p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оружений производственного назначения и </w:t>
            </w:r>
          </w:p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х коммуникаций (дороги, ЛЭП, </w:t>
            </w:r>
            <w:proofErr w:type="gramEnd"/>
          </w:p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азопроводы, сооружения связи и т.п.)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28E7" w:rsidRPr="00903251" w:rsidTr="00473835">
        <w:trPr>
          <w:cantSplit/>
          <w:trHeight w:val="247"/>
        </w:trPr>
        <w:tc>
          <w:tcPr>
            <w:tcW w:w="645" w:type="dxa"/>
            <w:vMerge w:val="restart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ощади земель </w:t>
            </w:r>
            <w:proofErr w:type="gramStart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</w:t>
            </w:r>
            <w:proofErr w:type="gramEnd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значения - всего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160B2F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48</w:t>
            </w:r>
          </w:p>
        </w:tc>
      </w:tr>
      <w:tr w:rsidR="00160B2F" w:rsidRPr="00903251" w:rsidTr="00473835">
        <w:trPr>
          <w:cantSplit/>
          <w:trHeight w:val="247"/>
        </w:trPr>
        <w:tc>
          <w:tcPr>
            <w:tcW w:w="645" w:type="dxa"/>
            <w:vMerge/>
            <w:shd w:val="clear" w:color="auto" w:fill="FFFFFF" w:themeFill="background1"/>
          </w:tcPr>
          <w:p w:rsidR="00160B2F" w:rsidRPr="00903251" w:rsidRDefault="00160B2F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shd w:val="clear" w:color="auto" w:fill="FFFFFF" w:themeFill="background1"/>
          </w:tcPr>
          <w:p w:rsidR="00160B2F" w:rsidRPr="00903251" w:rsidRDefault="00160B2F" w:rsidP="00160B2F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том числе </w:t>
            </w: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и земель сельскохозяй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льхоз товаропроизводителей</w:t>
            </w:r>
          </w:p>
        </w:tc>
        <w:tc>
          <w:tcPr>
            <w:tcW w:w="960" w:type="dxa"/>
            <w:shd w:val="clear" w:color="auto" w:fill="FFFFFF" w:themeFill="background1"/>
          </w:tcPr>
          <w:p w:rsidR="00160B2F" w:rsidRPr="00903251" w:rsidRDefault="00160B2F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091" w:type="dxa"/>
            <w:shd w:val="clear" w:color="auto" w:fill="FFFFFF" w:themeFill="background1"/>
          </w:tcPr>
          <w:p w:rsidR="00160B2F" w:rsidRDefault="00160B2F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,2</w:t>
            </w:r>
          </w:p>
        </w:tc>
      </w:tr>
      <w:tr w:rsidR="00F128E7" w:rsidRPr="00903251" w:rsidTr="00473835">
        <w:trPr>
          <w:cantSplit/>
          <w:trHeight w:val="238"/>
        </w:trPr>
        <w:tc>
          <w:tcPr>
            <w:tcW w:w="645" w:type="dxa"/>
            <w:vMerge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vMerge w:val="restart"/>
            <w:shd w:val="clear" w:color="auto" w:fill="FFFFFF" w:themeFill="background1"/>
          </w:tcPr>
          <w:p w:rsidR="00F128E7" w:rsidRPr="00903251" w:rsidRDefault="006A5150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F128E7"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том числе используемые под посевы </w:t>
            </w:r>
            <w:proofErr w:type="gramEnd"/>
          </w:p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хозяйственных культур</w:t>
            </w:r>
            <w:r w:rsidR="0016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категории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1</w:t>
            </w:r>
          </w:p>
        </w:tc>
      </w:tr>
      <w:tr w:rsidR="00F128E7" w:rsidRPr="00903251" w:rsidTr="00473835">
        <w:trPr>
          <w:cantSplit/>
          <w:trHeight w:val="138"/>
        </w:trPr>
        <w:tc>
          <w:tcPr>
            <w:tcW w:w="645" w:type="dxa"/>
            <w:vMerge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vMerge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160B2F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F128E7" w:rsidRPr="00903251" w:rsidTr="00473835">
        <w:trPr>
          <w:cantSplit/>
          <w:trHeight w:val="247"/>
        </w:trPr>
        <w:tc>
          <w:tcPr>
            <w:tcW w:w="645" w:type="dxa"/>
            <w:vMerge w:val="restart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льскохозяйственных предприятий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128E7" w:rsidRPr="00903251" w:rsidTr="00473835">
        <w:trPr>
          <w:cantSplit/>
          <w:trHeight w:val="247"/>
        </w:trPr>
        <w:tc>
          <w:tcPr>
            <w:tcW w:w="645" w:type="dxa"/>
            <w:vMerge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ют в наличие земель сельхоз. назначения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A2912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912">
              <w:rPr>
                <w:rFonts w:ascii="Times New Roman" w:eastAsia="Times New Roman" w:hAnsi="Times New Roman" w:cs="Times New Roman"/>
                <w:lang w:eastAsia="ru-RU"/>
              </w:rPr>
              <w:t>154,0412</w:t>
            </w:r>
          </w:p>
        </w:tc>
      </w:tr>
      <w:tr w:rsidR="00F128E7" w:rsidRPr="00903251" w:rsidTr="00473835">
        <w:trPr>
          <w:cantSplit/>
          <w:trHeight w:val="247"/>
        </w:trPr>
        <w:tc>
          <w:tcPr>
            <w:tcW w:w="645" w:type="dxa"/>
            <w:vMerge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них среднегодовая численность работающих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F128E7" w:rsidRPr="00903251" w:rsidTr="00473835">
        <w:trPr>
          <w:cantSplit/>
          <w:trHeight w:val="247"/>
        </w:trPr>
        <w:tc>
          <w:tcPr>
            <w:tcW w:w="645" w:type="dxa"/>
            <w:vMerge w:val="restart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рестьянских (фермерских) хозяйств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128E7" w:rsidRPr="00903251" w:rsidTr="00473835">
        <w:trPr>
          <w:cantSplit/>
          <w:trHeight w:val="247"/>
        </w:trPr>
        <w:tc>
          <w:tcPr>
            <w:tcW w:w="645" w:type="dxa"/>
            <w:vMerge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ют в наличие земель сельхоз. назначения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F128E7" w:rsidP="00473835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,5</w:t>
            </w:r>
          </w:p>
        </w:tc>
      </w:tr>
      <w:tr w:rsidR="00F128E7" w:rsidRPr="00903251" w:rsidTr="00473835">
        <w:trPr>
          <w:cantSplit/>
          <w:trHeight w:val="247"/>
        </w:trPr>
        <w:tc>
          <w:tcPr>
            <w:tcW w:w="645" w:type="dxa"/>
            <w:vMerge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них среднегодовая численность работающих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473835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F128E7" w:rsidRPr="00903251" w:rsidTr="00473835">
        <w:trPr>
          <w:trHeight w:val="247"/>
        </w:trPr>
        <w:tc>
          <w:tcPr>
            <w:tcW w:w="645" w:type="dxa"/>
            <w:vMerge w:val="restart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чных подсобных хозяйств (семей)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</w:t>
            </w:r>
          </w:p>
        </w:tc>
      </w:tr>
      <w:tr w:rsidR="00F128E7" w:rsidRPr="00903251" w:rsidTr="00473835">
        <w:trPr>
          <w:trHeight w:val="247"/>
        </w:trPr>
        <w:tc>
          <w:tcPr>
            <w:tcW w:w="645" w:type="dxa"/>
            <w:vMerge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, используемых для личного подсобного хозяйства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4F7621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</w:tr>
    </w:tbl>
    <w:p w:rsidR="00903251" w:rsidRPr="00903251" w:rsidRDefault="00903251" w:rsidP="00903251">
      <w:pPr>
        <w:tabs>
          <w:tab w:val="left" w:pos="80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CB41ED" w:rsidRDefault="00CB41ED" w:rsidP="00903251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CB41ED" w:rsidRDefault="00CB41ED" w:rsidP="00903251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CB41ED" w:rsidRDefault="00CB41ED" w:rsidP="00903251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7E3F01" w:rsidRDefault="007E3F01" w:rsidP="00903251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7E3F01" w:rsidRDefault="007E3F01" w:rsidP="00903251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CB0214" w:rsidRDefault="00CB0214" w:rsidP="008C1A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D2924" w:rsidRDefault="007D2924" w:rsidP="00903251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C3722" w:rsidRDefault="00CC3722" w:rsidP="00903251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03251" w:rsidRPr="00757012" w:rsidRDefault="00903251" w:rsidP="00903251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570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1.</w:t>
      </w:r>
      <w:r w:rsidR="00757012" w:rsidRPr="007570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Pr="007570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 Сельское население Муниципального района</w:t>
      </w:r>
    </w:p>
    <w:p w:rsidR="00903251" w:rsidRPr="00903251" w:rsidRDefault="00903251" w:rsidP="00903251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903251" w:rsidRPr="00903251" w:rsidRDefault="00903251" w:rsidP="00903251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>Численность сельского населения Муниципального района по состоянию на 01.01.201</w:t>
      </w:r>
      <w:r w:rsidR="00514ACA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составила </w:t>
      </w:r>
      <w:r w:rsidR="000976BB">
        <w:rPr>
          <w:rFonts w:ascii="Times New Roman" w:eastAsia="Times New Roman" w:hAnsi="Times New Roman" w:cs="Times New Roman"/>
          <w:sz w:val="28"/>
          <w:szCs w:val="24"/>
          <w:lang w:eastAsia="ru-RU"/>
        </w:rPr>
        <w:t>8501</w:t>
      </w: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, в том числе трудоспособного населения </w:t>
      </w:r>
      <w:r w:rsidR="000976BB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CC57E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0976BB">
        <w:rPr>
          <w:rFonts w:ascii="Times New Roman" w:eastAsia="Times New Roman" w:hAnsi="Times New Roman" w:cs="Times New Roman"/>
          <w:sz w:val="28"/>
          <w:szCs w:val="24"/>
          <w:lang w:eastAsia="ru-RU"/>
        </w:rPr>
        <w:t>03</w:t>
      </w: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 (данные </w:t>
      </w:r>
      <w:proofErr w:type="spellStart"/>
      <w:r w:rsidR="000976B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мьстата</w:t>
      </w:r>
      <w:proofErr w:type="spellEnd"/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903251" w:rsidRPr="00903251" w:rsidRDefault="00903251" w:rsidP="00903251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уктура </w:t>
      </w:r>
      <w:r w:rsidR="003670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нятости </w:t>
      </w:r>
      <w:r w:rsidR="003670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>трудоспособного сельского населения  характеризуется следующими данными (таблица 2):</w:t>
      </w:r>
    </w:p>
    <w:p w:rsidR="00903251" w:rsidRPr="00903251" w:rsidRDefault="00903251" w:rsidP="00903251">
      <w:pPr>
        <w:widowControl w:val="0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хозяйственное производство - </w:t>
      </w:r>
      <w:r w:rsidR="000976BB">
        <w:rPr>
          <w:rFonts w:ascii="Times New Roman" w:eastAsia="Times New Roman" w:hAnsi="Times New Roman" w:cs="Times New Roman"/>
          <w:sz w:val="28"/>
          <w:szCs w:val="24"/>
          <w:lang w:eastAsia="ru-RU"/>
        </w:rPr>
        <w:t>71 человек (0,8</w:t>
      </w: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);</w:t>
      </w:r>
    </w:p>
    <w:p w:rsidR="00903251" w:rsidRPr="00903251" w:rsidRDefault="00903251" w:rsidP="00903251">
      <w:pPr>
        <w:widowControl w:val="0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и бюджетной сферы - </w:t>
      </w:r>
      <w:r w:rsidR="000976BB">
        <w:rPr>
          <w:rFonts w:ascii="Times New Roman" w:eastAsia="Times New Roman" w:hAnsi="Times New Roman" w:cs="Times New Roman"/>
          <w:sz w:val="28"/>
          <w:szCs w:val="24"/>
          <w:lang w:eastAsia="ru-RU"/>
        </w:rPr>
        <w:t>1255 человек (14,8</w:t>
      </w: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%);</w:t>
      </w:r>
    </w:p>
    <w:p w:rsidR="00903251" w:rsidRPr="00903251" w:rsidRDefault="00903251" w:rsidP="00903251">
      <w:pPr>
        <w:widowControl w:val="0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и </w:t>
      </w:r>
      <w:r w:rsidR="000976BB">
        <w:rPr>
          <w:rFonts w:ascii="Times New Roman" w:eastAsia="Times New Roman" w:hAnsi="Times New Roman" w:cs="Times New Roman"/>
          <w:sz w:val="28"/>
          <w:szCs w:val="24"/>
          <w:lang w:eastAsia="ru-RU"/>
        </w:rPr>
        <w:t>несельскохозяйственной сферы - 858 человек (10,1</w:t>
      </w: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);</w:t>
      </w:r>
    </w:p>
    <w:p w:rsidR="00903251" w:rsidRPr="00903251" w:rsidRDefault="000976BB" w:rsidP="00903251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ровень зарегистрированной безработицы в Муниципальном районе на 01.01.2018 года составил 2,84%</w:t>
      </w:r>
      <w:r w:rsidR="007A23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численности трудоспособного населения.</w:t>
      </w:r>
    </w:p>
    <w:p w:rsidR="00903251" w:rsidRPr="00903251" w:rsidRDefault="007A2333" w:rsidP="00903251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мер среднемесячная</w:t>
      </w:r>
      <w:r w:rsidR="00903251"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A23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льная начисленная заработная пл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3251"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903251"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состави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903251"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1535,50</w:t>
      </w:r>
      <w:r w:rsidR="00903251"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 на человека.</w:t>
      </w:r>
    </w:p>
    <w:p w:rsidR="00642E93" w:rsidRDefault="00642E93" w:rsidP="00642E93">
      <w:pPr>
        <w:tabs>
          <w:tab w:val="num" w:pos="0"/>
        </w:tabs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251" w:rsidRPr="00903251" w:rsidRDefault="00C01647" w:rsidP="00642E93">
      <w:pPr>
        <w:tabs>
          <w:tab w:val="num" w:pos="0"/>
        </w:tabs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C01647" w:rsidRPr="00903251" w:rsidRDefault="00C01647" w:rsidP="00C01647">
      <w:pPr>
        <w:keepNext/>
        <w:widowControl w:val="0"/>
        <w:spacing w:after="0" w:line="240" w:lineRule="auto"/>
        <w:ind w:firstLine="36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032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Характеристика численности, занятости и среднедушевой доход населения </w:t>
      </w:r>
    </w:p>
    <w:p w:rsidR="00C01647" w:rsidRPr="00903251" w:rsidRDefault="00C01647" w:rsidP="00C01647">
      <w:pPr>
        <w:keepNext/>
        <w:widowControl w:val="0"/>
        <w:spacing w:after="0" w:line="240" w:lineRule="auto"/>
        <w:ind w:firstLine="360"/>
        <w:jc w:val="center"/>
        <w:outlineLvl w:val="4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903251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Юрлинского района по состоянию на 01.01.201</w:t>
      </w:r>
      <w:r w:rsidR="004F7C3C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8</w:t>
      </w:r>
      <w:r w:rsidRPr="00903251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 г</w:t>
      </w:r>
      <w:r w:rsidR="004F7C3C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од</w:t>
      </w:r>
    </w:p>
    <w:p w:rsidR="00C01647" w:rsidRPr="00903251" w:rsidRDefault="00C01647" w:rsidP="00C01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8042"/>
        <w:gridCol w:w="1498"/>
      </w:tblGrid>
      <w:tr w:rsidR="00C01647" w:rsidTr="001F48C8">
        <w:tc>
          <w:tcPr>
            <w:tcW w:w="576" w:type="dxa"/>
          </w:tcPr>
          <w:p w:rsidR="00C01647" w:rsidRDefault="00C01647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042" w:type="dxa"/>
          </w:tcPr>
          <w:p w:rsidR="00C01647" w:rsidRDefault="00C01647" w:rsidP="00C01647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98" w:type="dxa"/>
          </w:tcPr>
          <w:p w:rsidR="00C01647" w:rsidRDefault="00C01647" w:rsidP="00C01647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C01647" w:rsidTr="001F48C8">
        <w:tc>
          <w:tcPr>
            <w:tcW w:w="576" w:type="dxa"/>
          </w:tcPr>
          <w:p w:rsidR="00C01647" w:rsidRPr="001F48C8" w:rsidRDefault="00C01647" w:rsidP="003670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42" w:type="dxa"/>
          </w:tcPr>
          <w:p w:rsidR="00C01647" w:rsidRPr="001F48C8" w:rsidRDefault="00C01647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сельского населения (чел.)</w:t>
            </w:r>
          </w:p>
        </w:tc>
        <w:tc>
          <w:tcPr>
            <w:tcW w:w="1498" w:type="dxa"/>
          </w:tcPr>
          <w:p w:rsidR="00C01647" w:rsidRDefault="009F76B1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1</w:t>
            </w:r>
          </w:p>
        </w:tc>
      </w:tr>
      <w:tr w:rsidR="00C01647" w:rsidTr="001F48C8">
        <w:tc>
          <w:tcPr>
            <w:tcW w:w="576" w:type="dxa"/>
          </w:tcPr>
          <w:p w:rsidR="00C01647" w:rsidRPr="004F7C3C" w:rsidRDefault="00C01647" w:rsidP="003670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2" w:type="dxa"/>
          </w:tcPr>
          <w:p w:rsidR="00C01647" w:rsidRPr="001F48C8" w:rsidRDefault="00C01647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F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F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озрастным группам</w:t>
            </w:r>
            <w:r w:rsidR="00987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98" w:type="dxa"/>
          </w:tcPr>
          <w:p w:rsidR="00C01647" w:rsidRDefault="00C01647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647" w:rsidTr="001F48C8">
        <w:tc>
          <w:tcPr>
            <w:tcW w:w="576" w:type="dxa"/>
          </w:tcPr>
          <w:p w:rsidR="00C01647" w:rsidRPr="004F7C3C" w:rsidRDefault="00C01647" w:rsidP="003670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2" w:type="dxa"/>
          </w:tcPr>
          <w:p w:rsidR="00C01647" w:rsidRDefault="00C01647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 лет</w:t>
            </w:r>
          </w:p>
        </w:tc>
        <w:tc>
          <w:tcPr>
            <w:tcW w:w="1498" w:type="dxa"/>
          </w:tcPr>
          <w:p w:rsidR="00C01647" w:rsidRDefault="00987534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5</w:t>
            </w:r>
          </w:p>
        </w:tc>
      </w:tr>
      <w:tr w:rsidR="00C01647" w:rsidTr="001F48C8">
        <w:tc>
          <w:tcPr>
            <w:tcW w:w="576" w:type="dxa"/>
          </w:tcPr>
          <w:p w:rsidR="00C01647" w:rsidRPr="004F7C3C" w:rsidRDefault="00C01647" w:rsidP="003670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2" w:type="dxa"/>
          </w:tcPr>
          <w:p w:rsidR="00C01647" w:rsidRDefault="00C01647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8 лет</w:t>
            </w:r>
          </w:p>
        </w:tc>
        <w:tc>
          <w:tcPr>
            <w:tcW w:w="1498" w:type="dxa"/>
          </w:tcPr>
          <w:p w:rsidR="00C01647" w:rsidRDefault="00987534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</w:t>
            </w:r>
          </w:p>
        </w:tc>
      </w:tr>
      <w:tr w:rsidR="00C01647" w:rsidTr="001F48C8">
        <w:tc>
          <w:tcPr>
            <w:tcW w:w="576" w:type="dxa"/>
          </w:tcPr>
          <w:p w:rsidR="00C01647" w:rsidRPr="004F7C3C" w:rsidRDefault="00C01647" w:rsidP="003670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2" w:type="dxa"/>
          </w:tcPr>
          <w:p w:rsidR="00C01647" w:rsidRDefault="00C01647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35 лет</w:t>
            </w:r>
          </w:p>
        </w:tc>
        <w:tc>
          <w:tcPr>
            <w:tcW w:w="1498" w:type="dxa"/>
          </w:tcPr>
          <w:p w:rsidR="00C01647" w:rsidRDefault="00987534" w:rsidP="009F76B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9</w:t>
            </w:r>
          </w:p>
        </w:tc>
      </w:tr>
      <w:tr w:rsidR="00C01647" w:rsidTr="001F48C8">
        <w:tc>
          <w:tcPr>
            <w:tcW w:w="576" w:type="dxa"/>
          </w:tcPr>
          <w:p w:rsidR="00C01647" w:rsidRPr="004F7C3C" w:rsidRDefault="00C01647" w:rsidP="003670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2" w:type="dxa"/>
          </w:tcPr>
          <w:p w:rsidR="00C01647" w:rsidRDefault="00C01647" w:rsidP="00987534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</w:t>
            </w:r>
            <w:r w:rsidR="00987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лет</w:t>
            </w:r>
          </w:p>
        </w:tc>
        <w:tc>
          <w:tcPr>
            <w:tcW w:w="1498" w:type="dxa"/>
          </w:tcPr>
          <w:p w:rsidR="00C01647" w:rsidRDefault="00987534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4</w:t>
            </w:r>
          </w:p>
        </w:tc>
      </w:tr>
      <w:tr w:rsidR="00C01647" w:rsidTr="001F48C8">
        <w:tc>
          <w:tcPr>
            <w:tcW w:w="576" w:type="dxa"/>
          </w:tcPr>
          <w:p w:rsidR="00C01647" w:rsidRPr="004F7C3C" w:rsidRDefault="00C01647" w:rsidP="003670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2" w:type="dxa"/>
          </w:tcPr>
          <w:p w:rsidR="00C01647" w:rsidRDefault="00987534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6</w:t>
            </w:r>
            <w:r w:rsidR="00C0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лет</w:t>
            </w:r>
          </w:p>
        </w:tc>
        <w:tc>
          <w:tcPr>
            <w:tcW w:w="1498" w:type="dxa"/>
          </w:tcPr>
          <w:p w:rsidR="00C01647" w:rsidRDefault="00987534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2</w:t>
            </w:r>
          </w:p>
        </w:tc>
      </w:tr>
      <w:tr w:rsidR="00C01647" w:rsidTr="001F48C8">
        <w:tc>
          <w:tcPr>
            <w:tcW w:w="576" w:type="dxa"/>
          </w:tcPr>
          <w:p w:rsidR="00C01647" w:rsidRPr="001F48C8" w:rsidRDefault="00C01647" w:rsidP="003670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42" w:type="dxa"/>
          </w:tcPr>
          <w:p w:rsidR="00C01647" w:rsidRPr="001F48C8" w:rsidRDefault="00C01647" w:rsidP="001C12DC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рудоспособного сельского населения</w:t>
            </w:r>
          </w:p>
        </w:tc>
        <w:tc>
          <w:tcPr>
            <w:tcW w:w="1498" w:type="dxa"/>
          </w:tcPr>
          <w:p w:rsidR="00C01647" w:rsidRDefault="00CC57EA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3</w:t>
            </w:r>
          </w:p>
        </w:tc>
      </w:tr>
      <w:tr w:rsidR="00C01647" w:rsidTr="001F48C8">
        <w:tc>
          <w:tcPr>
            <w:tcW w:w="576" w:type="dxa"/>
          </w:tcPr>
          <w:p w:rsidR="00C01647" w:rsidRPr="001F48C8" w:rsidRDefault="001F48C8" w:rsidP="003670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6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42" w:type="dxa"/>
          </w:tcPr>
          <w:p w:rsidR="00C01647" w:rsidRPr="001F48C8" w:rsidRDefault="00C01647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о на территории Муниципального района в </w:t>
            </w:r>
            <w:proofErr w:type="spellStart"/>
            <w:r w:rsidRPr="001F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F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8" w:type="dxa"/>
          </w:tcPr>
          <w:p w:rsidR="00C01647" w:rsidRDefault="00A04FA2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4</w:t>
            </w:r>
          </w:p>
        </w:tc>
      </w:tr>
      <w:tr w:rsidR="00C01647" w:rsidTr="001F48C8">
        <w:tc>
          <w:tcPr>
            <w:tcW w:w="576" w:type="dxa"/>
          </w:tcPr>
          <w:p w:rsidR="00C01647" w:rsidRPr="004F7C3C" w:rsidRDefault="00C01647" w:rsidP="003670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2" w:type="dxa"/>
          </w:tcPr>
          <w:p w:rsidR="00C01647" w:rsidRDefault="004F7C3C" w:rsidP="004F7C3C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льскохозяйственном  производстве</w:t>
            </w:r>
          </w:p>
        </w:tc>
        <w:tc>
          <w:tcPr>
            <w:tcW w:w="1498" w:type="dxa"/>
          </w:tcPr>
          <w:p w:rsidR="00C01647" w:rsidRDefault="00C900C2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A04FA2" w:rsidTr="001F48C8">
        <w:tc>
          <w:tcPr>
            <w:tcW w:w="576" w:type="dxa"/>
          </w:tcPr>
          <w:p w:rsidR="00A04FA2" w:rsidRPr="004F7C3C" w:rsidRDefault="00A04FA2" w:rsidP="003670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2" w:type="dxa"/>
          </w:tcPr>
          <w:p w:rsidR="00A04FA2" w:rsidRPr="00A04FA2" w:rsidRDefault="00A04FA2" w:rsidP="004F7C3C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ях</w:t>
            </w:r>
            <w:r w:rsidRPr="00A04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й сферы</w:t>
            </w:r>
          </w:p>
        </w:tc>
        <w:tc>
          <w:tcPr>
            <w:tcW w:w="1498" w:type="dxa"/>
          </w:tcPr>
          <w:p w:rsidR="00A04FA2" w:rsidRDefault="00A04FA2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</w:t>
            </w:r>
          </w:p>
        </w:tc>
      </w:tr>
      <w:tr w:rsidR="00C01647" w:rsidTr="001F48C8">
        <w:tc>
          <w:tcPr>
            <w:tcW w:w="576" w:type="dxa"/>
          </w:tcPr>
          <w:p w:rsidR="00C01647" w:rsidRPr="004F7C3C" w:rsidRDefault="00C01647" w:rsidP="003670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2" w:type="dxa"/>
          </w:tcPr>
          <w:p w:rsidR="00C01647" w:rsidRDefault="004F7C3C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чих организациях</w:t>
            </w:r>
          </w:p>
        </w:tc>
        <w:tc>
          <w:tcPr>
            <w:tcW w:w="1498" w:type="dxa"/>
          </w:tcPr>
          <w:p w:rsidR="00C01647" w:rsidRDefault="00A04FA2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</w:t>
            </w:r>
          </w:p>
        </w:tc>
      </w:tr>
      <w:tr w:rsidR="0036705E" w:rsidTr="001F48C8">
        <w:tc>
          <w:tcPr>
            <w:tcW w:w="576" w:type="dxa"/>
          </w:tcPr>
          <w:p w:rsidR="0036705E" w:rsidRPr="0036705E" w:rsidRDefault="0036705E" w:rsidP="003670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042" w:type="dxa"/>
          </w:tcPr>
          <w:p w:rsidR="0036705E" w:rsidRDefault="0036705E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арегистрированной безработиц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498" w:type="dxa"/>
          </w:tcPr>
          <w:p w:rsidR="0036705E" w:rsidRDefault="0036705E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4</w:t>
            </w:r>
          </w:p>
        </w:tc>
      </w:tr>
      <w:tr w:rsidR="004F7C3C" w:rsidTr="001F48C8">
        <w:tc>
          <w:tcPr>
            <w:tcW w:w="576" w:type="dxa"/>
          </w:tcPr>
          <w:p w:rsidR="004F7C3C" w:rsidRPr="001F48C8" w:rsidRDefault="0036705E" w:rsidP="003670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042" w:type="dxa"/>
          </w:tcPr>
          <w:p w:rsidR="004F7C3C" w:rsidRDefault="0066244A" w:rsidP="0066244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</w:t>
            </w:r>
            <w:r w:rsidR="004F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начисленная заработная плата (руб.</w:t>
            </w:r>
            <w:r w:rsidR="004F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8" w:type="dxa"/>
          </w:tcPr>
          <w:p w:rsidR="004F7C3C" w:rsidRDefault="0066244A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35,5</w:t>
            </w:r>
          </w:p>
        </w:tc>
      </w:tr>
    </w:tbl>
    <w:p w:rsidR="00903251" w:rsidRPr="00903251" w:rsidRDefault="00903251" w:rsidP="004F7C3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C3C" w:rsidRDefault="004F7C3C" w:rsidP="004F7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3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701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:</w:t>
      </w:r>
      <w:r w:rsidRPr="00903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976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ьстат</w:t>
      </w:r>
      <w:proofErr w:type="spellEnd"/>
    </w:p>
    <w:p w:rsidR="00903251" w:rsidRPr="00903251" w:rsidRDefault="00903251" w:rsidP="00903251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0C2" w:rsidRDefault="00C900C2" w:rsidP="00757012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0C2" w:rsidRDefault="00C900C2" w:rsidP="00757012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498" w:rsidRDefault="00286498" w:rsidP="00757012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0214" w:rsidRDefault="00CB0214" w:rsidP="00757012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0214" w:rsidRDefault="00CB0214" w:rsidP="00757012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498" w:rsidRDefault="00286498" w:rsidP="008C1A62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924" w:rsidRDefault="007D2924" w:rsidP="00757012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251" w:rsidRDefault="00757012" w:rsidP="00F128E7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2. Развитие малого и среднего предпринимательства</w:t>
      </w:r>
      <w:r w:rsidR="00BA7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4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BA7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го района</w:t>
      </w:r>
    </w:p>
    <w:p w:rsidR="00757012" w:rsidRDefault="00C5212A" w:rsidP="009302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12A">
        <w:rPr>
          <w:rFonts w:ascii="Times New Roman" w:eastAsia="Calibri" w:hAnsi="Times New Roman" w:cs="Times New Roman"/>
          <w:bCs/>
          <w:sz w:val="28"/>
          <w:szCs w:val="28"/>
        </w:rPr>
        <w:t>Малое</w:t>
      </w:r>
      <w:r w:rsidR="003A6DA4">
        <w:rPr>
          <w:rFonts w:ascii="Times New Roman" w:eastAsia="Calibri" w:hAnsi="Times New Roman" w:cs="Times New Roman"/>
          <w:bCs/>
          <w:sz w:val="28"/>
          <w:szCs w:val="28"/>
        </w:rPr>
        <w:t xml:space="preserve"> и среднее</w:t>
      </w:r>
      <w:r w:rsidRPr="00C5212A">
        <w:rPr>
          <w:rFonts w:ascii="Times New Roman" w:eastAsia="Calibri" w:hAnsi="Times New Roman" w:cs="Times New Roman"/>
          <w:bCs/>
          <w:sz w:val="28"/>
          <w:szCs w:val="28"/>
        </w:rPr>
        <w:t xml:space="preserve"> предпринимательство является  важнейшей и составной частью экономики</w:t>
      </w:r>
      <w:r w:rsidRPr="00C5212A">
        <w:rPr>
          <w:rFonts w:ascii="Times New Roman" w:eastAsia="Calibri" w:hAnsi="Times New Roman" w:cs="Times New Roman"/>
          <w:sz w:val="28"/>
          <w:szCs w:val="28"/>
        </w:rPr>
        <w:t xml:space="preserve"> района, сформировалось как динамично  развивающийся сектор экономики, надежно налогооблагаемая база, реальный источник создания новых рабочих мест.</w:t>
      </w:r>
    </w:p>
    <w:p w:rsidR="000A22BF" w:rsidRPr="004E5C15" w:rsidRDefault="000A22BF" w:rsidP="000A22B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4E5C15">
        <w:rPr>
          <w:rFonts w:ascii="Times New Roman" w:eastAsia="Calibri" w:hAnsi="Times New Roman" w:cs="Times New Roman"/>
        </w:rPr>
        <w:t>Таблица 3</w:t>
      </w:r>
    </w:p>
    <w:p w:rsidR="00DE60D7" w:rsidRDefault="00DE60D7" w:rsidP="00DE60D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действующих субъектов малого и среднего предпринимательства Муниципального района</w:t>
      </w:r>
    </w:p>
    <w:p w:rsidR="00DE60D7" w:rsidRPr="00DE60D7" w:rsidRDefault="00DE60D7" w:rsidP="00DE60D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1112"/>
        <w:gridCol w:w="1417"/>
        <w:gridCol w:w="1276"/>
        <w:gridCol w:w="1559"/>
      </w:tblGrid>
      <w:tr w:rsidR="0058543E" w:rsidRPr="00DE60D7" w:rsidTr="00220701">
        <w:tc>
          <w:tcPr>
            <w:tcW w:w="3912" w:type="dxa"/>
          </w:tcPr>
          <w:p w:rsidR="0058543E" w:rsidRPr="005714E6" w:rsidRDefault="005714E6" w:rsidP="0057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4E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12" w:type="dxa"/>
            <w:vAlign w:val="center"/>
          </w:tcPr>
          <w:p w:rsidR="0058543E" w:rsidRPr="005714E6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4E6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417" w:type="dxa"/>
          </w:tcPr>
          <w:p w:rsidR="0058543E" w:rsidRPr="005714E6" w:rsidRDefault="0058543E" w:rsidP="00220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14E6">
              <w:rPr>
                <w:rFonts w:ascii="Times New Roman" w:eastAsia="Calibri" w:hAnsi="Times New Roman" w:cs="Times New Roman"/>
              </w:rPr>
              <w:t>2015г.</w:t>
            </w:r>
          </w:p>
        </w:tc>
        <w:tc>
          <w:tcPr>
            <w:tcW w:w="1276" w:type="dxa"/>
          </w:tcPr>
          <w:p w:rsidR="0058543E" w:rsidRPr="005714E6" w:rsidRDefault="0058543E" w:rsidP="00220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14E6">
              <w:rPr>
                <w:rFonts w:ascii="Times New Roman" w:eastAsia="Calibri" w:hAnsi="Times New Roman" w:cs="Times New Roman"/>
              </w:rPr>
              <w:t>2016г.</w:t>
            </w:r>
          </w:p>
        </w:tc>
        <w:tc>
          <w:tcPr>
            <w:tcW w:w="1559" w:type="dxa"/>
          </w:tcPr>
          <w:p w:rsidR="0058543E" w:rsidRPr="005714E6" w:rsidRDefault="0058543E" w:rsidP="00220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14E6">
              <w:rPr>
                <w:rFonts w:ascii="Times New Roman" w:eastAsia="Calibri" w:hAnsi="Times New Roman" w:cs="Times New Roman"/>
              </w:rPr>
              <w:t>2017 г.</w:t>
            </w:r>
          </w:p>
        </w:tc>
      </w:tr>
      <w:tr w:rsidR="0058543E" w:rsidRPr="00DE60D7" w:rsidTr="00220701">
        <w:tc>
          <w:tcPr>
            <w:tcW w:w="3912" w:type="dxa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йствующих субъектов МСП</w:t>
            </w:r>
          </w:p>
        </w:tc>
        <w:tc>
          <w:tcPr>
            <w:tcW w:w="1112" w:type="dxa"/>
            <w:vAlign w:val="center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1417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Times New Roman" w:eastAsia="Calibri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276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Times New Roman" w:eastAsia="Calibri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559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Calibri" w:eastAsia="Calibri" w:hAnsi="Calibri" w:cs="Times New Roman"/>
                <w:sz w:val="20"/>
                <w:szCs w:val="20"/>
              </w:rPr>
              <w:t>183</w:t>
            </w:r>
          </w:p>
        </w:tc>
      </w:tr>
      <w:tr w:rsidR="0058543E" w:rsidRPr="00DE60D7" w:rsidTr="00220701">
        <w:tc>
          <w:tcPr>
            <w:tcW w:w="3912" w:type="dxa"/>
          </w:tcPr>
          <w:p w:rsidR="0058543E" w:rsidRPr="00DE60D7" w:rsidRDefault="0058543E" w:rsidP="00DE60D7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лютные изменения в количестве действующих субъектов МСП в сравнении с прошлым годом</w:t>
            </w:r>
          </w:p>
        </w:tc>
        <w:tc>
          <w:tcPr>
            <w:tcW w:w="1112" w:type="dxa"/>
            <w:vAlign w:val="center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</w:t>
            </w:r>
          </w:p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Times New Roman" w:eastAsia="Calibri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276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Times New Roman" w:eastAsia="Calibri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1559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</w:tr>
      <w:tr w:rsidR="0058543E" w:rsidRPr="00DE60D7" w:rsidTr="00220701">
        <w:tc>
          <w:tcPr>
            <w:tcW w:w="3912" w:type="dxa"/>
          </w:tcPr>
          <w:p w:rsidR="0058543E" w:rsidRPr="00DE60D7" w:rsidRDefault="0058543E" w:rsidP="00DE60D7">
            <w:pPr>
              <w:tabs>
                <w:tab w:val="left" w:pos="0"/>
                <w:tab w:val="left" w:pos="142"/>
                <w:tab w:val="left" w:pos="1605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ительные изменения в количестве действующих субъектов МСП сравнении с прошлым годом</w:t>
            </w:r>
          </w:p>
        </w:tc>
        <w:tc>
          <w:tcPr>
            <w:tcW w:w="1112" w:type="dxa"/>
            <w:vAlign w:val="center"/>
          </w:tcPr>
          <w:p w:rsidR="0058543E" w:rsidRPr="00DE60D7" w:rsidRDefault="0058543E" w:rsidP="00DE60D7">
            <w:pPr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ind w:firstLine="1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58543E" w:rsidRPr="00DE60D7" w:rsidRDefault="0058543E" w:rsidP="00DE60D7">
            <w:pPr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ind w:firstLine="1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Calibri" w:eastAsia="Calibri" w:hAnsi="Calibri" w:cs="Times New Roman"/>
                <w:sz w:val="20"/>
                <w:szCs w:val="20"/>
              </w:rPr>
              <w:t>97,5</w:t>
            </w:r>
          </w:p>
        </w:tc>
        <w:tc>
          <w:tcPr>
            <w:tcW w:w="1276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Calibri" w:eastAsia="Calibri" w:hAnsi="Calibri" w:cs="Times New Roman"/>
                <w:sz w:val="20"/>
                <w:szCs w:val="20"/>
              </w:rPr>
              <w:t>92,9</w:t>
            </w:r>
          </w:p>
        </w:tc>
        <w:tc>
          <w:tcPr>
            <w:tcW w:w="1559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Calibri" w:eastAsia="Calibri" w:hAnsi="Calibri" w:cs="Times New Roman"/>
                <w:sz w:val="20"/>
                <w:szCs w:val="20"/>
              </w:rPr>
              <w:t>99,4</w:t>
            </w:r>
          </w:p>
        </w:tc>
      </w:tr>
      <w:tr w:rsidR="0058543E" w:rsidRPr="00DE60D7" w:rsidTr="00220701">
        <w:tc>
          <w:tcPr>
            <w:tcW w:w="3912" w:type="dxa"/>
          </w:tcPr>
          <w:p w:rsidR="0058543E" w:rsidRPr="00DE60D7" w:rsidRDefault="0058543E" w:rsidP="00DE60D7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тников в субъектах МСП</w:t>
            </w:r>
          </w:p>
        </w:tc>
        <w:tc>
          <w:tcPr>
            <w:tcW w:w="1112" w:type="dxa"/>
            <w:vAlign w:val="center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17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Calibri" w:eastAsia="Calibri" w:hAnsi="Calibri" w:cs="Times New Roman"/>
                <w:sz w:val="20"/>
                <w:szCs w:val="20"/>
              </w:rPr>
              <w:t>927</w:t>
            </w:r>
          </w:p>
        </w:tc>
        <w:tc>
          <w:tcPr>
            <w:tcW w:w="1276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Times New Roman" w:eastAsia="Calibri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1559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Calibri" w:eastAsia="Calibri" w:hAnsi="Calibri" w:cs="Times New Roman"/>
                <w:sz w:val="20"/>
                <w:szCs w:val="20"/>
              </w:rPr>
              <w:t>858</w:t>
            </w:r>
          </w:p>
        </w:tc>
      </w:tr>
      <w:tr w:rsidR="0058543E" w:rsidRPr="00DE60D7" w:rsidTr="00220701">
        <w:tc>
          <w:tcPr>
            <w:tcW w:w="3912" w:type="dxa"/>
          </w:tcPr>
          <w:p w:rsidR="0058543E" w:rsidRPr="00DE60D7" w:rsidRDefault="0058543E" w:rsidP="00DE60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лютные изменения в количестве работников в субъектах МСП в сравнении с прошлым годом</w:t>
            </w:r>
          </w:p>
        </w:tc>
        <w:tc>
          <w:tcPr>
            <w:tcW w:w="1112" w:type="dxa"/>
            <w:vAlign w:val="center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17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Times New Roman" w:eastAsia="Calibri" w:hAnsi="Times New Roman" w:cs="Times New Roman"/>
                <w:sz w:val="20"/>
                <w:szCs w:val="20"/>
              </w:rPr>
              <w:t>-145</w:t>
            </w:r>
          </w:p>
        </w:tc>
        <w:tc>
          <w:tcPr>
            <w:tcW w:w="1276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Times New Roman" w:eastAsia="Calibri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559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Times New Roman" w:eastAsia="Calibri" w:hAnsi="Times New Roman" w:cs="Times New Roman"/>
                <w:sz w:val="20"/>
                <w:szCs w:val="20"/>
              </w:rPr>
              <w:t>-65</w:t>
            </w:r>
          </w:p>
        </w:tc>
      </w:tr>
      <w:tr w:rsidR="0058543E" w:rsidRPr="00DE60D7" w:rsidTr="00220701">
        <w:tc>
          <w:tcPr>
            <w:tcW w:w="3912" w:type="dxa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ительные изменения в количестве работников в субъектах МСП в сравнении с прошлым годом</w:t>
            </w:r>
          </w:p>
        </w:tc>
        <w:tc>
          <w:tcPr>
            <w:tcW w:w="1112" w:type="dxa"/>
            <w:vAlign w:val="center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1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1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Calibri" w:eastAsia="Calibri" w:hAnsi="Calibri" w:cs="Times New Roman"/>
                <w:sz w:val="20"/>
                <w:szCs w:val="20"/>
              </w:rPr>
              <w:t>86</w:t>
            </w:r>
          </w:p>
        </w:tc>
        <w:tc>
          <w:tcPr>
            <w:tcW w:w="1276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Calibri" w:eastAsia="Calibri" w:hAnsi="Calibri" w:cs="Times New Roman"/>
                <w:sz w:val="20"/>
                <w:szCs w:val="20"/>
              </w:rPr>
              <w:t>99,5</w:t>
            </w:r>
          </w:p>
        </w:tc>
        <w:tc>
          <w:tcPr>
            <w:tcW w:w="1559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Calibri" w:eastAsia="Calibri" w:hAnsi="Calibri" w:cs="Times New Roman"/>
                <w:sz w:val="20"/>
                <w:szCs w:val="20"/>
              </w:rPr>
              <w:t>93</w:t>
            </w:r>
          </w:p>
        </w:tc>
      </w:tr>
      <w:tr w:rsidR="0058543E" w:rsidRPr="00DE60D7" w:rsidTr="00220701">
        <w:tc>
          <w:tcPr>
            <w:tcW w:w="3912" w:type="dxa"/>
          </w:tcPr>
          <w:p w:rsidR="0058543E" w:rsidRPr="00DE60D7" w:rsidRDefault="0058543E" w:rsidP="00DE60D7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субъектов МСП на 1000 жителей района</w:t>
            </w:r>
          </w:p>
        </w:tc>
        <w:tc>
          <w:tcPr>
            <w:tcW w:w="1112" w:type="dxa"/>
            <w:vAlign w:val="center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1417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Times New Roman" w:eastAsia="Calibri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276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Calibri" w:eastAsia="Calibri" w:hAnsi="Calibri" w:cs="Times New Roman"/>
                <w:sz w:val="20"/>
                <w:szCs w:val="20"/>
              </w:rPr>
              <w:t>21,1</w:t>
            </w:r>
          </w:p>
        </w:tc>
        <w:tc>
          <w:tcPr>
            <w:tcW w:w="1559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Calibri" w:eastAsia="Calibri" w:hAnsi="Calibri" w:cs="Times New Roman"/>
                <w:sz w:val="20"/>
                <w:szCs w:val="20"/>
              </w:rPr>
              <w:t>21,3</w:t>
            </w:r>
          </w:p>
        </w:tc>
      </w:tr>
      <w:tr w:rsidR="0058543E" w:rsidRPr="00DE60D7" w:rsidTr="00220701">
        <w:tc>
          <w:tcPr>
            <w:tcW w:w="3912" w:type="dxa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лютные изменения в численности субъектов МСП на 1000 жителей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авнении с прошлым годом</w:t>
            </w:r>
          </w:p>
        </w:tc>
        <w:tc>
          <w:tcPr>
            <w:tcW w:w="1112" w:type="dxa"/>
            <w:vAlign w:val="center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1417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Calibri" w:eastAsia="Calibri" w:hAnsi="Calibri" w:cs="Times New Roman"/>
                <w:sz w:val="20"/>
                <w:szCs w:val="20"/>
              </w:rPr>
              <w:t>-0,4</w:t>
            </w:r>
          </w:p>
        </w:tc>
        <w:tc>
          <w:tcPr>
            <w:tcW w:w="1276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Calibri" w:eastAsia="Calibri" w:hAnsi="Calibri" w:cs="Times New Roman"/>
                <w:sz w:val="20"/>
                <w:szCs w:val="20"/>
              </w:rPr>
              <w:t>-1,6</w:t>
            </w:r>
          </w:p>
        </w:tc>
        <w:tc>
          <w:tcPr>
            <w:tcW w:w="1559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Calibri" w:eastAsia="Calibri" w:hAnsi="Calibri" w:cs="Times New Roman"/>
                <w:sz w:val="20"/>
                <w:szCs w:val="20"/>
              </w:rPr>
              <w:t>0,2</w:t>
            </w:r>
          </w:p>
        </w:tc>
      </w:tr>
      <w:tr w:rsidR="0058543E" w:rsidRPr="00DE60D7" w:rsidTr="00220701">
        <w:trPr>
          <w:trHeight w:val="750"/>
        </w:trPr>
        <w:tc>
          <w:tcPr>
            <w:tcW w:w="3912" w:type="dxa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ительные изменения в численности субъектов МСП на 1000 жителей района в сравнении с прошлым годом</w:t>
            </w:r>
          </w:p>
        </w:tc>
        <w:tc>
          <w:tcPr>
            <w:tcW w:w="1112" w:type="dxa"/>
            <w:vAlign w:val="center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1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Times New Roman" w:eastAsia="Calibri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1276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Calibri" w:eastAsia="Calibri" w:hAnsi="Calibri" w:cs="Times New Roman"/>
                <w:sz w:val="20"/>
                <w:szCs w:val="20"/>
              </w:rPr>
              <w:t>92,9</w:t>
            </w:r>
          </w:p>
        </w:tc>
        <w:tc>
          <w:tcPr>
            <w:tcW w:w="1559" w:type="dxa"/>
          </w:tcPr>
          <w:p w:rsidR="0058543E" w:rsidRPr="00DE60D7" w:rsidRDefault="0058543E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E60D7">
              <w:rPr>
                <w:rFonts w:ascii="Calibri" w:eastAsia="Calibri" w:hAnsi="Calibri" w:cs="Times New Roman"/>
                <w:sz w:val="20"/>
                <w:szCs w:val="20"/>
              </w:rPr>
              <w:t>100,9</w:t>
            </w:r>
          </w:p>
        </w:tc>
      </w:tr>
    </w:tbl>
    <w:p w:rsidR="00757012" w:rsidRPr="00757012" w:rsidRDefault="005714E6" w:rsidP="005714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7012" w:rsidRPr="00757012">
        <w:rPr>
          <w:rFonts w:ascii="Times New Roman" w:eastAsia="Calibri" w:hAnsi="Times New Roman" w:cs="Times New Roman"/>
          <w:sz w:val="28"/>
          <w:szCs w:val="28"/>
        </w:rPr>
        <w:t xml:space="preserve">На 01.01.2018 года из 33 производственных предприятий </w:t>
      </w:r>
      <w:proofErr w:type="spellStart"/>
      <w:r w:rsidR="00757012" w:rsidRPr="00757012">
        <w:rPr>
          <w:rFonts w:ascii="Times New Roman" w:eastAsia="Calibri" w:hAnsi="Times New Roman" w:cs="Times New Roman"/>
          <w:sz w:val="28"/>
          <w:szCs w:val="28"/>
        </w:rPr>
        <w:t>микропредприятий</w:t>
      </w:r>
      <w:proofErr w:type="spellEnd"/>
      <w:r w:rsidR="00757012" w:rsidRPr="00757012">
        <w:rPr>
          <w:rFonts w:ascii="Times New Roman" w:eastAsia="Calibri" w:hAnsi="Times New Roman" w:cs="Times New Roman"/>
          <w:sz w:val="28"/>
          <w:szCs w:val="28"/>
        </w:rPr>
        <w:t xml:space="preserve"> – 25,  малых – 8 . Из 33 зарегистрированных субъектов предпринимательской деятельности ведут производственную деятельность 23 предприятия, в том числе:  сельскохозяйственного направления - 2, в строительстве - 1, в лесном хозяйстве – 10,  сфере торговли – 9, геодезическая и картографическая деятельность - 1. </w:t>
      </w:r>
      <w:proofErr w:type="gramStart"/>
      <w:r w:rsidR="00757012" w:rsidRPr="00757012">
        <w:rPr>
          <w:rFonts w:ascii="Times New Roman" w:eastAsia="Calibri" w:hAnsi="Times New Roman" w:cs="Times New Roman"/>
          <w:sz w:val="28"/>
          <w:szCs w:val="28"/>
        </w:rPr>
        <w:t>Численность работающих в них  393 человек</w:t>
      </w:r>
      <w:r w:rsidR="0059697D">
        <w:rPr>
          <w:rFonts w:ascii="Times New Roman" w:eastAsia="Calibri" w:hAnsi="Times New Roman" w:cs="Times New Roman"/>
          <w:sz w:val="28"/>
          <w:szCs w:val="28"/>
        </w:rPr>
        <w:t>а</w:t>
      </w:r>
      <w:r w:rsidR="00757012" w:rsidRPr="00757012">
        <w:rPr>
          <w:rFonts w:ascii="Times New Roman" w:eastAsia="Calibri" w:hAnsi="Times New Roman" w:cs="Times New Roman"/>
          <w:sz w:val="28"/>
          <w:szCs w:val="28"/>
        </w:rPr>
        <w:t>, в том числе в сельском хозяйстве -</w:t>
      </w:r>
      <w:r w:rsidR="007D29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7012" w:rsidRPr="00757012">
        <w:rPr>
          <w:rFonts w:ascii="Times New Roman" w:eastAsia="Calibri" w:hAnsi="Times New Roman" w:cs="Times New Roman"/>
          <w:sz w:val="28"/>
          <w:szCs w:val="28"/>
        </w:rPr>
        <w:t>29, в строительстве - 46, в лесном хозяйстве -133, в торговле - 184, в геодезической и картографической деятельности  -</w:t>
      </w:r>
      <w:r w:rsidR="007D29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7012" w:rsidRPr="00757012">
        <w:rPr>
          <w:rFonts w:ascii="Times New Roman" w:eastAsia="Calibri" w:hAnsi="Times New Roman" w:cs="Times New Roman"/>
          <w:sz w:val="28"/>
          <w:szCs w:val="28"/>
        </w:rPr>
        <w:t>1.</w:t>
      </w:r>
      <w:proofErr w:type="gramEnd"/>
    </w:p>
    <w:p w:rsidR="00757012" w:rsidRPr="00757012" w:rsidRDefault="00757012" w:rsidP="005714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На 01.01.2018 года в районе насчитывается 150 индивидуальных предпринимателей, из которых 17 занимаются заготовкой и переработкой древесины, 19 сельским хозяйством, 1 обслуживанием дорог, 59 торговлей, 21 </w:t>
      </w:r>
      <w:r w:rsidRPr="0075701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оставлением услуг населению и 33 прочие виды деятельности. Индивидуальные предприниматели имеют  315 наемных работников,  в </w:t>
      </w:r>
      <w:proofErr w:type="spellStart"/>
      <w:r w:rsidRPr="00757012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. в торговле - 151, в лесозаготовке и   лесопереработке - 124, производством сельскохозяйственной продукции занято  23 человека, предоставляют бытовые услуги – 17.            </w:t>
      </w:r>
    </w:p>
    <w:p w:rsidR="005714E6" w:rsidRDefault="00757012" w:rsidP="005714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012">
        <w:rPr>
          <w:rFonts w:ascii="Times New Roman" w:eastAsia="Calibri" w:hAnsi="Times New Roman" w:cs="Times New Roman"/>
          <w:sz w:val="28"/>
          <w:szCs w:val="28"/>
        </w:rPr>
        <w:t>Итого работающих в малом бизнесе 858 человек или  40,6% от общей численности занятых в экономике района.</w:t>
      </w:r>
    </w:p>
    <w:p w:rsidR="00757012" w:rsidRDefault="00757012" w:rsidP="005714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7012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Основным видом деятельности большинства предприятий </w:t>
      </w: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и индивидуальных предпринимателей </w:t>
      </w:r>
      <w:r w:rsidRPr="00757012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района являются лесозаготовки и переработка древесины Лесная  промышленность  района  специализируется  на  заготовке  леса  и  производстве  пиломатериалов.  </w:t>
      </w:r>
    </w:p>
    <w:p w:rsidR="00B56DBC" w:rsidRDefault="00B56DBC" w:rsidP="00B56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DBC">
        <w:rPr>
          <w:rFonts w:ascii="Times New Roman" w:eastAsia="Calibri" w:hAnsi="Times New Roman" w:cs="Times New Roman"/>
          <w:sz w:val="28"/>
          <w:szCs w:val="28"/>
        </w:rPr>
        <w:t>В настоящее время по ГКУ  «</w:t>
      </w:r>
      <w:proofErr w:type="spellStart"/>
      <w:r w:rsidRPr="00B56DBC">
        <w:rPr>
          <w:rFonts w:ascii="Times New Roman" w:eastAsia="Calibri" w:hAnsi="Times New Roman" w:cs="Times New Roman"/>
          <w:sz w:val="28"/>
          <w:szCs w:val="28"/>
        </w:rPr>
        <w:t>Юрлинское</w:t>
      </w:r>
      <w:proofErr w:type="spellEnd"/>
      <w:r w:rsidRPr="00B56DBC">
        <w:rPr>
          <w:rFonts w:ascii="Times New Roman" w:eastAsia="Calibri" w:hAnsi="Times New Roman" w:cs="Times New Roman"/>
          <w:sz w:val="28"/>
          <w:szCs w:val="28"/>
        </w:rPr>
        <w:t xml:space="preserve"> лесничество» заключено  28  договоров  аренды  лесных участков с </w:t>
      </w:r>
      <w:proofErr w:type="spellStart"/>
      <w:r w:rsidRPr="00B56DBC">
        <w:rPr>
          <w:rFonts w:ascii="Times New Roman" w:eastAsia="Calibri" w:hAnsi="Times New Roman" w:cs="Times New Roman"/>
          <w:sz w:val="28"/>
          <w:szCs w:val="28"/>
        </w:rPr>
        <w:t>лесопользователями</w:t>
      </w:r>
      <w:proofErr w:type="spellEnd"/>
      <w:r w:rsidRPr="00B56DBC">
        <w:rPr>
          <w:rFonts w:ascii="Times New Roman" w:eastAsia="Calibri" w:hAnsi="Times New Roman" w:cs="Times New Roman"/>
          <w:sz w:val="28"/>
          <w:szCs w:val="28"/>
        </w:rPr>
        <w:t xml:space="preserve">. Расчетная лесосека  по лесам, отданных в  долгосрочную аренду за   2017  год  составила  484,4 </w:t>
      </w:r>
      <w:proofErr w:type="spellStart"/>
      <w:r w:rsidRPr="00B56DBC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B56DBC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B56DBC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B56DBC">
        <w:rPr>
          <w:rFonts w:ascii="Times New Roman" w:eastAsia="Calibri" w:hAnsi="Times New Roman" w:cs="Times New Roman"/>
          <w:sz w:val="28"/>
          <w:szCs w:val="28"/>
        </w:rPr>
        <w:t xml:space="preserve">. метров, в </w:t>
      </w:r>
      <w:proofErr w:type="spellStart"/>
      <w:r w:rsidRPr="00B56DBC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B56DBC">
        <w:rPr>
          <w:rFonts w:ascii="Times New Roman" w:eastAsia="Calibri" w:hAnsi="Times New Roman" w:cs="Times New Roman"/>
          <w:sz w:val="28"/>
          <w:szCs w:val="28"/>
        </w:rPr>
        <w:t xml:space="preserve">. хвои  235,9 </w:t>
      </w:r>
      <w:proofErr w:type="spellStart"/>
      <w:r w:rsidRPr="00B56DBC">
        <w:rPr>
          <w:rFonts w:ascii="Times New Roman" w:eastAsia="Calibri" w:hAnsi="Times New Roman" w:cs="Times New Roman"/>
          <w:sz w:val="28"/>
          <w:szCs w:val="28"/>
        </w:rPr>
        <w:t>тыс.куб</w:t>
      </w:r>
      <w:proofErr w:type="spellEnd"/>
      <w:r w:rsidRPr="00B56DBC">
        <w:rPr>
          <w:rFonts w:ascii="Times New Roman" w:eastAsia="Calibri" w:hAnsi="Times New Roman" w:cs="Times New Roman"/>
          <w:sz w:val="28"/>
          <w:szCs w:val="28"/>
        </w:rPr>
        <w:t xml:space="preserve">. метров. Фактическая  рубка  за  данный  период,  по лесам отданным  в  аренду,   составила – 351,4 </w:t>
      </w:r>
      <w:proofErr w:type="spellStart"/>
      <w:r w:rsidRPr="00B56DBC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B56DBC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B56DBC">
        <w:rPr>
          <w:rFonts w:ascii="Times New Roman" w:eastAsia="Calibri" w:hAnsi="Times New Roman" w:cs="Times New Roman"/>
          <w:sz w:val="28"/>
          <w:szCs w:val="28"/>
        </w:rPr>
        <w:t>уб.м</w:t>
      </w:r>
      <w:proofErr w:type="spellEnd"/>
      <w:r w:rsidRPr="00B56DBC">
        <w:rPr>
          <w:rFonts w:ascii="Times New Roman" w:eastAsia="Calibri" w:hAnsi="Times New Roman" w:cs="Times New Roman"/>
          <w:sz w:val="28"/>
          <w:szCs w:val="28"/>
        </w:rPr>
        <w:t xml:space="preserve">., в том числе по хвойному хозяйству-183 </w:t>
      </w:r>
      <w:proofErr w:type="spellStart"/>
      <w:r w:rsidRPr="00B56DBC">
        <w:rPr>
          <w:rFonts w:ascii="Times New Roman" w:eastAsia="Calibri" w:hAnsi="Times New Roman" w:cs="Times New Roman"/>
          <w:sz w:val="28"/>
          <w:szCs w:val="28"/>
        </w:rPr>
        <w:t>тыс.куб.м</w:t>
      </w:r>
      <w:proofErr w:type="spellEnd"/>
      <w:r w:rsidRPr="00B56DBC">
        <w:rPr>
          <w:rFonts w:ascii="Times New Roman" w:eastAsia="Calibri" w:hAnsi="Times New Roman" w:cs="Times New Roman"/>
          <w:sz w:val="28"/>
          <w:szCs w:val="28"/>
        </w:rPr>
        <w:t xml:space="preserve">. Освоение расчетной лесосеки арендаторами  составило – 73%, в том  числе по хвойному хозяйству- 78%.  Большая часть лесов, отданных в арену, принадлежит организациям, которые работают на нашей территории, но зарегистрированы за пределами района, такие как  ООО «Соликамскбумпром». </w:t>
      </w:r>
      <w:r w:rsidRPr="00B56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территории района, по  учтенным  данным,  переработку  древесины  осуществляют  30  пилорам. </w:t>
      </w:r>
      <w:r w:rsidRPr="00B56DBC">
        <w:rPr>
          <w:rFonts w:ascii="Times New Roman" w:eastAsia="Calibri" w:hAnsi="Times New Roman" w:cs="Times New Roman"/>
          <w:sz w:val="28"/>
          <w:szCs w:val="28"/>
        </w:rPr>
        <w:t xml:space="preserve">Наиболее крупные заготовители и переработчики леса, являются: ИП </w:t>
      </w:r>
      <w:proofErr w:type="spellStart"/>
      <w:r w:rsidRPr="00B56DBC">
        <w:rPr>
          <w:rFonts w:ascii="Times New Roman" w:eastAsia="Calibri" w:hAnsi="Times New Roman" w:cs="Times New Roman"/>
          <w:sz w:val="28"/>
          <w:szCs w:val="28"/>
        </w:rPr>
        <w:t>Шипицын</w:t>
      </w:r>
      <w:proofErr w:type="spellEnd"/>
      <w:r w:rsidRPr="00B56DBC">
        <w:rPr>
          <w:rFonts w:ascii="Times New Roman" w:eastAsia="Calibri" w:hAnsi="Times New Roman" w:cs="Times New Roman"/>
          <w:sz w:val="28"/>
          <w:szCs w:val="28"/>
        </w:rPr>
        <w:t xml:space="preserve"> А.Л., КФХ Демин Н.В., ИП Копытов С.А., ООО «Орбита».</w:t>
      </w:r>
    </w:p>
    <w:p w:rsidR="00B56DBC" w:rsidRPr="00B56DBC" w:rsidRDefault="00B56DBC" w:rsidP="00B56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D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айона работает  предприятие по  глубокой  переработке  древесин</w:t>
      </w:r>
      <w:proofErr w:type="gramStart"/>
      <w:r w:rsidRPr="00B56DBC">
        <w:rPr>
          <w:rFonts w:ascii="Times New Roman" w:eastAsia="Times New Roman" w:hAnsi="Times New Roman" w:cs="Times New Roman"/>
          <w:sz w:val="28"/>
          <w:szCs w:val="28"/>
          <w:lang w:eastAsia="ru-RU"/>
        </w:rPr>
        <w:t>ы ООО</w:t>
      </w:r>
      <w:proofErr w:type="gramEnd"/>
      <w:r w:rsidRPr="00B56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B56DB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ера</w:t>
      </w:r>
      <w:proofErr w:type="spellEnd"/>
      <w:r w:rsidRPr="00B56DBC">
        <w:rPr>
          <w:rFonts w:ascii="Times New Roman" w:eastAsia="Times New Roman" w:hAnsi="Times New Roman" w:cs="Times New Roman"/>
          <w:sz w:val="28"/>
          <w:szCs w:val="28"/>
          <w:lang w:eastAsia="ru-RU"/>
        </w:rPr>
        <w:t>»,  осно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ид  деятельности  которой, </w:t>
      </w:r>
      <w:r w:rsidRPr="00B56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ка  древесного угля.   </w:t>
      </w:r>
    </w:p>
    <w:p w:rsidR="00D81108" w:rsidRPr="00757012" w:rsidRDefault="00D81108" w:rsidP="00D811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012">
        <w:rPr>
          <w:rFonts w:ascii="Times New Roman" w:eastAsia="Calibri" w:hAnsi="Times New Roman" w:cs="Times New Roman"/>
          <w:sz w:val="28"/>
          <w:szCs w:val="28"/>
        </w:rPr>
        <w:t>На территории района наиболее активно развивается розничная торговля и общественное питание.  На 01.01.2018 года на территории района зарегистрировано 91 торговых точек</w:t>
      </w:r>
      <w:r w:rsidRPr="0075701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D81108" w:rsidRPr="00757012" w:rsidRDefault="005714E6" w:rsidP="00D811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81108" w:rsidRPr="007570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ольственных  15;</w:t>
      </w:r>
    </w:p>
    <w:p w:rsidR="00D81108" w:rsidRPr="00757012" w:rsidRDefault="005714E6" w:rsidP="00D811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81108" w:rsidRPr="0075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ых 33; </w:t>
      </w:r>
    </w:p>
    <w:p w:rsidR="00D81108" w:rsidRPr="00757012" w:rsidRDefault="005714E6" w:rsidP="00D811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81108" w:rsidRPr="007570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мешанным ассортиментом 43;</w:t>
      </w:r>
    </w:p>
    <w:p w:rsidR="00D81108" w:rsidRPr="00757012" w:rsidRDefault="005714E6" w:rsidP="00D811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81108" w:rsidRPr="007570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т 4 аптеки</w:t>
      </w:r>
      <w:r w:rsidR="00D81108" w:rsidRPr="00757012">
        <w:rPr>
          <w:rFonts w:ascii="Times New Roman" w:eastAsia="Calibri" w:hAnsi="Times New Roman" w:cs="Times New Roman"/>
          <w:sz w:val="28"/>
          <w:szCs w:val="28"/>
        </w:rPr>
        <w:t>.</w:t>
      </w:r>
      <w:r w:rsidR="00D81108" w:rsidRPr="0075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81108" w:rsidRPr="00757012" w:rsidRDefault="005714E6" w:rsidP="00D811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1108" w:rsidRPr="007570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а алкогольной продукции осуществляется в 27 торговых точках.</w:t>
      </w:r>
      <w:r w:rsidR="00D81108" w:rsidRPr="0075701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</w:p>
    <w:p w:rsidR="00D81108" w:rsidRPr="00757012" w:rsidRDefault="00D81108" w:rsidP="00D81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012">
        <w:rPr>
          <w:rFonts w:ascii="Times New Roman" w:eastAsia="Times New Roman" w:hAnsi="Times New Roman" w:cs="Times New Roman"/>
          <w:sz w:val="28"/>
          <w:szCs w:val="28"/>
        </w:rPr>
        <w:t xml:space="preserve">В районе имеется три объекта общественного питания, с площадью зала обслуживания посетителей 254,5 </w:t>
      </w:r>
      <w:proofErr w:type="spellStart"/>
      <w:r w:rsidRPr="00757012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757012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757012">
        <w:rPr>
          <w:rFonts w:ascii="Times New Roman" w:eastAsia="Times New Roman" w:hAnsi="Times New Roman" w:cs="Times New Roman"/>
          <w:sz w:val="28"/>
          <w:szCs w:val="28"/>
        </w:rPr>
        <w:t xml:space="preserve">, с 172 посадочными местами.  </w:t>
      </w:r>
    </w:p>
    <w:p w:rsidR="00D81108" w:rsidRPr="00757012" w:rsidRDefault="00D81108" w:rsidP="00D81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012">
        <w:rPr>
          <w:rFonts w:ascii="Times New Roman" w:eastAsia="Times New Roman" w:hAnsi="Times New Roman" w:cs="Times New Roman"/>
          <w:sz w:val="28"/>
          <w:szCs w:val="28"/>
        </w:rPr>
        <w:t xml:space="preserve">Имеется гостиница у ИП Ждахиной Л.В. на 12 мест. А также гостевой дом в традициях русской старины у КФХ Пепеляева А.А. на 12 мест.  </w:t>
      </w:r>
    </w:p>
    <w:p w:rsidR="00D81108" w:rsidRPr="00757012" w:rsidRDefault="00D81108" w:rsidP="00D81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012">
        <w:rPr>
          <w:rFonts w:ascii="Times New Roman" w:eastAsia="Times New Roman" w:hAnsi="Times New Roman" w:cs="Times New Roman"/>
          <w:sz w:val="28"/>
          <w:szCs w:val="28"/>
        </w:rPr>
        <w:t xml:space="preserve">Хлеб и хлебобулочные изделия производят на 3 хлебопекарнях. </w:t>
      </w:r>
    </w:p>
    <w:p w:rsidR="00D81108" w:rsidRPr="00757012" w:rsidRDefault="00D81108" w:rsidP="00D81108">
      <w:pPr>
        <w:shd w:val="clear" w:color="auto" w:fill="FFFFFF"/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57012">
        <w:rPr>
          <w:rFonts w:ascii="Times New Roman" w:eastAsia="Times New Roman" w:hAnsi="Times New Roman" w:cs="Times New Roman"/>
          <w:spacing w:val="-1"/>
          <w:sz w:val="28"/>
          <w:szCs w:val="28"/>
        </w:rPr>
        <w:t>Платные  услуги   населению  оказывает более 25  индивидуальных  предпринимателей (парикмахерские, такси, сварочные работы, ритуальные, информационные, швейное  ателье, фотосалон  и  т.д.).</w:t>
      </w:r>
    </w:p>
    <w:p w:rsidR="00895C48" w:rsidRDefault="00895C48" w:rsidP="00DD2CB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C48" w:rsidRDefault="00895C48" w:rsidP="00DD2CB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1108" w:rsidRPr="00DD2CBF" w:rsidRDefault="00DD2CBF" w:rsidP="00DD2CB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D2CBF">
        <w:rPr>
          <w:rFonts w:ascii="Times New Roman" w:eastAsia="Calibri" w:hAnsi="Times New Roman" w:cs="Times New Roman"/>
          <w:sz w:val="24"/>
          <w:szCs w:val="24"/>
        </w:rPr>
        <w:lastRenderedPageBreak/>
        <w:t>Таблиц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4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850"/>
        <w:gridCol w:w="993"/>
        <w:gridCol w:w="850"/>
        <w:gridCol w:w="992"/>
        <w:gridCol w:w="851"/>
        <w:gridCol w:w="850"/>
      </w:tblGrid>
      <w:tr w:rsidR="00D81108" w:rsidRPr="00757012" w:rsidTr="005068A2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</w:t>
            </w:r>
          </w:p>
        </w:tc>
      </w:tr>
      <w:tr w:rsidR="00D81108" w:rsidRPr="00757012" w:rsidTr="005068A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оварооборота розничной торговли, млн. руб.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4,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1</w:t>
            </w:r>
          </w:p>
        </w:tc>
      </w:tr>
      <w:tr w:rsidR="00D81108" w:rsidRPr="00757012" w:rsidTr="005068A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т общественного питания, млн. руб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08" w:rsidRPr="00757012" w:rsidRDefault="00D81108" w:rsidP="0050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</w:tbl>
    <w:p w:rsidR="00D81108" w:rsidRPr="00D81108" w:rsidRDefault="00D81108" w:rsidP="00571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0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товарооборота  отражает увеличение личных доходов граждан. Основу этого роста составляют предприятия розничной торговли, которые являются наиболе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быльными в экономике района. </w:t>
      </w:r>
    </w:p>
    <w:p w:rsidR="009302FF" w:rsidRPr="00D81108" w:rsidRDefault="009302FF" w:rsidP="005714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ое производство Муниципального района развито слабо. Трудоспособное население в основном занято в бюджетной сфере, </w:t>
      </w:r>
      <w:r w:rsidR="00DD2CB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малого и среднего бизне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направлениями в сельском хозяйстве являются растениеводство, животноводство: откорм скота (КРС, овцы, лошади) и молочное направление.</w:t>
      </w:r>
    </w:p>
    <w:p w:rsidR="001C3EF2" w:rsidRDefault="00757012" w:rsidP="00757012">
      <w:pPr>
        <w:shd w:val="clear" w:color="auto" w:fill="FFFFFF"/>
        <w:spacing w:after="0" w:line="240" w:lineRule="auto"/>
        <w:ind w:right="19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 Производством продукции  сельского хозяйства в районе </w:t>
      </w:r>
      <w:r w:rsidR="00DD2CBF">
        <w:rPr>
          <w:rFonts w:ascii="Times New Roman" w:eastAsia="Calibri" w:hAnsi="Times New Roman" w:cs="Times New Roman"/>
          <w:sz w:val="28"/>
          <w:szCs w:val="28"/>
        </w:rPr>
        <w:t>частично</w:t>
      </w: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 2  предприятия</w:t>
      </w:r>
      <w:r w:rsidR="008773C2">
        <w:rPr>
          <w:rFonts w:ascii="Times New Roman" w:eastAsia="Calibri" w:hAnsi="Times New Roman" w:cs="Times New Roman"/>
          <w:sz w:val="28"/>
          <w:szCs w:val="28"/>
        </w:rPr>
        <w:t>, на данный момент работает один СПК «</w:t>
      </w:r>
      <w:proofErr w:type="spellStart"/>
      <w:r w:rsidR="008773C2">
        <w:rPr>
          <w:rFonts w:ascii="Times New Roman" w:eastAsia="Calibri" w:hAnsi="Times New Roman" w:cs="Times New Roman"/>
          <w:sz w:val="28"/>
          <w:szCs w:val="28"/>
        </w:rPr>
        <w:t>Вятчинский</w:t>
      </w:r>
      <w:proofErr w:type="spellEnd"/>
      <w:r w:rsidR="008773C2">
        <w:rPr>
          <w:rFonts w:ascii="Times New Roman" w:eastAsia="Calibri" w:hAnsi="Times New Roman" w:cs="Times New Roman"/>
          <w:sz w:val="28"/>
          <w:szCs w:val="28"/>
        </w:rPr>
        <w:t>»</w:t>
      </w:r>
      <w:r w:rsidR="00DD2CBF">
        <w:rPr>
          <w:rFonts w:ascii="Times New Roman" w:eastAsia="Calibri" w:hAnsi="Times New Roman" w:cs="Times New Roman"/>
          <w:sz w:val="28"/>
          <w:szCs w:val="28"/>
        </w:rPr>
        <w:t xml:space="preserve"> по заготовке</w:t>
      </w:r>
      <w:r w:rsidR="00BF419C">
        <w:rPr>
          <w:rFonts w:ascii="Times New Roman" w:eastAsia="Calibri" w:hAnsi="Times New Roman" w:cs="Times New Roman"/>
          <w:sz w:val="28"/>
          <w:szCs w:val="28"/>
        </w:rPr>
        <w:t xml:space="preserve"> сена</w:t>
      </w: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, 19 крестьянско-фермерских хозяйств и население в личных подсобных хозяйствах. Личное    подсобное   хозяйство имеют на 01.01.2018 год -2104 семьи,  в том числе по сельским поселениям: </w:t>
      </w:r>
    </w:p>
    <w:p w:rsidR="001C3EF2" w:rsidRDefault="001C3EF2" w:rsidP="00757012">
      <w:pPr>
        <w:shd w:val="clear" w:color="auto" w:fill="FFFFFF"/>
        <w:spacing w:after="0" w:line="240" w:lineRule="auto"/>
        <w:ind w:right="19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757012" w:rsidRPr="00757012">
        <w:rPr>
          <w:rFonts w:ascii="Times New Roman" w:eastAsia="Calibri" w:hAnsi="Times New Roman" w:cs="Times New Roman"/>
          <w:sz w:val="28"/>
          <w:szCs w:val="28"/>
        </w:rPr>
        <w:t>Юрлинское</w:t>
      </w:r>
      <w:proofErr w:type="spellEnd"/>
      <w:r w:rsidR="00757012" w:rsidRPr="00757012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7012" w:rsidRPr="00757012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1832 хозяйства;</w:t>
      </w:r>
    </w:p>
    <w:p w:rsidR="001C3EF2" w:rsidRDefault="001C3EF2" w:rsidP="00757012">
      <w:pPr>
        <w:shd w:val="clear" w:color="auto" w:fill="FFFFFF"/>
        <w:spacing w:after="0" w:line="240" w:lineRule="auto"/>
        <w:ind w:right="19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757012" w:rsidRPr="00757012">
        <w:rPr>
          <w:rFonts w:ascii="Times New Roman" w:eastAsia="Calibri" w:hAnsi="Times New Roman" w:cs="Times New Roman"/>
          <w:sz w:val="28"/>
          <w:szCs w:val="28"/>
        </w:rPr>
        <w:t>Усть-Зулинское</w:t>
      </w:r>
      <w:proofErr w:type="spellEnd"/>
      <w:r w:rsidR="00757012" w:rsidRPr="00757012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7012" w:rsidRPr="00757012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7012" w:rsidRPr="00757012">
        <w:rPr>
          <w:rFonts w:ascii="Times New Roman" w:eastAsia="Calibri" w:hAnsi="Times New Roman" w:cs="Times New Roman"/>
          <w:sz w:val="28"/>
          <w:szCs w:val="28"/>
        </w:rPr>
        <w:t>162 хозяйств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7012" w:rsidRPr="00757012" w:rsidRDefault="001C3EF2" w:rsidP="00757012">
      <w:pPr>
        <w:shd w:val="clear" w:color="auto" w:fill="FFFFFF"/>
        <w:spacing w:after="0" w:line="240" w:lineRule="auto"/>
        <w:ind w:right="19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757012" w:rsidRPr="007570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57012" w:rsidRPr="00757012">
        <w:rPr>
          <w:rFonts w:ascii="Times New Roman" w:eastAsia="Calibri" w:hAnsi="Times New Roman" w:cs="Times New Roman"/>
          <w:sz w:val="28"/>
          <w:szCs w:val="28"/>
        </w:rPr>
        <w:t>Усть</w:t>
      </w:r>
      <w:proofErr w:type="spellEnd"/>
      <w:r w:rsidR="00757012" w:rsidRPr="00757012">
        <w:rPr>
          <w:rFonts w:ascii="Times New Roman" w:eastAsia="Calibri" w:hAnsi="Times New Roman" w:cs="Times New Roman"/>
          <w:sz w:val="28"/>
          <w:szCs w:val="28"/>
        </w:rPr>
        <w:t>-Березовское сельское посе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757012" w:rsidRPr="00757012">
        <w:rPr>
          <w:rFonts w:ascii="Times New Roman" w:eastAsia="Calibri" w:hAnsi="Times New Roman" w:cs="Times New Roman"/>
          <w:sz w:val="28"/>
          <w:szCs w:val="28"/>
        </w:rPr>
        <w:t xml:space="preserve">110 хозяйств.   </w:t>
      </w:r>
    </w:p>
    <w:p w:rsidR="00757012" w:rsidRDefault="00757012" w:rsidP="00757012">
      <w:pPr>
        <w:shd w:val="clear" w:color="auto" w:fill="FFFFFF"/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Сельскохозяйственные  угодья  занимают 27,5% от всей территории  района. </w:t>
      </w:r>
    </w:p>
    <w:p w:rsidR="00DD2CBF" w:rsidRDefault="00DD2CBF" w:rsidP="00DD2CBF">
      <w:pPr>
        <w:shd w:val="clear" w:color="auto" w:fill="FFFFFF"/>
        <w:spacing w:after="0" w:line="240" w:lineRule="auto"/>
        <w:ind w:right="-5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5</w:t>
      </w:r>
    </w:p>
    <w:p w:rsidR="00DD2CBF" w:rsidRDefault="001202A2" w:rsidP="001202A2">
      <w:pPr>
        <w:shd w:val="clear" w:color="auto" w:fill="FFFFFF"/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02A2">
        <w:rPr>
          <w:rFonts w:ascii="Times New Roman" w:eastAsia="Calibri" w:hAnsi="Times New Roman" w:cs="Times New Roman"/>
          <w:b/>
          <w:sz w:val="28"/>
          <w:szCs w:val="28"/>
        </w:rPr>
        <w:t>Основные производственно-экономические показатели  сельского хозяйства муниципального райо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417"/>
        <w:gridCol w:w="1418"/>
        <w:gridCol w:w="1417"/>
        <w:gridCol w:w="1361"/>
      </w:tblGrid>
      <w:tr w:rsidR="00E17DDB" w:rsidTr="00E17DDB">
        <w:tc>
          <w:tcPr>
            <w:tcW w:w="4503" w:type="dxa"/>
          </w:tcPr>
          <w:p w:rsidR="00E17DDB" w:rsidRPr="00E17DDB" w:rsidRDefault="00E17DDB" w:rsidP="00E17DDB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D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:rsidR="00E17DDB" w:rsidRPr="00E17DDB" w:rsidRDefault="00E17DDB" w:rsidP="00E17DDB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D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E17DDB" w:rsidRPr="00E17DDB" w:rsidRDefault="00E17DDB" w:rsidP="00E17DDB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D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417" w:type="dxa"/>
          </w:tcPr>
          <w:p w:rsidR="00E17DDB" w:rsidRPr="00E17DDB" w:rsidRDefault="00E17DDB" w:rsidP="00E17DDB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D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361" w:type="dxa"/>
          </w:tcPr>
          <w:p w:rsidR="00E17DDB" w:rsidRPr="00E17DDB" w:rsidRDefault="00E17DDB" w:rsidP="00E17DDB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D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 к 2015 в %</w:t>
            </w:r>
          </w:p>
        </w:tc>
      </w:tr>
      <w:tr w:rsidR="00E17DDB" w:rsidTr="00E17DDB">
        <w:tc>
          <w:tcPr>
            <w:tcW w:w="4503" w:type="dxa"/>
          </w:tcPr>
          <w:p w:rsidR="00E17DDB" w:rsidRPr="00E17DDB" w:rsidRDefault="00E17DDB" w:rsidP="00E17DDB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DDB">
              <w:rPr>
                <w:rFonts w:ascii="Times New Roman" w:eastAsia="Calibri" w:hAnsi="Times New Roman" w:cs="Times New Roman"/>
                <w:sz w:val="24"/>
                <w:szCs w:val="24"/>
              </w:rPr>
              <w:t>Посевные площа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17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417" w:type="dxa"/>
          </w:tcPr>
          <w:p w:rsidR="00E17DDB" w:rsidRPr="00E17DDB" w:rsidRDefault="00E17DDB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DDB">
              <w:rPr>
                <w:rFonts w:ascii="Times New Roman" w:eastAsia="Calibri" w:hAnsi="Times New Roman" w:cs="Times New Roman"/>
                <w:sz w:val="24"/>
                <w:szCs w:val="24"/>
              </w:rPr>
              <w:t>2127</w:t>
            </w:r>
          </w:p>
        </w:tc>
        <w:tc>
          <w:tcPr>
            <w:tcW w:w="1418" w:type="dxa"/>
          </w:tcPr>
          <w:p w:rsidR="00E17DDB" w:rsidRPr="00E17DDB" w:rsidRDefault="00E17DDB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DDB">
              <w:rPr>
                <w:rFonts w:ascii="Times New Roman" w:eastAsia="Calibri" w:hAnsi="Times New Roman" w:cs="Times New Roman"/>
                <w:sz w:val="24"/>
                <w:szCs w:val="24"/>
              </w:rPr>
              <w:t>2217</w:t>
            </w:r>
          </w:p>
        </w:tc>
        <w:tc>
          <w:tcPr>
            <w:tcW w:w="1417" w:type="dxa"/>
          </w:tcPr>
          <w:p w:rsidR="00E17DDB" w:rsidRPr="00E17DDB" w:rsidRDefault="00E17DDB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DDB">
              <w:rPr>
                <w:rFonts w:ascii="Times New Roman" w:eastAsia="Calibri" w:hAnsi="Times New Roman" w:cs="Times New Roman"/>
                <w:sz w:val="24"/>
                <w:szCs w:val="24"/>
              </w:rPr>
              <w:t>1861</w:t>
            </w:r>
          </w:p>
        </w:tc>
        <w:tc>
          <w:tcPr>
            <w:tcW w:w="1361" w:type="dxa"/>
          </w:tcPr>
          <w:p w:rsidR="00E17DDB" w:rsidRPr="00E17DDB" w:rsidRDefault="0092447D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,4</w:t>
            </w:r>
          </w:p>
        </w:tc>
      </w:tr>
      <w:tr w:rsidR="00E17DDB" w:rsidTr="00E17DDB">
        <w:tc>
          <w:tcPr>
            <w:tcW w:w="4503" w:type="dxa"/>
          </w:tcPr>
          <w:p w:rsidR="00E17DDB" w:rsidRPr="00E17DDB" w:rsidRDefault="00E17DDB" w:rsidP="00E17DDB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17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DDB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E17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рновых и зернобобовых культур</w:t>
            </w:r>
          </w:p>
        </w:tc>
        <w:tc>
          <w:tcPr>
            <w:tcW w:w="1417" w:type="dxa"/>
          </w:tcPr>
          <w:p w:rsidR="00E17DDB" w:rsidRPr="00E17DDB" w:rsidRDefault="00E17DDB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418" w:type="dxa"/>
          </w:tcPr>
          <w:p w:rsidR="00E17DDB" w:rsidRPr="00E17DDB" w:rsidRDefault="00E17DDB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1417" w:type="dxa"/>
          </w:tcPr>
          <w:p w:rsidR="00E17DDB" w:rsidRPr="00E17DDB" w:rsidRDefault="00E17DDB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361" w:type="dxa"/>
          </w:tcPr>
          <w:p w:rsidR="00E17DDB" w:rsidRPr="00E17DDB" w:rsidRDefault="0092447D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,2</w:t>
            </w:r>
          </w:p>
        </w:tc>
      </w:tr>
      <w:tr w:rsidR="00E17DDB" w:rsidTr="00E17DDB">
        <w:tc>
          <w:tcPr>
            <w:tcW w:w="4503" w:type="dxa"/>
          </w:tcPr>
          <w:p w:rsidR="00E17DDB" w:rsidRPr="00E17DDB" w:rsidRDefault="00E17DDB" w:rsidP="00E17DDB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картофеля</w:t>
            </w:r>
          </w:p>
        </w:tc>
        <w:tc>
          <w:tcPr>
            <w:tcW w:w="1417" w:type="dxa"/>
          </w:tcPr>
          <w:p w:rsidR="00E17DDB" w:rsidRPr="00E17DDB" w:rsidRDefault="00E17DDB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418" w:type="dxa"/>
          </w:tcPr>
          <w:p w:rsidR="00E17DDB" w:rsidRPr="00E17DDB" w:rsidRDefault="00E17DDB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417" w:type="dxa"/>
          </w:tcPr>
          <w:p w:rsidR="00E17DDB" w:rsidRPr="00E17DDB" w:rsidRDefault="00E17DDB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361" w:type="dxa"/>
          </w:tcPr>
          <w:p w:rsidR="00E17DDB" w:rsidRPr="00E17DDB" w:rsidRDefault="0092447D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4</w:t>
            </w:r>
          </w:p>
        </w:tc>
      </w:tr>
      <w:tr w:rsidR="00E17DDB" w:rsidTr="00E17DDB">
        <w:tc>
          <w:tcPr>
            <w:tcW w:w="4503" w:type="dxa"/>
          </w:tcPr>
          <w:p w:rsidR="00E17DDB" w:rsidRPr="00E17DDB" w:rsidRDefault="00E17DDB" w:rsidP="00E17DDB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овощей открытого грунта</w:t>
            </w:r>
          </w:p>
        </w:tc>
        <w:tc>
          <w:tcPr>
            <w:tcW w:w="1417" w:type="dxa"/>
          </w:tcPr>
          <w:p w:rsidR="00E17DDB" w:rsidRPr="00E17DDB" w:rsidRDefault="00E17DDB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E17DDB" w:rsidRPr="00E17DDB" w:rsidRDefault="00E17DDB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E17DDB" w:rsidRPr="00E17DDB" w:rsidRDefault="00E17DDB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61" w:type="dxa"/>
          </w:tcPr>
          <w:p w:rsidR="00E17DDB" w:rsidRPr="00E17DDB" w:rsidRDefault="0092447D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9</w:t>
            </w:r>
          </w:p>
        </w:tc>
      </w:tr>
      <w:tr w:rsidR="00E17DDB" w:rsidTr="00E17DDB">
        <w:tc>
          <w:tcPr>
            <w:tcW w:w="4503" w:type="dxa"/>
          </w:tcPr>
          <w:p w:rsidR="00E17DDB" w:rsidRPr="00E17DDB" w:rsidRDefault="00E17DDB" w:rsidP="00E17DDB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кормовых культур</w:t>
            </w:r>
          </w:p>
        </w:tc>
        <w:tc>
          <w:tcPr>
            <w:tcW w:w="1417" w:type="dxa"/>
          </w:tcPr>
          <w:p w:rsidR="00E17DDB" w:rsidRPr="00E17DDB" w:rsidRDefault="00E17DDB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3</w:t>
            </w:r>
          </w:p>
        </w:tc>
        <w:tc>
          <w:tcPr>
            <w:tcW w:w="1418" w:type="dxa"/>
          </w:tcPr>
          <w:p w:rsidR="00E17DDB" w:rsidRPr="00E17DDB" w:rsidRDefault="00E17DDB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9</w:t>
            </w:r>
          </w:p>
        </w:tc>
        <w:tc>
          <w:tcPr>
            <w:tcW w:w="1417" w:type="dxa"/>
          </w:tcPr>
          <w:p w:rsidR="00E17DDB" w:rsidRPr="00E17DDB" w:rsidRDefault="00E17DDB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1361" w:type="dxa"/>
          </w:tcPr>
          <w:p w:rsidR="00E17DDB" w:rsidRPr="00E17DDB" w:rsidRDefault="0092447D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,2</w:t>
            </w:r>
          </w:p>
        </w:tc>
      </w:tr>
      <w:tr w:rsidR="00E17DDB" w:rsidTr="00E17DDB">
        <w:tc>
          <w:tcPr>
            <w:tcW w:w="4503" w:type="dxa"/>
          </w:tcPr>
          <w:p w:rsidR="00E17DDB" w:rsidRPr="00E17DDB" w:rsidRDefault="00A2369A" w:rsidP="00E17DDB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ловый сбор зерна (в весе после доработки), тонн</w:t>
            </w:r>
          </w:p>
        </w:tc>
        <w:tc>
          <w:tcPr>
            <w:tcW w:w="1417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418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417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1361" w:type="dxa"/>
          </w:tcPr>
          <w:p w:rsidR="00E17DDB" w:rsidRPr="00E17DDB" w:rsidRDefault="0092447D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7,2</w:t>
            </w:r>
          </w:p>
        </w:tc>
      </w:tr>
      <w:tr w:rsidR="00E17DDB" w:rsidTr="00E17DDB">
        <w:tc>
          <w:tcPr>
            <w:tcW w:w="4503" w:type="dxa"/>
          </w:tcPr>
          <w:p w:rsidR="00E17DDB" w:rsidRPr="00E17DDB" w:rsidRDefault="00A2369A" w:rsidP="00A2369A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жайность зерновых и зернобобовых культур, ц./га</w:t>
            </w:r>
          </w:p>
        </w:tc>
        <w:tc>
          <w:tcPr>
            <w:tcW w:w="1417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418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417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361" w:type="dxa"/>
          </w:tcPr>
          <w:p w:rsidR="00E17DDB" w:rsidRPr="00E17DDB" w:rsidRDefault="0092447D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,2</w:t>
            </w:r>
          </w:p>
        </w:tc>
      </w:tr>
      <w:tr w:rsidR="00E17DDB" w:rsidTr="00E17DDB">
        <w:tc>
          <w:tcPr>
            <w:tcW w:w="4503" w:type="dxa"/>
          </w:tcPr>
          <w:p w:rsidR="00E17DDB" w:rsidRPr="00E17DDB" w:rsidRDefault="00A2369A" w:rsidP="00E17DDB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ловый сбор картофеля, тонн</w:t>
            </w:r>
          </w:p>
        </w:tc>
        <w:tc>
          <w:tcPr>
            <w:tcW w:w="1417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91</w:t>
            </w:r>
          </w:p>
        </w:tc>
        <w:tc>
          <w:tcPr>
            <w:tcW w:w="1418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01</w:t>
            </w:r>
          </w:p>
        </w:tc>
        <w:tc>
          <w:tcPr>
            <w:tcW w:w="1417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15</w:t>
            </w:r>
          </w:p>
        </w:tc>
        <w:tc>
          <w:tcPr>
            <w:tcW w:w="1361" w:type="dxa"/>
          </w:tcPr>
          <w:p w:rsidR="00E17DDB" w:rsidRPr="00E17DDB" w:rsidRDefault="0092447D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4</w:t>
            </w:r>
          </w:p>
        </w:tc>
      </w:tr>
      <w:tr w:rsidR="00E17DDB" w:rsidTr="00E17DDB">
        <w:tc>
          <w:tcPr>
            <w:tcW w:w="4503" w:type="dxa"/>
          </w:tcPr>
          <w:p w:rsidR="00E17DDB" w:rsidRPr="00E17DDB" w:rsidRDefault="00A2369A" w:rsidP="00A2369A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жайность картофеля, ц./га</w:t>
            </w:r>
          </w:p>
        </w:tc>
        <w:tc>
          <w:tcPr>
            <w:tcW w:w="1417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,3</w:t>
            </w:r>
          </w:p>
        </w:tc>
        <w:tc>
          <w:tcPr>
            <w:tcW w:w="1418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1417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361" w:type="dxa"/>
          </w:tcPr>
          <w:p w:rsidR="00E17DDB" w:rsidRPr="00E17DDB" w:rsidRDefault="0092447D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,8</w:t>
            </w:r>
          </w:p>
        </w:tc>
      </w:tr>
      <w:tr w:rsidR="00E17DDB" w:rsidTr="00E17DDB">
        <w:tc>
          <w:tcPr>
            <w:tcW w:w="4503" w:type="dxa"/>
          </w:tcPr>
          <w:p w:rsidR="00E17DDB" w:rsidRPr="00E17DDB" w:rsidRDefault="00A2369A" w:rsidP="00E17DDB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ловый сбор овощей, тонн</w:t>
            </w:r>
          </w:p>
        </w:tc>
        <w:tc>
          <w:tcPr>
            <w:tcW w:w="1417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14</w:t>
            </w:r>
          </w:p>
        </w:tc>
        <w:tc>
          <w:tcPr>
            <w:tcW w:w="1418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4</w:t>
            </w:r>
          </w:p>
        </w:tc>
        <w:tc>
          <w:tcPr>
            <w:tcW w:w="1417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8</w:t>
            </w:r>
          </w:p>
        </w:tc>
        <w:tc>
          <w:tcPr>
            <w:tcW w:w="1361" w:type="dxa"/>
          </w:tcPr>
          <w:p w:rsidR="00E17DDB" w:rsidRPr="00E17DDB" w:rsidRDefault="0092447D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,1</w:t>
            </w:r>
          </w:p>
        </w:tc>
      </w:tr>
      <w:tr w:rsidR="00E17DDB" w:rsidTr="00E17DDB">
        <w:tc>
          <w:tcPr>
            <w:tcW w:w="4503" w:type="dxa"/>
          </w:tcPr>
          <w:p w:rsidR="00E17DDB" w:rsidRPr="00E17DDB" w:rsidRDefault="00A2369A" w:rsidP="00E17DDB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жайность овощей открытого грунта, ц./га</w:t>
            </w:r>
          </w:p>
        </w:tc>
        <w:tc>
          <w:tcPr>
            <w:tcW w:w="1417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7,3</w:t>
            </w:r>
          </w:p>
        </w:tc>
        <w:tc>
          <w:tcPr>
            <w:tcW w:w="1418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,0</w:t>
            </w:r>
          </w:p>
        </w:tc>
        <w:tc>
          <w:tcPr>
            <w:tcW w:w="1417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5,7</w:t>
            </w:r>
          </w:p>
        </w:tc>
        <w:tc>
          <w:tcPr>
            <w:tcW w:w="1361" w:type="dxa"/>
          </w:tcPr>
          <w:p w:rsidR="00E17DDB" w:rsidRPr="00E17DDB" w:rsidRDefault="0092447D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,9</w:t>
            </w:r>
          </w:p>
        </w:tc>
      </w:tr>
      <w:tr w:rsidR="00E17DDB" w:rsidTr="00E17DDB">
        <w:tc>
          <w:tcPr>
            <w:tcW w:w="4503" w:type="dxa"/>
          </w:tcPr>
          <w:p w:rsidR="00E17DDB" w:rsidRPr="00E17DDB" w:rsidRDefault="00A2369A" w:rsidP="00E17DDB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головья КРС, гол.</w:t>
            </w:r>
          </w:p>
        </w:tc>
        <w:tc>
          <w:tcPr>
            <w:tcW w:w="1417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12</w:t>
            </w:r>
          </w:p>
        </w:tc>
        <w:tc>
          <w:tcPr>
            <w:tcW w:w="1418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41</w:t>
            </w:r>
          </w:p>
        </w:tc>
        <w:tc>
          <w:tcPr>
            <w:tcW w:w="1417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8</w:t>
            </w:r>
          </w:p>
        </w:tc>
        <w:tc>
          <w:tcPr>
            <w:tcW w:w="1361" w:type="dxa"/>
          </w:tcPr>
          <w:p w:rsidR="00E17DDB" w:rsidRPr="00E17DDB" w:rsidRDefault="0092447D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,8</w:t>
            </w:r>
          </w:p>
        </w:tc>
      </w:tr>
      <w:tr w:rsidR="00E17DDB" w:rsidTr="00E17DDB">
        <w:tc>
          <w:tcPr>
            <w:tcW w:w="4503" w:type="dxa"/>
          </w:tcPr>
          <w:p w:rsidR="00E17DDB" w:rsidRPr="00E17DDB" w:rsidRDefault="00A2369A" w:rsidP="00E17DDB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. ч. коровы</w:t>
            </w:r>
          </w:p>
        </w:tc>
        <w:tc>
          <w:tcPr>
            <w:tcW w:w="1417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1418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417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1361" w:type="dxa"/>
          </w:tcPr>
          <w:p w:rsidR="00E17DDB" w:rsidRPr="00E17DDB" w:rsidRDefault="0092447D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  <w:tr w:rsidR="00E17DDB" w:rsidTr="00E17DDB">
        <w:tc>
          <w:tcPr>
            <w:tcW w:w="4503" w:type="dxa"/>
          </w:tcPr>
          <w:p w:rsidR="00E17DDB" w:rsidRPr="00E17DDB" w:rsidRDefault="00A2369A" w:rsidP="00A2369A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головье свиньи, гол.</w:t>
            </w:r>
          </w:p>
        </w:tc>
        <w:tc>
          <w:tcPr>
            <w:tcW w:w="1417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1</w:t>
            </w:r>
          </w:p>
        </w:tc>
        <w:tc>
          <w:tcPr>
            <w:tcW w:w="1418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1417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361" w:type="dxa"/>
          </w:tcPr>
          <w:p w:rsidR="00E17DDB" w:rsidRPr="00E17DDB" w:rsidRDefault="0092447D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,7</w:t>
            </w:r>
          </w:p>
        </w:tc>
      </w:tr>
      <w:tr w:rsidR="00E17DDB" w:rsidTr="00E17DDB">
        <w:tc>
          <w:tcPr>
            <w:tcW w:w="4503" w:type="dxa"/>
          </w:tcPr>
          <w:p w:rsidR="00E17DDB" w:rsidRPr="00A2369A" w:rsidRDefault="00A2369A" w:rsidP="00E17DDB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69A">
              <w:rPr>
                <w:rFonts w:ascii="Times New Roman" w:eastAsia="Calibri" w:hAnsi="Times New Roman" w:cs="Times New Roman"/>
                <w:sz w:val="24"/>
                <w:szCs w:val="24"/>
              </w:rPr>
              <w:t>Поголовье овец и коз, гол.</w:t>
            </w:r>
          </w:p>
        </w:tc>
        <w:tc>
          <w:tcPr>
            <w:tcW w:w="1417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1418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26</w:t>
            </w:r>
          </w:p>
        </w:tc>
        <w:tc>
          <w:tcPr>
            <w:tcW w:w="1417" w:type="dxa"/>
          </w:tcPr>
          <w:p w:rsidR="00E17DDB" w:rsidRPr="00E17DDB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1</w:t>
            </w:r>
          </w:p>
        </w:tc>
        <w:tc>
          <w:tcPr>
            <w:tcW w:w="1361" w:type="dxa"/>
          </w:tcPr>
          <w:p w:rsidR="00E17DDB" w:rsidRPr="00E17DDB" w:rsidRDefault="0092447D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,6</w:t>
            </w:r>
          </w:p>
        </w:tc>
      </w:tr>
      <w:tr w:rsidR="00A2369A" w:rsidTr="00E17DDB">
        <w:tc>
          <w:tcPr>
            <w:tcW w:w="4503" w:type="dxa"/>
          </w:tcPr>
          <w:p w:rsidR="00A2369A" w:rsidRPr="00A2369A" w:rsidRDefault="00A2369A" w:rsidP="00E17DDB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92447D">
              <w:rPr>
                <w:rFonts w:ascii="Times New Roman" w:eastAsia="Calibri" w:hAnsi="Times New Roman" w:cs="Times New Roman"/>
                <w:sz w:val="24"/>
                <w:szCs w:val="24"/>
              </w:rPr>
              <w:t>роизвод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ота и птицы на убой (в живом весе)</w:t>
            </w:r>
          </w:p>
        </w:tc>
        <w:tc>
          <w:tcPr>
            <w:tcW w:w="1417" w:type="dxa"/>
          </w:tcPr>
          <w:p w:rsidR="00A2369A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1418" w:type="dxa"/>
          </w:tcPr>
          <w:p w:rsidR="00A2369A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1417" w:type="dxa"/>
          </w:tcPr>
          <w:p w:rsidR="00A2369A" w:rsidRDefault="00A2369A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1361" w:type="dxa"/>
          </w:tcPr>
          <w:p w:rsidR="00A2369A" w:rsidRPr="00E17DDB" w:rsidRDefault="0092447D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,9</w:t>
            </w:r>
          </w:p>
        </w:tc>
      </w:tr>
      <w:tr w:rsidR="00A2369A" w:rsidTr="00E17DDB">
        <w:tc>
          <w:tcPr>
            <w:tcW w:w="4503" w:type="dxa"/>
          </w:tcPr>
          <w:p w:rsidR="00A2369A" w:rsidRPr="00A2369A" w:rsidRDefault="00A2369A" w:rsidP="0092447D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одств</w:t>
            </w:r>
            <w:r w:rsidR="0092447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лока всех видов, тонн</w:t>
            </w:r>
          </w:p>
        </w:tc>
        <w:tc>
          <w:tcPr>
            <w:tcW w:w="1417" w:type="dxa"/>
          </w:tcPr>
          <w:p w:rsidR="00A2369A" w:rsidRDefault="0092447D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26</w:t>
            </w:r>
          </w:p>
        </w:tc>
        <w:tc>
          <w:tcPr>
            <w:tcW w:w="1418" w:type="dxa"/>
          </w:tcPr>
          <w:p w:rsidR="00A2369A" w:rsidRDefault="0092447D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7</w:t>
            </w:r>
          </w:p>
        </w:tc>
        <w:tc>
          <w:tcPr>
            <w:tcW w:w="1417" w:type="dxa"/>
          </w:tcPr>
          <w:p w:rsidR="00A2369A" w:rsidRDefault="0092447D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17</w:t>
            </w:r>
          </w:p>
        </w:tc>
        <w:tc>
          <w:tcPr>
            <w:tcW w:w="1361" w:type="dxa"/>
          </w:tcPr>
          <w:p w:rsidR="00A2369A" w:rsidRPr="00E17DDB" w:rsidRDefault="0092447D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,5</w:t>
            </w:r>
          </w:p>
        </w:tc>
      </w:tr>
      <w:tr w:rsidR="00A2369A" w:rsidTr="00E17DDB">
        <w:tc>
          <w:tcPr>
            <w:tcW w:w="4503" w:type="dxa"/>
          </w:tcPr>
          <w:p w:rsidR="00A2369A" w:rsidRPr="00A2369A" w:rsidRDefault="0092447D" w:rsidP="0092447D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яиц, тыс. шт.</w:t>
            </w:r>
          </w:p>
        </w:tc>
        <w:tc>
          <w:tcPr>
            <w:tcW w:w="1417" w:type="dxa"/>
          </w:tcPr>
          <w:p w:rsidR="00A2369A" w:rsidRDefault="0092447D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418" w:type="dxa"/>
          </w:tcPr>
          <w:p w:rsidR="00A2369A" w:rsidRDefault="0092447D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417" w:type="dxa"/>
          </w:tcPr>
          <w:p w:rsidR="00A2369A" w:rsidRDefault="0092447D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361" w:type="dxa"/>
          </w:tcPr>
          <w:p w:rsidR="00A2369A" w:rsidRPr="00E17DDB" w:rsidRDefault="0092447D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</w:tbl>
    <w:p w:rsidR="001202A2" w:rsidRDefault="0092447D" w:rsidP="00E17DDB">
      <w:pPr>
        <w:shd w:val="clear" w:color="auto" w:fill="FFFFFF"/>
        <w:spacing w:after="0" w:line="240" w:lineRule="auto"/>
        <w:ind w:right="-5"/>
        <w:rPr>
          <w:rFonts w:ascii="Times New Roman" w:eastAsia="Calibri" w:hAnsi="Times New Roman" w:cs="Times New Roman"/>
        </w:rPr>
      </w:pPr>
      <w:r w:rsidRPr="0092447D">
        <w:rPr>
          <w:rFonts w:ascii="Times New Roman" w:eastAsia="Calibri" w:hAnsi="Times New Roman" w:cs="Times New Roman"/>
        </w:rPr>
        <w:t xml:space="preserve">Источник: </w:t>
      </w:r>
      <w:proofErr w:type="spellStart"/>
      <w:r w:rsidRPr="0092447D">
        <w:rPr>
          <w:rFonts w:ascii="Times New Roman" w:eastAsia="Calibri" w:hAnsi="Times New Roman" w:cs="Times New Roman"/>
        </w:rPr>
        <w:t>Пермьстат</w:t>
      </w:r>
      <w:proofErr w:type="spellEnd"/>
    </w:p>
    <w:p w:rsidR="0026364D" w:rsidRDefault="0026364D" w:rsidP="00E17DDB">
      <w:pPr>
        <w:shd w:val="clear" w:color="auto" w:fill="FFFFFF"/>
        <w:spacing w:after="0" w:line="240" w:lineRule="auto"/>
        <w:ind w:right="-5"/>
        <w:rPr>
          <w:rFonts w:ascii="Times New Roman" w:eastAsia="Calibri" w:hAnsi="Times New Roman" w:cs="Times New Roman"/>
        </w:rPr>
      </w:pPr>
    </w:p>
    <w:p w:rsidR="00C0243C" w:rsidRDefault="0025234E" w:rsidP="00C02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евные площади под зерновыми культурами</w:t>
      </w:r>
      <w:r w:rsidR="00C0243C">
        <w:rPr>
          <w:rFonts w:ascii="Times New Roman" w:eastAsia="Calibri" w:hAnsi="Times New Roman" w:cs="Times New Roman"/>
          <w:sz w:val="28"/>
          <w:szCs w:val="28"/>
        </w:rPr>
        <w:t xml:space="preserve"> увеличились </w:t>
      </w:r>
      <w:r w:rsidR="00A6241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941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2414">
        <w:rPr>
          <w:rFonts w:ascii="Times New Roman" w:eastAsia="Calibri" w:hAnsi="Times New Roman" w:cs="Times New Roman"/>
          <w:sz w:val="28"/>
          <w:szCs w:val="28"/>
        </w:rPr>
        <w:t xml:space="preserve">20,2%. </w:t>
      </w:r>
      <w:r w:rsidR="00C0243C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</w:p>
    <w:p w:rsidR="00C0243C" w:rsidRDefault="00A62414" w:rsidP="00C0243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аловый сбор зерна </w:t>
      </w:r>
      <w:r w:rsidR="00C0243C">
        <w:rPr>
          <w:rFonts w:ascii="Times New Roman" w:eastAsia="Calibri" w:hAnsi="Times New Roman" w:cs="Times New Roman"/>
          <w:sz w:val="28"/>
          <w:szCs w:val="28"/>
        </w:rPr>
        <w:t xml:space="preserve"> увеличился на  87,2%, а урожайность зерновых уменьшилось на  2,8%.</w:t>
      </w:r>
    </w:p>
    <w:p w:rsidR="00C0243C" w:rsidRDefault="00C0243C" w:rsidP="00C02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евные площади картофеля с каждым годом умен</w:t>
      </w:r>
      <w:r w:rsidR="006D0FE5">
        <w:rPr>
          <w:rFonts w:ascii="Times New Roman" w:eastAsia="Calibri" w:hAnsi="Times New Roman" w:cs="Times New Roman"/>
          <w:sz w:val="28"/>
          <w:szCs w:val="28"/>
        </w:rPr>
        <w:t>ьшаю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6D0FE5">
        <w:rPr>
          <w:rFonts w:ascii="Times New Roman" w:eastAsia="Calibri" w:hAnsi="Times New Roman" w:cs="Times New Roman"/>
          <w:sz w:val="28"/>
          <w:szCs w:val="28"/>
        </w:rPr>
        <w:t>на 26 %. Большая часть картофеля возделывается в личных подсобных хозяйствах. Валовый сбор</w:t>
      </w:r>
      <w:r w:rsidR="000941FB">
        <w:rPr>
          <w:rFonts w:ascii="Times New Roman" w:eastAsia="Calibri" w:hAnsi="Times New Roman" w:cs="Times New Roman"/>
          <w:sz w:val="28"/>
          <w:szCs w:val="28"/>
        </w:rPr>
        <w:t xml:space="preserve"> картофеля также уменьшается на</w:t>
      </w:r>
      <w:r w:rsidR="006D0FE5">
        <w:rPr>
          <w:rFonts w:ascii="Times New Roman" w:eastAsia="Calibri" w:hAnsi="Times New Roman" w:cs="Times New Roman"/>
          <w:sz w:val="28"/>
          <w:szCs w:val="28"/>
        </w:rPr>
        <w:t xml:space="preserve"> 37,6 % , и соответственно урожайность уменьшается на </w:t>
      </w:r>
      <w:r w:rsidR="000941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0FE5">
        <w:rPr>
          <w:rFonts w:ascii="Times New Roman" w:eastAsia="Calibri" w:hAnsi="Times New Roman" w:cs="Times New Roman"/>
          <w:sz w:val="28"/>
          <w:szCs w:val="28"/>
        </w:rPr>
        <w:t>15,2%.</w:t>
      </w:r>
    </w:p>
    <w:p w:rsidR="006D0FE5" w:rsidRDefault="003B3ADE" w:rsidP="00C02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евные площади </w:t>
      </w:r>
      <w:r w:rsidR="000941FB">
        <w:rPr>
          <w:rFonts w:ascii="Times New Roman" w:eastAsia="Calibri" w:hAnsi="Times New Roman" w:cs="Times New Roman"/>
          <w:sz w:val="28"/>
          <w:szCs w:val="28"/>
        </w:rPr>
        <w:t>овощей уменьши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ь на 27%, урожайность овощей </w:t>
      </w:r>
      <w:r w:rsidR="000941FB">
        <w:rPr>
          <w:rFonts w:ascii="Times New Roman" w:eastAsia="Calibri" w:hAnsi="Times New Roman" w:cs="Times New Roman"/>
          <w:sz w:val="28"/>
          <w:szCs w:val="28"/>
        </w:rPr>
        <w:t>в среднем уменьшил</w:t>
      </w:r>
      <w:r w:rsidR="00292133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ь на  16%, </w:t>
      </w:r>
      <w:r w:rsidR="000941FB">
        <w:rPr>
          <w:rFonts w:ascii="Times New Roman" w:eastAsia="Calibri" w:hAnsi="Times New Roman" w:cs="Times New Roman"/>
          <w:sz w:val="28"/>
          <w:szCs w:val="28"/>
        </w:rPr>
        <w:t>валовый сбор также уменьшился на 16%</w:t>
      </w:r>
      <w:r w:rsidR="002921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2133" w:rsidRDefault="00292133" w:rsidP="00C02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евные площади кормовых культур уменьшились на 23,8%.</w:t>
      </w:r>
    </w:p>
    <w:p w:rsidR="00292133" w:rsidRDefault="00B3180C" w:rsidP="00C02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чина уменьшения посевных площадей по картофелю, овощам и по кормовым культурам, это связано со снижением посевных площадей в личных подсобных хозяйствах.</w:t>
      </w:r>
    </w:p>
    <w:p w:rsidR="000D48A7" w:rsidRPr="000D48A7" w:rsidRDefault="00C91C0A" w:rsidP="00E36F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B3180C">
        <w:rPr>
          <w:rFonts w:ascii="Times New Roman" w:eastAsia="Calibri" w:hAnsi="Times New Roman" w:cs="Times New Roman"/>
          <w:sz w:val="28"/>
          <w:szCs w:val="28"/>
        </w:rPr>
        <w:t xml:space="preserve">о всем категориям сельского хозяйства Юрлинского рай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блюдается снижение поголовья сельскохозяйственных животных, соответственно снижается </w:t>
      </w:r>
      <w:r w:rsidR="00FD5F74">
        <w:rPr>
          <w:rFonts w:ascii="Times New Roman" w:eastAsia="Calibri" w:hAnsi="Times New Roman" w:cs="Times New Roman"/>
          <w:sz w:val="28"/>
          <w:szCs w:val="28"/>
        </w:rPr>
        <w:t xml:space="preserve">производства молока, </w:t>
      </w:r>
      <w:r>
        <w:rPr>
          <w:rFonts w:ascii="Times New Roman" w:eastAsia="Calibri" w:hAnsi="Times New Roman" w:cs="Times New Roman"/>
          <w:sz w:val="28"/>
          <w:szCs w:val="28"/>
        </w:rPr>
        <w:t>мяса</w:t>
      </w:r>
      <w:r w:rsidR="0006762A">
        <w:rPr>
          <w:rFonts w:ascii="Times New Roman" w:eastAsia="Calibri" w:hAnsi="Times New Roman" w:cs="Times New Roman"/>
          <w:sz w:val="28"/>
          <w:szCs w:val="28"/>
        </w:rPr>
        <w:t xml:space="preserve"> и  </w:t>
      </w:r>
      <w:r w:rsidR="00D60AE4">
        <w:rPr>
          <w:rFonts w:ascii="Times New Roman" w:eastAsia="Calibri" w:hAnsi="Times New Roman" w:cs="Times New Roman"/>
          <w:sz w:val="28"/>
          <w:szCs w:val="28"/>
        </w:rPr>
        <w:t>яиц.</w:t>
      </w:r>
      <w:r w:rsidR="008F545A">
        <w:rPr>
          <w:rFonts w:ascii="Times New Roman" w:eastAsia="Calibri" w:hAnsi="Times New Roman" w:cs="Times New Roman"/>
        </w:rPr>
        <w:tab/>
      </w:r>
      <w:r w:rsidR="000D48A7" w:rsidRPr="000D48A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D48A7" w:rsidRDefault="000D48A7" w:rsidP="001C4F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8A7">
        <w:rPr>
          <w:rFonts w:ascii="Times New Roman" w:eastAsia="Calibri" w:hAnsi="Times New Roman" w:cs="Times New Roman"/>
          <w:sz w:val="28"/>
          <w:szCs w:val="28"/>
        </w:rPr>
        <w:t>В районе плохо развита заготовка и переработка дикорастущих ягод, грибов, нет своего убойного цеха.</w:t>
      </w:r>
    </w:p>
    <w:p w:rsidR="000D48A7" w:rsidRDefault="001202A2" w:rsidP="001C4F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убъекты малого предпринимательства</w:t>
      </w:r>
      <w:r w:rsidR="000D48A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испытываю</w:t>
      </w:r>
      <w:r w:rsidR="005147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</w:t>
      </w:r>
      <w:r w:rsidR="000D48A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ряд трудностей правового, организационно-экономического, финансового и технологического характера. Препятствиями для развития малых форм хозяйствования являются следующие проблемы:</w:t>
      </w:r>
    </w:p>
    <w:p w:rsidR="000D48A7" w:rsidRDefault="000D48A7" w:rsidP="001C4F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отсутствие собственых средств на развитие;</w:t>
      </w:r>
    </w:p>
    <w:p w:rsidR="000D48A7" w:rsidRDefault="000D48A7" w:rsidP="001C4F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низкие закупочные цены на реализуемую продукцию;</w:t>
      </w:r>
    </w:p>
    <w:p w:rsidR="000D48A7" w:rsidRDefault="000D48A7" w:rsidP="001C4F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высокие цены на корма;</w:t>
      </w:r>
    </w:p>
    <w:p w:rsidR="000D48A7" w:rsidRDefault="000D48A7" w:rsidP="001C4F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низкое техническое и технологическое оснащение малых форм хозяйствования;</w:t>
      </w:r>
    </w:p>
    <w:p w:rsidR="000D48A7" w:rsidRDefault="000D48A7" w:rsidP="001C4F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</w:t>
      </w:r>
      <w:r w:rsidR="001202A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нехватка квалифицированных специалистов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:rsidR="000D48A7" w:rsidRDefault="000D48A7" w:rsidP="001C4F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трудности в сбыте сельскохозяйственной продукции</w:t>
      </w:r>
      <w:r w:rsidR="001C4F6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:rsidR="001C4F64" w:rsidRDefault="001C4F64" w:rsidP="001C4F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нализируя общую ситуацию в развитии малых форм хозяйствования муниципального района, можно сделать следующий вывод:</w:t>
      </w:r>
    </w:p>
    <w:p w:rsidR="001C4F64" w:rsidRDefault="001C4F64" w:rsidP="001C4F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 настоящее время имеется объективная необходимость принятия системы мер по поддержки малых форм хозяйствования.</w:t>
      </w:r>
    </w:p>
    <w:p w:rsidR="001C4F64" w:rsidRPr="000D48A7" w:rsidRDefault="001C4F64" w:rsidP="001C4F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1C4F64" w:rsidRPr="000D48A7" w:rsidSect="006A439B">
          <w:footerReference w:type="default" r:id="rId12"/>
          <w:pgSz w:w="11907" w:h="16840" w:code="9"/>
          <w:pgMar w:top="1106" w:right="567" w:bottom="567" w:left="1440" w:header="720" w:footer="720" w:gutter="0"/>
          <w:pgNumType w:start="1"/>
          <w:cols w:space="720"/>
          <w:titlePg/>
        </w:sectPr>
      </w:pPr>
    </w:p>
    <w:p w:rsidR="006D7B6F" w:rsidRPr="00C64CB0" w:rsidRDefault="00C64CB0" w:rsidP="00F128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4C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1.3.</w:t>
      </w:r>
      <w:r w:rsidR="006D7B6F" w:rsidRPr="00C64C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Характеристика жилищного фонда и объектов социальной сферы,  уровень обеспеченности их коммунальными услугами на сельских территориях Муниципального района</w:t>
      </w:r>
    </w:p>
    <w:p w:rsidR="006D7B6F" w:rsidRPr="00C64CB0" w:rsidRDefault="006D7B6F" w:rsidP="00C64CB0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D7B6F" w:rsidRPr="006D7B6F" w:rsidRDefault="006D7B6F" w:rsidP="006D7B6F">
      <w:pPr>
        <w:tabs>
          <w:tab w:val="left" w:pos="8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жилищного фонда сельских поселений, находящихся на территории Муниципального района на 01.01.201</w:t>
      </w:r>
      <w:r w:rsidR="008654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ет </w:t>
      </w:r>
      <w:r w:rsidR="008654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9 500</w:t>
      </w:r>
      <w:r w:rsidR="002207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 метров, в том числе: </w:t>
      </w:r>
    </w:p>
    <w:p w:rsidR="006D7B6F" w:rsidRPr="006D7B6F" w:rsidRDefault="006D7B6F" w:rsidP="006D7B6F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ые жилые дома </w:t>
      </w:r>
      <w:r w:rsidR="0086546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4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0200</w:t>
      </w: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r w:rsidR="008654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6,01</w:t>
      </w: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 </w:t>
      </w:r>
    </w:p>
    <w:p w:rsidR="006D7B6F" w:rsidRPr="006D7B6F" w:rsidRDefault="006D7B6F" w:rsidP="006D7B6F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жилые дома  – </w:t>
      </w:r>
      <w:r w:rsidR="008654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9300</w:t>
      </w: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r w:rsidR="007628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4</w:t>
      </w: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6D7B6F" w:rsidRPr="006D7B6F" w:rsidRDefault="006D7B6F" w:rsidP="006D7B6F">
      <w:pPr>
        <w:tabs>
          <w:tab w:val="left" w:pos="8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жильем в 201</w:t>
      </w:r>
      <w:r w:rsidR="008654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составила </w:t>
      </w:r>
      <w:r w:rsidR="0076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4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,2</w:t>
      </w: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  в расчете на одного </w:t>
      </w:r>
      <w:r w:rsidR="0086546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я района</w:t>
      </w: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7B6F" w:rsidRPr="006D7B6F" w:rsidRDefault="006D7B6F" w:rsidP="006D7B6F">
      <w:pPr>
        <w:tabs>
          <w:tab w:val="left" w:pos="8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65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027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 2018</w:t>
      </w: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знаны нуждающимися в улучшении жилищных условий </w:t>
      </w:r>
      <w:r w:rsidR="00EE50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33</w:t>
      </w:r>
      <w:r w:rsidR="00093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семьи</w:t>
      </w:r>
      <w:r w:rsidR="005C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EE50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9</w:t>
      </w: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их молодых семей и молодых специалистов.</w:t>
      </w:r>
    </w:p>
    <w:p w:rsidR="006D7B6F" w:rsidRPr="006D7B6F" w:rsidRDefault="006D7B6F" w:rsidP="006D7B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аварийного и ветхого жилья  составляет – </w:t>
      </w:r>
      <w:r w:rsidR="0076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7 </w:t>
      </w: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762862">
        <w:rPr>
          <w:rFonts w:ascii="Times New Roman" w:eastAsia="Times New Roman" w:hAnsi="Times New Roman" w:cs="Times New Roman"/>
          <w:sz w:val="28"/>
          <w:szCs w:val="28"/>
          <w:lang w:eastAsia="ru-RU"/>
        </w:rPr>
        <w:t>4200</w:t>
      </w:r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6D7B6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D7B6F" w:rsidRPr="006D7B6F" w:rsidRDefault="006D7B6F" w:rsidP="006D7B6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B6F" w:rsidRPr="006D7B6F" w:rsidRDefault="006D7B6F" w:rsidP="006D7B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D7B6F" w:rsidRPr="006D7B6F" w:rsidSect="006A439B">
          <w:headerReference w:type="even" r:id="rId13"/>
          <w:footerReference w:type="even" r:id="rId14"/>
          <w:footerReference w:type="default" r:id="rId15"/>
          <w:pgSz w:w="11907" w:h="16840" w:code="9"/>
          <w:pgMar w:top="851" w:right="992" w:bottom="1106" w:left="1560" w:header="720" w:footer="720" w:gutter="0"/>
          <w:cols w:space="720"/>
          <w:titlePg/>
        </w:sectPr>
      </w:pPr>
    </w:p>
    <w:p w:rsidR="006D7B6F" w:rsidRPr="004E5C15" w:rsidRDefault="006D7B6F" w:rsidP="006D7B6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E5C15">
        <w:rPr>
          <w:rFonts w:ascii="Times New Roman" w:eastAsia="Times New Roman" w:hAnsi="Times New Roman" w:cs="Times New Roman"/>
          <w:lang w:eastAsia="ru-RU"/>
        </w:rPr>
        <w:lastRenderedPageBreak/>
        <w:t xml:space="preserve">Таблица </w:t>
      </w:r>
      <w:r w:rsidR="00BE6A55">
        <w:rPr>
          <w:rFonts w:ascii="Times New Roman" w:eastAsia="Times New Roman" w:hAnsi="Times New Roman" w:cs="Times New Roman"/>
          <w:lang w:eastAsia="ru-RU"/>
        </w:rPr>
        <w:t>6</w:t>
      </w:r>
    </w:p>
    <w:p w:rsidR="006D7B6F" w:rsidRDefault="006D7B6F" w:rsidP="006D7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 жилищного фонда Муниципального района  на 01. 01. 201</w:t>
      </w:r>
      <w:r w:rsidR="00220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6D7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6D7B6F" w:rsidRPr="006D7B6F" w:rsidRDefault="006D7B6F" w:rsidP="006D7B6F">
      <w:pPr>
        <w:keepNext/>
        <w:tabs>
          <w:tab w:val="left" w:pos="1740"/>
          <w:tab w:val="center" w:pos="7497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15225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080"/>
        <w:gridCol w:w="960"/>
        <w:gridCol w:w="960"/>
        <w:gridCol w:w="960"/>
        <w:gridCol w:w="1200"/>
        <w:gridCol w:w="1200"/>
        <w:gridCol w:w="855"/>
        <w:gridCol w:w="1020"/>
        <w:gridCol w:w="1770"/>
        <w:gridCol w:w="1680"/>
      </w:tblGrid>
      <w:tr w:rsidR="006D7B6F" w:rsidRPr="006D7B6F" w:rsidTr="00631B20">
        <w:trPr>
          <w:cantSplit/>
          <w:trHeight w:val="241"/>
        </w:trPr>
        <w:tc>
          <w:tcPr>
            <w:tcW w:w="540" w:type="dxa"/>
            <w:vMerge w:val="restart"/>
          </w:tcPr>
          <w:p w:rsidR="006D7B6F" w:rsidRPr="006D7B6F" w:rsidRDefault="006D7B6F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</w:t>
            </w:r>
          </w:p>
          <w:p w:rsidR="006D7B6F" w:rsidRPr="006D7B6F" w:rsidRDefault="006D7B6F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gramStart"/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proofErr w:type="gramEnd"/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/п</w:t>
            </w:r>
          </w:p>
          <w:p w:rsidR="006D7B6F" w:rsidRPr="006D7B6F" w:rsidRDefault="006D7B6F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6D7B6F" w:rsidRPr="006D7B6F" w:rsidRDefault="006D7B6F" w:rsidP="006D7B6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6D7B6F" w:rsidRPr="006D7B6F" w:rsidRDefault="006D7B6F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6D7B6F" w:rsidRPr="006D7B6F" w:rsidRDefault="006D7B6F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6D7B6F" w:rsidRPr="006D7B6F" w:rsidRDefault="006D7B6F" w:rsidP="006D7B6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6D7B6F" w:rsidRPr="006D7B6F" w:rsidRDefault="006D7B6F" w:rsidP="006D7B6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6D7B6F" w:rsidRPr="006D7B6F" w:rsidRDefault="006D7B6F" w:rsidP="006D7B6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6D7B6F" w:rsidRPr="006D7B6F" w:rsidRDefault="006D7B6F" w:rsidP="006D7B6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6D7B6F" w:rsidRPr="006D7B6F" w:rsidRDefault="006D7B6F" w:rsidP="006D7B6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6D7B6F" w:rsidRPr="006D7B6F" w:rsidRDefault="006D7B6F" w:rsidP="006D7B6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6D7B6F" w:rsidRPr="006D7B6F" w:rsidRDefault="006D7B6F" w:rsidP="006D7B6F">
            <w:pPr>
              <w:spacing w:after="0" w:line="240" w:lineRule="auto"/>
              <w:ind w:left="-168" w:right="-108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80" w:type="dxa"/>
            <w:vMerge w:val="restart"/>
          </w:tcPr>
          <w:p w:rsidR="006D7B6F" w:rsidRPr="006D7B6F" w:rsidRDefault="006D7B6F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6D7B6F" w:rsidRPr="006D7B6F" w:rsidRDefault="006D7B6F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сельского поселения</w:t>
            </w:r>
          </w:p>
          <w:p w:rsidR="006D7B6F" w:rsidRPr="006D7B6F" w:rsidRDefault="006D7B6F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6D7B6F" w:rsidRPr="006D7B6F" w:rsidRDefault="006D7B6F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6D7B6F" w:rsidRPr="006D7B6F" w:rsidRDefault="006D7B6F" w:rsidP="006D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7155" w:type="dxa"/>
            <w:gridSpan w:val="7"/>
          </w:tcPr>
          <w:p w:rsidR="006D7B6F" w:rsidRPr="006D7B6F" w:rsidRDefault="006D7B6F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щие данные</w:t>
            </w:r>
          </w:p>
        </w:tc>
        <w:tc>
          <w:tcPr>
            <w:tcW w:w="3450" w:type="dxa"/>
            <w:gridSpan w:val="2"/>
          </w:tcPr>
          <w:p w:rsidR="006D7B6F" w:rsidRPr="006D7B6F" w:rsidRDefault="006D7B6F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Обеспеченность </w:t>
            </w:r>
            <w:proofErr w:type="gramStart"/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ммунальными</w:t>
            </w:r>
            <w:proofErr w:type="gramEnd"/>
          </w:p>
          <w:p w:rsidR="006D7B6F" w:rsidRPr="006D7B6F" w:rsidRDefault="006D7B6F" w:rsidP="006A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услугами </w:t>
            </w:r>
            <w:r w:rsidR="006A592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%</w:t>
            </w:r>
          </w:p>
        </w:tc>
      </w:tr>
      <w:tr w:rsidR="006A592B" w:rsidRPr="006D7B6F" w:rsidTr="00042DE5">
        <w:trPr>
          <w:cantSplit/>
          <w:trHeight w:val="518"/>
        </w:trPr>
        <w:tc>
          <w:tcPr>
            <w:tcW w:w="540" w:type="dxa"/>
            <w:vMerge/>
            <w:tcBorders>
              <w:bottom w:val="single" w:sz="2" w:space="0" w:color="auto"/>
            </w:tcBorders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80" w:type="dxa"/>
            <w:vMerge/>
            <w:tcBorders>
              <w:bottom w:val="single" w:sz="2" w:space="0" w:color="auto"/>
            </w:tcBorders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bottom w:val="single" w:sz="2" w:space="0" w:color="auto"/>
            </w:tcBorders>
            <w:textDirection w:val="btLr"/>
          </w:tcPr>
          <w:p w:rsidR="006A592B" w:rsidRPr="006D7B6F" w:rsidRDefault="006A592B" w:rsidP="006D7B6F">
            <w:pPr>
              <w:spacing w:after="0" w:line="240" w:lineRule="auto"/>
              <w:ind w:left="-36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л-во домов </w:t>
            </w:r>
          </w:p>
          <w:p w:rsidR="006A592B" w:rsidRPr="006D7B6F" w:rsidRDefault="006A592B" w:rsidP="006D7B6F">
            <w:pPr>
              <w:spacing w:after="0" w:line="240" w:lineRule="auto"/>
              <w:ind w:left="-36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(ед.)</w:t>
            </w:r>
          </w:p>
        </w:tc>
        <w:tc>
          <w:tcPr>
            <w:tcW w:w="960" w:type="dxa"/>
            <w:vMerge w:val="restart"/>
            <w:tcBorders>
              <w:bottom w:val="single" w:sz="2" w:space="0" w:color="auto"/>
            </w:tcBorders>
            <w:textDirection w:val="btLr"/>
          </w:tcPr>
          <w:p w:rsidR="006A592B" w:rsidRPr="006D7B6F" w:rsidRDefault="006A592B" w:rsidP="006D7B6F">
            <w:pPr>
              <w:spacing w:after="0" w:line="240" w:lineRule="auto"/>
              <w:ind w:left="-36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-во квартир</w:t>
            </w:r>
          </w:p>
        </w:tc>
        <w:tc>
          <w:tcPr>
            <w:tcW w:w="3360" w:type="dxa"/>
            <w:gridSpan w:val="3"/>
            <w:tcBorders>
              <w:bottom w:val="single" w:sz="2" w:space="0" w:color="auto"/>
            </w:tcBorders>
          </w:tcPr>
          <w:p w:rsidR="006A592B" w:rsidRPr="006D7B6F" w:rsidRDefault="006A592B" w:rsidP="006D7B6F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щ. площадь (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тыс. </w:t>
            </w:r>
            <w:proofErr w:type="spellStart"/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в</w:t>
            </w:r>
            <w:proofErr w:type="gramStart"/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м</w:t>
            </w:r>
            <w:proofErr w:type="spellEnd"/>
            <w:proofErr w:type="gramEnd"/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)</w:t>
            </w:r>
          </w:p>
        </w:tc>
        <w:tc>
          <w:tcPr>
            <w:tcW w:w="855" w:type="dxa"/>
            <w:vMerge w:val="restart"/>
            <w:tcBorders>
              <w:bottom w:val="single" w:sz="2" w:space="0" w:color="auto"/>
            </w:tcBorders>
            <w:textDirection w:val="btLr"/>
          </w:tcPr>
          <w:p w:rsidR="006A592B" w:rsidRPr="006D7B6F" w:rsidRDefault="006A592B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л-во </w:t>
            </w:r>
          </w:p>
          <w:p w:rsidR="006A592B" w:rsidRPr="006D7B6F" w:rsidRDefault="006A592B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жителей (чел.)</w:t>
            </w:r>
          </w:p>
        </w:tc>
        <w:tc>
          <w:tcPr>
            <w:tcW w:w="1020" w:type="dxa"/>
            <w:vMerge w:val="restart"/>
            <w:tcBorders>
              <w:bottom w:val="single" w:sz="2" w:space="0" w:color="auto"/>
            </w:tcBorders>
            <w:textDirection w:val="btLr"/>
          </w:tcPr>
          <w:p w:rsidR="006A592B" w:rsidRPr="006D7B6F" w:rsidRDefault="006A592B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ровень</w:t>
            </w:r>
          </w:p>
          <w:p w:rsidR="006A592B" w:rsidRPr="006D7B6F" w:rsidRDefault="006A592B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Обеспеченности</w:t>
            </w:r>
          </w:p>
          <w:p w:rsidR="006A592B" w:rsidRPr="006D7B6F" w:rsidRDefault="006A592B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жильем (</w:t>
            </w:r>
            <w:proofErr w:type="spellStart"/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в</w:t>
            </w:r>
            <w:proofErr w:type="gramStart"/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м</w:t>
            </w:r>
            <w:proofErr w:type="spellEnd"/>
            <w:proofErr w:type="gramEnd"/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/чел.)</w:t>
            </w:r>
          </w:p>
        </w:tc>
        <w:tc>
          <w:tcPr>
            <w:tcW w:w="1770" w:type="dxa"/>
            <w:vMerge w:val="restart"/>
            <w:tcBorders>
              <w:bottom w:val="single" w:sz="2" w:space="0" w:color="auto"/>
            </w:tcBorders>
          </w:tcPr>
          <w:p w:rsidR="006A592B" w:rsidRPr="006D7B6F" w:rsidRDefault="006A592B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Центральный</w:t>
            </w:r>
          </w:p>
          <w:p w:rsidR="006A592B" w:rsidRPr="006D7B6F" w:rsidRDefault="006A592B" w:rsidP="006D7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одопровод</w:t>
            </w:r>
          </w:p>
          <w:p w:rsidR="006A592B" w:rsidRPr="006D7B6F" w:rsidRDefault="006A592B" w:rsidP="006A592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домов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%</w:t>
            </w:r>
          </w:p>
          <w:p w:rsidR="006A592B" w:rsidRPr="006D7B6F" w:rsidRDefault="006A592B" w:rsidP="006D7B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680" w:type="dxa"/>
            <w:vMerge w:val="restart"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етевой газ</w:t>
            </w:r>
          </w:p>
          <w:p w:rsidR="006A592B" w:rsidRPr="006D7B6F" w:rsidRDefault="006A592B" w:rsidP="006A592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Домов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%</w:t>
            </w:r>
          </w:p>
          <w:p w:rsidR="006A592B" w:rsidRPr="006D7B6F" w:rsidRDefault="006A592B" w:rsidP="006D7B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6A592B" w:rsidRPr="006D7B6F" w:rsidTr="00042DE5">
        <w:trPr>
          <w:cantSplit/>
          <w:trHeight w:val="480"/>
        </w:trPr>
        <w:tc>
          <w:tcPr>
            <w:tcW w:w="540" w:type="dxa"/>
            <w:vMerge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80" w:type="dxa"/>
            <w:vMerge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extDirection w:val="btLr"/>
          </w:tcPr>
          <w:p w:rsidR="006A592B" w:rsidRPr="006D7B6F" w:rsidRDefault="006A592B" w:rsidP="006D7B6F">
            <w:pPr>
              <w:spacing w:after="0" w:line="240" w:lineRule="auto"/>
              <w:ind w:left="-36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extDirection w:val="btLr"/>
          </w:tcPr>
          <w:p w:rsidR="006A592B" w:rsidRPr="006D7B6F" w:rsidRDefault="006A592B" w:rsidP="006D7B6F">
            <w:pPr>
              <w:spacing w:after="0" w:line="240" w:lineRule="auto"/>
              <w:ind w:left="-36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60" w:type="dxa"/>
            <w:vMerge w:val="restart"/>
            <w:textDirection w:val="btLr"/>
          </w:tcPr>
          <w:p w:rsidR="006A592B" w:rsidRPr="006D7B6F" w:rsidRDefault="006A592B" w:rsidP="006D7B6F">
            <w:pPr>
              <w:spacing w:after="0" w:line="240" w:lineRule="auto"/>
              <w:ind w:left="-36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2400" w:type="dxa"/>
            <w:gridSpan w:val="2"/>
          </w:tcPr>
          <w:p w:rsidR="006A592B" w:rsidRPr="006D7B6F" w:rsidRDefault="006A592B" w:rsidP="006D7B6F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 том числе ветхий и аварийный жилфонд</w:t>
            </w:r>
          </w:p>
        </w:tc>
        <w:tc>
          <w:tcPr>
            <w:tcW w:w="855" w:type="dxa"/>
            <w:vMerge/>
            <w:textDirection w:val="btLr"/>
          </w:tcPr>
          <w:p w:rsidR="006A592B" w:rsidRPr="006D7B6F" w:rsidRDefault="006A592B" w:rsidP="006D7B6F">
            <w:pPr>
              <w:spacing w:after="0" w:line="240" w:lineRule="auto"/>
              <w:ind w:left="-36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extDirection w:val="btLr"/>
          </w:tcPr>
          <w:p w:rsidR="006A592B" w:rsidRPr="006D7B6F" w:rsidRDefault="006A592B" w:rsidP="006D7B6F">
            <w:pPr>
              <w:spacing w:after="0" w:line="240" w:lineRule="auto"/>
              <w:ind w:left="-36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extDirection w:val="btLr"/>
          </w:tcPr>
          <w:p w:rsidR="006A592B" w:rsidRPr="006D7B6F" w:rsidRDefault="006A592B" w:rsidP="006D7B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extDirection w:val="btLr"/>
          </w:tcPr>
          <w:p w:rsidR="006A592B" w:rsidRPr="006D7B6F" w:rsidRDefault="006A592B" w:rsidP="006D7B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6A592B" w:rsidRPr="006D7B6F" w:rsidTr="00042DE5">
        <w:trPr>
          <w:cantSplit/>
          <w:trHeight w:val="991"/>
        </w:trPr>
        <w:tc>
          <w:tcPr>
            <w:tcW w:w="540" w:type="dxa"/>
            <w:vMerge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80" w:type="dxa"/>
            <w:vMerge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extDirection w:val="btLr"/>
          </w:tcPr>
          <w:p w:rsidR="006A592B" w:rsidRPr="006D7B6F" w:rsidRDefault="006A592B" w:rsidP="006D7B6F">
            <w:pPr>
              <w:spacing w:after="0" w:line="240" w:lineRule="auto"/>
              <w:ind w:left="-36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extDirection w:val="btLr"/>
          </w:tcPr>
          <w:p w:rsidR="006A592B" w:rsidRPr="006D7B6F" w:rsidRDefault="006A592B" w:rsidP="006D7B6F">
            <w:pPr>
              <w:spacing w:after="0" w:line="240" w:lineRule="auto"/>
              <w:ind w:left="-36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extDirection w:val="btLr"/>
          </w:tcPr>
          <w:p w:rsidR="006A592B" w:rsidRPr="006D7B6F" w:rsidRDefault="006A592B" w:rsidP="006D7B6F">
            <w:pPr>
              <w:spacing w:after="0" w:line="240" w:lineRule="auto"/>
              <w:ind w:left="-36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6A592B" w:rsidRPr="006D7B6F" w:rsidRDefault="006A592B" w:rsidP="006D7B6F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лощадь</w:t>
            </w:r>
          </w:p>
        </w:tc>
        <w:tc>
          <w:tcPr>
            <w:tcW w:w="1200" w:type="dxa"/>
          </w:tcPr>
          <w:p w:rsidR="006A592B" w:rsidRPr="006D7B6F" w:rsidRDefault="006A592B" w:rsidP="006D7B6F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% к общему наличию</w:t>
            </w:r>
          </w:p>
        </w:tc>
        <w:tc>
          <w:tcPr>
            <w:tcW w:w="855" w:type="dxa"/>
            <w:vMerge/>
            <w:textDirection w:val="btLr"/>
          </w:tcPr>
          <w:p w:rsidR="006A592B" w:rsidRPr="006D7B6F" w:rsidRDefault="006A592B" w:rsidP="006D7B6F">
            <w:pPr>
              <w:spacing w:after="0" w:line="240" w:lineRule="auto"/>
              <w:ind w:left="-36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extDirection w:val="btLr"/>
          </w:tcPr>
          <w:p w:rsidR="006A592B" w:rsidRPr="006D7B6F" w:rsidRDefault="006A592B" w:rsidP="006D7B6F">
            <w:pPr>
              <w:spacing w:after="0" w:line="240" w:lineRule="auto"/>
              <w:ind w:left="-36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extDirection w:val="btLr"/>
          </w:tcPr>
          <w:p w:rsidR="006A592B" w:rsidRPr="006D7B6F" w:rsidRDefault="006A592B" w:rsidP="006D7B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extDirection w:val="btLr"/>
          </w:tcPr>
          <w:p w:rsidR="006A592B" w:rsidRPr="006D7B6F" w:rsidRDefault="006A592B" w:rsidP="006D7B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6A592B" w:rsidRPr="006D7B6F" w:rsidTr="00042DE5">
        <w:trPr>
          <w:cantSplit/>
          <w:trHeight w:val="161"/>
        </w:trPr>
        <w:tc>
          <w:tcPr>
            <w:tcW w:w="540" w:type="dxa"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4080" w:type="dxa"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960" w:type="dxa"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960" w:type="dxa"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960" w:type="dxa"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1200" w:type="dxa"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1200" w:type="dxa"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</w:t>
            </w:r>
          </w:p>
        </w:tc>
        <w:tc>
          <w:tcPr>
            <w:tcW w:w="855" w:type="dxa"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1020" w:type="dxa"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</w:t>
            </w:r>
          </w:p>
        </w:tc>
        <w:tc>
          <w:tcPr>
            <w:tcW w:w="1770" w:type="dxa"/>
          </w:tcPr>
          <w:p w:rsidR="006A592B" w:rsidRPr="006D7B6F" w:rsidRDefault="006A592B" w:rsidP="006A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0</w:t>
            </w:r>
          </w:p>
        </w:tc>
        <w:tc>
          <w:tcPr>
            <w:tcW w:w="1680" w:type="dxa"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1</w:t>
            </w:r>
          </w:p>
        </w:tc>
      </w:tr>
      <w:tr w:rsidR="006A592B" w:rsidRPr="006D7B6F" w:rsidTr="00042DE5">
        <w:trPr>
          <w:cantSplit/>
          <w:trHeight w:val="104"/>
        </w:trPr>
        <w:tc>
          <w:tcPr>
            <w:tcW w:w="540" w:type="dxa"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4D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080" w:type="dxa"/>
          </w:tcPr>
          <w:p w:rsidR="006A592B" w:rsidRDefault="006A592B" w:rsidP="006D7B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C14D17"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  <w:t>Многоквартирный жилищный фонд</w:t>
            </w:r>
          </w:p>
          <w:p w:rsidR="0093360C" w:rsidRPr="00C14D17" w:rsidRDefault="0093360C" w:rsidP="006D7B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4D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36</w:t>
            </w:r>
          </w:p>
        </w:tc>
        <w:tc>
          <w:tcPr>
            <w:tcW w:w="960" w:type="dxa"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4D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61</w:t>
            </w:r>
          </w:p>
        </w:tc>
        <w:tc>
          <w:tcPr>
            <w:tcW w:w="960" w:type="dxa"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4D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0,2</w:t>
            </w:r>
          </w:p>
        </w:tc>
        <w:tc>
          <w:tcPr>
            <w:tcW w:w="1200" w:type="dxa"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4D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8</w:t>
            </w:r>
          </w:p>
        </w:tc>
        <w:tc>
          <w:tcPr>
            <w:tcW w:w="1200" w:type="dxa"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4D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4</w:t>
            </w:r>
          </w:p>
        </w:tc>
        <w:tc>
          <w:tcPr>
            <w:tcW w:w="855" w:type="dxa"/>
            <w:vMerge w:val="restart"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501</w:t>
            </w:r>
          </w:p>
        </w:tc>
        <w:tc>
          <w:tcPr>
            <w:tcW w:w="1020" w:type="dxa"/>
            <w:vMerge w:val="restart"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,2</w:t>
            </w:r>
          </w:p>
        </w:tc>
        <w:tc>
          <w:tcPr>
            <w:tcW w:w="1770" w:type="dxa"/>
            <w:vMerge w:val="restart"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4</w:t>
            </w:r>
          </w:p>
        </w:tc>
        <w:tc>
          <w:tcPr>
            <w:tcW w:w="1680" w:type="dxa"/>
            <w:vMerge w:val="restart"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6A592B" w:rsidRPr="006D7B6F" w:rsidTr="00042DE5">
        <w:trPr>
          <w:cantSplit/>
          <w:trHeight w:val="104"/>
        </w:trPr>
        <w:tc>
          <w:tcPr>
            <w:tcW w:w="540" w:type="dxa"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4D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080" w:type="dxa"/>
          </w:tcPr>
          <w:p w:rsidR="006A592B" w:rsidRDefault="006A592B" w:rsidP="006D7B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</w:pPr>
            <w:r w:rsidRPr="00C14D17"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  <w:t>Индивидуальный жилищный фонд</w:t>
            </w:r>
          </w:p>
          <w:p w:rsidR="0093360C" w:rsidRPr="00C14D17" w:rsidRDefault="0093360C" w:rsidP="006D7B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4D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94</w:t>
            </w:r>
          </w:p>
        </w:tc>
        <w:tc>
          <w:tcPr>
            <w:tcW w:w="960" w:type="dxa"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4D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94</w:t>
            </w:r>
          </w:p>
        </w:tc>
        <w:tc>
          <w:tcPr>
            <w:tcW w:w="960" w:type="dxa"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4D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9,3</w:t>
            </w:r>
          </w:p>
        </w:tc>
        <w:tc>
          <w:tcPr>
            <w:tcW w:w="1200" w:type="dxa"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4D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</w:t>
            </w:r>
          </w:p>
        </w:tc>
        <w:tc>
          <w:tcPr>
            <w:tcW w:w="1200" w:type="dxa"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4D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</w:t>
            </w:r>
          </w:p>
        </w:tc>
        <w:tc>
          <w:tcPr>
            <w:tcW w:w="855" w:type="dxa"/>
            <w:vMerge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20" w:type="dxa"/>
            <w:vMerge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70" w:type="dxa"/>
            <w:vMerge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0" w:type="dxa"/>
            <w:vMerge/>
          </w:tcPr>
          <w:p w:rsidR="006A592B" w:rsidRPr="00C14D17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A592B" w:rsidRPr="006D7B6F" w:rsidTr="00042DE5">
        <w:trPr>
          <w:cantSplit/>
          <w:trHeight w:val="104"/>
        </w:trPr>
        <w:tc>
          <w:tcPr>
            <w:tcW w:w="540" w:type="dxa"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6A592B" w:rsidRDefault="006A592B" w:rsidP="006D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4"/>
                <w:lang w:eastAsia="ru-RU"/>
              </w:rPr>
            </w:pPr>
            <w:r w:rsidRPr="006D7B6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4"/>
                <w:lang w:eastAsia="ru-RU"/>
              </w:rPr>
              <w:t xml:space="preserve">Итого по муниципальному району </w:t>
            </w:r>
          </w:p>
          <w:p w:rsidR="0093360C" w:rsidRPr="006D7B6F" w:rsidRDefault="0093360C" w:rsidP="006D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330</w:t>
            </w:r>
          </w:p>
        </w:tc>
        <w:tc>
          <w:tcPr>
            <w:tcW w:w="960" w:type="dxa"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755</w:t>
            </w:r>
          </w:p>
        </w:tc>
        <w:tc>
          <w:tcPr>
            <w:tcW w:w="960" w:type="dxa"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39,5</w:t>
            </w:r>
          </w:p>
        </w:tc>
        <w:tc>
          <w:tcPr>
            <w:tcW w:w="1200" w:type="dxa"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,2</w:t>
            </w:r>
          </w:p>
        </w:tc>
        <w:tc>
          <w:tcPr>
            <w:tcW w:w="1200" w:type="dxa"/>
          </w:tcPr>
          <w:p w:rsidR="006A592B" w:rsidRPr="006D7B6F" w:rsidRDefault="008771C7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,7</w:t>
            </w:r>
          </w:p>
        </w:tc>
        <w:tc>
          <w:tcPr>
            <w:tcW w:w="855" w:type="dxa"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501</w:t>
            </w:r>
          </w:p>
        </w:tc>
        <w:tc>
          <w:tcPr>
            <w:tcW w:w="1020" w:type="dxa"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8,2</w:t>
            </w:r>
          </w:p>
        </w:tc>
        <w:tc>
          <w:tcPr>
            <w:tcW w:w="1770" w:type="dxa"/>
          </w:tcPr>
          <w:p w:rsidR="006A592B" w:rsidRPr="006D7B6F" w:rsidRDefault="0095112E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,4</w:t>
            </w:r>
          </w:p>
        </w:tc>
        <w:tc>
          <w:tcPr>
            <w:tcW w:w="1680" w:type="dxa"/>
          </w:tcPr>
          <w:p w:rsidR="006A592B" w:rsidRPr="006D7B6F" w:rsidRDefault="006A592B" w:rsidP="006D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-</w:t>
            </w:r>
          </w:p>
        </w:tc>
      </w:tr>
    </w:tbl>
    <w:p w:rsidR="00F72698" w:rsidRDefault="00F72698" w:rsidP="007268E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98" w:rsidRDefault="00F72698" w:rsidP="007268E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2698" w:rsidSect="00F72698">
          <w:headerReference w:type="even" r:id="rId16"/>
          <w:headerReference w:type="default" r:id="rId17"/>
          <w:footerReference w:type="even" r:id="rId18"/>
          <w:footerReference w:type="default" r:id="rId19"/>
          <w:pgSz w:w="16840" w:h="11907" w:orient="landscape" w:code="9"/>
          <w:pgMar w:top="1701" w:right="1134" w:bottom="851" w:left="1134" w:header="720" w:footer="720" w:gutter="0"/>
          <w:cols w:space="708"/>
          <w:titlePg/>
          <w:docGrid w:linePitch="360"/>
        </w:sectPr>
      </w:pPr>
    </w:p>
    <w:p w:rsidR="006D7B6F" w:rsidRPr="006D7B6F" w:rsidRDefault="006D7B6F" w:rsidP="00F72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редний уровень благоустройства жилищного фонда по обеспеченности электроэнергией составляет 100%, водопроводом – </w:t>
      </w:r>
      <w:r w:rsidR="00A3665F">
        <w:rPr>
          <w:rFonts w:ascii="Times New Roman" w:eastAsia="Times New Roman" w:hAnsi="Times New Roman" w:cs="Times New Roman"/>
          <w:sz w:val="28"/>
          <w:szCs w:val="24"/>
          <w:lang w:eastAsia="ru-RU"/>
        </w:rPr>
        <w:t>6,4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%, сетевым газоснабжением – 0%.</w:t>
      </w:r>
    </w:p>
    <w:p w:rsidR="006D7B6F" w:rsidRPr="006D7B6F" w:rsidRDefault="006D7B6F" w:rsidP="006D7B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состоянию на 01.01.201</w:t>
      </w:r>
      <w:r w:rsidR="00EA5F96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в сельских поселениях Муниципального района функционируют:</w:t>
      </w:r>
    </w:p>
    <w:p w:rsidR="006D7B6F" w:rsidRPr="006D7B6F" w:rsidRDefault="006D7B6F" w:rsidP="006D7B6F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11 общеобразовательны</w:t>
      </w:r>
      <w:r w:rsidR="00A3665F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кол на </w:t>
      </w:r>
      <w:r w:rsidR="00EA5F96">
        <w:rPr>
          <w:rFonts w:ascii="Times New Roman" w:eastAsia="Times New Roman" w:hAnsi="Times New Roman" w:cs="Times New Roman"/>
          <w:sz w:val="28"/>
          <w:szCs w:val="24"/>
          <w:lang w:eastAsia="ru-RU"/>
        </w:rPr>
        <w:t>1234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нических мест;</w:t>
      </w:r>
    </w:p>
    <w:p w:rsidR="006D7B6F" w:rsidRPr="006D7B6F" w:rsidRDefault="00A3665F" w:rsidP="006D7B6F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 детских</w:t>
      </w:r>
      <w:r w:rsidR="006D7B6F"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="006D7B6F"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16 структурных подразделений на </w:t>
      </w:r>
      <w:r w:rsidR="00EA5F96">
        <w:rPr>
          <w:rFonts w:ascii="Times New Roman" w:eastAsia="Times New Roman" w:hAnsi="Times New Roman" w:cs="Times New Roman"/>
          <w:sz w:val="28"/>
          <w:szCs w:val="24"/>
          <w:lang w:eastAsia="ru-RU"/>
        </w:rPr>
        <w:t>641</w:t>
      </w:r>
      <w:r w:rsidR="006D7B6F"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6D7B6F"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:rsidR="006D7B6F" w:rsidRPr="006D7B6F" w:rsidRDefault="006D7B6F" w:rsidP="006D7B6F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801141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льдшерско-акушерски</w:t>
      </w:r>
      <w:r w:rsidR="00A3665F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</w:t>
      </w:r>
      <w:r w:rsidR="00A3665F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="008011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1 </w:t>
      </w:r>
      <w:proofErr w:type="gramStart"/>
      <w:r w:rsidR="00801141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движной</w:t>
      </w:r>
      <w:proofErr w:type="gramEnd"/>
      <w:r w:rsidR="008011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АП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D7B6F" w:rsidRPr="006D7B6F" w:rsidRDefault="00CE2292" w:rsidP="006D7B6F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6</w:t>
      </w:r>
      <w:r w:rsidR="006D7B6F"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6D7B6F"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</w:t>
      </w:r>
      <w:r w:rsidR="00A3665F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proofErr w:type="gramEnd"/>
      <w:r w:rsidR="006D7B6F"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льтурно-дос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вого типа</w:t>
      </w:r>
      <w:r w:rsidR="006D7B6F"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:rsidR="006D7B6F" w:rsidRPr="00CE2292" w:rsidRDefault="00CE2292" w:rsidP="00CE2292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3</w:t>
      </w:r>
      <w:r w:rsidR="006D7B6F"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ортивные сооруж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них </w:t>
      </w:r>
      <w:r w:rsidRPr="00CE2292">
        <w:rPr>
          <w:rFonts w:ascii="Times New Roman" w:eastAsia="Times New Roman" w:hAnsi="Times New Roman" w:cs="Times New Roman"/>
          <w:sz w:val="28"/>
          <w:szCs w:val="24"/>
          <w:lang w:eastAsia="ru-RU"/>
        </w:rPr>
        <w:t>плоскостные спортивные сооружения – 2</w:t>
      </w:r>
      <w:r w:rsidR="00085A2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CE22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д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CE22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ртивные залы – </w:t>
      </w:r>
      <w:r w:rsidR="00085A21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CE22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д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B248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ток -1 ед.</w:t>
      </w:r>
      <w:r w:rsidR="00A3665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366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дион - 1 </w:t>
      </w:r>
      <w:proofErr w:type="spellStart"/>
      <w:proofErr w:type="gramStart"/>
      <w:r w:rsidR="00A3665F">
        <w:rPr>
          <w:rFonts w:ascii="Times New Roman" w:eastAsia="Times New Roman" w:hAnsi="Times New Roman" w:cs="Times New Roman"/>
          <w:sz w:val="28"/>
          <w:szCs w:val="24"/>
          <w:lang w:eastAsia="ru-RU"/>
        </w:rPr>
        <w:t>ед</w:t>
      </w:r>
      <w:proofErr w:type="spellEnd"/>
      <w:proofErr w:type="gramEnd"/>
      <w:r w:rsidR="00A366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футбольное поле – 1 ед., </w:t>
      </w:r>
      <w:r w:rsidR="006D7B6F" w:rsidRPr="00CE22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й площадь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432E15">
        <w:rPr>
          <w:rFonts w:ascii="Times New Roman" w:eastAsia="Times New Roman" w:hAnsi="Times New Roman" w:cs="Times New Roman"/>
          <w:sz w:val="28"/>
          <w:szCs w:val="24"/>
          <w:lang w:eastAsia="ru-RU"/>
        </w:rPr>
        <w:t>580,5</w:t>
      </w:r>
      <w:r w:rsidR="00CB1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A4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ыс. </w:t>
      </w:r>
      <w:proofErr w:type="spellStart"/>
      <w:r w:rsidR="00CB11B9">
        <w:rPr>
          <w:rFonts w:ascii="Times New Roman" w:eastAsia="Times New Roman" w:hAnsi="Times New Roman" w:cs="Times New Roman"/>
          <w:sz w:val="28"/>
          <w:szCs w:val="24"/>
          <w:lang w:eastAsia="ru-RU"/>
        </w:rPr>
        <w:t>кв.м</w:t>
      </w:r>
      <w:proofErr w:type="spellEnd"/>
      <w:r w:rsidR="00CB1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. </w:t>
      </w:r>
      <w:r w:rsidR="00A366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2019-2021 годы планируется построить </w:t>
      </w:r>
      <w:r w:rsidR="00432E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ще </w:t>
      </w:r>
      <w:r w:rsidR="00A366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 ед. </w:t>
      </w:r>
      <w:r w:rsidR="00432E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оскостных </w:t>
      </w:r>
      <w:r w:rsidR="00A366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ртивных </w:t>
      </w:r>
      <w:r w:rsidR="00432E15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ружении.</w:t>
      </w:r>
    </w:p>
    <w:p w:rsidR="006D7B6F" w:rsidRPr="006D7B6F" w:rsidRDefault="006D7B6F" w:rsidP="006D7B6F">
      <w:pPr>
        <w:tabs>
          <w:tab w:val="left" w:pos="1740"/>
          <w:tab w:val="center" w:pos="74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D7B6F" w:rsidRPr="009A2912" w:rsidRDefault="009A2912" w:rsidP="006D7B6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A29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4</w:t>
      </w:r>
      <w:r w:rsidR="006D7B6F" w:rsidRPr="009A29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Газоснабжение</w:t>
      </w:r>
    </w:p>
    <w:p w:rsidR="006D7B6F" w:rsidRPr="006D7B6F" w:rsidRDefault="006D7B6F" w:rsidP="006D7B6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6D7B6F" w:rsidRPr="002D4824" w:rsidRDefault="006D7B6F" w:rsidP="007268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На 01.01.201</w:t>
      </w:r>
      <w:r w:rsidR="007268EC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</w:t>
      </w:r>
      <w:r w:rsidR="004865C2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ельских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</w:t>
      </w:r>
      <w:r w:rsidR="007268EC">
        <w:rPr>
          <w:rFonts w:ascii="Times New Roman" w:eastAsia="Times New Roman" w:hAnsi="Times New Roman" w:cs="Times New Roman"/>
          <w:sz w:val="28"/>
          <w:szCs w:val="24"/>
          <w:lang w:eastAsia="ru-RU"/>
        </w:rPr>
        <w:t>оселения</w:t>
      </w:r>
      <w:r w:rsidR="004865C2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="007268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 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268EC">
        <w:rPr>
          <w:rFonts w:ascii="Times New Roman" w:eastAsia="Times New Roman" w:hAnsi="Times New Roman" w:cs="Times New Roman"/>
          <w:sz w:val="28"/>
          <w:szCs w:val="24"/>
          <w:lang w:eastAsia="ru-RU"/>
        </w:rPr>
        <w:t>нет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тевого газос</w:t>
      </w:r>
      <w:r w:rsidR="002D48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бжения. Население </w:t>
      </w:r>
      <w:r w:rsidR="0005794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уется</w:t>
      </w:r>
      <w:r w:rsidR="002D48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азовыми баллонами.</w:t>
      </w:r>
    </w:p>
    <w:p w:rsidR="007268EC" w:rsidRPr="006D7B6F" w:rsidRDefault="007268EC" w:rsidP="007268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F0D" w:rsidRDefault="006D7B6F" w:rsidP="00E25F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A29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9A2912" w:rsidRPr="009A29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5</w:t>
      </w:r>
      <w:r w:rsidRPr="009A29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Водоснабжение</w:t>
      </w:r>
    </w:p>
    <w:p w:rsidR="006560A6" w:rsidRDefault="006560A6" w:rsidP="00E25F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D7B6F" w:rsidRPr="00E25F0D" w:rsidRDefault="00E25F0D" w:rsidP="00E25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F0D">
        <w:rPr>
          <w:rFonts w:ascii="Times New Roman" w:hAnsi="Times New Roman" w:cs="Times New Roman"/>
          <w:sz w:val="28"/>
          <w:szCs w:val="28"/>
        </w:rPr>
        <w:t>Общая протяженность водопроводной сети в районе на 01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E25F0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25F0D">
        <w:rPr>
          <w:rFonts w:ascii="Times New Roman" w:hAnsi="Times New Roman" w:cs="Times New Roman"/>
          <w:sz w:val="28"/>
          <w:szCs w:val="28"/>
        </w:rPr>
        <w:t xml:space="preserve"> года составила - 53,7 км</w:t>
      </w:r>
      <w:proofErr w:type="gramStart"/>
      <w:r w:rsidRPr="00E25F0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25F0D">
        <w:rPr>
          <w:rFonts w:ascii="Times New Roman" w:hAnsi="Times New Roman" w:cs="Times New Roman"/>
          <w:sz w:val="28"/>
          <w:szCs w:val="28"/>
        </w:rPr>
        <w:t xml:space="preserve">в том числе за  текущий год введено в эксплуатацию 17,8 км водопроводной сети. Это водопроводная сеть двух новых микрорайонов села Юрла - Южный и  </w:t>
      </w:r>
      <w:proofErr w:type="spellStart"/>
      <w:r w:rsidRPr="00E25F0D">
        <w:rPr>
          <w:rFonts w:ascii="Times New Roman" w:hAnsi="Times New Roman" w:cs="Times New Roman"/>
          <w:sz w:val="28"/>
          <w:szCs w:val="28"/>
        </w:rPr>
        <w:t>Саранинский</w:t>
      </w:r>
      <w:proofErr w:type="spellEnd"/>
      <w:r w:rsidRPr="00E25F0D">
        <w:rPr>
          <w:rFonts w:ascii="Times New Roman" w:hAnsi="Times New Roman" w:cs="Times New Roman"/>
          <w:sz w:val="28"/>
          <w:szCs w:val="28"/>
        </w:rPr>
        <w:t xml:space="preserve">, общей протяженностью - 9168 км. Введены в эксплуатацию новые водопроводы в селе </w:t>
      </w:r>
      <w:proofErr w:type="spellStart"/>
      <w:r w:rsidRPr="00E25F0D">
        <w:rPr>
          <w:rFonts w:ascii="Times New Roman" w:hAnsi="Times New Roman" w:cs="Times New Roman"/>
          <w:sz w:val="28"/>
          <w:szCs w:val="28"/>
        </w:rPr>
        <w:t>Елога</w:t>
      </w:r>
      <w:proofErr w:type="spellEnd"/>
      <w:r w:rsidRPr="00E25F0D">
        <w:rPr>
          <w:rFonts w:ascii="Times New Roman" w:hAnsi="Times New Roman" w:cs="Times New Roman"/>
          <w:sz w:val="28"/>
          <w:szCs w:val="28"/>
        </w:rPr>
        <w:t xml:space="preserve">, протяженностью - 780 м, в деревне Дубровка - 900 м, в селе </w:t>
      </w:r>
      <w:proofErr w:type="spellStart"/>
      <w:r w:rsidRPr="00E25F0D">
        <w:rPr>
          <w:rFonts w:ascii="Times New Roman" w:hAnsi="Times New Roman" w:cs="Times New Roman"/>
          <w:sz w:val="28"/>
          <w:szCs w:val="28"/>
        </w:rPr>
        <w:t>Усть-Зула</w:t>
      </w:r>
      <w:proofErr w:type="spellEnd"/>
      <w:r w:rsidRPr="00E25F0D">
        <w:rPr>
          <w:rFonts w:ascii="Times New Roman" w:hAnsi="Times New Roman" w:cs="Times New Roman"/>
          <w:sz w:val="28"/>
          <w:szCs w:val="28"/>
        </w:rPr>
        <w:t xml:space="preserve"> - 6919 м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7B6F"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кущий момент система водоснабжения сельских поселений Муниципального района не обеспечивает в полной мере потребности населения и производственной сферы в воде.</w:t>
      </w:r>
    </w:p>
    <w:p w:rsidR="006D7B6F" w:rsidRPr="006D7B6F" w:rsidRDefault="006D7B6F" w:rsidP="006D7B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мортизационный уровень </w:t>
      </w:r>
      <w:proofErr w:type="gramStart"/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износа</w:t>
      </w:r>
      <w:proofErr w:type="gramEnd"/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 магистральных водоводов, так и уличных водопроводных сетей составляет в сельских поселениях Муниципального района около </w:t>
      </w:r>
      <w:r w:rsidR="006560A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56,7</w:t>
      </w:r>
      <w:r w:rsidRPr="006D7B6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. </w:t>
      </w:r>
    </w:p>
    <w:p w:rsidR="006D7B6F" w:rsidRPr="006D7B6F" w:rsidRDefault="006D7B6F" w:rsidP="006D7B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кущий момент более 30 % объектов водоснабжения требует срочной замены.</w:t>
      </w:r>
    </w:p>
    <w:p w:rsidR="006D7B6F" w:rsidRPr="006D7B6F" w:rsidRDefault="006D7B6F" w:rsidP="006D7B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Только около</w:t>
      </w:r>
      <w:r w:rsidR="00025B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25F0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59,5 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025B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лощади жилищного фонда в сельских поселениях Муниципального района подключены к водопроводным сетям. Еще </w:t>
      </w:r>
      <w:r w:rsidR="00025B6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="00E25F0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,5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 сельского населения пользуются услугами уличной водопроводной </w:t>
      </w:r>
      <w:r w:rsidR="00E25F0D">
        <w:rPr>
          <w:rFonts w:ascii="Times New Roman" w:eastAsia="Times New Roman" w:hAnsi="Times New Roman" w:cs="Times New Roman"/>
          <w:sz w:val="28"/>
          <w:szCs w:val="24"/>
          <w:lang w:eastAsia="ru-RU"/>
        </w:rPr>
        <w:t>сети (водоразборными колонками)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D7B6F" w:rsidRPr="006D7B6F" w:rsidRDefault="006D7B6F" w:rsidP="006D7B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В период 201</w:t>
      </w:r>
      <w:r w:rsidR="00E25F0D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-202</w:t>
      </w:r>
      <w:r w:rsidR="00E25F0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 требуется осуществить строительство локальных водопроводов протяженностью - </w:t>
      </w:r>
      <w:r w:rsidR="00E25F0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м в </w:t>
      </w:r>
      <w:proofErr w:type="spellStart"/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Юрлинском</w:t>
      </w:r>
      <w:proofErr w:type="spellEnd"/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м поселении.</w:t>
      </w:r>
    </w:p>
    <w:p w:rsidR="006D7B6F" w:rsidRPr="006D7B6F" w:rsidRDefault="006560A6" w:rsidP="006D7B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268EC" w:rsidRDefault="007268EC" w:rsidP="007268EC">
      <w:pPr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B41ED" w:rsidRPr="007268EC" w:rsidRDefault="00CB41ED" w:rsidP="007268E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CB41ED" w:rsidRPr="007268EC" w:rsidSect="00042DE5">
          <w:pgSz w:w="11907" w:h="16840" w:code="9"/>
          <w:pgMar w:top="1134" w:right="850" w:bottom="1134" w:left="1701" w:header="720" w:footer="720" w:gutter="0"/>
          <w:cols w:space="708"/>
          <w:titlePg/>
          <w:docGrid w:linePitch="360"/>
        </w:sectPr>
      </w:pPr>
    </w:p>
    <w:p w:rsidR="005629E4" w:rsidRDefault="005629E4" w:rsidP="005629E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A37F5" w:rsidRPr="000F467D" w:rsidRDefault="005629E4" w:rsidP="005629E4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8A37F5" w:rsidRPr="000F46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7. Прочие системы коммунальной инфраструктуры</w:t>
      </w:r>
    </w:p>
    <w:p w:rsidR="008A37F5" w:rsidRPr="006D7B6F" w:rsidRDefault="008A37F5" w:rsidP="008A37F5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8A37F5" w:rsidRPr="006D7B6F" w:rsidRDefault="008A37F5" w:rsidP="008A37F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состоянию на 01.01.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централизованной системы теплоснабжения нет. Теплоснабжение осуществляется от котельных до объектов социальной сферы. Уровень износа объе</w:t>
      </w:r>
      <w:r w:rsidR="00E378EF">
        <w:rPr>
          <w:rFonts w:ascii="Times New Roman" w:eastAsia="Times New Roman" w:hAnsi="Times New Roman" w:cs="Times New Roman"/>
          <w:sz w:val="28"/>
          <w:szCs w:val="24"/>
          <w:lang w:eastAsia="ru-RU"/>
        </w:rPr>
        <w:t>ктов теплоснабжения составляет 4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0 %.</w:t>
      </w:r>
    </w:p>
    <w:p w:rsidR="008A37F5" w:rsidRPr="006D7B6F" w:rsidRDefault="008A37F5" w:rsidP="00E1030A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тральной канализацией  объекты многоквартирного жилищного фонда и социальной сферы в сель</w:t>
      </w:r>
      <w:r w:rsidR="00E103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ких поселениях не обеспечены. 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трализованный сбор, вывоз бытовых отходов организован.</w:t>
      </w:r>
    </w:p>
    <w:p w:rsidR="008A37F5" w:rsidRPr="006D7B6F" w:rsidRDefault="008A37F5" w:rsidP="008A37F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з ТБО на утилизацию производится на свалку.</w:t>
      </w:r>
    </w:p>
    <w:p w:rsidR="008928E3" w:rsidRDefault="00B14C19" w:rsidP="008A37F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 01.01.2019 года</w:t>
      </w:r>
      <w:r w:rsidR="00AA17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воз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БО будет производиться региональным оператором.</w:t>
      </w:r>
    </w:p>
    <w:p w:rsidR="00E1030A" w:rsidRPr="006D7B6F" w:rsidRDefault="00E1030A" w:rsidP="008A37F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463E" w:rsidRDefault="00F83E4C" w:rsidP="002C5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</w:t>
      </w:r>
      <w:r w:rsidR="00A51770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</w:t>
      </w:r>
      <w:r w:rsidR="002C5121" w:rsidRPr="001327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="001327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ые цели и задачи</w:t>
      </w:r>
    </w:p>
    <w:p w:rsidR="002C5121" w:rsidRPr="001327AA" w:rsidRDefault="001327AA" w:rsidP="002C5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2C5121" w:rsidRDefault="002C5121" w:rsidP="00132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5121">
        <w:rPr>
          <w:rFonts w:ascii="Times New Roman" w:hAnsi="Times New Roman" w:cs="Times New Roman"/>
          <w:sz w:val="28"/>
        </w:rPr>
        <w:t xml:space="preserve">Программа направлена на создание предпосылок для устойчивого развития </w:t>
      </w:r>
      <w:r w:rsidR="003853C5">
        <w:rPr>
          <w:rFonts w:ascii="Times New Roman" w:hAnsi="Times New Roman" w:cs="Times New Roman"/>
          <w:sz w:val="28"/>
        </w:rPr>
        <w:t>Юрлинского м</w:t>
      </w:r>
      <w:r w:rsidRPr="002C5121">
        <w:rPr>
          <w:rFonts w:ascii="Times New Roman" w:hAnsi="Times New Roman" w:cs="Times New Roman"/>
          <w:sz w:val="28"/>
        </w:rPr>
        <w:t>униципального района посредством достижения следующих целей:</w:t>
      </w:r>
    </w:p>
    <w:p w:rsidR="001327AA" w:rsidRDefault="001327AA" w:rsidP="00132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Улучшение условий жизнедеятельности на селе;</w:t>
      </w:r>
    </w:p>
    <w:p w:rsidR="001327AA" w:rsidRDefault="001327AA" w:rsidP="00132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Создание условий для развития малого и среднего предпринимательства.</w:t>
      </w:r>
    </w:p>
    <w:p w:rsidR="003847EA" w:rsidRDefault="003847EA" w:rsidP="00384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847EA">
        <w:rPr>
          <w:rFonts w:ascii="Times New Roman" w:hAnsi="Times New Roman" w:cs="Times New Roman"/>
          <w:sz w:val="28"/>
        </w:rPr>
        <w:t>Для достижения цели планируется решение следующих задач:</w:t>
      </w:r>
    </w:p>
    <w:p w:rsidR="001327AA" w:rsidRPr="003847EA" w:rsidRDefault="001327AA" w:rsidP="003847E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847EA">
        <w:rPr>
          <w:rFonts w:ascii="Times New Roman" w:hAnsi="Times New Roman" w:cs="Times New Roman"/>
          <w:sz w:val="28"/>
        </w:rPr>
        <w:t>Увеличение объемов произведенной и реализованной сельскохозяйственной продукции субъектами малых форм хозяйствования, развитие альтернативных видов занятости сельского населения;</w:t>
      </w:r>
    </w:p>
    <w:p w:rsidR="001327AA" w:rsidRPr="003847EA" w:rsidRDefault="001327AA" w:rsidP="003847E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847EA">
        <w:rPr>
          <w:rFonts w:ascii="Times New Roman" w:hAnsi="Times New Roman" w:cs="Times New Roman"/>
          <w:sz w:val="28"/>
        </w:rPr>
        <w:t xml:space="preserve">Удовлетворение потребностей в благоустроенном жилье населения, проживающего на селе, в том числе молодых семей и молодых специалистов; </w:t>
      </w:r>
    </w:p>
    <w:p w:rsidR="001327AA" w:rsidRPr="003847EA" w:rsidRDefault="001327AA" w:rsidP="003847E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847EA">
        <w:rPr>
          <w:rFonts w:ascii="Times New Roman" w:hAnsi="Times New Roman" w:cs="Times New Roman"/>
          <w:sz w:val="28"/>
        </w:rPr>
        <w:t>Повышение уровня комплексного обустройства объектами социальной и инженерной инфраструктуры сельских территорий  Юрлинского муниципального района.</w:t>
      </w:r>
    </w:p>
    <w:p w:rsidR="00E07064" w:rsidRDefault="00E07064" w:rsidP="0029552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327AA" w:rsidRPr="001327AA" w:rsidRDefault="001327AA" w:rsidP="006D7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327AA">
        <w:rPr>
          <w:rFonts w:ascii="Times New Roman" w:hAnsi="Times New Roman" w:cs="Times New Roman"/>
          <w:b/>
          <w:sz w:val="28"/>
        </w:rPr>
        <w:t>II</w:t>
      </w:r>
      <w:r w:rsidR="00E26EDB">
        <w:rPr>
          <w:rFonts w:ascii="Times New Roman" w:hAnsi="Times New Roman" w:cs="Times New Roman"/>
          <w:b/>
          <w:sz w:val="28"/>
          <w:lang w:val="en-US"/>
        </w:rPr>
        <w:t>I</w:t>
      </w:r>
      <w:r w:rsidRPr="001327AA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ab/>
      </w:r>
      <w:r w:rsidRPr="001327AA">
        <w:rPr>
          <w:rFonts w:ascii="Times New Roman" w:hAnsi="Times New Roman" w:cs="Times New Roman"/>
          <w:b/>
          <w:sz w:val="28"/>
        </w:rPr>
        <w:t>Ожидаемый результат реализации Программы</w:t>
      </w:r>
    </w:p>
    <w:p w:rsidR="00E26EDB" w:rsidRDefault="00E26EDB" w:rsidP="00E26EDB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E26EDB" w:rsidRDefault="001327AA" w:rsidP="00E0706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1327AA">
        <w:rPr>
          <w:rFonts w:ascii="Times New Roman" w:hAnsi="Times New Roman" w:cs="Times New Roman"/>
          <w:sz w:val="28"/>
          <w:szCs w:val="28"/>
        </w:rPr>
        <w:t>В результате реализации программы необходимо достичь:</w:t>
      </w:r>
    </w:p>
    <w:p w:rsidR="00E26EDB" w:rsidRPr="00E26EDB" w:rsidRDefault="006D7D00" w:rsidP="00E26EDB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еличение</w:t>
      </w:r>
      <w:r w:rsidR="00E26EDB" w:rsidRPr="00E26EDB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вновь зарегистрированных            сельскохозяйственных товаропроизводителей КФХ  на  3 ед.; </w:t>
      </w:r>
    </w:p>
    <w:p w:rsidR="00E26EDB" w:rsidRPr="00E26EDB" w:rsidRDefault="006D7D00" w:rsidP="00E26EDB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еличение</w:t>
      </w:r>
      <w:r w:rsidR="00E26EDB" w:rsidRPr="00E26EDB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вновь созданных рабочих мест на 7  ед.; </w:t>
      </w:r>
    </w:p>
    <w:p w:rsidR="0022446E" w:rsidRPr="0022446E" w:rsidRDefault="00591239" w:rsidP="0022446E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</w:t>
      </w:r>
      <w:r w:rsidR="003853C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</w:t>
      </w:r>
      <w:r w:rsidR="00E26EDB" w:rsidRPr="00E2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ы</w:t>
      </w:r>
      <w:r w:rsidR="003853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26EDB" w:rsidRPr="00E2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 w:rsidR="003853C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E26EDB" w:rsidRPr="00E2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</w:t>
      </w:r>
      <w:r w:rsidR="00385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семьям и </w:t>
      </w:r>
      <w:r w:rsidR="00E26EDB" w:rsidRPr="00E2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</w:t>
      </w:r>
      <w:r w:rsidR="003853C5">
        <w:rPr>
          <w:rFonts w:ascii="Times New Roman" w:eastAsia="Times New Roman" w:hAnsi="Times New Roman" w:cs="Times New Roman"/>
          <w:sz w:val="28"/>
          <w:szCs w:val="28"/>
          <w:lang w:eastAsia="ru-RU"/>
        </w:rPr>
        <w:t>м специалис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 семье</w:t>
      </w:r>
      <w:r w:rsidR="00E26EDB" w:rsidRPr="00E26E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6EDB" w:rsidRPr="0022446E" w:rsidRDefault="00E26EDB" w:rsidP="0022446E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46E">
        <w:rPr>
          <w:rFonts w:ascii="Times New Roman" w:eastAsia="Calibri" w:hAnsi="Times New Roman" w:cs="Times New Roman"/>
          <w:sz w:val="28"/>
          <w:szCs w:val="28"/>
        </w:rPr>
        <w:t xml:space="preserve">увеличить общее число субъектов малого и среднего  предпринимательства в расчете на 1000 населения до  </w:t>
      </w:r>
      <w:r w:rsidRPr="002244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1 единицы.</w:t>
      </w:r>
    </w:p>
    <w:p w:rsidR="0022446E" w:rsidRPr="0022446E" w:rsidRDefault="0022446E" w:rsidP="0022446E">
      <w:pPr>
        <w:pStyle w:val="a4"/>
        <w:widowControl w:val="0"/>
        <w:suppressAutoHyphens/>
        <w:autoSpaceDE w:val="0"/>
        <w:autoSpaceDN w:val="0"/>
        <w:adjustRightInd w:val="0"/>
        <w:ind w:left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6EDB" w:rsidRPr="0022446E" w:rsidRDefault="00E26EDB" w:rsidP="0022446E">
      <w:pPr>
        <w:pStyle w:val="a4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46E">
        <w:rPr>
          <w:rFonts w:ascii="Times New Roman" w:hAnsi="Times New Roman" w:cs="Times New Roman"/>
          <w:b/>
          <w:sz w:val="28"/>
          <w:szCs w:val="28"/>
        </w:rPr>
        <w:t>Сроки и этапы реализации программы</w:t>
      </w:r>
    </w:p>
    <w:p w:rsidR="00E26EDB" w:rsidRDefault="00E26EDB" w:rsidP="00E26EDB">
      <w:pPr>
        <w:pStyle w:val="a4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E26EDB" w:rsidRDefault="00E26EDB" w:rsidP="0067509A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в один этап с 2019 – 2021 год.  Мероприятия будут выполняться в соответствии с указанными в приложении сроками. Мероприятия могут быть скорректированы в установленном порядке.</w:t>
      </w:r>
    </w:p>
    <w:p w:rsidR="0067509A" w:rsidRDefault="0067509A" w:rsidP="00E26EDB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EDB" w:rsidRPr="0067509A" w:rsidRDefault="0067509A" w:rsidP="0067509A">
      <w:pPr>
        <w:pStyle w:val="a4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509A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Программы</w:t>
      </w:r>
    </w:p>
    <w:p w:rsidR="0067509A" w:rsidRPr="0067509A" w:rsidRDefault="0067509A" w:rsidP="0067509A">
      <w:pPr>
        <w:pStyle w:val="a4"/>
        <w:ind w:left="128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F122D" w:rsidRPr="006D7D00" w:rsidRDefault="0067509A" w:rsidP="006D7D00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с указанием сроков их реализации и ожидаемых результатов представлен в приложении 1 к настоящей муниципальной программе.</w:t>
      </w:r>
    </w:p>
    <w:p w:rsidR="0067509A" w:rsidRPr="0067509A" w:rsidRDefault="0067509A" w:rsidP="00675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675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сновные меры правового регулиров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ойчивое развитие Юрлинского муниципального района</w:t>
      </w:r>
      <w:r w:rsidRPr="00675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аправленные на достижение цели и конечных результатов Программы</w:t>
      </w:r>
    </w:p>
    <w:p w:rsidR="0067509A" w:rsidRDefault="0067509A" w:rsidP="0067509A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09A" w:rsidRPr="0067509A" w:rsidRDefault="0067509A" w:rsidP="00675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0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ы правового регулирования Программы закреплены в Конституции Российской Федерации, в Федеральном законе № 131-ФЗ, в других Федеральных законах и иных нормативных правовых актах Российской Федерации, Пермского края, в Уставе Юрлинского муниципального района и других нормативных правовых актах Юрлинского муниципального района.</w:t>
      </w:r>
    </w:p>
    <w:p w:rsidR="00D6414A" w:rsidRDefault="0067509A" w:rsidP="00CB4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0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ей и конечных результатов муниципальной программы принятие нормативных правовых актов в настоящее время не требуется.</w:t>
      </w:r>
    </w:p>
    <w:p w:rsidR="00CB41ED" w:rsidRPr="00CB41ED" w:rsidRDefault="00CB41ED" w:rsidP="00CB4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14A" w:rsidRDefault="00AF122D" w:rsidP="00D6414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122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AF1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12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и краткое содержание подпрограмм</w:t>
      </w:r>
    </w:p>
    <w:p w:rsidR="00A71ECE" w:rsidRDefault="00AF122D" w:rsidP="00A71E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1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состоит и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F1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рограмм:</w:t>
      </w:r>
    </w:p>
    <w:p w:rsidR="00FE5FCF" w:rsidRPr="00A71ECE" w:rsidRDefault="00AF122D" w:rsidP="00A71EC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122D">
        <w:rPr>
          <w:rFonts w:ascii="Times New Roman" w:hAnsi="Times New Roman" w:cs="Times New Roman"/>
          <w:bCs/>
          <w:sz w:val="28"/>
          <w:szCs w:val="28"/>
        </w:rPr>
        <w:t>Подпрограмма 1</w:t>
      </w:r>
      <w:r>
        <w:rPr>
          <w:rFonts w:ascii="Times New Roman" w:hAnsi="Times New Roman" w:cs="Times New Roman"/>
          <w:bCs/>
          <w:sz w:val="28"/>
          <w:szCs w:val="28"/>
        </w:rPr>
        <w:t xml:space="preserve"> «Развитие сельского хозяйства»</w:t>
      </w:r>
      <w:r w:rsidR="0061653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E5FCF">
        <w:rPr>
          <w:rFonts w:ascii="Times New Roman" w:hAnsi="Times New Roman" w:cs="Times New Roman"/>
          <w:bCs/>
          <w:sz w:val="28"/>
          <w:szCs w:val="28"/>
        </w:rPr>
        <w:t>Настоящая Подпрограмма направлена на</w:t>
      </w:r>
      <w:r w:rsidR="0061653F" w:rsidRPr="00616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3F" w:rsidRPr="0061653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егулирование рынка сельскохозяйственной продукции, сырья и продовольств</w:t>
      </w:r>
      <w:r w:rsidR="00FE5FCF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D641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414A" w:rsidRDefault="003847EA" w:rsidP="00A71ECE">
      <w:pPr>
        <w:spacing w:after="0" w:line="240" w:lineRule="auto"/>
        <w:ind w:firstLine="53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одпрограмма 2 «Устойчивое развитие села»</w:t>
      </w:r>
      <w:r w:rsidR="00D6414A">
        <w:rPr>
          <w:rFonts w:ascii="Times New Roman" w:hAnsi="Times New Roman" w:cs="Times New Roman"/>
          <w:bCs/>
          <w:sz w:val="28"/>
          <w:szCs w:val="28"/>
        </w:rPr>
        <w:t xml:space="preserve">  содержит мероприятия по улучшению жилищных условий населения, комплексное обустройство сельских поселений объектами социальной и инженерной инфраструктуры.</w:t>
      </w:r>
    </w:p>
    <w:p w:rsidR="003847EA" w:rsidRPr="00D6414A" w:rsidRDefault="003847EA" w:rsidP="00A71ECE">
      <w:pPr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одпрограмма 3 «Развитие малого и среднего предпринимательства»</w:t>
      </w:r>
      <w:r w:rsidR="00D6414A">
        <w:rPr>
          <w:rFonts w:ascii="Times New Roman" w:hAnsi="Times New Roman" w:cs="Times New Roman"/>
          <w:bCs/>
          <w:sz w:val="28"/>
          <w:szCs w:val="28"/>
        </w:rPr>
        <w:t>.</w:t>
      </w:r>
      <w:r w:rsidR="007A0029" w:rsidRPr="007A0029">
        <w:rPr>
          <w:rFonts w:ascii="Times New Roman" w:hAnsi="Times New Roman" w:cs="Times New Roman"/>
          <w:sz w:val="24"/>
          <w:szCs w:val="24"/>
        </w:rPr>
        <w:t xml:space="preserve"> </w:t>
      </w:r>
      <w:r w:rsidR="007A0029" w:rsidRPr="007A0029">
        <w:rPr>
          <w:rFonts w:ascii="Times New Roman" w:hAnsi="Times New Roman" w:cs="Times New Roman"/>
          <w:sz w:val="28"/>
          <w:szCs w:val="28"/>
        </w:rPr>
        <w:t>Подпрограмма</w:t>
      </w:r>
      <w:r w:rsidR="007A0029">
        <w:rPr>
          <w:rFonts w:ascii="Times New Roman" w:hAnsi="Times New Roman" w:cs="Times New Roman"/>
          <w:sz w:val="24"/>
          <w:szCs w:val="24"/>
        </w:rPr>
        <w:t xml:space="preserve"> </w:t>
      </w:r>
      <w:r w:rsidR="007A0029" w:rsidRPr="007A0029">
        <w:rPr>
          <w:rFonts w:ascii="Times New Roman" w:hAnsi="Times New Roman" w:cs="Times New Roman"/>
          <w:sz w:val="28"/>
          <w:szCs w:val="28"/>
        </w:rPr>
        <w:t>направлена на создание условий для развития малого и среднего предпринимательства во всех отраслях экономики района</w:t>
      </w:r>
      <w:r w:rsidR="007A0029">
        <w:rPr>
          <w:rFonts w:ascii="Times New Roman" w:hAnsi="Times New Roman" w:cs="Times New Roman"/>
          <w:sz w:val="28"/>
          <w:szCs w:val="28"/>
        </w:rPr>
        <w:t>.</w:t>
      </w:r>
    </w:p>
    <w:p w:rsidR="00E253E7" w:rsidRDefault="00E253E7" w:rsidP="00384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3E7" w:rsidRDefault="00E253E7" w:rsidP="00384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47EA" w:rsidRPr="003847EA" w:rsidRDefault="003847EA" w:rsidP="00384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VIII</w:t>
      </w:r>
      <w:r w:rsidRPr="003847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еречень целевых показателей муниципальной программы</w:t>
      </w:r>
    </w:p>
    <w:p w:rsidR="003847EA" w:rsidRPr="003847EA" w:rsidRDefault="003847EA" w:rsidP="00384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7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расшифровкой плановых значений по годам ее реализации,</w:t>
      </w:r>
    </w:p>
    <w:p w:rsidR="003847EA" w:rsidRPr="003847EA" w:rsidRDefault="003847EA" w:rsidP="00384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7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также сведения о взаимосвязи мероприятий и результатов</w:t>
      </w:r>
    </w:p>
    <w:p w:rsidR="003847EA" w:rsidRPr="003847EA" w:rsidRDefault="003847EA" w:rsidP="00384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7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х выполнения с конечными целевыми показателями</w:t>
      </w:r>
    </w:p>
    <w:p w:rsidR="003847EA" w:rsidRPr="003847EA" w:rsidRDefault="003847EA" w:rsidP="00384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7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</w:t>
      </w:r>
    </w:p>
    <w:p w:rsidR="00CE2B64" w:rsidRPr="006D4AC5" w:rsidRDefault="00CE2B64" w:rsidP="00384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47EA" w:rsidRPr="003847EA" w:rsidRDefault="00CE2B64" w:rsidP="00384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целевых показателей </w:t>
      </w:r>
      <w:r w:rsidR="00561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</w:t>
      </w:r>
      <w:r w:rsidRPr="00384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ен</w:t>
      </w:r>
      <w:r w:rsidR="003847EA" w:rsidRPr="00384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№ 2 к настоящей муниципальной программе.</w:t>
      </w:r>
    </w:p>
    <w:p w:rsidR="003847EA" w:rsidRDefault="003847EA" w:rsidP="00384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2B64" w:rsidRPr="006D4AC5" w:rsidRDefault="00CE2B64" w:rsidP="00CE2B6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X</w:t>
      </w:r>
      <w:r w:rsidRPr="006D4A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D4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E2B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овое обеспечение Программы</w:t>
      </w:r>
    </w:p>
    <w:p w:rsidR="00CE2B64" w:rsidRP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чниками финансового обеспечения программных мероприятий являются средства</w:t>
      </w:r>
      <w:r w:rsidR="00B61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ного,</w:t>
      </w: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1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ого, федерального бюджетов</w:t>
      </w: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ы финансирования мероприятий Программы носят прогнозный характер и подлежат ежегодному уточнению. Информация по финансовому обеспечению Пр</w:t>
      </w:r>
      <w:r w:rsidR="001D7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раммы приведена в Приложении 3</w:t>
      </w: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й Программе.</w:t>
      </w:r>
    </w:p>
    <w:p w:rsidR="00561DE5" w:rsidRPr="00546C87" w:rsidRDefault="00561DE5" w:rsidP="008661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2B64" w:rsidRPr="00CE2B64" w:rsidRDefault="00561DE5" w:rsidP="00CE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Pr="00561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E2B64" w:rsidRPr="00CE2B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писание мер муниципального регулирования и управления</w:t>
      </w:r>
    </w:p>
    <w:p w:rsidR="00CE2B64" w:rsidRPr="00CE2B64" w:rsidRDefault="00CE2B64" w:rsidP="00CE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ками с целью минимизации их влияния на достижение целей</w:t>
      </w:r>
    </w:p>
    <w:p w:rsidR="00CE2B64" w:rsidRPr="00CE2B64" w:rsidRDefault="00CE2B64" w:rsidP="00CE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</w:t>
      </w:r>
    </w:p>
    <w:p w:rsidR="00CE2B64" w:rsidRPr="00CE2B64" w:rsidRDefault="00CE2B64" w:rsidP="00CE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2B64" w:rsidRP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снижения неблагоприятного воздействия рисков при реализации муниципальной программы предусматриваются:</w:t>
      </w:r>
    </w:p>
    <w:p w:rsidR="00CE2B64" w:rsidRP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эффективной системы управления на основе планирования и определения механизмов реализации муниципальной программы;</w:t>
      </w:r>
    </w:p>
    <w:p w:rsidR="00CE2B64" w:rsidRP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квалификации и ответственности персонала;</w:t>
      </w:r>
    </w:p>
    <w:p w:rsidR="00CE2B64" w:rsidRP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ординация деятельности исполнителей муниципальной программы;</w:t>
      </w:r>
    </w:p>
    <w:p w:rsidR="00CE2B64" w:rsidRP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е мониторинга и контроля хода реализации муниципальной программы, а в случае необходимости - корректировка (актуализация) мероприятий муниципальной программы.</w:t>
      </w:r>
    </w:p>
    <w:p w:rsidR="00CE2B64" w:rsidRP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минимизации рисков при реализации муниципальной программы ответственный исполнитель муниципальной программы:</w:t>
      </w:r>
    </w:p>
    <w:p w:rsidR="00CE2B64" w:rsidRP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ет формы и методы управления реализацией муниципальной программы;</w:t>
      </w:r>
    </w:p>
    <w:p w:rsidR="00CE2B64" w:rsidRP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вает своевременность мониторинга реализации муниципальной программы;</w:t>
      </w:r>
    </w:p>
    <w:p w:rsidR="00CE2B64" w:rsidRP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осит изменения в муниципальную программу в части изменения (дополнения), исключения мероприятий подпрограмм и их показателей, задач муниципальной программы и их показателей, целей подпрограмм и их показателей на текущий финансовый год или на оставшийся срок реализации подпрограмм;</w:t>
      </w:r>
    </w:p>
    <w:p w:rsidR="00CE2B64" w:rsidRP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осит изменения в муниципальную программу в части </w:t>
      </w:r>
      <w:r w:rsidR="00821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</w:t>
      </w: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мов бюджетных ассигнований на текущий финансовый год или на оставшийся срок реализации муниципальной программы;</w:t>
      </w:r>
    </w:p>
    <w:p w:rsid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нимает меры по эффективному распределению имеющихся финансовых средств и усилению </w:t>
      </w:r>
      <w:proofErr w:type="gramStart"/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расходованием.</w:t>
      </w:r>
    </w:p>
    <w:p w:rsidR="00561DE5" w:rsidRDefault="00561DE5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1DE5" w:rsidRDefault="00561DE5" w:rsidP="00666BD6">
      <w:pPr>
        <w:spacing w:after="1"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1DE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I</w:t>
      </w:r>
      <w:r w:rsidRPr="00561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561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оценки эффективности муниципальной программы</w:t>
      </w:r>
    </w:p>
    <w:p w:rsidR="00561DE5" w:rsidRPr="00561DE5" w:rsidRDefault="00561DE5" w:rsidP="00561DE5">
      <w:pPr>
        <w:spacing w:after="1" w:line="24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</w:t>
      </w:r>
      <w:r w:rsidR="00354A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ценивается ежегодно.</w:t>
      </w: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</w:t>
      </w:r>
      <w:r w:rsidR="002C59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оводится на основе оценки следующих показателей:</w:t>
      </w:r>
    </w:p>
    <w:p w:rsidR="00666BD6" w:rsidRPr="00666BD6" w:rsidRDefault="00354A5D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C59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ни достижения целей и решения зада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утем сопоставления</w:t>
      </w:r>
      <w:r w:rsidR="002C59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достигнутых значений </w:t>
      </w:r>
      <w:r w:rsidR="002C59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 и показателей задач </w:t>
      </w:r>
      <w:r w:rsidR="002C59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и их плановых значений по формуле:</w:t>
      </w: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Зф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достижения целей (решения задач);</w:t>
      </w:r>
    </w:p>
    <w:p w:rsidR="00354A5D" w:rsidRDefault="00666BD6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Зф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значение </w:t>
      </w:r>
      <w:r w:rsidR="00354A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</w:t>
      </w:r>
    </w:p>
    <w:p w:rsidR="00666BD6" w:rsidRPr="00666BD6" w:rsidRDefault="00666BD6" w:rsidP="002C59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значение </w:t>
      </w:r>
      <w:r w:rsidR="00354A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</w:t>
      </w: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9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(для показателей, желаемой тенденцией развития которых является рост значений), или</w:t>
      </w:r>
    </w:p>
    <w:p w:rsidR="002C5977" w:rsidRDefault="00666BD6" w:rsidP="002C597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Зф</w:t>
      </w:r>
      <w:proofErr w:type="spellEnd"/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ля </w:t>
      </w:r>
      <w:r w:rsidR="002C59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, желаемой тенденцией развития которых является снижение значений);</w:t>
      </w:r>
    </w:p>
    <w:p w:rsidR="00666BD6" w:rsidRPr="00666BD6" w:rsidRDefault="002C5977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С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ни соответствия запланированному уровню затрат и эффективности использования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утем сопоставления плановых и фактических объемов финансирования основ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о формуле:</w:t>
      </w: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 = </w:t>
      </w: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Фф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Фп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 - уровень финансирования реализации основных мероприятий </w:t>
      </w:r>
      <w:r w:rsidR="00476D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Фф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ий объем финансовых ресурсов, направленный на реализацию мероприятий </w:t>
      </w:r>
      <w:r w:rsidR="002C59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2C5977" w:rsidRDefault="00666BD6" w:rsidP="00476D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Фп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ый объем финансовых ресурсов на соответствующий отчетный период.</w:t>
      </w:r>
    </w:p>
    <w:p w:rsidR="00666BD6" w:rsidRPr="00666BD6" w:rsidRDefault="002C5977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Эффективность реализации муниципальной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рассчитывается по следующей формуле:</w:t>
      </w: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 = </w:t>
      </w: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</w:t>
      </w:r>
      <w:proofErr w:type="gram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proofErr w:type="gram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D6" w:rsidRPr="00666BD6" w:rsidRDefault="002C5977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 об эффективности (неэффективности)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пределяется на основании следующих критериев:</w:t>
      </w: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2"/>
        <w:gridCol w:w="2324"/>
      </w:tblGrid>
      <w:tr w:rsidR="00666BD6" w:rsidRPr="00666BD6" w:rsidTr="00D543B4">
        <w:tc>
          <w:tcPr>
            <w:tcW w:w="5102" w:type="dxa"/>
          </w:tcPr>
          <w:p w:rsidR="00666BD6" w:rsidRPr="00666BD6" w:rsidRDefault="00666BD6" w:rsidP="002C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вод об эффективности реализации </w:t>
            </w:r>
            <w:r w:rsidR="002C5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66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2324" w:type="dxa"/>
          </w:tcPr>
          <w:p w:rsidR="00666BD6" w:rsidRPr="00666BD6" w:rsidRDefault="00666BD6" w:rsidP="00666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оценки эффективности (ЭП)</w:t>
            </w:r>
          </w:p>
        </w:tc>
      </w:tr>
      <w:tr w:rsidR="00666BD6" w:rsidRPr="00666BD6" w:rsidTr="00D543B4">
        <w:tc>
          <w:tcPr>
            <w:tcW w:w="5102" w:type="dxa"/>
          </w:tcPr>
          <w:p w:rsidR="00666BD6" w:rsidRPr="00666BD6" w:rsidRDefault="00666BD6" w:rsidP="00666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довлетворительный уровень эффективности</w:t>
            </w:r>
          </w:p>
        </w:tc>
        <w:tc>
          <w:tcPr>
            <w:tcW w:w="2324" w:type="dxa"/>
          </w:tcPr>
          <w:p w:rsidR="00666BD6" w:rsidRPr="00666BD6" w:rsidRDefault="00666BD6" w:rsidP="00666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0,5</w:t>
            </w:r>
          </w:p>
        </w:tc>
      </w:tr>
      <w:tr w:rsidR="00666BD6" w:rsidRPr="00666BD6" w:rsidTr="00D543B4">
        <w:tc>
          <w:tcPr>
            <w:tcW w:w="5102" w:type="dxa"/>
          </w:tcPr>
          <w:p w:rsidR="00666BD6" w:rsidRPr="00666BD6" w:rsidRDefault="00666BD6" w:rsidP="00666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ительный уровень эффективности</w:t>
            </w:r>
          </w:p>
        </w:tc>
        <w:tc>
          <w:tcPr>
            <w:tcW w:w="2324" w:type="dxa"/>
          </w:tcPr>
          <w:p w:rsidR="00666BD6" w:rsidRPr="00666BD6" w:rsidRDefault="00666BD6" w:rsidP="00666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-0,79</w:t>
            </w:r>
          </w:p>
        </w:tc>
      </w:tr>
      <w:tr w:rsidR="00666BD6" w:rsidRPr="00666BD6" w:rsidTr="00D543B4">
        <w:tc>
          <w:tcPr>
            <w:tcW w:w="5102" w:type="dxa"/>
          </w:tcPr>
          <w:p w:rsidR="00666BD6" w:rsidRPr="00666BD6" w:rsidRDefault="00666BD6" w:rsidP="00666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овень эффективности</w:t>
            </w:r>
          </w:p>
        </w:tc>
        <w:tc>
          <w:tcPr>
            <w:tcW w:w="2324" w:type="dxa"/>
          </w:tcPr>
          <w:p w:rsidR="00666BD6" w:rsidRPr="00666BD6" w:rsidRDefault="00666BD6" w:rsidP="00666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-1</w:t>
            </w:r>
          </w:p>
        </w:tc>
      </w:tr>
    </w:tbl>
    <w:p w:rsidR="001327AA" w:rsidRPr="000952FA" w:rsidRDefault="001327AA" w:rsidP="000952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sectPr w:rsidR="001327AA" w:rsidRPr="000952FA" w:rsidSect="00631B20">
          <w:headerReference w:type="even" r:id="rId20"/>
          <w:headerReference w:type="default" r:id="rId21"/>
          <w:footerReference w:type="default" r:id="rId22"/>
          <w:pgSz w:w="11906" w:h="16838"/>
          <w:pgMar w:top="1134" w:right="850" w:bottom="1080" w:left="1701" w:header="708" w:footer="708" w:gutter="0"/>
          <w:cols w:space="708"/>
          <w:titlePg/>
          <w:docGrid w:linePitch="360"/>
        </w:sectPr>
      </w:pPr>
    </w:p>
    <w:p w:rsidR="00F128E7" w:rsidRPr="00F128E7" w:rsidRDefault="00E07064" w:rsidP="00F128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F128E7" w:rsidRPr="00F128E7" w:rsidRDefault="00F128E7" w:rsidP="00F128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й программе </w:t>
      </w:r>
    </w:p>
    <w:p w:rsidR="00F128E7" w:rsidRPr="00F128E7" w:rsidRDefault="00F128E7" w:rsidP="00F128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>«Устойчивое развитие Юрлинского</w:t>
      </w:r>
    </w:p>
    <w:p w:rsidR="00E07064" w:rsidRPr="00F128E7" w:rsidRDefault="00F128E7" w:rsidP="00F128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»</w:t>
      </w:r>
      <w:r w:rsidR="00402587" w:rsidRPr="00F128E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</w:t>
      </w:r>
    </w:p>
    <w:p w:rsidR="00ED601F" w:rsidRPr="00E07064" w:rsidRDefault="00E07064" w:rsidP="002627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муниципальной программы Устойчивое развитие Юрлинского муниципального района</w:t>
      </w:r>
    </w:p>
    <w:p w:rsidR="00E07064" w:rsidRDefault="00E07064" w:rsidP="00ED601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8"/>
        <w:gridCol w:w="2252"/>
        <w:gridCol w:w="1761"/>
        <w:gridCol w:w="1327"/>
        <w:gridCol w:w="1332"/>
        <w:gridCol w:w="2220"/>
      </w:tblGrid>
      <w:tr w:rsidR="00E07064" w:rsidTr="00046671">
        <w:tc>
          <w:tcPr>
            <w:tcW w:w="678" w:type="dxa"/>
            <w:vMerge w:val="restart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52" w:type="dxa"/>
            <w:vMerge w:val="restart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761" w:type="dxa"/>
            <w:vMerge w:val="restart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659" w:type="dxa"/>
            <w:gridSpan w:val="2"/>
          </w:tcPr>
          <w:p w:rsidR="00E07064" w:rsidRPr="00E07064" w:rsidRDefault="00E07064" w:rsidP="00E0706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220" w:type="dxa"/>
            <w:vMerge w:val="restart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E07064" w:rsidTr="00046671">
        <w:tc>
          <w:tcPr>
            <w:tcW w:w="678" w:type="dxa"/>
            <w:vMerge/>
          </w:tcPr>
          <w:p w:rsid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  <w:vMerge/>
          </w:tcPr>
          <w:p w:rsid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  <w:vMerge/>
          </w:tcPr>
          <w:p w:rsid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7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реализации</w:t>
            </w:r>
          </w:p>
        </w:tc>
        <w:tc>
          <w:tcPr>
            <w:tcW w:w="1332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ончание реализации</w:t>
            </w:r>
          </w:p>
        </w:tc>
        <w:tc>
          <w:tcPr>
            <w:tcW w:w="2220" w:type="dxa"/>
            <w:vMerge/>
          </w:tcPr>
          <w:p w:rsid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7064" w:rsidTr="00046671">
        <w:tc>
          <w:tcPr>
            <w:tcW w:w="678" w:type="dxa"/>
          </w:tcPr>
          <w:p w:rsidR="00E07064" w:rsidRPr="00E07064" w:rsidRDefault="00E07064" w:rsidP="00E0706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2" w:type="dxa"/>
          </w:tcPr>
          <w:p w:rsidR="00E07064" w:rsidRPr="00E07064" w:rsidRDefault="00E07064" w:rsidP="00E0706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070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61" w:type="dxa"/>
          </w:tcPr>
          <w:p w:rsidR="00E07064" w:rsidRPr="00E07064" w:rsidRDefault="00E07064" w:rsidP="00E0706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7" w:type="dxa"/>
          </w:tcPr>
          <w:p w:rsidR="00E07064" w:rsidRPr="00E07064" w:rsidRDefault="00E07064" w:rsidP="00E0706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2" w:type="dxa"/>
          </w:tcPr>
          <w:p w:rsidR="00E07064" w:rsidRPr="00E07064" w:rsidRDefault="00E07064" w:rsidP="00E0706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20" w:type="dxa"/>
          </w:tcPr>
          <w:p w:rsidR="00E07064" w:rsidRPr="00E07064" w:rsidRDefault="00E07064" w:rsidP="00E0706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E07064" w:rsidTr="00046671">
        <w:tc>
          <w:tcPr>
            <w:tcW w:w="678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52" w:type="dxa"/>
          </w:tcPr>
          <w:p w:rsidR="00E07064" w:rsidRPr="00E07064" w:rsidRDefault="00E07064" w:rsidP="00D543B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Развитие сельского хозяйства»</w:t>
            </w:r>
          </w:p>
          <w:p w:rsidR="00E07064" w:rsidRPr="00E07064" w:rsidRDefault="00E07064" w:rsidP="00D543B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1327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064" w:rsidTr="00046671">
        <w:tc>
          <w:tcPr>
            <w:tcW w:w="678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52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Calibri" w:hAnsi="Times New Roman" w:cs="Times New Roman"/>
                <w:sz w:val="18"/>
                <w:szCs w:val="18"/>
              </w:rPr>
              <w:t>« Создание эффективной системы сбыта сельскохозяйственной продукции»</w:t>
            </w:r>
          </w:p>
        </w:tc>
        <w:tc>
          <w:tcPr>
            <w:tcW w:w="1761" w:type="dxa"/>
          </w:tcPr>
          <w:p w:rsidR="00E07064" w:rsidRPr="00E0706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1327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064" w:rsidTr="00046671">
        <w:tc>
          <w:tcPr>
            <w:tcW w:w="678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252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Calibri" w:hAnsi="Times New Roman" w:cs="Times New Roman"/>
                <w:sz w:val="18"/>
                <w:szCs w:val="18"/>
              </w:rPr>
              <w:t>Ярмарочные и другие мероприятия, способствующие сбыту сельскохозяйственной продукции и сельскохозяйственных животных</w:t>
            </w:r>
          </w:p>
        </w:tc>
        <w:tc>
          <w:tcPr>
            <w:tcW w:w="1761" w:type="dxa"/>
          </w:tcPr>
          <w:p w:rsidR="00E07064" w:rsidRPr="00E0706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1327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E07064" w:rsidRPr="00E07064" w:rsidRDefault="00D543B4" w:rsidP="00E6753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я </w:t>
            </w:r>
            <w:r w:rsidR="00E67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двух ежегод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хозяйственны</w:t>
            </w:r>
            <w:r w:rsidR="00E67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ярмарок</w:t>
            </w:r>
          </w:p>
        </w:tc>
      </w:tr>
      <w:tr w:rsidR="00E07064" w:rsidTr="00046671">
        <w:tc>
          <w:tcPr>
            <w:tcW w:w="678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52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Calibri" w:hAnsi="Times New Roman" w:cs="Times New Roman"/>
                <w:sz w:val="18"/>
                <w:szCs w:val="18"/>
              </w:rPr>
              <w:t>Развитие растениеводства</w:t>
            </w:r>
          </w:p>
        </w:tc>
        <w:tc>
          <w:tcPr>
            <w:tcW w:w="1761" w:type="dxa"/>
          </w:tcPr>
          <w:p w:rsidR="00E07064" w:rsidRPr="00D543B4" w:rsidRDefault="00D543B4" w:rsidP="00D543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43B4">
              <w:rPr>
                <w:rFonts w:ascii="Times New Roman" w:hAnsi="Times New Roman" w:cs="Times New Roman"/>
                <w:sz w:val="18"/>
                <w:szCs w:val="18"/>
              </w:rPr>
              <w:t>Администрация райо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Отдел по управлению муниципальным имуществом</w:t>
            </w:r>
          </w:p>
        </w:tc>
        <w:tc>
          <w:tcPr>
            <w:tcW w:w="1327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064" w:rsidTr="00046671">
        <w:tc>
          <w:tcPr>
            <w:tcW w:w="678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2252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оставление субсидий </w:t>
            </w:r>
            <w:proofErr w:type="gramStart"/>
            <w:r w:rsidRPr="00E07064">
              <w:rPr>
                <w:rFonts w:ascii="Times New Roman" w:eastAsia="Calibri" w:hAnsi="Times New Roman" w:cs="Times New Roman"/>
                <w:sz w:val="18"/>
                <w:szCs w:val="18"/>
              </w:rPr>
              <w:t>на возмещение части затрат на вовлечение неиспользуемых сельскохозяйственных земель в сельскохозяйственный оборот для использования в качестве</w:t>
            </w:r>
            <w:proofErr w:type="gramEnd"/>
            <w:r w:rsidRPr="00E070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севных площадей</w:t>
            </w:r>
          </w:p>
        </w:tc>
        <w:tc>
          <w:tcPr>
            <w:tcW w:w="1761" w:type="dxa"/>
          </w:tcPr>
          <w:p w:rsidR="00E07064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E07064" w:rsidRPr="00E07064" w:rsidRDefault="00BF57A7" w:rsidP="00E6753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осевных площадей</w:t>
            </w:r>
          </w:p>
        </w:tc>
      </w:tr>
      <w:tr w:rsidR="00E07064" w:rsidTr="00046671">
        <w:tc>
          <w:tcPr>
            <w:tcW w:w="678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252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ение субсидий на возмещение части затрат сельскохозяйственным товаропроизводителям на приобретение семян</w:t>
            </w:r>
          </w:p>
        </w:tc>
        <w:tc>
          <w:tcPr>
            <w:tcW w:w="1761" w:type="dxa"/>
          </w:tcPr>
          <w:p w:rsidR="00E07064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E07064" w:rsidRPr="00E07064" w:rsidRDefault="00BF57A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урожайности сельскохозяйственных культур</w:t>
            </w:r>
          </w:p>
        </w:tc>
      </w:tr>
      <w:tr w:rsidR="00E07064" w:rsidTr="00046671">
        <w:tc>
          <w:tcPr>
            <w:tcW w:w="678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2252" w:type="dxa"/>
          </w:tcPr>
          <w:p w:rsidR="00E07064" w:rsidRPr="005A16E1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ение субсидий на возмещение части затрат сельскохозяйственным товаропроизводителям на приобретение минеральных удобрений</w:t>
            </w:r>
          </w:p>
        </w:tc>
        <w:tc>
          <w:tcPr>
            <w:tcW w:w="1761" w:type="dxa"/>
          </w:tcPr>
          <w:p w:rsidR="00E07064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E07064" w:rsidRPr="00E07064" w:rsidRDefault="00135A91" w:rsidP="00B25FD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ить питательность почвы </w:t>
            </w:r>
          </w:p>
        </w:tc>
      </w:tr>
      <w:tr w:rsidR="00E07064" w:rsidTr="00046671">
        <w:tc>
          <w:tcPr>
            <w:tcW w:w="678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2252" w:type="dxa"/>
          </w:tcPr>
          <w:p w:rsidR="00E07064" w:rsidRPr="005A16E1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ение субсидий на возмещение части затрат при оформлении используемых сельскохозяйственными товаропроизводителями земельных участков из земель сельскохозяйственного назначения</w:t>
            </w:r>
          </w:p>
        </w:tc>
        <w:tc>
          <w:tcPr>
            <w:tcW w:w="1761" w:type="dxa"/>
          </w:tcPr>
          <w:p w:rsidR="00E07064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E07064" w:rsidRPr="00E07064" w:rsidRDefault="00F35ACE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формленных в собственность КФХ земель с/х назначения</w:t>
            </w:r>
          </w:p>
        </w:tc>
      </w:tr>
      <w:tr w:rsidR="00E07064" w:rsidTr="00046671">
        <w:tc>
          <w:tcPr>
            <w:tcW w:w="678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5.</w:t>
            </w:r>
          </w:p>
        </w:tc>
        <w:tc>
          <w:tcPr>
            <w:tcW w:w="2252" w:type="dxa"/>
          </w:tcPr>
          <w:p w:rsidR="00E07064" w:rsidRPr="005A16E1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Помощь в заключение договоров аренды по использованию земель сельскохозяйственного назначения</w:t>
            </w:r>
          </w:p>
        </w:tc>
        <w:tc>
          <w:tcPr>
            <w:tcW w:w="1761" w:type="dxa"/>
          </w:tcPr>
          <w:p w:rsidR="00E07064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Отдел по управлению муниципальным имуществом, сельские поселения</w:t>
            </w:r>
          </w:p>
        </w:tc>
        <w:tc>
          <w:tcPr>
            <w:tcW w:w="1327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E07064" w:rsidRPr="00E07064" w:rsidRDefault="00135A9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формленных земельных участков</w:t>
            </w:r>
          </w:p>
        </w:tc>
      </w:tr>
      <w:tr w:rsidR="00361F3B" w:rsidTr="00046671">
        <w:tc>
          <w:tcPr>
            <w:tcW w:w="678" w:type="dxa"/>
          </w:tcPr>
          <w:p w:rsidR="00361F3B" w:rsidRPr="00E07064" w:rsidRDefault="00361F3B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6.</w:t>
            </w:r>
          </w:p>
        </w:tc>
        <w:tc>
          <w:tcPr>
            <w:tcW w:w="2252" w:type="dxa"/>
          </w:tcPr>
          <w:p w:rsidR="00361F3B" w:rsidRPr="005A16E1" w:rsidRDefault="00361F3B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земельными участками</w:t>
            </w:r>
          </w:p>
        </w:tc>
        <w:tc>
          <w:tcPr>
            <w:tcW w:w="1761" w:type="dxa"/>
          </w:tcPr>
          <w:p w:rsidR="00361F3B" w:rsidRPr="00D543B4" w:rsidRDefault="00361F3B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Отдел по управлению муниципальным имуществом, сельские поселения</w:t>
            </w:r>
          </w:p>
        </w:tc>
        <w:tc>
          <w:tcPr>
            <w:tcW w:w="1327" w:type="dxa"/>
          </w:tcPr>
          <w:p w:rsidR="00361F3B" w:rsidRPr="00E07064" w:rsidRDefault="00361F3B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361F3B" w:rsidRPr="00E07064" w:rsidRDefault="00361F3B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 w:val="restart"/>
          </w:tcPr>
          <w:p w:rsidR="00361F3B" w:rsidRPr="00E07064" w:rsidRDefault="00361F3B" w:rsidP="00E20ED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ить площади сельхоз назначения</w:t>
            </w:r>
          </w:p>
          <w:p w:rsidR="00361F3B" w:rsidRPr="00E07064" w:rsidRDefault="00361F3B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F3B" w:rsidTr="00046671">
        <w:tc>
          <w:tcPr>
            <w:tcW w:w="678" w:type="dxa"/>
          </w:tcPr>
          <w:p w:rsidR="00361F3B" w:rsidRPr="00E07064" w:rsidRDefault="00361F3B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7.</w:t>
            </w:r>
          </w:p>
        </w:tc>
        <w:tc>
          <w:tcPr>
            <w:tcW w:w="2252" w:type="dxa"/>
          </w:tcPr>
          <w:p w:rsidR="00361F3B" w:rsidRPr="005A16E1" w:rsidRDefault="00361F3B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Вовлечение в сельскохозяйственный оборот неиспользованных, неэффективно используемых земель сельскохозяйственного назначения</w:t>
            </w:r>
          </w:p>
        </w:tc>
        <w:tc>
          <w:tcPr>
            <w:tcW w:w="1761" w:type="dxa"/>
          </w:tcPr>
          <w:p w:rsidR="00361F3B" w:rsidRPr="00D543B4" w:rsidRDefault="00361F3B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Отдел по управлению муниципальным имуществом, сельские поселения</w:t>
            </w:r>
          </w:p>
        </w:tc>
        <w:tc>
          <w:tcPr>
            <w:tcW w:w="1327" w:type="dxa"/>
          </w:tcPr>
          <w:p w:rsidR="00361F3B" w:rsidRPr="00E07064" w:rsidRDefault="00361F3B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361F3B" w:rsidRPr="00E07064" w:rsidRDefault="00361F3B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/>
          </w:tcPr>
          <w:p w:rsidR="00361F3B" w:rsidRPr="00E07064" w:rsidRDefault="00361F3B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43F8" w:rsidTr="00046671">
        <w:tc>
          <w:tcPr>
            <w:tcW w:w="678" w:type="dxa"/>
          </w:tcPr>
          <w:p w:rsidR="00AD43F8" w:rsidRPr="00E0706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252" w:type="dxa"/>
          </w:tcPr>
          <w:p w:rsidR="00AD43F8" w:rsidRPr="005A16E1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, консультирование сельхоз товаропроизводителей</w:t>
            </w:r>
          </w:p>
        </w:tc>
        <w:tc>
          <w:tcPr>
            <w:tcW w:w="1761" w:type="dxa"/>
          </w:tcPr>
          <w:p w:rsidR="00AD43F8" w:rsidRPr="00D543B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AD43F8" w:rsidRPr="00E0706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AD43F8" w:rsidRPr="00E0706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 w:val="restart"/>
          </w:tcPr>
          <w:p w:rsidR="00AD43F8" w:rsidRPr="00E0706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информации МФХ</w:t>
            </w:r>
          </w:p>
        </w:tc>
      </w:tr>
      <w:tr w:rsidR="00AD43F8" w:rsidTr="00046671">
        <w:tc>
          <w:tcPr>
            <w:tcW w:w="678" w:type="dxa"/>
          </w:tcPr>
          <w:p w:rsidR="00AD43F8" w:rsidRPr="00E0706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2252" w:type="dxa"/>
          </w:tcPr>
          <w:p w:rsidR="00AD43F8" w:rsidRPr="005A16E1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Доведение необходимых документов, касающихся исполнения программных мероприятий, до малых форм хозяйствования</w:t>
            </w:r>
          </w:p>
        </w:tc>
        <w:tc>
          <w:tcPr>
            <w:tcW w:w="1761" w:type="dxa"/>
          </w:tcPr>
          <w:p w:rsidR="00AD43F8" w:rsidRPr="00D543B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AD43F8" w:rsidRPr="00E0706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AD43F8" w:rsidRPr="00E0706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/>
          </w:tcPr>
          <w:p w:rsidR="00AD43F8" w:rsidRPr="00E0706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43F8" w:rsidTr="00046671">
        <w:tc>
          <w:tcPr>
            <w:tcW w:w="678" w:type="dxa"/>
          </w:tcPr>
          <w:p w:rsidR="00AD43F8" w:rsidRPr="00E0706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2252" w:type="dxa"/>
          </w:tcPr>
          <w:p w:rsidR="00AD43F8" w:rsidRPr="005A16E1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Информационная поддержка малых форм хозяйствования через средства массовой информации и информационную систему Интернет</w:t>
            </w:r>
          </w:p>
        </w:tc>
        <w:tc>
          <w:tcPr>
            <w:tcW w:w="1761" w:type="dxa"/>
          </w:tcPr>
          <w:p w:rsidR="00AD43F8" w:rsidRPr="00D543B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AD43F8" w:rsidRPr="00E0706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AD43F8" w:rsidRPr="00E0706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/>
          </w:tcPr>
          <w:p w:rsidR="00AD43F8" w:rsidRPr="00E0706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064" w:rsidTr="00046671">
        <w:tc>
          <w:tcPr>
            <w:tcW w:w="678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252" w:type="dxa"/>
          </w:tcPr>
          <w:p w:rsidR="00E07064" w:rsidRPr="005A16E1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Развитие кадрового потенциала</w:t>
            </w:r>
          </w:p>
        </w:tc>
        <w:tc>
          <w:tcPr>
            <w:tcW w:w="1761" w:type="dxa"/>
          </w:tcPr>
          <w:p w:rsidR="00E07064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ГУ "Центр занятости  населения" Юрлинского района, Администрация района</w:t>
            </w:r>
          </w:p>
        </w:tc>
        <w:tc>
          <w:tcPr>
            <w:tcW w:w="1327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064" w:rsidTr="00046671">
        <w:tc>
          <w:tcPr>
            <w:tcW w:w="678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2252" w:type="dxa"/>
          </w:tcPr>
          <w:p w:rsidR="00E07064" w:rsidRPr="005A16E1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Профессиональная переподготовка, повышение квалификации, стажировка руководителей, специалистов сельского хозяйства</w:t>
            </w:r>
          </w:p>
        </w:tc>
        <w:tc>
          <w:tcPr>
            <w:tcW w:w="1761" w:type="dxa"/>
          </w:tcPr>
          <w:p w:rsidR="00E07064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ГУ "Центр занятости  населения" Юрлинского района, Администрация района</w:t>
            </w:r>
          </w:p>
        </w:tc>
        <w:tc>
          <w:tcPr>
            <w:tcW w:w="1327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E07064" w:rsidRPr="00E07064" w:rsidRDefault="0019525C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сить квалификацию специалистов</w:t>
            </w:r>
          </w:p>
        </w:tc>
      </w:tr>
      <w:tr w:rsidR="00E07064" w:rsidTr="00046671">
        <w:tc>
          <w:tcPr>
            <w:tcW w:w="678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2252" w:type="dxa"/>
          </w:tcPr>
          <w:p w:rsidR="00E07064" w:rsidRPr="005A16E1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конференций, совещаний по вопросам развития сельского хозяйства</w:t>
            </w:r>
          </w:p>
        </w:tc>
        <w:tc>
          <w:tcPr>
            <w:tcW w:w="1761" w:type="dxa"/>
          </w:tcPr>
          <w:p w:rsidR="00E07064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E07064" w:rsidRPr="00E0706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проблем, подведение итогов</w:t>
            </w:r>
          </w:p>
        </w:tc>
      </w:tr>
      <w:tr w:rsidR="00AD43F8" w:rsidTr="00046671">
        <w:tc>
          <w:tcPr>
            <w:tcW w:w="678" w:type="dxa"/>
          </w:tcPr>
          <w:p w:rsidR="00AD43F8" w:rsidRPr="00E0706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252" w:type="dxa"/>
          </w:tcPr>
          <w:p w:rsidR="00AD43F8" w:rsidRPr="005A16E1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я позволяющие повысить престиж граждан работающих в сельском хозяйстве</w:t>
            </w:r>
          </w:p>
        </w:tc>
        <w:tc>
          <w:tcPr>
            <w:tcW w:w="1761" w:type="dxa"/>
          </w:tcPr>
          <w:p w:rsidR="00AD43F8" w:rsidRPr="00D543B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AD43F8" w:rsidRPr="00E0706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AD43F8" w:rsidRPr="00E0706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 w:val="restart"/>
          </w:tcPr>
          <w:p w:rsidR="00AD43F8" w:rsidRPr="00E07064" w:rsidRDefault="00AD43F8" w:rsidP="00AD43F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сить имидж МФХ</w:t>
            </w:r>
          </w:p>
        </w:tc>
      </w:tr>
      <w:tr w:rsidR="00AD43F8" w:rsidTr="00046671">
        <w:tc>
          <w:tcPr>
            <w:tcW w:w="678" w:type="dxa"/>
          </w:tcPr>
          <w:p w:rsidR="00AD43F8" w:rsidRPr="00E0706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2252" w:type="dxa"/>
          </w:tcPr>
          <w:p w:rsidR="00AD43F8" w:rsidRPr="005A16E1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Информационное и организационное сопровождение товаропроизводителей, укрепление положительного имиджа сельского хозяйства Юрлинского муниципального района</w:t>
            </w:r>
          </w:p>
        </w:tc>
        <w:tc>
          <w:tcPr>
            <w:tcW w:w="1761" w:type="dxa"/>
          </w:tcPr>
          <w:p w:rsidR="00AD43F8" w:rsidRPr="00D543B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AD43F8" w:rsidRPr="00E0706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AD43F8" w:rsidRPr="00E0706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/>
          </w:tcPr>
          <w:p w:rsidR="00AD43F8" w:rsidRPr="00E0706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16E1" w:rsidTr="00046671">
        <w:tc>
          <w:tcPr>
            <w:tcW w:w="678" w:type="dxa"/>
          </w:tcPr>
          <w:p w:rsidR="005A16E1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52" w:type="dxa"/>
          </w:tcPr>
          <w:p w:rsidR="005A16E1" w:rsidRPr="005A16E1" w:rsidRDefault="005A16E1" w:rsidP="005A1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6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стойчивое развитие села»</w:t>
            </w:r>
          </w:p>
          <w:p w:rsidR="005A16E1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</w:tcPr>
          <w:p w:rsidR="005A16E1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5A16E1" w:rsidRPr="00E07064" w:rsidRDefault="00546C8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5A16E1" w:rsidRPr="00E07064" w:rsidRDefault="00546C8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5A16E1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16E1" w:rsidTr="00046671">
        <w:tc>
          <w:tcPr>
            <w:tcW w:w="678" w:type="dxa"/>
          </w:tcPr>
          <w:p w:rsidR="005A16E1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2252" w:type="dxa"/>
          </w:tcPr>
          <w:p w:rsidR="005A16E1" w:rsidRPr="005A16E1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hAnsi="Times New Roman" w:cs="Times New Roman"/>
                <w:sz w:val="18"/>
                <w:szCs w:val="18"/>
              </w:rPr>
              <w:t>«Улучшение жилищных условий населения, проживающего в сельских поселениях муниципального района, в том числе молодых семей и молодых специалистов»</w:t>
            </w:r>
          </w:p>
        </w:tc>
        <w:tc>
          <w:tcPr>
            <w:tcW w:w="1761" w:type="dxa"/>
          </w:tcPr>
          <w:p w:rsidR="005A16E1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,   Министерство сельского хозяйства и продовольствия Пермского края</w:t>
            </w:r>
          </w:p>
        </w:tc>
        <w:tc>
          <w:tcPr>
            <w:tcW w:w="1327" w:type="dxa"/>
          </w:tcPr>
          <w:p w:rsidR="005A16E1" w:rsidRPr="00E07064" w:rsidRDefault="00546C8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5A16E1" w:rsidRPr="00E07064" w:rsidRDefault="00546C8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5A16E1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2B7" w:rsidTr="00046671">
        <w:tc>
          <w:tcPr>
            <w:tcW w:w="678" w:type="dxa"/>
          </w:tcPr>
          <w:p w:rsidR="004912B7" w:rsidRPr="00E07064" w:rsidRDefault="004912B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252" w:type="dxa"/>
          </w:tcPr>
          <w:p w:rsidR="004912B7" w:rsidRPr="005A16E1" w:rsidRDefault="004912B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Социальная выплата на с</w:t>
            </w:r>
            <w:r w:rsidRPr="005A16E1">
              <w:rPr>
                <w:rFonts w:ascii="Times New Roman" w:hAnsi="Times New Roman" w:cs="Times New Roman"/>
                <w:sz w:val="18"/>
                <w:szCs w:val="18"/>
              </w:rPr>
              <w:t>троительство (приобретение) жилья гражданам, проживающим в сельской местности</w:t>
            </w:r>
          </w:p>
        </w:tc>
        <w:tc>
          <w:tcPr>
            <w:tcW w:w="1761" w:type="dxa"/>
          </w:tcPr>
          <w:p w:rsidR="004912B7" w:rsidRPr="00D543B4" w:rsidRDefault="004912B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,   Министерство сельского хозяйства и продовольствия Пермского края</w:t>
            </w:r>
          </w:p>
        </w:tc>
        <w:tc>
          <w:tcPr>
            <w:tcW w:w="1327" w:type="dxa"/>
          </w:tcPr>
          <w:p w:rsidR="004912B7" w:rsidRPr="00E07064" w:rsidRDefault="004912B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4912B7" w:rsidRPr="00E07064" w:rsidRDefault="004912B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 w:val="restart"/>
          </w:tcPr>
          <w:p w:rsidR="004912B7" w:rsidRPr="00E07064" w:rsidRDefault="0072281E" w:rsidP="00361F3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ить жилищные условия </w:t>
            </w:r>
            <w:r w:rsidR="00361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, молодых семей и  молодых специалистов</w:t>
            </w:r>
          </w:p>
        </w:tc>
      </w:tr>
      <w:tr w:rsidR="004912B7" w:rsidTr="00046671">
        <w:tc>
          <w:tcPr>
            <w:tcW w:w="678" w:type="dxa"/>
          </w:tcPr>
          <w:p w:rsidR="004912B7" w:rsidRPr="00E07064" w:rsidRDefault="004912B7" w:rsidP="00617AB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2252" w:type="dxa"/>
          </w:tcPr>
          <w:p w:rsidR="004912B7" w:rsidRPr="005A16E1" w:rsidRDefault="004912B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Социальная выплата на с</w:t>
            </w:r>
            <w:r w:rsidRPr="005A16E1">
              <w:rPr>
                <w:rFonts w:ascii="Times New Roman" w:hAnsi="Times New Roman" w:cs="Times New Roman"/>
                <w:sz w:val="18"/>
                <w:szCs w:val="18"/>
              </w:rPr>
              <w:t>троительство (приобретение) жилья  молодым семьям и молодым специалистам, проживающим в сельской местности</w:t>
            </w:r>
          </w:p>
        </w:tc>
        <w:tc>
          <w:tcPr>
            <w:tcW w:w="1761" w:type="dxa"/>
          </w:tcPr>
          <w:p w:rsidR="004912B7" w:rsidRPr="00D543B4" w:rsidRDefault="004912B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,   Министерство сельского хозяйства и продовольствия Пермского края</w:t>
            </w:r>
          </w:p>
        </w:tc>
        <w:tc>
          <w:tcPr>
            <w:tcW w:w="1327" w:type="dxa"/>
          </w:tcPr>
          <w:p w:rsidR="004912B7" w:rsidRPr="00E07064" w:rsidRDefault="004912B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4912B7" w:rsidRPr="00E07064" w:rsidRDefault="004912B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/>
          </w:tcPr>
          <w:p w:rsidR="004912B7" w:rsidRPr="00E07064" w:rsidRDefault="004912B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16E1" w:rsidTr="00046671">
        <w:tc>
          <w:tcPr>
            <w:tcW w:w="678" w:type="dxa"/>
          </w:tcPr>
          <w:p w:rsidR="005A16E1" w:rsidRPr="00E07064" w:rsidRDefault="00617ABF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252" w:type="dxa"/>
          </w:tcPr>
          <w:p w:rsidR="005A16E1" w:rsidRPr="00617ABF" w:rsidRDefault="00617ABF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ABF">
              <w:rPr>
                <w:rFonts w:ascii="Times New Roman" w:hAnsi="Times New Roman" w:cs="Times New Roman"/>
                <w:sz w:val="18"/>
                <w:szCs w:val="18"/>
              </w:rPr>
              <w:t>«Развитие социальной и инженерной инфраструктуры в сельской местности»</w:t>
            </w:r>
          </w:p>
        </w:tc>
        <w:tc>
          <w:tcPr>
            <w:tcW w:w="1761" w:type="dxa"/>
          </w:tcPr>
          <w:p w:rsidR="005A16E1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,   Министерство сельского хозяйства и продовольствия Пермского края</w:t>
            </w:r>
          </w:p>
        </w:tc>
        <w:tc>
          <w:tcPr>
            <w:tcW w:w="1327" w:type="dxa"/>
          </w:tcPr>
          <w:p w:rsidR="005A16E1" w:rsidRPr="00E07064" w:rsidRDefault="00546C8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5A16E1" w:rsidRPr="00E07064" w:rsidRDefault="00546C8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5A16E1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16E1" w:rsidTr="00046671">
        <w:tc>
          <w:tcPr>
            <w:tcW w:w="678" w:type="dxa"/>
          </w:tcPr>
          <w:p w:rsidR="005A16E1" w:rsidRPr="00E07064" w:rsidRDefault="00617ABF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252" w:type="dxa"/>
          </w:tcPr>
          <w:p w:rsidR="005A16E1" w:rsidRPr="00617ABF" w:rsidRDefault="00617ABF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ABF">
              <w:rPr>
                <w:rFonts w:ascii="Times New Roman" w:eastAsia="Calibri" w:hAnsi="Times New Roman" w:cs="Times New Roman"/>
                <w:sz w:val="18"/>
                <w:szCs w:val="18"/>
              </w:rPr>
              <w:t>Развитие водоснабжения в сельской местности</w:t>
            </w:r>
          </w:p>
        </w:tc>
        <w:tc>
          <w:tcPr>
            <w:tcW w:w="1761" w:type="dxa"/>
          </w:tcPr>
          <w:p w:rsidR="005A16E1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,   Министерство сельского хозяйства и продовольствия Пермского края</w:t>
            </w:r>
          </w:p>
        </w:tc>
        <w:tc>
          <w:tcPr>
            <w:tcW w:w="1327" w:type="dxa"/>
          </w:tcPr>
          <w:p w:rsidR="005A16E1" w:rsidRPr="00E07064" w:rsidRDefault="00546C8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5A16E1" w:rsidRPr="00E07064" w:rsidRDefault="00546C8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5A16E1" w:rsidRPr="00E07064" w:rsidRDefault="00361F3B" w:rsidP="00361F3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население  сетью водопроводов  </w:t>
            </w:r>
          </w:p>
        </w:tc>
      </w:tr>
      <w:tr w:rsidR="005A16E1" w:rsidTr="00046671">
        <w:tc>
          <w:tcPr>
            <w:tcW w:w="678" w:type="dxa"/>
          </w:tcPr>
          <w:p w:rsidR="005A16E1" w:rsidRPr="00E07064" w:rsidRDefault="00617ABF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2252" w:type="dxa"/>
          </w:tcPr>
          <w:p w:rsidR="005A16E1" w:rsidRPr="00617ABF" w:rsidRDefault="00617ABF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ABF">
              <w:rPr>
                <w:rFonts w:ascii="Times New Roman" w:eastAsia="Calibri" w:hAnsi="Times New Roman" w:cs="Times New Roman"/>
                <w:sz w:val="18"/>
                <w:szCs w:val="18"/>
              </w:rPr>
              <w:t>Развитие сети плоскостных спортивных сооружений в сельской местности</w:t>
            </w:r>
            <w:r w:rsidRPr="00617ABF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  <w:r w:rsidRPr="00617ABF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761" w:type="dxa"/>
          </w:tcPr>
          <w:p w:rsidR="005A16E1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,   Министерство сельского хозяйства и продовольствия Пермского края</w:t>
            </w:r>
          </w:p>
        </w:tc>
        <w:tc>
          <w:tcPr>
            <w:tcW w:w="1327" w:type="dxa"/>
          </w:tcPr>
          <w:p w:rsidR="005A16E1" w:rsidRPr="00E07064" w:rsidRDefault="00546C8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5A16E1" w:rsidRPr="00E07064" w:rsidRDefault="00546C8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5A16E1" w:rsidRPr="00E07064" w:rsidRDefault="00361F3B" w:rsidP="00361F3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спортивными сооружениями</w:t>
            </w:r>
          </w:p>
        </w:tc>
      </w:tr>
      <w:tr w:rsidR="00617ABF" w:rsidTr="00046671">
        <w:tc>
          <w:tcPr>
            <w:tcW w:w="678" w:type="dxa"/>
          </w:tcPr>
          <w:p w:rsidR="00617ABF" w:rsidRDefault="00617ABF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2252" w:type="dxa"/>
          </w:tcPr>
          <w:p w:rsidR="00617ABF" w:rsidRPr="00617ABF" w:rsidRDefault="00617ABF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7ABF">
              <w:rPr>
                <w:rFonts w:ascii="Times New Roman" w:hAnsi="Times New Roman"/>
                <w:sz w:val="18"/>
                <w:szCs w:val="18"/>
              </w:rPr>
              <w:t>Развитие сети общеобразовательных организаций в сельской местности</w:t>
            </w:r>
            <w:r w:rsidRPr="00617ABF">
              <w:rPr>
                <w:rFonts w:ascii="Times New Roman" w:hAnsi="Times New Roman"/>
                <w:sz w:val="18"/>
                <w:szCs w:val="18"/>
              </w:rPr>
              <w:tab/>
            </w:r>
            <w:r w:rsidRPr="00617ABF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761" w:type="dxa"/>
          </w:tcPr>
          <w:p w:rsidR="00617ABF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,   Министерство сельского хозяйства и продовольствия Пермского края</w:t>
            </w:r>
          </w:p>
        </w:tc>
        <w:tc>
          <w:tcPr>
            <w:tcW w:w="1327" w:type="dxa"/>
          </w:tcPr>
          <w:p w:rsidR="00617ABF" w:rsidRPr="00E07064" w:rsidRDefault="00546C8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617ABF" w:rsidRPr="00E07064" w:rsidRDefault="00546C8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617ABF" w:rsidRPr="00E07064" w:rsidRDefault="00361F3B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сти в нормативное состояние</w:t>
            </w:r>
          </w:p>
        </w:tc>
      </w:tr>
      <w:tr w:rsidR="00617ABF" w:rsidTr="00046671">
        <w:tc>
          <w:tcPr>
            <w:tcW w:w="678" w:type="dxa"/>
          </w:tcPr>
          <w:p w:rsidR="00617ABF" w:rsidRDefault="00617ABF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52" w:type="dxa"/>
          </w:tcPr>
          <w:p w:rsidR="00617ABF" w:rsidRPr="00617ABF" w:rsidRDefault="00617ABF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7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звитие малого и среднего предпринимательства»</w:t>
            </w:r>
          </w:p>
        </w:tc>
        <w:tc>
          <w:tcPr>
            <w:tcW w:w="1761" w:type="dxa"/>
          </w:tcPr>
          <w:p w:rsidR="00617ABF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района,   </w:t>
            </w:r>
          </w:p>
        </w:tc>
        <w:tc>
          <w:tcPr>
            <w:tcW w:w="1327" w:type="dxa"/>
          </w:tcPr>
          <w:p w:rsidR="00617ABF" w:rsidRPr="00E07064" w:rsidRDefault="00546C8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617ABF" w:rsidRPr="00E07064" w:rsidRDefault="00546C8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</w:tcPr>
          <w:p w:rsidR="00617ABF" w:rsidRPr="00E07064" w:rsidRDefault="00617ABF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671" w:rsidTr="00046671">
        <w:tc>
          <w:tcPr>
            <w:tcW w:w="678" w:type="dxa"/>
          </w:tcPr>
          <w:p w:rsidR="00046671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52" w:type="dxa"/>
          </w:tcPr>
          <w:p w:rsidR="00046671" w:rsidRPr="00617ABF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7ABF">
              <w:rPr>
                <w:rFonts w:ascii="Times New Roman" w:hAnsi="Times New Roman"/>
                <w:sz w:val="18"/>
                <w:szCs w:val="18"/>
              </w:rPr>
              <w:t>Предоставление финансовой поддержки субъектам малого и среднего предпринимательства</w:t>
            </w:r>
          </w:p>
        </w:tc>
        <w:tc>
          <w:tcPr>
            <w:tcW w:w="1761" w:type="dxa"/>
          </w:tcPr>
          <w:p w:rsidR="00046671" w:rsidRPr="00D543B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района,   </w:t>
            </w:r>
          </w:p>
        </w:tc>
        <w:tc>
          <w:tcPr>
            <w:tcW w:w="1327" w:type="dxa"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 w:val="restart"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доли субъектов малого и среднего предпринимательства в экономике района. Повышение мотивации для организации собственного дела.</w:t>
            </w:r>
          </w:p>
        </w:tc>
      </w:tr>
      <w:tr w:rsidR="00046671" w:rsidTr="00046671">
        <w:tc>
          <w:tcPr>
            <w:tcW w:w="678" w:type="dxa"/>
          </w:tcPr>
          <w:p w:rsidR="00046671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252" w:type="dxa"/>
          </w:tcPr>
          <w:p w:rsidR="00046671" w:rsidRPr="00546C87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019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46C87">
              <w:rPr>
                <w:rFonts w:ascii="Times New Roman" w:hAnsi="Times New Roman"/>
                <w:sz w:val="18"/>
                <w:szCs w:val="18"/>
              </w:rPr>
              <w:t>Поддержка малого и среднего предпринимательства</w:t>
            </w:r>
          </w:p>
        </w:tc>
        <w:tc>
          <w:tcPr>
            <w:tcW w:w="1761" w:type="dxa"/>
          </w:tcPr>
          <w:p w:rsidR="00046671" w:rsidRPr="00D543B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района,   </w:t>
            </w:r>
          </w:p>
        </w:tc>
        <w:tc>
          <w:tcPr>
            <w:tcW w:w="1327" w:type="dxa"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671" w:rsidTr="00046671">
        <w:tc>
          <w:tcPr>
            <w:tcW w:w="678" w:type="dxa"/>
          </w:tcPr>
          <w:p w:rsidR="00046671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252" w:type="dxa"/>
          </w:tcPr>
          <w:p w:rsidR="00046671" w:rsidRPr="00546C87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C87">
              <w:rPr>
                <w:rFonts w:ascii="Times New Roman" w:hAnsi="Times New Roman"/>
                <w:sz w:val="18"/>
                <w:szCs w:val="18"/>
              </w:rPr>
              <w:t>Общ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46C87">
              <w:rPr>
                <w:rFonts w:ascii="Times New Roman" w:hAnsi="Times New Roman"/>
                <w:sz w:val="18"/>
                <w:szCs w:val="18"/>
              </w:rPr>
              <w:t>программные мероприятия</w:t>
            </w:r>
          </w:p>
        </w:tc>
        <w:tc>
          <w:tcPr>
            <w:tcW w:w="1761" w:type="dxa"/>
          </w:tcPr>
          <w:p w:rsidR="00046671" w:rsidRPr="00D543B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района,   </w:t>
            </w:r>
          </w:p>
        </w:tc>
        <w:tc>
          <w:tcPr>
            <w:tcW w:w="1327" w:type="dxa"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 w:val="restart"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сообществ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астию в формировании  политики по развитию малого и среднего предприниматель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решению вопросов социально-экономического развития района</w:t>
            </w:r>
          </w:p>
        </w:tc>
      </w:tr>
      <w:tr w:rsidR="00046671" w:rsidTr="00046671">
        <w:tc>
          <w:tcPr>
            <w:tcW w:w="678" w:type="dxa"/>
          </w:tcPr>
          <w:p w:rsidR="00046671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2252" w:type="dxa"/>
          </w:tcPr>
          <w:p w:rsidR="00046671" w:rsidRPr="00546C87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C87">
              <w:rPr>
                <w:rFonts w:ascii="Times New Roman" w:hAnsi="Times New Roman" w:cs="Times New Roman"/>
                <w:sz w:val="18"/>
                <w:szCs w:val="18"/>
              </w:rPr>
              <w:t>Мониторинг деятельности субъектов МСП</w:t>
            </w:r>
          </w:p>
        </w:tc>
        <w:tc>
          <w:tcPr>
            <w:tcW w:w="1761" w:type="dxa"/>
          </w:tcPr>
          <w:p w:rsidR="00046671" w:rsidRPr="00D543B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района,   </w:t>
            </w:r>
          </w:p>
        </w:tc>
        <w:tc>
          <w:tcPr>
            <w:tcW w:w="1327" w:type="dxa"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671" w:rsidTr="00046671">
        <w:tc>
          <w:tcPr>
            <w:tcW w:w="678" w:type="dxa"/>
          </w:tcPr>
          <w:p w:rsidR="00046671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2252" w:type="dxa"/>
          </w:tcPr>
          <w:p w:rsidR="00046671" w:rsidRPr="00546C87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C87">
              <w:rPr>
                <w:rFonts w:ascii="Times New Roman" w:hAnsi="Times New Roman" w:cs="Times New Roman"/>
                <w:sz w:val="18"/>
                <w:szCs w:val="18"/>
              </w:rPr>
              <w:t xml:space="preserve">Ведение реестра субъектов МСП, </w:t>
            </w:r>
            <w:r w:rsidRPr="00546C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яющих деятельность на территории Юрлинского муниципального района</w:t>
            </w:r>
          </w:p>
        </w:tc>
        <w:tc>
          <w:tcPr>
            <w:tcW w:w="1761" w:type="dxa"/>
          </w:tcPr>
          <w:p w:rsidR="00046671" w:rsidRPr="00D543B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Администрация района,   </w:t>
            </w:r>
          </w:p>
        </w:tc>
        <w:tc>
          <w:tcPr>
            <w:tcW w:w="1327" w:type="dxa"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671" w:rsidTr="00046671">
        <w:trPr>
          <w:trHeight w:val="557"/>
        </w:trPr>
        <w:tc>
          <w:tcPr>
            <w:tcW w:w="678" w:type="dxa"/>
          </w:tcPr>
          <w:p w:rsidR="00046671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.3.</w:t>
            </w:r>
          </w:p>
        </w:tc>
        <w:tc>
          <w:tcPr>
            <w:tcW w:w="2252" w:type="dxa"/>
          </w:tcPr>
          <w:p w:rsidR="00046671" w:rsidRPr="00546C87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C87">
              <w:rPr>
                <w:rFonts w:ascii="Times New Roman" w:hAnsi="Times New Roman"/>
                <w:sz w:val="18"/>
                <w:szCs w:val="18"/>
              </w:rPr>
              <w:t>Ведение реестра субъектов МСП - получателей финансовой поддержки из бюджета Юрлинского муниципального района</w:t>
            </w:r>
          </w:p>
        </w:tc>
        <w:tc>
          <w:tcPr>
            <w:tcW w:w="1761" w:type="dxa"/>
          </w:tcPr>
          <w:p w:rsidR="00046671" w:rsidRPr="00D543B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района,   </w:t>
            </w:r>
          </w:p>
        </w:tc>
        <w:tc>
          <w:tcPr>
            <w:tcW w:w="1327" w:type="dxa"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9C1" w:rsidTr="00046671">
        <w:tc>
          <w:tcPr>
            <w:tcW w:w="678" w:type="dxa"/>
          </w:tcPr>
          <w:p w:rsidR="00EA59C1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252" w:type="dxa"/>
          </w:tcPr>
          <w:p w:rsidR="00EA59C1" w:rsidRPr="00546C87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C87">
              <w:rPr>
                <w:rFonts w:ascii="Times New Roman" w:hAnsi="Times New Roman"/>
                <w:sz w:val="18"/>
                <w:szCs w:val="18"/>
              </w:rPr>
              <w:t>Консультационная и информационная поддержка СМСП</w:t>
            </w:r>
          </w:p>
        </w:tc>
        <w:tc>
          <w:tcPr>
            <w:tcW w:w="1761" w:type="dxa"/>
          </w:tcPr>
          <w:p w:rsidR="00EA59C1" w:rsidRPr="00D543B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района,   </w:t>
            </w:r>
          </w:p>
        </w:tc>
        <w:tc>
          <w:tcPr>
            <w:tcW w:w="1327" w:type="dxa"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 w:val="restart"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повышению уровня квалификации руководящего и кадрового состава субъектов малого и среднего предпринимательства</w:t>
            </w:r>
          </w:p>
        </w:tc>
      </w:tr>
      <w:tr w:rsidR="00EA59C1" w:rsidTr="00046671">
        <w:tc>
          <w:tcPr>
            <w:tcW w:w="678" w:type="dxa"/>
          </w:tcPr>
          <w:p w:rsidR="00EA59C1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2252" w:type="dxa"/>
          </w:tcPr>
          <w:p w:rsidR="00EA59C1" w:rsidRPr="00546C87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C87">
              <w:rPr>
                <w:rFonts w:ascii="Times New Roman" w:hAnsi="Times New Roman"/>
                <w:sz w:val="18"/>
                <w:szCs w:val="18"/>
              </w:rPr>
              <w:t>Освещение в средствах массовой информации вопросов по поддержки и развитию МСП, в том числе о существующей системе государственной поддержки  субъектов МСП (СМИ, Интернет и др.)</w:t>
            </w:r>
          </w:p>
        </w:tc>
        <w:tc>
          <w:tcPr>
            <w:tcW w:w="1761" w:type="dxa"/>
          </w:tcPr>
          <w:p w:rsidR="00EA59C1" w:rsidRPr="00D543B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района,   </w:t>
            </w:r>
          </w:p>
        </w:tc>
        <w:tc>
          <w:tcPr>
            <w:tcW w:w="1327" w:type="dxa"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9C1" w:rsidTr="00046671">
        <w:tc>
          <w:tcPr>
            <w:tcW w:w="678" w:type="dxa"/>
          </w:tcPr>
          <w:p w:rsidR="00EA59C1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2252" w:type="dxa"/>
          </w:tcPr>
          <w:p w:rsidR="00EA59C1" w:rsidRPr="00546C87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C87">
              <w:rPr>
                <w:rFonts w:ascii="Times New Roman" w:hAnsi="Times New Roman"/>
                <w:sz w:val="18"/>
                <w:szCs w:val="18"/>
              </w:rPr>
              <w:t>Организация и проведения конференций, круглых столов, семинаров, направленных на повышение информационности субъектов МСП по вопросам ведения бизнеса</w:t>
            </w:r>
          </w:p>
        </w:tc>
        <w:tc>
          <w:tcPr>
            <w:tcW w:w="1761" w:type="dxa"/>
          </w:tcPr>
          <w:p w:rsidR="00EA59C1" w:rsidRPr="00D543B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9C1" w:rsidTr="00046671">
        <w:tc>
          <w:tcPr>
            <w:tcW w:w="678" w:type="dxa"/>
          </w:tcPr>
          <w:p w:rsidR="00EA59C1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2252" w:type="dxa"/>
          </w:tcPr>
          <w:p w:rsidR="00EA59C1" w:rsidRPr="00546C87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C87">
              <w:rPr>
                <w:rFonts w:ascii="Times New Roman" w:hAnsi="Times New Roman"/>
                <w:sz w:val="18"/>
                <w:szCs w:val="18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761" w:type="dxa"/>
          </w:tcPr>
          <w:p w:rsidR="00EA59C1" w:rsidRPr="00D543B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 w:val="restart"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упности имущественных ресурсов для малого и среднего  предпринимательства</w:t>
            </w:r>
          </w:p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9C1" w:rsidTr="00046671">
        <w:tc>
          <w:tcPr>
            <w:tcW w:w="678" w:type="dxa"/>
          </w:tcPr>
          <w:p w:rsidR="00EA59C1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1.</w:t>
            </w:r>
          </w:p>
        </w:tc>
        <w:tc>
          <w:tcPr>
            <w:tcW w:w="2252" w:type="dxa"/>
          </w:tcPr>
          <w:p w:rsidR="00EA59C1" w:rsidRPr="00546C87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C87">
              <w:rPr>
                <w:rFonts w:ascii="Times New Roman" w:hAnsi="Times New Roman" w:cs="Times New Roman"/>
                <w:sz w:val="18"/>
                <w:szCs w:val="18"/>
              </w:rPr>
              <w:t>Формирование перечня муниципального имущества для предоставления субъектам МСП и размещений их на сайте Администрации района</w:t>
            </w:r>
          </w:p>
        </w:tc>
        <w:tc>
          <w:tcPr>
            <w:tcW w:w="1761" w:type="dxa"/>
          </w:tcPr>
          <w:p w:rsidR="00EA59C1" w:rsidRPr="00D543B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9C1" w:rsidTr="00046671">
        <w:tc>
          <w:tcPr>
            <w:tcW w:w="678" w:type="dxa"/>
          </w:tcPr>
          <w:p w:rsidR="00EA59C1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2.</w:t>
            </w:r>
          </w:p>
        </w:tc>
        <w:tc>
          <w:tcPr>
            <w:tcW w:w="2252" w:type="dxa"/>
          </w:tcPr>
          <w:p w:rsidR="00EA59C1" w:rsidRPr="00546C87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C87">
              <w:rPr>
                <w:rFonts w:ascii="Times New Roman" w:hAnsi="Times New Roman" w:cs="Times New Roman"/>
                <w:sz w:val="18"/>
                <w:szCs w:val="18"/>
              </w:rPr>
              <w:t>Формирования перечня свободных земельных участков и содействие субъектам МСП в их выделении и размещении их на сайте Администрации района</w:t>
            </w:r>
          </w:p>
        </w:tc>
        <w:tc>
          <w:tcPr>
            <w:tcW w:w="1761" w:type="dxa"/>
          </w:tcPr>
          <w:p w:rsidR="00EA59C1" w:rsidRPr="00D543B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9C1" w:rsidTr="00046671">
        <w:tc>
          <w:tcPr>
            <w:tcW w:w="678" w:type="dxa"/>
          </w:tcPr>
          <w:p w:rsidR="00EA59C1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2252" w:type="dxa"/>
          </w:tcPr>
          <w:p w:rsidR="00EA59C1" w:rsidRPr="00546C87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C87">
              <w:rPr>
                <w:rFonts w:ascii="Times New Roman" w:hAnsi="Times New Roman"/>
                <w:sz w:val="18"/>
                <w:szCs w:val="18"/>
              </w:rPr>
              <w:t>Содействие занятости населения</w:t>
            </w:r>
          </w:p>
        </w:tc>
        <w:tc>
          <w:tcPr>
            <w:tcW w:w="1761" w:type="dxa"/>
          </w:tcPr>
          <w:p w:rsidR="00EA59C1" w:rsidRPr="00D543B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 w:val="restart"/>
          </w:tcPr>
          <w:p w:rsidR="00EA59C1" w:rsidRPr="00EA59C1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C1">
              <w:rPr>
                <w:rFonts w:ascii="Times New Roman" w:hAnsi="Times New Roman" w:cs="Times New Roman"/>
                <w:sz w:val="20"/>
                <w:szCs w:val="20"/>
              </w:rPr>
              <w:t>Минимизация уровня безработицы, увеличение числа рабочих мест, увеличение возможности для жителей депрессивных территорий самостоятельно обеспечивать себя работой. Поддержка малого предпринимательства.</w:t>
            </w:r>
          </w:p>
        </w:tc>
      </w:tr>
      <w:tr w:rsidR="00EA59C1" w:rsidTr="00046671">
        <w:tc>
          <w:tcPr>
            <w:tcW w:w="678" w:type="dxa"/>
          </w:tcPr>
          <w:p w:rsidR="00EA59C1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1.</w:t>
            </w:r>
          </w:p>
        </w:tc>
        <w:tc>
          <w:tcPr>
            <w:tcW w:w="2252" w:type="dxa"/>
          </w:tcPr>
          <w:p w:rsidR="00EA59C1" w:rsidRPr="00546C87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 w:rsidRPr="00546C87">
              <w:rPr>
                <w:rFonts w:ascii="Times New Roman" w:hAnsi="Times New Roman"/>
                <w:sz w:val="18"/>
                <w:szCs w:val="18"/>
              </w:rPr>
              <w:t>Содействие занятости населения, защиты от безработицы, предотвращение роста напряженности на рынке труда</w:t>
            </w:r>
          </w:p>
        </w:tc>
        <w:tc>
          <w:tcPr>
            <w:tcW w:w="1761" w:type="dxa"/>
          </w:tcPr>
          <w:p w:rsidR="00EA59C1" w:rsidRPr="00D543B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32" w:type="dxa"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0" w:type="dxa"/>
            <w:vMerge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7064" w:rsidRDefault="00E07064" w:rsidP="00ED601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6D" w:rsidRDefault="0072126D" w:rsidP="00ED601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6D" w:rsidRDefault="0072126D" w:rsidP="002627B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6D" w:rsidRDefault="0072126D" w:rsidP="00ED601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6D" w:rsidRDefault="0072126D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рограмма 1</w:t>
      </w:r>
    </w:p>
    <w:p w:rsidR="0072126D" w:rsidRDefault="0069056D" w:rsidP="0069056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ельского хозяйств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9"/>
        <w:gridCol w:w="520"/>
        <w:gridCol w:w="349"/>
        <w:gridCol w:w="2287"/>
        <w:gridCol w:w="750"/>
        <w:gridCol w:w="1384"/>
        <w:gridCol w:w="743"/>
        <w:gridCol w:w="743"/>
        <w:gridCol w:w="825"/>
      </w:tblGrid>
      <w:tr w:rsidR="00BE163F" w:rsidRPr="00356710" w:rsidTr="006E7946">
        <w:tc>
          <w:tcPr>
            <w:tcW w:w="2838" w:type="dxa"/>
            <w:gridSpan w:val="3"/>
          </w:tcPr>
          <w:p w:rsidR="00BE163F" w:rsidRPr="00356710" w:rsidRDefault="00BE163F" w:rsidP="0072126D">
            <w:pPr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</w:rPr>
              <w:t>подп</w:t>
            </w:r>
            <w:r w:rsidRPr="00356710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6732" w:type="dxa"/>
            <w:gridSpan w:val="6"/>
          </w:tcPr>
          <w:p w:rsidR="00BE163F" w:rsidRPr="00356710" w:rsidRDefault="00BE163F" w:rsidP="0072126D">
            <w:pPr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>Администрация Юрлинского муниципального района</w:t>
            </w:r>
          </w:p>
        </w:tc>
      </w:tr>
      <w:tr w:rsidR="00BE163F" w:rsidRPr="00356710" w:rsidTr="006E7946">
        <w:tc>
          <w:tcPr>
            <w:tcW w:w="2838" w:type="dxa"/>
            <w:gridSpan w:val="3"/>
          </w:tcPr>
          <w:p w:rsidR="00BE163F" w:rsidRPr="00356710" w:rsidRDefault="00BE163F" w:rsidP="0072126D">
            <w:pPr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 xml:space="preserve">Участники </w:t>
            </w:r>
            <w:r>
              <w:rPr>
                <w:rFonts w:ascii="Times New Roman" w:hAnsi="Times New Roman" w:cs="Times New Roman"/>
              </w:rPr>
              <w:t>под</w:t>
            </w:r>
            <w:r w:rsidRPr="00356710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732" w:type="dxa"/>
            <w:gridSpan w:val="6"/>
          </w:tcPr>
          <w:p w:rsidR="00BE163F" w:rsidRDefault="00BE163F" w:rsidP="0072126D">
            <w:pPr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>Администрация Юрлинского муниципального района</w:t>
            </w:r>
          </w:p>
          <w:p w:rsidR="00C53AD0" w:rsidRDefault="00C53AD0" w:rsidP="00721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тьянско-фермерские хозяйства</w:t>
            </w:r>
          </w:p>
          <w:p w:rsidR="00C53AD0" w:rsidRDefault="00C53AD0" w:rsidP="00721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ие поселения Юрлинского района</w:t>
            </w:r>
          </w:p>
          <w:p w:rsidR="00C53AD0" w:rsidRPr="00356710" w:rsidRDefault="00C53AD0" w:rsidP="00721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</w:t>
            </w:r>
          </w:p>
        </w:tc>
      </w:tr>
      <w:tr w:rsidR="002E6C1F" w:rsidRPr="00356710" w:rsidTr="006E7946">
        <w:tc>
          <w:tcPr>
            <w:tcW w:w="2838" w:type="dxa"/>
            <w:gridSpan w:val="3"/>
          </w:tcPr>
          <w:p w:rsidR="002E6C1F" w:rsidRPr="00356710" w:rsidRDefault="002E6C1F" w:rsidP="0069056D">
            <w:pPr>
              <w:rPr>
                <w:rFonts w:ascii="Times New Roman" w:hAnsi="Times New Roman" w:cs="Times New Roman"/>
              </w:rPr>
            </w:pPr>
            <w:r w:rsidRPr="0058600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-целевые инструменты</w:t>
            </w:r>
            <w:r w:rsidR="00690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</w:t>
            </w:r>
            <w:r w:rsidRPr="0058600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732" w:type="dxa"/>
            <w:gridSpan w:val="6"/>
          </w:tcPr>
          <w:p w:rsidR="002E6C1F" w:rsidRPr="00356710" w:rsidRDefault="002E6C1F" w:rsidP="00721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BE163F" w:rsidRPr="00356710" w:rsidTr="006E7946">
        <w:tc>
          <w:tcPr>
            <w:tcW w:w="2838" w:type="dxa"/>
            <w:gridSpan w:val="3"/>
          </w:tcPr>
          <w:p w:rsidR="00BE163F" w:rsidRDefault="00BE163F" w:rsidP="009760BC">
            <w:pPr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 xml:space="preserve">Цели </w:t>
            </w:r>
            <w:r>
              <w:rPr>
                <w:rFonts w:ascii="Times New Roman" w:hAnsi="Times New Roman" w:cs="Times New Roman"/>
              </w:rPr>
              <w:t>под</w:t>
            </w:r>
            <w:r w:rsidRPr="00356710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732" w:type="dxa"/>
            <w:gridSpan w:val="6"/>
          </w:tcPr>
          <w:p w:rsidR="00BE163F" w:rsidRDefault="00BE163F" w:rsidP="00976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356710">
              <w:rPr>
                <w:rFonts w:ascii="Times New Roman" w:hAnsi="Times New Roman" w:cs="Times New Roman"/>
              </w:rPr>
              <w:t xml:space="preserve">овышение, занятости доходов и качества жизни сельского населения </w:t>
            </w:r>
          </w:p>
          <w:p w:rsidR="00BE163F" w:rsidRPr="00356710" w:rsidRDefault="00BE163F" w:rsidP="00976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56710">
              <w:rPr>
                <w:rFonts w:ascii="Times New Roman" w:hAnsi="Times New Roman" w:cs="Times New Roman"/>
              </w:rPr>
              <w:t>рост доходности и эф</w:t>
            </w:r>
            <w:r>
              <w:rPr>
                <w:rFonts w:ascii="Times New Roman" w:hAnsi="Times New Roman" w:cs="Times New Roman"/>
              </w:rPr>
              <w:t xml:space="preserve">фективности сельскохозяйственных </w:t>
            </w:r>
            <w:r w:rsidRPr="00356710">
              <w:rPr>
                <w:rFonts w:ascii="Times New Roman" w:hAnsi="Times New Roman" w:cs="Times New Roman"/>
              </w:rPr>
              <w:t>товаропроизводителей</w:t>
            </w:r>
          </w:p>
        </w:tc>
      </w:tr>
      <w:tr w:rsidR="00BE163F" w:rsidRPr="00356710" w:rsidTr="006E7946">
        <w:tc>
          <w:tcPr>
            <w:tcW w:w="2838" w:type="dxa"/>
            <w:gridSpan w:val="3"/>
          </w:tcPr>
          <w:p w:rsidR="00BE163F" w:rsidRDefault="00BE163F" w:rsidP="0072126D">
            <w:pPr>
              <w:jc w:val="both"/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 xml:space="preserve">Задачи </w:t>
            </w:r>
            <w:r>
              <w:rPr>
                <w:rFonts w:ascii="Times New Roman" w:hAnsi="Times New Roman" w:cs="Times New Roman"/>
              </w:rPr>
              <w:t>под</w:t>
            </w:r>
            <w:r w:rsidRPr="00356710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732" w:type="dxa"/>
            <w:gridSpan w:val="6"/>
          </w:tcPr>
          <w:p w:rsidR="00BE163F" w:rsidRDefault="00BE163F" w:rsidP="007212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356710">
              <w:rPr>
                <w:rFonts w:ascii="Times New Roman" w:hAnsi="Times New Roman" w:cs="Times New Roman"/>
              </w:rPr>
              <w:t>величение объемов произведенной и реализованной сельскохозяйственной продукции субъектами малых форм хозяйствования, развитие альтернативных видов занятости сельского населения;</w:t>
            </w:r>
          </w:p>
          <w:p w:rsidR="00BE163F" w:rsidRPr="00356710" w:rsidRDefault="00BE163F" w:rsidP="007212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56710">
              <w:rPr>
                <w:rFonts w:ascii="Times New Roman" w:hAnsi="Times New Roman" w:cs="Times New Roman"/>
              </w:rPr>
              <w:t>повышение эффективности и конкурентоспособности продукции сельскохозяйственных товаропроизводителей за счет технической и технологической модернизации производства и инновационного развития;</w:t>
            </w:r>
          </w:p>
          <w:p w:rsidR="00BE163F" w:rsidRPr="00356710" w:rsidRDefault="00BE163F" w:rsidP="007212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56710">
              <w:rPr>
                <w:rFonts w:ascii="Times New Roman" w:hAnsi="Times New Roman" w:cs="Times New Roman"/>
              </w:rPr>
              <w:t>привлечение квалифицированных специалистов в отрасль, повышение качества трудовых ресурсов, укрепление положительного имиджа агропромышленного комплекса;</w:t>
            </w:r>
          </w:p>
          <w:p w:rsidR="00BE163F" w:rsidRPr="00356710" w:rsidRDefault="00BE163F" w:rsidP="007212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56710">
              <w:rPr>
                <w:rFonts w:ascii="Times New Roman" w:hAnsi="Times New Roman" w:cs="Times New Roman"/>
              </w:rPr>
              <w:t>воспроизводство и повышение эффективности использования в сельском хозяйстве земельных ресурсов.</w:t>
            </w:r>
          </w:p>
        </w:tc>
      </w:tr>
      <w:tr w:rsidR="00BE163F" w:rsidRPr="00356710" w:rsidTr="006E7946">
        <w:tc>
          <w:tcPr>
            <w:tcW w:w="2838" w:type="dxa"/>
            <w:gridSpan w:val="3"/>
          </w:tcPr>
          <w:p w:rsidR="00BE163F" w:rsidRDefault="00BE163F" w:rsidP="0072126D">
            <w:pPr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</w:rPr>
              <w:t>подп</w:t>
            </w:r>
            <w:r w:rsidRPr="00356710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6732" w:type="dxa"/>
            <w:gridSpan w:val="6"/>
          </w:tcPr>
          <w:p w:rsidR="00BE163F" w:rsidRPr="00356710" w:rsidRDefault="00BE163F" w:rsidP="00721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356710">
              <w:rPr>
                <w:rFonts w:ascii="Times New Roman" w:hAnsi="Times New Roman" w:cs="Times New Roman"/>
              </w:rPr>
              <w:t xml:space="preserve">величить количество вновь зарегистрированных сельскохозяйственных товаропроизводителей </w:t>
            </w:r>
            <w:r>
              <w:rPr>
                <w:rFonts w:ascii="Times New Roman" w:hAnsi="Times New Roman" w:cs="Times New Roman"/>
              </w:rPr>
              <w:t>КФХ</w:t>
            </w:r>
            <w:r w:rsidRPr="00356710">
              <w:rPr>
                <w:rFonts w:ascii="Times New Roman" w:hAnsi="Times New Roman" w:cs="Times New Roman"/>
              </w:rPr>
              <w:t xml:space="preserve"> на 3 ед.;</w:t>
            </w:r>
          </w:p>
          <w:p w:rsidR="00BE163F" w:rsidRPr="00356710" w:rsidRDefault="00BE163F" w:rsidP="00721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56710">
              <w:rPr>
                <w:rFonts w:ascii="Times New Roman" w:hAnsi="Times New Roman" w:cs="Times New Roman"/>
              </w:rPr>
              <w:t xml:space="preserve">увеличить количество вновь созданных рабочих мест на </w:t>
            </w:r>
            <w:r>
              <w:rPr>
                <w:rFonts w:ascii="Times New Roman" w:hAnsi="Times New Roman" w:cs="Times New Roman"/>
              </w:rPr>
              <w:t>7</w:t>
            </w:r>
            <w:r w:rsidRPr="00356710">
              <w:rPr>
                <w:rFonts w:ascii="Times New Roman" w:hAnsi="Times New Roman" w:cs="Times New Roman"/>
              </w:rPr>
              <w:t xml:space="preserve"> ед.;</w:t>
            </w:r>
          </w:p>
          <w:p w:rsidR="00BE163F" w:rsidRPr="00356710" w:rsidRDefault="00BE163F" w:rsidP="00976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56710">
              <w:rPr>
                <w:rFonts w:ascii="Times New Roman" w:hAnsi="Times New Roman" w:cs="Times New Roman"/>
              </w:rPr>
              <w:t>увел</w:t>
            </w:r>
            <w:r>
              <w:rPr>
                <w:rFonts w:ascii="Times New Roman" w:hAnsi="Times New Roman" w:cs="Times New Roman"/>
              </w:rPr>
              <w:t>ичение посевных площадей до 2200</w:t>
            </w:r>
            <w:r w:rsidRPr="00356710">
              <w:rPr>
                <w:rFonts w:ascii="Times New Roman" w:hAnsi="Times New Roman" w:cs="Times New Roman"/>
              </w:rPr>
              <w:t xml:space="preserve"> га.</w:t>
            </w:r>
          </w:p>
        </w:tc>
      </w:tr>
      <w:tr w:rsidR="00BE163F" w:rsidRPr="00356710" w:rsidTr="006E7946">
        <w:tc>
          <w:tcPr>
            <w:tcW w:w="2838" w:type="dxa"/>
            <w:gridSpan w:val="3"/>
          </w:tcPr>
          <w:p w:rsidR="00BE163F" w:rsidRPr="00356710" w:rsidRDefault="00BE163F" w:rsidP="0072126D">
            <w:pPr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</w:rPr>
              <w:t>подп</w:t>
            </w:r>
            <w:r w:rsidRPr="00356710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6732" w:type="dxa"/>
            <w:gridSpan w:val="6"/>
          </w:tcPr>
          <w:p w:rsidR="00BE163F" w:rsidRPr="00356710" w:rsidRDefault="00BE163F" w:rsidP="00721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</w:t>
            </w:r>
            <w:r w:rsidRPr="00356710">
              <w:rPr>
                <w:rFonts w:ascii="Times New Roman" w:hAnsi="Times New Roman" w:cs="Times New Roman"/>
              </w:rPr>
              <w:t xml:space="preserve">рограмма </w:t>
            </w:r>
            <w:r>
              <w:rPr>
                <w:rFonts w:ascii="Times New Roman" w:hAnsi="Times New Roman" w:cs="Times New Roman"/>
              </w:rPr>
              <w:t>реализуется в один этап</w:t>
            </w:r>
            <w:r w:rsidRPr="003567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2019 года по 2021</w:t>
            </w:r>
            <w:r w:rsidRPr="00356710">
              <w:rPr>
                <w:rFonts w:ascii="Times New Roman" w:hAnsi="Times New Roman" w:cs="Times New Roman"/>
              </w:rPr>
              <w:t xml:space="preserve"> год.</w:t>
            </w:r>
          </w:p>
          <w:p w:rsidR="00BE163F" w:rsidRPr="00356710" w:rsidRDefault="00BE163F" w:rsidP="0072126D">
            <w:pPr>
              <w:rPr>
                <w:rFonts w:ascii="Times New Roman" w:hAnsi="Times New Roman" w:cs="Times New Roman"/>
              </w:rPr>
            </w:pPr>
          </w:p>
        </w:tc>
      </w:tr>
      <w:tr w:rsidR="00887B56" w:rsidRPr="003C18DA" w:rsidTr="00887B56">
        <w:tc>
          <w:tcPr>
            <w:tcW w:w="1969" w:type="dxa"/>
            <w:vMerge w:val="restart"/>
          </w:tcPr>
          <w:p w:rsidR="00887B56" w:rsidRPr="00356710" w:rsidRDefault="00887B56" w:rsidP="00EE0F94">
            <w:pPr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 xml:space="preserve">Целевые показатели </w:t>
            </w:r>
            <w:r w:rsidR="00EE0F94">
              <w:rPr>
                <w:rFonts w:ascii="Times New Roman" w:hAnsi="Times New Roman" w:cs="Times New Roman"/>
              </w:rPr>
              <w:t>подп</w:t>
            </w:r>
            <w:r w:rsidRPr="00356710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520" w:type="dxa"/>
            <w:vMerge w:val="restart"/>
          </w:tcPr>
          <w:p w:rsidR="00887B56" w:rsidRPr="00356710" w:rsidRDefault="00887B56" w:rsidP="0072126D">
            <w:pPr>
              <w:jc w:val="center"/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56710">
              <w:rPr>
                <w:rFonts w:ascii="Times New Roman" w:hAnsi="Times New Roman" w:cs="Times New Roman"/>
              </w:rPr>
              <w:t>п</w:t>
            </w:r>
            <w:proofErr w:type="gramEnd"/>
            <w:r w:rsidRPr="0035671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36" w:type="dxa"/>
            <w:gridSpan w:val="2"/>
            <w:vMerge w:val="restart"/>
          </w:tcPr>
          <w:p w:rsidR="00887B56" w:rsidRPr="00356710" w:rsidRDefault="00887B56" w:rsidP="0072126D">
            <w:pPr>
              <w:jc w:val="center"/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750" w:type="dxa"/>
            <w:vMerge w:val="restart"/>
          </w:tcPr>
          <w:p w:rsidR="00887B56" w:rsidRPr="00356710" w:rsidRDefault="00887B56" w:rsidP="0072126D">
            <w:pPr>
              <w:jc w:val="center"/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84" w:type="dxa"/>
            <w:vMerge w:val="restart"/>
          </w:tcPr>
          <w:p w:rsidR="00887B56" w:rsidRDefault="00887B56" w:rsidP="0072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чало реализации программы</w:t>
            </w:r>
          </w:p>
        </w:tc>
        <w:tc>
          <w:tcPr>
            <w:tcW w:w="2311" w:type="dxa"/>
            <w:gridSpan w:val="3"/>
          </w:tcPr>
          <w:p w:rsidR="00887B56" w:rsidRPr="003C18DA" w:rsidRDefault="00887B56" w:rsidP="0072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887B56" w:rsidRPr="00356710" w:rsidTr="00887B56">
        <w:tc>
          <w:tcPr>
            <w:tcW w:w="1969" w:type="dxa"/>
            <w:vMerge/>
          </w:tcPr>
          <w:p w:rsidR="00887B56" w:rsidRPr="00356710" w:rsidRDefault="00887B56" w:rsidP="00721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</w:tcPr>
          <w:p w:rsidR="00887B56" w:rsidRPr="003C18DA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gridSpan w:val="2"/>
            <w:vMerge/>
          </w:tcPr>
          <w:p w:rsidR="00887B56" w:rsidRPr="003C18DA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Merge/>
          </w:tcPr>
          <w:p w:rsidR="00887B56" w:rsidRPr="003C18DA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87B56" w:rsidRDefault="00887B56" w:rsidP="007212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887B56" w:rsidRPr="00356710" w:rsidRDefault="00887B56" w:rsidP="00690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3567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3" w:type="dxa"/>
          </w:tcPr>
          <w:p w:rsidR="00887B56" w:rsidRPr="00356710" w:rsidRDefault="00887B56" w:rsidP="00721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6905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5" w:type="dxa"/>
          </w:tcPr>
          <w:p w:rsidR="00887B56" w:rsidRDefault="00887B56" w:rsidP="00721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887B56" w:rsidRPr="00356710" w:rsidRDefault="00887B56" w:rsidP="007212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B56" w:rsidRPr="00356710" w:rsidTr="00887B56">
        <w:tc>
          <w:tcPr>
            <w:tcW w:w="1969" w:type="dxa"/>
            <w:vMerge/>
          </w:tcPr>
          <w:p w:rsidR="00887B56" w:rsidRPr="00356710" w:rsidRDefault="00887B56" w:rsidP="00721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887B56" w:rsidRPr="00356710" w:rsidRDefault="00887B56" w:rsidP="0072126D">
            <w:pPr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6" w:type="dxa"/>
            <w:gridSpan w:val="2"/>
          </w:tcPr>
          <w:p w:rsidR="00887B56" w:rsidRPr="00356710" w:rsidRDefault="00887B56" w:rsidP="00887B56">
            <w:pPr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>Количество вновь зарегистрированных сельскохозяйственных товаропроизводителей  (</w:t>
            </w:r>
            <w:r>
              <w:rPr>
                <w:rFonts w:ascii="Times New Roman" w:hAnsi="Times New Roman" w:cs="Times New Roman"/>
              </w:rPr>
              <w:t>СПК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356710">
              <w:rPr>
                <w:rFonts w:ascii="Times New Roman" w:hAnsi="Times New Roman" w:cs="Times New Roman"/>
              </w:rPr>
              <w:t>К</w:t>
            </w:r>
            <w:proofErr w:type="gramEnd"/>
            <w:r w:rsidRPr="00356710">
              <w:rPr>
                <w:rFonts w:ascii="Times New Roman" w:hAnsi="Times New Roman" w:cs="Times New Roman"/>
              </w:rPr>
              <w:t>ФХ, ИП)</w:t>
            </w:r>
          </w:p>
        </w:tc>
        <w:tc>
          <w:tcPr>
            <w:tcW w:w="750" w:type="dxa"/>
          </w:tcPr>
          <w:p w:rsidR="00887B56" w:rsidRPr="00356710" w:rsidRDefault="00887B56" w:rsidP="0072126D">
            <w:pPr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84" w:type="dxa"/>
          </w:tcPr>
          <w:p w:rsidR="00887B56" w:rsidRPr="00356710" w:rsidRDefault="00E66063" w:rsidP="00690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3" w:type="dxa"/>
          </w:tcPr>
          <w:p w:rsidR="00887B56" w:rsidRPr="00356710" w:rsidRDefault="00887B56" w:rsidP="0069056D">
            <w:pPr>
              <w:jc w:val="center"/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" w:type="dxa"/>
          </w:tcPr>
          <w:p w:rsidR="00887B56" w:rsidRPr="00356710" w:rsidRDefault="00887B56" w:rsidP="0069056D">
            <w:pPr>
              <w:jc w:val="center"/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" w:type="dxa"/>
          </w:tcPr>
          <w:p w:rsidR="00887B56" w:rsidRPr="00356710" w:rsidRDefault="00887B56" w:rsidP="0069056D">
            <w:pPr>
              <w:jc w:val="center"/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>1</w:t>
            </w:r>
          </w:p>
        </w:tc>
      </w:tr>
      <w:tr w:rsidR="00887B56" w:rsidRPr="00356710" w:rsidTr="00887B56">
        <w:tc>
          <w:tcPr>
            <w:tcW w:w="1969" w:type="dxa"/>
            <w:vMerge/>
          </w:tcPr>
          <w:p w:rsidR="00887B56" w:rsidRPr="00356710" w:rsidRDefault="00887B56" w:rsidP="00721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887B56" w:rsidRPr="00356710" w:rsidRDefault="00887B56" w:rsidP="0072126D">
            <w:pPr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6" w:type="dxa"/>
            <w:gridSpan w:val="2"/>
          </w:tcPr>
          <w:p w:rsidR="00887B56" w:rsidRPr="00356710" w:rsidRDefault="00887B56" w:rsidP="0072126D">
            <w:pPr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>Количество вновь созданных новых рабочих мест</w:t>
            </w:r>
          </w:p>
        </w:tc>
        <w:tc>
          <w:tcPr>
            <w:tcW w:w="750" w:type="dxa"/>
          </w:tcPr>
          <w:p w:rsidR="00887B56" w:rsidRPr="00356710" w:rsidRDefault="00887B56" w:rsidP="0072126D">
            <w:pPr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84" w:type="dxa"/>
          </w:tcPr>
          <w:p w:rsidR="00887B56" w:rsidRPr="00356710" w:rsidRDefault="00887B56" w:rsidP="00690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dxa"/>
          </w:tcPr>
          <w:p w:rsidR="00887B56" w:rsidRPr="00356710" w:rsidRDefault="00887B56" w:rsidP="0069056D">
            <w:pPr>
              <w:jc w:val="center"/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" w:type="dxa"/>
          </w:tcPr>
          <w:p w:rsidR="00887B56" w:rsidRPr="00356710" w:rsidRDefault="00887B56" w:rsidP="00690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5" w:type="dxa"/>
          </w:tcPr>
          <w:p w:rsidR="00887B56" w:rsidRPr="00356710" w:rsidRDefault="00887B56" w:rsidP="00690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87B56" w:rsidRPr="00356710" w:rsidTr="00887B56">
        <w:tc>
          <w:tcPr>
            <w:tcW w:w="1969" w:type="dxa"/>
            <w:vMerge/>
          </w:tcPr>
          <w:p w:rsidR="00887B56" w:rsidRPr="00356710" w:rsidRDefault="00887B56" w:rsidP="00721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887B56" w:rsidRPr="00356710" w:rsidRDefault="00887B56" w:rsidP="0072126D">
            <w:pPr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6" w:type="dxa"/>
            <w:gridSpan w:val="2"/>
          </w:tcPr>
          <w:p w:rsidR="00887B56" w:rsidRPr="00356710" w:rsidRDefault="00887B56" w:rsidP="0072126D">
            <w:pPr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>Посевные площади сельскохозяйственных культур в хозяйствах всех категорий</w:t>
            </w:r>
          </w:p>
        </w:tc>
        <w:tc>
          <w:tcPr>
            <w:tcW w:w="750" w:type="dxa"/>
          </w:tcPr>
          <w:p w:rsidR="00887B56" w:rsidRPr="00356710" w:rsidRDefault="00887B56" w:rsidP="0072126D">
            <w:pPr>
              <w:rPr>
                <w:rFonts w:ascii="Times New Roman" w:hAnsi="Times New Roman" w:cs="Times New Roman"/>
              </w:rPr>
            </w:pPr>
            <w:proofErr w:type="gramStart"/>
            <w:r w:rsidRPr="00356710">
              <w:rPr>
                <w:rFonts w:ascii="Times New Roman" w:hAnsi="Times New Roman" w:cs="Times New Roman"/>
              </w:rPr>
              <w:t>га</w:t>
            </w:r>
            <w:proofErr w:type="gramEnd"/>
            <w:r w:rsidRPr="003567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</w:tcPr>
          <w:p w:rsidR="00887B56" w:rsidRDefault="00643BDA" w:rsidP="00690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1</w:t>
            </w:r>
          </w:p>
        </w:tc>
        <w:tc>
          <w:tcPr>
            <w:tcW w:w="743" w:type="dxa"/>
          </w:tcPr>
          <w:p w:rsidR="00887B56" w:rsidRPr="00356710" w:rsidRDefault="008F726F" w:rsidP="00690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743" w:type="dxa"/>
          </w:tcPr>
          <w:p w:rsidR="00887B56" w:rsidRPr="00356710" w:rsidRDefault="00DC0CDA" w:rsidP="00690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  <w:r w:rsidR="008F72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</w:tcPr>
          <w:p w:rsidR="00887B56" w:rsidRPr="00356710" w:rsidRDefault="008F726F" w:rsidP="00DC0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C0CD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87B56" w:rsidRPr="00356710" w:rsidTr="00887B56">
        <w:tc>
          <w:tcPr>
            <w:tcW w:w="1969" w:type="dxa"/>
            <w:vMerge w:val="restart"/>
          </w:tcPr>
          <w:p w:rsidR="00887B56" w:rsidRPr="00356710" w:rsidRDefault="00887B56" w:rsidP="0072126D">
            <w:pPr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>Объем и источники финансирования</w:t>
            </w:r>
          </w:p>
        </w:tc>
        <w:tc>
          <w:tcPr>
            <w:tcW w:w="3156" w:type="dxa"/>
            <w:gridSpan w:val="3"/>
            <w:vMerge w:val="restart"/>
          </w:tcPr>
          <w:p w:rsidR="00887B56" w:rsidRPr="00356710" w:rsidRDefault="00887B56" w:rsidP="0072126D">
            <w:pPr>
              <w:rPr>
                <w:rFonts w:ascii="Times New Roman" w:hAnsi="Times New Roman" w:cs="Times New Roman"/>
              </w:rPr>
            </w:pPr>
            <w:r w:rsidRPr="0035671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4445" w:type="dxa"/>
            <w:gridSpan w:val="5"/>
          </w:tcPr>
          <w:p w:rsidR="0069056D" w:rsidRPr="00356710" w:rsidRDefault="00887B56" w:rsidP="005F3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710">
              <w:rPr>
                <w:rFonts w:ascii="Times New Roman" w:hAnsi="Times New Roman" w:cs="Times New Roman"/>
                <w:sz w:val="20"/>
                <w:szCs w:val="20"/>
              </w:rPr>
              <w:t>Расходы (тыс. руб.)</w:t>
            </w:r>
          </w:p>
        </w:tc>
      </w:tr>
      <w:tr w:rsidR="00887B56" w:rsidRPr="00356710" w:rsidTr="006E7946">
        <w:tc>
          <w:tcPr>
            <w:tcW w:w="1969" w:type="dxa"/>
            <w:vMerge/>
          </w:tcPr>
          <w:p w:rsidR="00887B56" w:rsidRPr="003C18DA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gridSpan w:val="3"/>
            <w:vMerge/>
          </w:tcPr>
          <w:p w:rsidR="00887B56" w:rsidRPr="003C18DA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:rsidR="00887B56" w:rsidRDefault="00887B56" w:rsidP="00690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69056D" w:rsidRPr="00356710" w:rsidRDefault="0069056D" w:rsidP="00690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887B56" w:rsidRPr="00356710" w:rsidRDefault="00887B56" w:rsidP="00690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7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43" w:type="dxa"/>
          </w:tcPr>
          <w:p w:rsidR="00887B56" w:rsidRPr="00356710" w:rsidRDefault="00887B56" w:rsidP="00690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7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5" w:type="dxa"/>
          </w:tcPr>
          <w:p w:rsidR="00887B56" w:rsidRPr="00356710" w:rsidRDefault="00887B56" w:rsidP="00690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F3D97" w:rsidRPr="00356710" w:rsidTr="006E7946">
        <w:tc>
          <w:tcPr>
            <w:tcW w:w="1969" w:type="dxa"/>
            <w:vMerge/>
          </w:tcPr>
          <w:p w:rsidR="005F3D97" w:rsidRPr="003C18DA" w:rsidRDefault="005F3D97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gridSpan w:val="3"/>
          </w:tcPr>
          <w:p w:rsidR="005F3D97" w:rsidRPr="00FC190C" w:rsidRDefault="005F3D97" w:rsidP="00721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 за счет средств:</w:t>
            </w:r>
          </w:p>
        </w:tc>
        <w:tc>
          <w:tcPr>
            <w:tcW w:w="2134" w:type="dxa"/>
            <w:gridSpan w:val="2"/>
          </w:tcPr>
          <w:p w:rsidR="005F3D97" w:rsidRPr="00FC190C" w:rsidRDefault="005F3D97" w:rsidP="00FC1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,9</w:t>
            </w:r>
          </w:p>
        </w:tc>
        <w:tc>
          <w:tcPr>
            <w:tcW w:w="743" w:type="dxa"/>
          </w:tcPr>
          <w:p w:rsidR="005F3D97" w:rsidRPr="00FC190C" w:rsidRDefault="005F3D97" w:rsidP="00FC1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5</w:t>
            </w:r>
          </w:p>
        </w:tc>
        <w:tc>
          <w:tcPr>
            <w:tcW w:w="743" w:type="dxa"/>
          </w:tcPr>
          <w:p w:rsidR="005F3D97" w:rsidRPr="00FC190C" w:rsidRDefault="005F3D97" w:rsidP="00FC1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3</w:t>
            </w:r>
          </w:p>
        </w:tc>
        <w:tc>
          <w:tcPr>
            <w:tcW w:w="825" w:type="dxa"/>
          </w:tcPr>
          <w:p w:rsidR="005F3D97" w:rsidRPr="00FC190C" w:rsidRDefault="005F3D97" w:rsidP="00FC1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1</w:t>
            </w:r>
          </w:p>
        </w:tc>
      </w:tr>
      <w:tr w:rsidR="00887B56" w:rsidRPr="00356710" w:rsidTr="006E7946">
        <w:tc>
          <w:tcPr>
            <w:tcW w:w="1969" w:type="dxa"/>
            <w:vMerge/>
          </w:tcPr>
          <w:p w:rsidR="00887B56" w:rsidRPr="003C18DA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gridSpan w:val="3"/>
          </w:tcPr>
          <w:p w:rsidR="00407F45" w:rsidRPr="00FC190C" w:rsidRDefault="00887B56" w:rsidP="00721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90C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2134" w:type="dxa"/>
            <w:gridSpan w:val="2"/>
          </w:tcPr>
          <w:p w:rsidR="00887B56" w:rsidRPr="00FC190C" w:rsidRDefault="005F3D97" w:rsidP="00FC1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,0</w:t>
            </w:r>
          </w:p>
        </w:tc>
        <w:tc>
          <w:tcPr>
            <w:tcW w:w="743" w:type="dxa"/>
          </w:tcPr>
          <w:p w:rsidR="00887B56" w:rsidRPr="00FC190C" w:rsidRDefault="005F3D97" w:rsidP="00FC1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743" w:type="dxa"/>
          </w:tcPr>
          <w:p w:rsidR="00887B56" w:rsidRPr="00FC190C" w:rsidRDefault="005F3D97" w:rsidP="00FC1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0</w:t>
            </w:r>
          </w:p>
        </w:tc>
        <w:tc>
          <w:tcPr>
            <w:tcW w:w="825" w:type="dxa"/>
          </w:tcPr>
          <w:p w:rsidR="00887B56" w:rsidRPr="00FC190C" w:rsidRDefault="005F3D97" w:rsidP="00FC1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0</w:t>
            </w:r>
          </w:p>
        </w:tc>
      </w:tr>
      <w:tr w:rsidR="00887B56" w:rsidRPr="00356710" w:rsidTr="006E7946">
        <w:tc>
          <w:tcPr>
            <w:tcW w:w="1969" w:type="dxa"/>
            <w:vMerge/>
          </w:tcPr>
          <w:p w:rsidR="00887B56" w:rsidRPr="003C18DA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gridSpan w:val="3"/>
          </w:tcPr>
          <w:p w:rsidR="00407F45" w:rsidRPr="00FC190C" w:rsidRDefault="00887B56" w:rsidP="00721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90C">
              <w:rPr>
                <w:rFonts w:ascii="Times New Roman" w:hAnsi="Times New Roman" w:cs="Times New Roman"/>
                <w:sz w:val="20"/>
                <w:szCs w:val="20"/>
              </w:rPr>
              <w:t>региональный бюджет</w:t>
            </w:r>
          </w:p>
        </w:tc>
        <w:tc>
          <w:tcPr>
            <w:tcW w:w="2134" w:type="dxa"/>
            <w:gridSpan w:val="2"/>
          </w:tcPr>
          <w:p w:rsidR="00887B56" w:rsidRPr="00FC190C" w:rsidRDefault="005F3D97" w:rsidP="00FC1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743" w:type="dxa"/>
          </w:tcPr>
          <w:p w:rsidR="00887B56" w:rsidRPr="00FC190C" w:rsidRDefault="005F3D97" w:rsidP="00FC1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743" w:type="dxa"/>
          </w:tcPr>
          <w:p w:rsidR="00887B56" w:rsidRPr="00FC190C" w:rsidRDefault="009F7ABA" w:rsidP="00FC1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9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</w:tcPr>
          <w:p w:rsidR="00887B56" w:rsidRPr="00FC190C" w:rsidRDefault="009F7ABA" w:rsidP="00FC1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9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7B56" w:rsidRPr="00356710" w:rsidTr="006E7946">
        <w:tc>
          <w:tcPr>
            <w:tcW w:w="1969" w:type="dxa"/>
            <w:vMerge/>
          </w:tcPr>
          <w:p w:rsidR="00887B56" w:rsidRPr="003C18DA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gridSpan w:val="3"/>
          </w:tcPr>
          <w:p w:rsidR="00407F45" w:rsidRPr="00FC190C" w:rsidRDefault="00887B56" w:rsidP="00721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90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34" w:type="dxa"/>
            <w:gridSpan w:val="2"/>
          </w:tcPr>
          <w:p w:rsidR="00887B56" w:rsidRPr="00FC190C" w:rsidRDefault="005F3D97" w:rsidP="00FC1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00</w:t>
            </w:r>
          </w:p>
        </w:tc>
        <w:tc>
          <w:tcPr>
            <w:tcW w:w="743" w:type="dxa"/>
          </w:tcPr>
          <w:p w:rsidR="00887B56" w:rsidRPr="00FC190C" w:rsidRDefault="009F7ABA" w:rsidP="005F3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90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F3D9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43" w:type="dxa"/>
          </w:tcPr>
          <w:p w:rsidR="00887B56" w:rsidRPr="00FC190C" w:rsidRDefault="009F7ABA" w:rsidP="00FC1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90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F3D9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C19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887B56" w:rsidRPr="00FC190C" w:rsidRDefault="009F7ABA" w:rsidP="00FC1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90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F3D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C19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2126D" w:rsidRPr="00E07064" w:rsidRDefault="0072126D" w:rsidP="0072126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2126D" w:rsidRPr="00E07064" w:rsidSect="00631B2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72126D" w:rsidRDefault="0072126D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рограмма 2</w:t>
      </w:r>
    </w:p>
    <w:p w:rsidR="0072126D" w:rsidRDefault="0072126D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ойчивое развитие сел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69056D" w:rsidRPr="00FC190C" w:rsidTr="006E7946">
        <w:tc>
          <w:tcPr>
            <w:tcW w:w="2660" w:type="dxa"/>
          </w:tcPr>
          <w:p w:rsidR="0069056D" w:rsidRPr="00E566F9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911" w:type="dxa"/>
          </w:tcPr>
          <w:p w:rsidR="0069056D" w:rsidRPr="00E566F9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Юрлинского муниципального района</w:t>
            </w:r>
          </w:p>
        </w:tc>
      </w:tr>
      <w:tr w:rsidR="0069056D" w:rsidRPr="00FC190C" w:rsidTr="006E7946">
        <w:tc>
          <w:tcPr>
            <w:tcW w:w="2660" w:type="dxa"/>
          </w:tcPr>
          <w:p w:rsidR="00F06813" w:rsidRPr="00E566F9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</w:t>
            </w:r>
            <w:r w:rsid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ики подпрограммы</w:t>
            </w:r>
          </w:p>
        </w:tc>
        <w:tc>
          <w:tcPr>
            <w:tcW w:w="6911" w:type="dxa"/>
          </w:tcPr>
          <w:p w:rsidR="0069056D" w:rsidRPr="00E566F9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Юрлинского муниципального района</w:t>
            </w:r>
          </w:p>
          <w:p w:rsidR="0069056D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6F9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сельского хозяйства</w:t>
            </w:r>
          </w:p>
          <w:p w:rsidR="004033B0" w:rsidRDefault="004033B0" w:rsidP="00403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ие поселения Юрлинского района</w:t>
            </w:r>
          </w:p>
          <w:p w:rsidR="0069056D" w:rsidRPr="00E566F9" w:rsidRDefault="004033B0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</w:t>
            </w:r>
          </w:p>
        </w:tc>
      </w:tr>
      <w:tr w:rsidR="0069056D" w:rsidRPr="00FC190C" w:rsidTr="006E7946">
        <w:tc>
          <w:tcPr>
            <w:tcW w:w="2660" w:type="dxa"/>
          </w:tcPr>
          <w:p w:rsidR="0069056D" w:rsidRPr="00F06813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6F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</w:t>
            </w:r>
            <w:r w:rsidR="00F06813">
              <w:rPr>
                <w:rFonts w:ascii="Times New Roman" w:eastAsia="Calibri" w:hAnsi="Times New Roman" w:cs="Times New Roman"/>
                <w:sz w:val="24"/>
                <w:szCs w:val="24"/>
              </w:rPr>
              <w:t>о-целевые инструменты программы</w:t>
            </w:r>
          </w:p>
        </w:tc>
        <w:tc>
          <w:tcPr>
            <w:tcW w:w="6911" w:type="dxa"/>
          </w:tcPr>
          <w:p w:rsidR="0069056D" w:rsidRPr="00E566F9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69056D" w:rsidRPr="00FC190C" w:rsidTr="006E7946">
        <w:tc>
          <w:tcPr>
            <w:tcW w:w="2660" w:type="dxa"/>
          </w:tcPr>
          <w:p w:rsidR="0069056D" w:rsidRPr="00E566F9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  <w:p w:rsidR="0069056D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056D" w:rsidRPr="00FC190C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1" w:type="dxa"/>
          </w:tcPr>
          <w:p w:rsidR="0069056D" w:rsidRPr="0072126D" w:rsidRDefault="0069056D" w:rsidP="0069056D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условий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а</w:t>
            </w: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9056D" w:rsidRPr="0069056D" w:rsidRDefault="0069056D" w:rsidP="0069056D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инвестиционного климата в сфере А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л</w:t>
            </w:r>
            <w:r w:rsid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 реализации инфраструктурных мероприятий в рам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</w:t>
            </w:r>
            <w:r w:rsidRPr="0069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; </w:t>
            </w:r>
          </w:p>
          <w:p w:rsidR="0069056D" w:rsidRPr="0072126D" w:rsidRDefault="0069056D" w:rsidP="0069056D">
            <w:pPr>
              <w:ind w:left="383" w:hanging="3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содействие созданию высокотехнологичных рабочих ме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</w:t>
            </w: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9056D" w:rsidRPr="0072126D" w:rsidRDefault="0069056D" w:rsidP="0069056D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участия граждан, прожива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льской местности</w:t>
            </w: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решении вопросов местного значения; </w:t>
            </w:r>
          </w:p>
          <w:p w:rsidR="0069056D" w:rsidRPr="00E566F9" w:rsidRDefault="0069056D" w:rsidP="00E566F9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в Пермском крае позитивного отношения к развитию </w:t>
            </w:r>
            <w:r w:rsid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а.</w:t>
            </w:r>
          </w:p>
        </w:tc>
      </w:tr>
      <w:tr w:rsidR="0069056D" w:rsidRPr="00FC190C" w:rsidTr="006E7946">
        <w:tc>
          <w:tcPr>
            <w:tcW w:w="2660" w:type="dxa"/>
          </w:tcPr>
          <w:p w:rsidR="0069056D" w:rsidRPr="00E566F9" w:rsidRDefault="0069056D" w:rsidP="006E7946">
            <w:pPr>
              <w:tabs>
                <w:tab w:val="right" w:pos="2444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подпрограммы</w:t>
            </w: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9056D" w:rsidRPr="00E566F9" w:rsidRDefault="0069056D" w:rsidP="006E7946">
            <w:pPr>
              <w:tabs>
                <w:tab w:val="right" w:pos="2444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56D" w:rsidRDefault="0069056D" w:rsidP="006E7946">
            <w:pPr>
              <w:tabs>
                <w:tab w:val="right" w:pos="2444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056D" w:rsidRPr="00FC190C" w:rsidRDefault="0069056D" w:rsidP="006E7946">
            <w:pPr>
              <w:tabs>
                <w:tab w:val="right" w:pos="2444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1" w:type="dxa"/>
          </w:tcPr>
          <w:p w:rsidR="00E566F9" w:rsidRPr="0072126D" w:rsidRDefault="00E566F9" w:rsidP="00E566F9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ие потребностей в благоустроенном жилье населения, проживаю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льской местности</w:t>
            </w: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молодых семей и молодых специалистов; </w:t>
            </w:r>
          </w:p>
          <w:p w:rsidR="00E566F9" w:rsidRPr="0072126D" w:rsidRDefault="00E566F9" w:rsidP="00E566F9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комплексного обустройства объектами социальной и инженерной инфраструк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а</w:t>
            </w: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E566F9" w:rsidRPr="0072126D" w:rsidRDefault="00E566F9" w:rsidP="00E566F9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бщественно значимых проектов в интересах сельских ж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а</w:t>
            </w: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</w:t>
            </w:r>
            <w:proofErr w:type="spellStart"/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ой</w:t>
            </w:r>
            <w:proofErr w:type="spellEnd"/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; </w:t>
            </w:r>
          </w:p>
          <w:p w:rsidR="0069056D" w:rsidRPr="00FC190C" w:rsidRDefault="00E566F9" w:rsidP="00E566F9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поощрению и популяризации достижений в сельском разви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а.</w:t>
            </w:r>
          </w:p>
        </w:tc>
      </w:tr>
      <w:tr w:rsidR="0069056D" w:rsidRPr="00FC190C" w:rsidTr="006E7946">
        <w:tc>
          <w:tcPr>
            <w:tcW w:w="2660" w:type="dxa"/>
          </w:tcPr>
          <w:p w:rsidR="0069056D" w:rsidRPr="00E566F9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  <w:p w:rsidR="0069056D" w:rsidRPr="00FC190C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1" w:type="dxa"/>
          </w:tcPr>
          <w:p w:rsidR="00E566F9" w:rsidRPr="0072126D" w:rsidRDefault="00E566F9" w:rsidP="00E566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</w:t>
            </w:r>
            <w:r w:rsidR="0006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ние</w:t>
            </w:r>
            <w:r w:rsidR="00E5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ы</w:t>
            </w:r>
            <w:r w:rsidR="0006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E5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</w:t>
            </w:r>
            <w:r w:rsidR="0006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E5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3197" w:rsidRPr="00AE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  <w:r w:rsidR="0006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 </w:t>
            </w: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</w:t>
            </w:r>
            <w:r w:rsidR="0006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</w:t>
            </w:r>
            <w:r w:rsidR="0006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лоды</w:t>
            </w:r>
            <w:r w:rsidR="0006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  <w:r w:rsidR="0006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7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E3197" w:rsidRDefault="0056555B" w:rsidP="00AE319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6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ввод локаль</w:t>
            </w:r>
            <w:r w:rsidR="00AE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водопроводов протяженностью – 4 км</w:t>
            </w:r>
            <w:proofErr w:type="gramStart"/>
            <w:r w:rsidR="00AE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  <w:proofErr w:type="gramEnd"/>
          </w:p>
          <w:p w:rsidR="0069056D" w:rsidRPr="00E566F9" w:rsidRDefault="00063177" w:rsidP="00AE319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E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с</w:t>
            </w:r>
            <w:r w:rsidR="00AE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ных спортивных сооружений. </w:t>
            </w:r>
          </w:p>
        </w:tc>
      </w:tr>
      <w:tr w:rsidR="0069056D" w:rsidRPr="00FC190C" w:rsidTr="006E7946">
        <w:tc>
          <w:tcPr>
            <w:tcW w:w="2660" w:type="dxa"/>
          </w:tcPr>
          <w:p w:rsidR="0069056D" w:rsidRPr="00E566F9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 реализации </w:t>
            </w:r>
          </w:p>
          <w:p w:rsidR="0069056D" w:rsidRPr="00E566F9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911" w:type="dxa"/>
          </w:tcPr>
          <w:p w:rsidR="0069056D" w:rsidRPr="00E566F9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реализуется в один этап с 2019 года по 2021 год</w:t>
            </w:r>
          </w:p>
        </w:tc>
      </w:tr>
    </w:tbl>
    <w:p w:rsidR="0069056D" w:rsidRPr="00FC190C" w:rsidRDefault="0069056D" w:rsidP="0069056D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540"/>
        <w:gridCol w:w="1950"/>
        <w:gridCol w:w="652"/>
        <w:gridCol w:w="1419"/>
        <w:gridCol w:w="326"/>
        <w:gridCol w:w="808"/>
        <w:gridCol w:w="321"/>
        <w:gridCol w:w="671"/>
        <w:gridCol w:w="178"/>
        <w:gridCol w:w="780"/>
      </w:tblGrid>
      <w:tr w:rsidR="00F06813" w:rsidRPr="00FC190C" w:rsidTr="00E253E7">
        <w:tc>
          <w:tcPr>
            <w:tcW w:w="1926" w:type="dxa"/>
            <w:vMerge w:val="restart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подпрограммы</w:t>
            </w:r>
          </w:p>
        </w:tc>
        <w:tc>
          <w:tcPr>
            <w:tcW w:w="540" w:type="dxa"/>
            <w:vMerge w:val="restart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50" w:type="dxa"/>
            <w:vMerge w:val="restart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52" w:type="dxa"/>
            <w:vMerge w:val="restart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503" w:type="dxa"/>
            <w:gridSpan w:val="7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</w:t>
            </w:r>
          </w:p>
        </w:tc>
      </w:tr>
      <w:tr w:rsidR="00F06813" w:rsidRPr="00FC190C" w:rsidTr="00E253E7">
        <w:tc>
          <w:tcPr>
            <w:tcW w:w="1926" w:type="dxa"/>
            <w:vMerge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Merge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vMerge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vMerge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gridSpan w:val="2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реализации подпрограммы</w:t>
            </w:r>
          </w:p>
        </w:tc>
        <w:tc>
          <w:tcPr>
            <w:tcW w:w="1129" w:type="dxa"/>
            <w:gridSpan w:val="2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49" w:type="dxa"/>
            <w:gridSpan w:val="2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80" w:type="dxa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F06813" w:rsidRPr="00FC190C" w:rsidTr="00E253E7">
        <w:tc>
          <w:tcPr>
            <w:tcW w:w="1926" w:type="dxa"/>
            <w:vMerge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50" w:type="dxa"/>
          </w:tcPr>
          <w:p w:rsidR="00F06813" w:rsidRPr="00E566F9" w:rsidRDefault="00F06813" w:rsidP="00F31C9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жилищных условий граждан, проживающих  в сельской местности, в том числе молод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ей и молодых специалистов</w:t>
            </w:r>
          </w:p>
        </w:tc>
        <w:tc>
          <w:tcPr>
            <w:tcW w:w="652" w:type="dxa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</w:t>
            </w: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5" w:type="dxa"/>
            <w:gridSpan w:val="2"/>
          </w:tcPr>
          <w:p w:rsidR="00F06813" w:rsidRPr="00E566F9" w:rsidRDefault="00F06813" w:rsidP="000F73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gridSpan w:val="2"/>
          </w:tcPr>
          <w:p w:rsidR="00F06813" w:rsidRPr="00E566F9" w:rsidRDefault="00F06813" w:rsidP="000F73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gridSpan w:val="2"/>
          </w:tcPr>
          <w:p w:rsidR="00F06813" w:rsidRPr="00E566F9" w:rsidRDefault="00F06813" w:rsidP="000F73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</w:tcPr>
          <w:p w:rsidR="00F06813" w:rsidRPr="00E566F9" w:rsidRDefault="00F06813" w:rsidP="000F73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6813" w:rsidRPr="00FC190C" w:rsidTr="00E253E7">
        <w:tc>
          <w:tcPr>
            <w:tcW w:w="1926" w:type="dxa"/>
            <w:vMerge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50" w:type="dxa"/>
          </w:tcPr>
          <w:p w:rsidR="00F06813" w:rsidRDefault="00F06813" w:rsidP="00085DEE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и ввод локальных водопроводов протяженностью </w:t>
            </w:r>
          </w:p>
        </w:tc>
        <w:tc>
          <w:tcPr>
            <w:tcW w:w="652" w:type="dxa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5" w:type="dxa"/>
            <w:gridSpan w:val="2"/>
          </w:tcPr>
          <w:p w:rsidR="00F06813" w:rsidRPr="00E566F9" w:rsidRDefault="00F06813" w:rsidP="000F73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gridSpan w:val="2"/>
          </w:tcPr>
          <w:p w:rsidR="00F06813" w:rsidRPr="00E566F9" w:rsidRDefault="00085DEE" w:rsidP="003853C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</w:tcPr>
          <w:p w:rsidR="00F06813" w:rsidRPr="00E566F9" w:rsidRDefault="00085DEE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" w:type="dxa"/>
          </w:tcPr>
          <w:p w:rsidR="00F06813" w:rsidRPr="00E566F9" w:rsidRDefault="00085DEE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6813" w:rsidRPr="00FC190C" w:rsidTr="00E253E7">
        <w:tc>
          <w:tcPr>
            <w:tcW w:w="1926" w:type="dxa"/>
            <w:vMerge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1950" w:type="dxa"/>
          </w:tcPr>
          <w:p w:rsidR="00F06813" w:rsidRDefault="00D20AE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</w:t>
            </w:r>
            <w:r w:rsid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скостных спортивных сооружений</w:t>
            </w:r>
          </w:p>
        </w:tc>
        <w:tc>
          <w:tcPr>
            <w:tcW w:w="652" w:type="dxa"/>
          </w:tcPr>
          <w:p w:rsidR="00F06813" w:rsidRPr="000F7320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45" w:type="dxa"/>
            <w:gridSpan w:val="2"/>
          </w:tcPr>
          <w:p w:rsidR="00F06813" w:rsidRPr="00E566F9" w:rsidRDefault="00F06813" w:rsidP="000F73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dxa"/>
            <w:gridSpan w:val="2"/>
          </w:tcPr>
          <w:p w:rsidR="00F06813" w:rsidRPr="00E566F9" w:rsidRDefault="00F06813" w:rsidP="003853C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gridSpan w:val="2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6813" w:rsidRPr="00FC190C" w:rsidTr="00E253E7">
        <w:tc>
          <w:tcPr>
            <w:tcW w:w="1926" w:type="dxa"/>
            <w:vMerge w:val="restart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2490" w:type="dxa"/>
            <w:gridSpan w:val="2"/>
            <w:vMerge w:val="restart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155" w:type="dxa"/>
            <w:gridSpan w:val="8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F06813" w:rsidRPr="00FC190C" w:rsidTr="00E253E7">
        <w:tc>
          <w:tcPr>
            <w:tcW w:w="1926" w:type="dxa"/>
            <w:vMerge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gridSpan w:val="2"/>
            <w:vMerge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gridSpan w:val="2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F06813" w:rsidRPr="00E566F9" w:rsidRDefault="00F06813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gridSpan w:val="2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58" w:type="dxa"/>
            <w:gridSpan w:val="2"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F06813" w:rsidRPr="00FC190C" w:rsidTr="00E253E7">
        <w:tc>
          <w:tcPr>
            <w:tcW w:w="1926" w:type="dxa"/>
            <w:vMerge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gridSpan w:val="2"/>
          </w:tcPr>
          <w:p w:rsidR="00F06813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  <w:p w:rsidR="00E253E7" w:rsidRPr="00E253E7" w:rsidRDefault="00E253E7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1" w:type="dxa"/>
            <w:gridSpan w:val="2"/>
          </w:tcPr>
          <w:p w:rsidR="00F06813" w:rsidRPr="00E253E7" w:rsidRDefault="00E253E7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27291,8</w:t>
            </w:r>
          </w:p>
        </w:tc>
        <w:tc>
          <w:tcPr>
            <w:tcW w:w="1134" w:type="dxa"/>
            <w:gridSpan w:val="2"/>
          </w:tcPr>
          <w:p w:rsidR="00F06813" w:rsidRPr="00E253E7" w:rsidRDefault="00E253E7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7108,5</w:t>
            </w:r>
          </w:p>
        </w:tc>
        <w:tc>
          <w:tcPr>
            <w:tcW w:w="992" w:type="dxa"/>
            <w:gridSpan w:val="2"/>
          </w:tcPr>
          <w:p w:rsidR="00F06813" w:rsidRPr="00E253E7" w:rsidRDefault="00E253E7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11800,0</w:t>
            </w:r>
          </w:p>
        </w:tc>
        <w:tc>
          <w:tcPr>
            <w:tcW w:w="958" w:type="dxa"/>
            <w:gridSpan w:val="2"/>
          </w:tcPr>
          <w:p w:rsidR="00F06813" w:rsidRPr="00E253E7" w:rsidRDefault="00E253E7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8383,3</w:t>
            </w:r>
          </w:p>
        </w:tc>
      </w:tr>
      <w:tr w:rsidR="00F06813" w:rsidRPr="00FC190C" w:rsidTr="00E253E7">
        <w:tc>
          <w:tcPr>
            <w:tcW w:w="1926" w:type="dxa"/>
            <w:vMerge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gridSpan w:val="2"/>
          </w:tcPr>
          <w:p w:rsidR="00F06813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Бюджет района</w:t>
            </w:r>
          </w:p>
          <w:p w:rsidR="00E253E7" w:rsidRPr="00E253E7" w:rsidRDefault="00E253E7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1" w:type="dxa"/>
            <w:gridSpan w:val="2"/>
          </w:tcPr>
          <w:p w:rsidR="00F06813" w:rsidRPr="00E253E7" w:rsidRDefault="00032C87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25,2</w:t>
            </w:r>
          </w:p>
        </w:tc>
        <w:tc>
          <w:tcPr>
            <w:tcW w:w="1134" w:type="dxa"/>
            <w:gridSpan w:val="2"/>
          </w:tcPr>
          <w:p w:rsidR="00F06813" w:rsidRPr="00E253E7" w:rsidRDefault="00032C87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08,5</w:t>
            </w:r>
          </w:p>
        </w:tc>
        <w:tc>
          <w:tcPr>
            <w:tcW w:w="992" w:type="dxa"/>
            <w:gridSpan w:val="2"/>
          </w:tcPr>
          <w:p w:rsidR="00F06813" w:rsidRPr="00E253E7" w:rsidRDefault="00E253E7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5716,7</w:t>
            </w:r>
          </w:p>
        </w:tc>
        <w:tc>
          <w:tcPr>
            <w:tcW w:w="958" w:type="dxa"/>
            <w:gridSpan w:val="2"/>
          </w:tcPr>
          <w:p w:rsidR="00F06813" w:rsidRPr="00E253E7" w:rsidRDefault="00032C87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0,0</w:t>
            </w:r>
          </w:p>
        </w:tc>
      </w:tr>
      <w:tr w:rsidR="00F06813" w:rsidRPr="00FC190C" w:rsidTr="00E253E7">
        <w:tc>
          <w:tcPr>
            <w:tcW w:w="1926" w:type="dxa"/>
            <w:vMerge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gridSpan w:val="2"/>
          </w:tcPr>
          <w:p w:rsidR="00F06813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Региональный бюджет</w:t>
            </w:r>
          </w:p>
          <w:p w:rsidR="00E253E7" w:rsidRPr="00E253E7" w:rsidRDefault="00E253E7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1" w:type="dxa"/>
            <w:gridSpan w:val="2"/>
          </w:tcPr>
          <w:p w:rsidR="00F06813" w:rsidRPr="00E253E7" w:rsidRDefault="00032C87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66,6</w:t>
            </w:r>
          </w:p>
        </w:tc>
        <w:tc>
          <w:tcPr>
            <w:tcW w:w="1134" w:type="dxa"/>
            <w:gridSpan w:val="2"/>
          </w:tcPr>
          <w:p w:rsidR="00F06813" w:rsidRPr="00E253E7" w:rsidRDefault="00032C87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F06813" w:rsidRPr="00E253E7" w:rsidRDefault="00E253E7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6083,3</w:t>
            </w:r>
          </w:p>
        </w:tc>
        <w:tc>
          <w:tcPr>
            <w:tcW w:w="958" w:type="dxa"/>
            <w:gridSpan w:val="2"/>
          </w:tcPr>
          <w:p w:rsidR="00F06813" w:rsidRPr="00E253E7" w:rsidRDefault="00032C87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83,3</w:t>
            </w:r>
          </w:p>
        </w:tc>
      </w:tr>
      <w:tr w:rsidR="00F06813" w:rsidRPr="00FC190C" w:rsidTr="00E253E7">
        <w:tc>
          <w:tcPr>
            <w:tcW w:w="1926" w:type="dxa"/>
            <w:vMerge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gridSpan w:val="2"/>
          </w:tcPr>
          <w:p w:rsidR="00E253E7" w:rsidRPr="00E253E7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2071" w:type="dxa"/>
            <w:gridSpan w:val="2"/>
          </w:tcPr>
          <w:p w:rsidR="00F06813" w:rsidRPr="00E566F9" w:rsidRDefault="00F06C15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06813" w:rsidRPr="00E566F9" w:rsidRDefault="00F06C15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F06813" w:rsidRPr="00E566F9" w:rsidRDefault="00F06C15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gridSpan w:val="2"/>
          </w:tcPr>
          <w:p w:rsidR="00F06813" w:rsidRPr="00E566F9" w:rsidRDefault="00F06C15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06813" w:rsidRPr="00FC190C" w:rsidTr="00E253E7">
        <w:tc>
          <w:tcPr>
            <w:tcW w:w="1926" w:type="dxa"/>
            <w:vMerge/>
          </w:tcPr>
          <w:p w:rsidR="00F06813" w:rsidRPr="00E566F9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gridSpan w:val="2"/>
          </w:tcPr>
          <w:p w:rsidR="00F06813" w:rsidRPr="00E253E7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2071" w:type="dxa"/>
            <w:gridSpan w:val="2"/>
          </w:tcPr>
          <w:p w:rsidR="00F06813" w:rsidRDefault="00F06C15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06813" w:rsidRDefault="00F06C15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F06813" w:rsidRDefault="00F06C15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gridSpan w:val="2"/>
          </w:tcPr>
          <w:p w:rsidR="00F06813" w:rsidRDefault="00F06C15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69056D" w:rsidRDefault="0069056D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813" w:rsidRDefault="00F06813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813" w:rsidRDefault="00F06813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813" w:rsidRDefault="00F06813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813" w:rsidRDefault="00F06813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813" w:rsidRDefault="00F06813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813" w:rsidRDefault="00F06813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813" w:rsidRDefault="00F06813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813" w:rsidRDefault="00F06813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813" w:rsidRDefault="00F06813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813" w:rsidRDefault="00F06813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813" w:rsidRDefault="00F06813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813" w:rsidRDefault="00F06813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813" w:rsidRDefault="00F06813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813" w:rsidRDefault="00F06813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813" w:rsidRDefault="00F06813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813" w:rsidRDefault="00F06813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813" w:rsidRDefault="00F06813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ABA" w:rsidRDefault="009F7ABA" w:rsidP="003853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3E7" w:rsidRDefault="00E253E7" w:rsidP="003853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3E7" w:rsidRDefault="00E253E7" w:rsidP="003853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3E7" w:rsidRDefault="00E253E7" w:rsidP="003853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3E7" w:rsidRDefault="00E253E7" w:rsidP="003853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0D3" w:rsidRDefault="00A240D3" w:rsidP="003853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36F" w:rsidRDefault="00F1236F" w:rsidP="0058600C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6D" w:rsidRDefault="0058600C" w:rsidP="0058600C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рограмма 3</w:t>
      </w:r>
    </w:p>
    <w:p w:rsidR="0058600C" w:rsidRDefault="0058600C" w:rsidP="0058600C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малого и среднего предпринимательства»</w:t>
      </w:r>
    </w:p>
    <w:p w:rsidR="009F7ABA" w:rsidRDefault="009F7ABA" w:rsidP="009F7ABA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9F7ABA" w:rsidRPr="00F06813" w:rsidTr="002E6C1F">
        <w:tc>
          <w:tcPr>
            <w:tcW w:w="2660" w:type="dxa"/>
          </w:tcPr>
          <w:p w:rsidR="009F7ABA" w:rsidRPr="00F06813" w:rsidRDefault="009F7ABA" w:rsidP="009F7AB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911" w:type="dxa"/>
          </w:tcPr>
          <w:p w:rsidR="009F7ABA" w:rsidRPr="00F06813" w:rsidRDefault="009F7ABA" w:rsidP="009F7AB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Юрлинского муниципального района</w:t>
            </w:r>
          </w:p>
        </w:tc>
      </w:tr>
      <w:tr w:rsidR="009F7ABA" w:rsidRPr="00F06813" w:rsidTr="002E6C1F">
        <w:tc>
          <w:tcPr>
            <w:tcW w:w="2660" w:type="dxa"/>
          </w:tcPr>
          <w:p w:rsidR="00F06813" w:rsidRPr="00F06813" w:rsidRDefault="009F7ABA" w:rsidP="00F0681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</w:t>
            </w:r>
            <w:r w:rsid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911" w:type="dxa"/>
          </w:tcPr>
          <w:p w:rsidR="009F7ABA" w:rsidRPr="00F06813" w:rsidRDefault="009F7ABA" w:rsidP="009F7AB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Юрлинского муниципального района</w:t>
            </w:r>
          </w:p>
          <w:p w:rsidR="009F7ABA" w:rsidRPr="00F06813" w:rsidRDefault="009F7ABA" w:rsidP="009F7AB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е Центр занятости населения Юрлинского района Пермского края</w:t>
            </w:r>
          </w:p>
        </w:tc>
      </w:tr>
      <w:tr w:rsidR="002E6C1F" w:rsidRPr="00F06813" w:rsidTr="002E6C1F">
        <w:tc>
          <w:tcPr>
            <w:tcW w:w="2660" w:type="dxa"/>
          </w:tcPr>
          <w:p w:rsidR="0069056D" w:rsidRPr="00F06813" w:rsidRDefault="002E6C1F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81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911" w:type="dxa"/>
          </w:tcPr>
          <w:p w:rsidR="002E6C1F" w:rsidRPr="00F06813" w:rsidRDefault="002E6C1F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F7ABA" w:rsidRPr="00F06813" w:rsidTr="002E6C1F">
        <w:tc>
          <w:tcPr>
            <w:tcW w:w="2660" w:type="dxa"/>
          </w:tcPr>
          <w:p w:rsidR="009F7ABA" w:rsidRPr="00F06813" w:rsidRDefault="00EE0F94" w:rsidP="009F7AB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  <w:p w:rsidR="0069056D" w:rsidRPr="00F06813" w:rsidRDefault="0069056D" w:rsidP="009F7AB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56D" w:rsidRPr="00F06813" w:rsidRDefault="0069056D" w:rsidP="009F7AB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</w:tcPr>
          <w:p w:rsidR="009F7ABA" w:rsidRPr="00F06813" w:rsidRDefault="00CD54FE" w:rsidP="00CD54FE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Calibri" w:hAnsi="Times New Roman" w:cs="Times New Roman"/>
                <w:sz w:val="24"/>
                <w:szCs w:val="24"/>
              </w:rPr>
              <w:t>- укрепление экономики Юрлинского муниципального района и формирование благоприятного предпринимательского климат</w:t>
            </w:r>
          </w:p>
        </w:tc>
      </w:tr>
      <w:tr w:rsidR="009F7ABA" w:rsidRPr="00F06813" w:rsidTr="002E6C1F">
        <w:tc>
          <w:tcPr>
            <w:tcW w:w="2660" w:type="dxa"/>
          </w:tcPr>
          <w:p w:rsidR="009F7ABA" w:rsidRPr="00F06813" w:rsidRDefault="00CD54FE" w:rsidP="0069056D">
            <w:pPr>
              <w:tabs>
                <w:tab w:val="right" w:pos="2444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подпрограммы</w:t>
            </w:r>
            <w:r w:rsidR="0069056D"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9056D" w:rsidRPr="00F06813" w:rsidRDefault="0069056D" w:rsidP="0069056D">
            <w:pPr>
              <w:tabs>
                <w:tab w:val="right" w:pos="2444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56D" w:rsidRPr="00F06813" w:rsidRDefault="0069056D" w:rsidP="0069056D">
            <w:pPr>
              <w:tabs>
                <w:tab w:val="right" w:pos="2444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</w:tcPr>
          <w:p w:rsidR="00CD54FE" w:rsidRPr="00F06813" w:rsidRDefault="00CD54FE" w:rsidP="00CD54F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малого и среднего предпринимательства и создание новых рабочих мест;</w:t>
            </w:r>
          </w:p>
          <w:p w:rsidR="009F7ABA" w:rsidRPr="00F06813" w:rsidRDefault="00CD54FE" w:rsidP="00CD54FE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Calibri" w:hAnsi="Times New Roman" w:cs="Times New Roman"/>
                <w:sz w:val="24"/>
                <w:szCs w:val="24"/>
              </w:rPr>
              <w:t>- сохранение рабочих мест и сдерживание роста безработицы.</w:t>
            </w:r>
          </w:p>
        </w:tc>
      </w:tr>
      <w:tr w:rsidR="009F7ABA" w:rsidRPr="00F06813" w:rsidTr="002E6C1F">
        <w:tc>
          <w:tcPr>
            <w:tcW w:w="2660" w:type="dxa"/>
          </w:tcPr>
          <w:p w:rsidR="0069056D" w:rsidRPr="00F06813" w:rsidRDefault="00CD54FE" w:rsidP="009F7AB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911" w:type="dxa"/>
          </w:tcPr>
          <w:p w:rsidR="009F7ABA" w:rsidRPr="00F06813" w:rsidRDefault="00CD54FE" w:rsidP="00CD54FE">
            <w:pPr>
              <w:ind w:left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068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величить общее число субъектов малого и среднего  предпринимательства в расчете на 1000 населения до  </w:t>
            </w:r>
            <w:r w:rsidRPr="00F068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 единицы.</w:t>
            </w:r>
          </w:p>
        </w:tc>
      </w:tr>
      <w:tr w:rsidR="009F7ABA" w:rsidRPr="00F06813" w:rsidTr="002E6C1F">
        <w:tc>
          <w:tcPr>
            <w:tcW w:w="2660" w:type="dxa"/>
          </w:tcPr>
          <w:p w:rsidR="0069056D" w:rsidRPr="00F06813" w:rsidRDefault="00CD54FE" w:rsidP="009F7AB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 реализации </w:t>
            </w:r>
          </w:p>
          <w:p w:rsidR="0069056D" w:rsidRPr="00F06813" w:rsidRDefault="0069056D" w:rsidP="009F7AB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D54FE"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6911" w:type="dxa"/>
          </w:tcPr>
          <w:p w:rsidR="009F7ABA" w:rsidRPr="00F06813" w:rsidRDefault="00CD54FE" w:rsidP="00CD54FE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реализуется в один этап с 2019 года по 2021 год</w:t>
            </w:r>
          </w:p>
        </w:tc>
      </w:tr>
    </w:tbl>
    <w:p w:rsidR="009F7ABA" w:rsidRPr="00F06813" w:rsidRDefault="009F7ABA" w:rsidP="009F7ABA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22"/>
        <w:gridCol w:w="539"/>
        <w:gridCol w:w="2453"/>
        <w:gridCol w:w="651"/>
        <w:gridCol w:w="1347"/>
        <w:gridCol w:w="426"/>
        <w:gridCol w:w="567"/>
        <w:gridCol w:w="156"/>
        <w:gridCol w:w="694"/>
        <w:gridCol w:w="61"/>
        <w:gridCol w:w="755"/>
      </w:tblGrid>
      <w:tr w:rsidR="00FC190C" w:rsidRPr="00F06813" w:rsidTr="00F06813">
        <w:tc>
          <w:tcPr>
            <w:tcW w:w="1922" w:type="dxa"/>
            <w:vMerge w:val="restart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подпрограммы</w:t>
            </w:r>
          </w:p>
        </w:tc>
        <w:tc>
          <w:tcPr>
            <w:tcW w:w="539" w:type="dxa"/>
            <w:vMerge w:val="restart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53" w:type="dxa"/>
            <w:vMerge w:val="restart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51" w:type="dxa"/>
            <w:vMerge w:val="restart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006" w:type="dxa"/>
            <w:gridSpan w:val="7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</w:t>
            </w:r>
          </w:p>
        </w:tc>
      </w:tr>
      <w:tr w:rsidR="00FC190C" w:rsidRPr="00F06813" w:rsidTr="00F06813">
        <w:tc>
          <w:tcPr>
            <w:tcW w:w="1922" w:type="dxa"/>
            <w:vMerge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vMerge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vMerge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gridSpan w:val="2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реализации подпрограммы</w:t>
            </w:r>
          </w:p>
        </w:tc>
        <w:tc>
          <w:tcPr>
            <w:tcW w:w="723" w:type="dxa"/>
            <w:gridSpan w:val="2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55" w:type="dxa"/>
            <w:gridSpan w:val="2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55" w:type="dxa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FC190C" w:rsidRPr="00F06813" w:rsidTr="00F06813">
        <w:tc>
          <w:tcPr>
            <w:tcW w:w="1922" w:type="dxa"/>
            <w:vMerge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53" w:type="dxa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Calibri" w:hAnsi="Times New Roman" w:cs="Times New Roman"/>
                <w:sz w:val="24"/>
                <w:szCs w:val="24"/>
              </w:rPr>
              <w:t>Увеличить общее число субъектов малого и среднего  предпринимательства в расчете на 1000 населения</w:t>
            </w:r>
          </w:p>
        </w:tc>
        <w:tc>
          <w:tcPr>
            <w:tcW w:w="651" w:type="dxa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773" w:type="dxa"/>
            <w:gridSpan w:val="2"/>
          </w:tcPr>
          <w:p w:rsidR="00FC190C" w:rsidRPr="00F06813" w:rsidRDefault="00FC190C" w:rsidP="00FC190C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723" w:type="dxa"/>
            <w:gridSpan w:val="2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5" w:type="dxa"/>
            <w:gridSpan w:val="2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5" w:type="dxa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FC190C" w:rsidRPr="00F06813" w:rsidTr="00F06813">
        <w:tc>
          <w:tcPr>
            <w:tcW w:w="1922" w:type="dxa"/>
            <w:vMerge w:val="restart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2992" w:type="dxa"/>
            <w:gridSpan w:val="2"/>
            <w:vMerge w:val="restart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657" w:type="dxa"/>
            <w:gridSpan w:val="8"/>
          </w:tcPr>
          <w:p w:rsidR="00FC190C" w:rsidRPr="00F06813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FC190C" w:rsidRPr="00F06813" w:rsidTr="00F06813">
        <w:tc>
          <w:tcPr>
            <w:tcW w:w="1922" w:type="dxa"/>
            <w:vMerge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gridSpan w:val="2"/>
            <w:vMerge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gridSpan w:val="2"/>
          </w:tcPr>
          <w:p w:rsidR="00FC190C" w:rsidRPr="00F06813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FC190C" w:rsidRPr="00F06813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gridSpan w:val="2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16" w:type="dxa"/>
            <w:gridSpan w:val="2"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FC190C" w:rsidRPr="00F06813" w:rsidTr="00F06813">
        <w:tc>
          <w:tcPr>
            <w:tcW w:w="1922" w:type="dxa"/>
            <w:vMerge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gridSpan w:val="2"/>
          </w:tcPr>
          <w:p w:rsidR="00FC190C" w:rsidRPr="00E253E7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998" w:type="dxa"/>
            <w:gridSpan w:val="2"/>
          </w:tcPr>
          <w:p w:rsidR="00FC190C" w:rsidRPr="00E253E7" w:rsidRDefault="00E253E7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  <w:r w:rsidR="00FC190C" w:rsidRPr="00E253E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FC190C" w:rsidRPr="00E253E7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FC190C" w:rsidRPr="00E253E7" w:rsidRDefault="00E253E7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:rsidR="00FC190C" w:rsidRPr="00E253E7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455,0</w:t>
            </w:r>
          </w:p>
        </w:tc>
        <w:tc>
          <w:tcPr>
            <w:tcW w:w="816" w:type="dxa"/>
            <w:gridSpan w:val="2"/>
          </w:tcPr>
          <w:p w:rsidR="00FC190C" w:rsidRPr="00E253E7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455,0</w:t>
            </w:r>
          </w:p>
        </w:tc>
      </w:tr>
      <w:tr w:rsidR="00FC190C" w:rsidRPr="00F06813" w:rsidTr="00F06813">
        <w:tc>
          <w:tcPr>
            <w:tcW w:w="1922" w:type="dxa"/>
            <w:vMerge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gridSpan w:val="2"/>
          </w:tcPr>
          <w:p w:rsidR="00FC190C" w:rsidRPr="00E253E7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Бюджет района</w:t>
            </w:r>
          </w:p>
        </w:tc>
        <w:tc>
          <w:tcPr>
            <w:tcW w:w="1998" w:type="dxa"/>
            <w:gridSpan w:val="2"/>
          </w:tcPr>
          <w:p w:rsidR="00FC190C" w:rsidRPr="00E253E7" w:rsidRDefault="00E253E7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910,0</w:t>
            </w:r>
          </w:p>
          <w:p w:rsidR="00FC190C" w:rsidRPr="00E253E7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FC190C" w:rsidRPr="00E253E7" w:rsidRDefault="00E253E7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:rsidR="00FC190C" w:rsidRPr="00E253E7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455,0</w:t>
            </w:r>
          </w:p>
        </w:tc>
        <w:tc>
          <w:tcPr>
            <w:tcW w:w="816" w:type="dxa"/>
            <w:gridSpan w:val="2"/>
          </w:tcPr>
          <w:p w:rsidR="00FC190C" w:rsidRPr="00E253E7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455,0</w:t>
            </w:r>
          </w:p>
        </w:tc>
      </w:tr>
      <w:tr w:rsidR="00FC190C" w:rsidRPr="00F06813" w:rsidTr="00F06813">
        <w:tc>
          <w:tcPr>
            <w:tcW w:w="1922" w:type="dxa"/>
            <w:vMerge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gridSpan w:val="2"/>
          </w:tcPr>
          <w:p w:rsidR="00FC190C" w:rsidRPr="00E253E7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Региональный бюджет</w:t>
            </w:r>
          </w:p>
        </w:tc>
        <w:tc>
          <w:tcPr>
            <w:tcW w:w="1998" w:type="dxa"/>
            <w:gridSpan w:val="2"/>
          </w:tcPr>
          <w:p w:rsidR="00FC190C" w:rsidRPr="00E253E7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C190C" w:rsidRPr="00E253E7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FC190C" w:rsidRPr="00E253E7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:rsidR="00FC190C" w:rsidRPr="00E253E7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dxa"/>
            <w:gridSpan w:val="2"/>
          </w:tcPr>
          <w:p w:rsidR="00FC190C" w:rsidRPr="00E253E7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C190C" w:rsidRPr="00F06813" w:rsidTr="00F06813">
        <w:tc>
          <w:tcPr>
            <w:tcW w:w="1922" w:type="dxa"/>
            <w:vMerge/>
          </w:tcPr>
          <w:p w:rsidR="00FC190C" w:rsidRPr="00F06813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gridSpan w:val="2"/>
          </w:tcPr>
          <w:p w:rsidR="00FC190C" w:rsidRPr="00E253E7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  <w:p w:rsidR="00F06813" w:rsidRPr="00E253E7" w:rsidRDefault="00F06813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8" w:type="dxa"/>
            <w:gridSpan w:val="2"/>
          </w:tcPr>
          <w:p w:rsidR="00FC190C" w:rsidRPr="00E253E7" w:rsidRDefault="00FC190C" w:rsidP="00F0681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FC190C" w:rsidRPr="00E253E7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:rsidR="00FC190C" w:rsidRPr="00E253E7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dxa"/>
            <w:gridSpan w:val="2"/>
          </w:tcPr>
          <w:p w:rsidR="00FC190C" w:rsidRPr="00E253E7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E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9F7ABA" w:rsidRDefault="009F7ABA" w:rsidP="002E6C1F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6D" w:rsidRDefault="0072126D" w:rsidP="0058600C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6D" w:rsidRDefault="0072126D" w:rsidP="002A584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ABA" w:rsidRDefault="009F7ABA" w:rsidP="001D7155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8E7" w:rsidRDefault="00F128E7" w:rsidP="001D7155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601F" w:rsidRPr="00F128E7" w:rsidRDefault="001D7155" w:rsidP="001D7155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2</w:t>
      </w:r>
    </w:p>
    <w:p w:rsidR="00F128E7" w:rsidRPr="00F128E7" w:rsidRDefault="00F128E7" w:rsidP="00F128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й программе </w:t>
      </w:r>
    </w:p>
    <w:p w:rsidR="00F128E7" w:rsidRPr="00F128E7" w:rsidRDefault="00F128E7" w:rsidP="00F128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>«Устойчивое развитие Юрлинского</w:t>
      </w:r>
    </w:p>
    <w:p w:rsidR="00F128E7" w:rsidRPr="00F128E7" w:rsidRDefault="00F128E7" w:rsidP="00F128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»</w:t>
      </w:r>
      <w:r w:rsidRPr="00F128E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</w:t>
      </w:r>
    </w:p>
    <w:p w:rsidR="00F128E7" w:rsidRDefault="00F128E7" w:rsidP="001D7155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155" w:rsidRDefault="001D7155" w:rsidP="001D7155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целевых показателей муниципальной программы Устойчивое развитие Юрлинского муниципального райо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2023"/>
        <w:gridCol w:w="564"/>
        <w:gridCol w:w="1445"/>
        <w:gridCol w:w="1312"/>
        <w:gridCol w:w="584"/>
        <w:gridCol w:w="584"/>
        <w:gridCol w:w="585"/>
        <w:gridCol w:w="1987"/>
      </w:tblGrid>
      <w:tr w:rsidR="007B7961" w:rsidTr="00087637">
        <w:tc>
          <w:tcPr>
            <w:tcW w:w="487" w:type="dxa"/>
            <w:vMerge w:val="restart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44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A44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023" w:type="dxa"/>
            <w:vMerge w:val="restart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564" w:type="dxa"/>
            <w:vMerge w:val="restart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445" w:type="dxa"/>
            <w:vMerge w:val="restart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3065" w:type="dxa"/>
            <w:gridSpan w:val="4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чения показателя</w:t>
            </w:r>
          </w:p>
        </w:tc>
        <w:tc>
          <w:tcPr>
            <w:tcW w:w="1987" w:type="dxa"/>
            <w:vMerge w:val="restart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программных мероприятий</w:t>
            </w:r>
          </w:p>
        </w:tc>
      </w:tr>
      <w:tr w:rsidR="00865310" w:rsidTr="00087637">
        <w:tc>
          <w:tcPr>
            <w:tcW w:w="487" w:type="dxa"/>
            <w:vMerge/>
          </w:tcPr>
          <w:p w:rsidR="002A5841" w:rsidRDefault="002A584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vMerge/>
          </w:tcPr>
          <w:p w:rsidR="002A5841" w:rsidRDefault="002A584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vMerge/>
          </w:tcPr>
          <w:p w:rsidR="002A5841" w:rsidRDefault="002A584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vMerge/>
          </w:tcPr>
          <w:p w:rsidR="002A5841" w:rsidRDefault="002A584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</w:tcPr>
          <w:p w:rsidR="002A5841" w:rsidRPr="00DE4740" w:rsidRDefault="00DE4740" w:rsidP="001213A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47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начало реализации </w:t>
            </w:r>
            <w:r w:rsidR="00A96887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</w:t>
            </w:r>
          </w:p>
        </w:tc>
        <w:tc>
          <w:tcPr>
            <w:tcW w:w="584" w:type="dxa"/>
          </w:tcPr>
          <w:p w:rsidR="002A5841" w:rsidRPr="00A44F48" w:rsidRDefault="002A5841" w:rsidP="001213A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84" w:type="dxa"/>
          </w:tcPr>
          <w:p w:rsidR="002A5841" w:rsidRPr="00A44F48" w:rsidRDefault="002A5841" w:rsidP="001213A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85" w:type="dxa"/>
          </w:tcPr>
          <w:p w:rsidR="002A5841" w:rsidRPr="00A44F48" w:rsidRDefault="002A5841" w:rsidP="001213A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87" w:type="dxa"/>
            <w:vMerge/>
          </w:tcPr>
          <w:p w:rsidR="002A5841" w:rsidRDefault="002A584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5310" w:rsidRPr="00A44F48" w:rsidTr="00087637">
        <w:tc>
          <w:tcPr>
            <w:tcW w:w="487" w:type="dxa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3" w:type="dxa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4" w:type="dxa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45" w:type="dxa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12" w:type="dxa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4" w:type="dxa"/>
          </w:tcPr>
          <w:p w:rsidR="002A5841" w:rsidRPr="00A44F48" w:rsidRDefault="002A5841" w:rsidP="002A584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4" w:type="dxa"/>
          </w:tcPr>
          <w:p w:rsidR="002A5841" w:rsidRPr="00A44F48" w:rsidRDefault="002A5841" w:rsidP="002A584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85" w:type="dxa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7" w:type="dxa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A42C0E" w:rsidTr="00E06C87">
        <w:tc>
          <w:tcPr>
            <w:tcW w:w="9571" w:type="dxa"/>
            <w:gridSpan w:val="9"/>
          </w:tcPr>
          <w:p w:rsidR="00A42C0E" w:rsidRPr="0022446E" w:rsidRDefault="00A42C0E" w:rsidP="001213A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44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 1 «Развитие сельского хозяйства»</w:t>
            </w:r>
          </w:p>
        </w:tc>
      </w:tr>
      <w:tr w:rsidR="00865310" w:rsidTr="00087637">
        <w:tc>
          <w:tcPr>
            <w:tcW w:w="487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023" w:type="dxa"/>
          </w:tcPr>
          <w:p w:rsidR="002A5841" w:rsidRPr="001213AD" w:rsidRDefault="00643BDA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3B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новь зарегистрированных сельскохозяйственных товаропроизводителей  (СПК</w:t>
            </w:r>
            <w:proofErr w:type="gramStart"/>
            <w:r w:rsidRPr="00643B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</w:t>
            </w:r>
            <w:proofErr w:type="gramEnd"/>
            <w:r w:rsidRPr="00643B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Х, ИП)</w:t>
            </w:r>
          </w:p>
        </w:tc>
        <w:tc>
          <w:tcPr>
            <w:tcW w:w="564" w:type="dxa"/>
          </w:tcPr>
          <w:p w:rsidR="002A5841" w:rsidRPr="001213AD" w:rsidRDefault="00A00538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445" w:type="dxa"/>
          </w:tcPr>
          <w:p w:rsidR="002A5841" w:rsidRPr="001213AD" w:rsidRDefault="00A00538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</w:t>
            </w:r>
          </w:p>
        </w:tc>
        <w:tc>
          <w:tcPr>
            <w:tcW w:w="1312" w:type="dxa"/>
          </w:tcPr>
          <w:p w:rsidR="002A5841" w:rsidRPr="001213AD" w:rsidRDefault="00A00538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4" w:type="dxa"/>
          </w:tcPr>
          <w:p w:rsidR="002A5841" w:rsidRPr="001213AD" w:rsidRDefault="00A00538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4" w:type="dxa"/>
          </w:tcPr>
          <w:p w:rsidR="002A5841" w:rsidRPr="001213AD" w:rsidRDefault="00A00538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5" w:type="dxa"/>
          </w:tcPr>
          <w:p w:rsidR="002A5841" w:rsidRPr="001213AD" w:rsidRDefault="00A00538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7" w:type="dxa"/>
          </w:tcPr>
          <w:p w:rsidR="002A5841" w:rsidRPr="001213AD" w:rsidRDefault="00075DFE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ь комплекс мероприятий основного меропри</w:t>
            </w:r>
            <w:r w:rsidR="008653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я</w:t>
            </w:r>
            <w:r w:rsidR="001718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3. «Развитие кадрового потенциала»</w:t>
            </w:r>
          </w:p>
        </w:tc>
      </w:tr>
      <w:tr w:rsidR="00865310" w:rsidTr="00087637">
        <w:tc>
          <w:tcPr>
            <w:tcW w:w="487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023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новь созданных новых рабочих мест</w:t>
            </w:r>
          </w:p>
        </w:tc>
        <w:tc>
          <w:tcPr>
            <w:tcW w:w="564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445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</w:t>
            </w:r>
          </w:p>
        </w:tc>
        <w:tc>
          <w:tcPr>
            <w:tcW w:w="1312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4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4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5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7" w:type="dxa"/>
          </w:tcPr>
          <w:p w:rsidR="002A5841" w:rsidRPr="001213AD" w:rsidRDefault="00865310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ь комплекс мероприятий основного мероприятия</w:t>
            </w:r>
            <w:r w:rsidR="001718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3. «Развитие кадрового потенциала»</w:t>
            </w:r>
          </w:p>
        </w:tc>
      </w:tr>
      <w:tr w:rsidR="00865310" w:rsidTr="00087637">
        <w:tc>
          <w:tcPr>
            <w:tcW w:w="487" w:type="dxa"/>
          </w:tcPr>
          <w:p w:rsidR="00171881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023" w:type="dxa"/>
          </w:tcPr>
          <w:p w:rsidR="00171881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вные площади сельскохозяйственных культур в хозяйствах всех категорий</w:t>
            </w:r>
          </w:p>
        </w:tc>
        <w:tc>
          <w:tcPr>
            <w:tcW w:w="564" w:type="dxa"/>
          </w:tcPr>
          <w:p w:rsidR="00171881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1445" w:type="dxa"/>
          </w:tcPr>
          <w:p w:rsidR="00171881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</w:t>
            </w:r>
          </w:p>
        </w:tc>
        <w:tc>
          <w:tcPr>
            <w:tcW w:w="1312" w:type="dxa"/>
          </w:tcPr>
          <w:p w:rsidR="00171881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1</w:t>
            </w:r>
          </w:p>
        </w:tc>
        <w:tc>
          <w:tcPr>
            <w:tcW w:w="584" w:type="dxa"/>
          </w:tcPr>
          <w:p w:rsidR="00171881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84" w:type="dxa"/>
          </w:tcPr>
          <w:p w:rsidR="00171881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585" w:type="dxa"/>
          </w:tcPr>
          <w:p w:rsidR="00171881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1987" w:type="dxa"/>
          </w:tcPr>
          <w:p w:rsidR="00171881" w:rsidRDefault="00865310" w:rsidP="00865310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ь комплекс мероприятий о</w:t>
            </w:r>
            <w:r w:rsidR="001718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в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мероприятия</w:t>
            </w:r>
            <w:r w:rsidR="001718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5. «Развитие растениеводства»</w:t>
            </w:r>
          </w:p>
        </w:tc>
      </w:tr>
      <w:tr w:rsidR="00A42C0E" w:rsidTr="00E06C87">
        <w:tc>
          <w:tcPr>
            <w:tcW w:w="9571" w:type="dxa"/>
            <w:gridSpan w:val="9"/>
          </w:tcPr>
          <w:p w:rsidR="00A42C0E" w:rsidRPr="00A42C0E" w:rsidRDefault="00171881" w:rsidP="00A42C0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 2 «Устойчивое развитие села»</w:t>
            </w:r>
          </w:p>
        </w:tc>
      </w:tr>
      <w:tr w:rsidR="00865310" w:rsidTr="00087637">
        <w:tc>
          <w:tcPr>
            <w:tcW w:w="487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023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учшение жилищных условий граждан</w:t>
            </w:r>
            <w:r w:rsidR="000876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том числе молодых семей и молодых специалистов</w:t>
            </w:r>
          </w:p>
        </w:tc>
        <w:tc>
          <w:tcPr>
            <w:tcW w:w="564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445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</w:t>
            </w:r>
          </w:p>
        </w:tc>
        <w:tc>
          <w:tcPr>
            <w:tcW w:w="1312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4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4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5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7" w:type="dxa"/>
          </w:tcPr>
          <w:p w:rsidR="002A5841" w:rsidRPr="001213AD" w:rsidRDefault="00865310" w:rsidP="00865310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ь комплекс мероприятий о</w:t>
            </w:r>
            <w:r w:rsidR="00075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в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</w:t>
            </w:r>
            <w:r w:rsidR="00075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075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 «Улучшение жилищных условий населения, проживающего сельских </w:t>
            </w:r>
            <w:proofErr w:type="gramStart"/>
            <w:r w:rsidR="00075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лениях</w:t>
            </w:r>
            <w:proofErr w:type="gramEnd"/>
            <w:r w:rsidR="00075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, в том числе молодых семей и молодых специалистов»</w:t>
            </w:r>
          </w:p>
        </w:tc>
      </w:tr>
      <w:tr w:rsidR="00865310" w:rsidTr="00087637">
        <w:tc>
          <w:tcPr>
            <w:tcW w:w="487" w:type="dxa"/>
          </w:tcPr>
          <w:p w:rsidR="002A5841" w:rsidRPr="001213AD" w:rsidRDefault="00075DFE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023" w:type="dxa"/>
          </w:tcPr>
          <w:p w:rsidR="002A5841" w:rsidRPr="001213AD" w:rsidRDefault="00075DFE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ввод локальных водопроводов</w:t>
            </w:r>
          </w:p>
        </w:tc>
        <w:tc>
          <w:tcPr>
            <w:tcW w:w="564" w:type="dxa"/>
          </w:tcPr>
          <w:p w:rsidR="002A5841" w:rsidRPr="001213AD" w:rsidRDefault="00075DFE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1445" w:type="dxa"/>
          </w:tcPr>
          <w:p w:rsidR="002A5841" w:rsidRPr="001213AD" w:rsidRDefault="00075DFE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, Министерство сельского хозяйства</w:t>
            </w:r>
          </w:p>
        </w:tc>
        <w:tc>
          <w:tcPr>
            <w:tcW w:w="1312" w:type="dxa"/>
          </w:tcPr>
          <w:p w:rsidR="002A5841" w:rsidRPr="001213AD" w:rsidRDefault="00075DFE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4" w:type="dxa"/>
          </w:tcPr>
          <w:p w:rsidR="002A5841" w:rsidRPr="001213AD" w:rsidRDefault="002A584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</w:tcPr>
          <w:p w:rsidR="002A5841" w:rsidRPr="001213AD" w:rsidRDefault="002A584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5" w:type="dxa"/>
          </w:tcPr>
          <w:p w:rsidR="002A5841" w:rsidRPr="001213AD" w:rsidRDefault="002A584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</w:tcPr>
          <w:p w:rsidR="002A5841" w:rsidRPr="001213AD" w:rsidRDefault="00865310" w:rsidP="00865310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075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оприятие 2.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075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Развит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доснабжения в сельской местности»</w:t>
            </w:r>
          </w:p>
        </w:tc>
      </w:tr>
      <w:tr w:rsidR="00865310" w:rsidTr="00087637">
        <w:tc>
          <w:tcPr>
            <w:tcW w:w="487" w:type="dxa"/>
          </w:tcPr>
          <w:p w:rsidR="002A5841" w:rsidRPr="001213AD" w:rsidRDefault="00075DFE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023" w:type="dxa"/>
          </w:tcPr>
          <w:p w:rsidR="002A5841" w:rsidRPr="001213AD" w:rsidRDefault="00075DFE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сети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ск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ортивных сооружении</w:t>
            </w:r>
          </w:p>
        </w:tc>
        <w:tc>
          <w:tcPr>
            <w:tcW w:w="564" w:type="dxa"/>
          </w:tcPr>
          <w:p w:rsidR="002A5841" w:rsidRPr="001213AD" w:rsidRDefault="00075DFE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445" w:type="dxa"/>
          </w:tcPr>
          <w:p w:rsidR="002A5841" w:rsidRPr="001213AD" w:rsidRDefault="00075DFE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, Министерство сельского хозяйства</w:t>
            </w:r>
          </w:p>
        </w:tc>
        <w:tc>
          <w:tcPr>
            <w:tcW w:w="1312" w:type="dxa"/>
          </w:tcPr>
          <w:p w:rsidR="002A5841" w:rsidRPr="001213AD" w:rsidRDefault="00075DFE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4" w:type="dxa"/>
          </w:tcPr>
          <w:p w:rsidR="002A5841" w:rsidRPr="001213AD" w:rsidRDefault="00075DFE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4" w:type="dxa"/>
          </w:tcPr>
          <w:p w:rsidR="002A5841" w:rsidRPr="001213AD" w:rsidRDefault="00075DFE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5" w:type="dxa"/>
          </w:tcPr>
          <w:p w:rsidR="002A5841" w:rsidRPr="001213AD" w:rsidRDefault="00075DFE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7" w:type="dxa"/>
          </w:tcPr>
          <w:p w:rsidR="002A5841" w:rsidRPr="001213AD" w:rsidRDefault="00865310" w:rsidP="00865310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075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оприятие 2.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</w:t>
            </w:r>
            <w:r w:rsidR="00075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Развит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ти плоскостных спортивных сооружений в сельской местности</w:t>
            </w:r>
            <w:r w:rsidR="00075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087637" w:rsidTr="00042DE5">
        <w:tc>
          <w:tcPr>
            <w:tcW w:w="9571" w:type="dxa"/>
            <w:gridSpan w:val="9"/>
          </w:tcPr>
          <w:p w:rsidR="00087637" w:rsidRPr="00087637" w:rsidRDefault="00087637" w:rsidP="000876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876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 3 «Развитие малого среднего предпринимательства»</w:t>
            </w:r>
          </w:p>
        </w:tc>
      </w:tr>
      <w:tr w:rsidR="00865310" w:rsidTr="00087637">
        <w:tc>
          <w:tcPr>
            <w:tcW w:w="487" w:type="dxa"/>
          </w:tcPr>
          <w:p w:rsidR="002A5841" w:rsidRPr="001213AD" w:rsidRDefault="00865310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023" w:type="dxa"/>
          </w:tcPr>
          <w:p w:rsidR="002A5841" w:rsidRPr="001213AD" w:rsidRDefault="00865310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личение общего числа субъектов малого и среднего предпринимательства </w:t>
            </w:r>
          </w:p>
        </w:tc>
        <w:tc>
          <w:tcPr>
            <w:tcW w:w="564" w:type="dxa"/>
          </w:tcPr>
          <w:p w:rsidR="002A5841" w:rsidRPr="001213AD" w:rsidRDefault="00865310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445" w:type="dxa"/>
          </w:tcPr>
          <w:p w:rsidR="002A5841" w:rsidRPr="001213AD" w:rsidRDefault="00865310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</w:t>
            </w:r>
          </w:p>
        </w:tc>
        <w:tc>
          <w:tcPr>
            <w:tcW w:w="1312" w:type="dxa"/>
          </w:tcPr>
          <w:p w:rsidR="002A5841" w:rsidRPr="001213AD" w:rsidRDefault="00865310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584" w:type="dxa"/>
          </w:tcPr>
          <w:p w:rsidR="002A5841" w:rsidRPr="001213AD" w:rsidRDefault="00865310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84" w:type="dxa"/>
          </w:tcPr>
          <w:p w:rsidR="002A5841" w:rsidRPr="001213AD" w:rsidRDefault="00865310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85" w:type="dxa"/>
          </w:tcPr>
          <w:p w:rsidR="002A5841" w:rsidRPr="001213AD" w:rsidRDefault="00865310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87" w:type="dxa"/>
          </w:tcPr>
          <w:p w:rsidR="002A5841" w:rsidRPr="001213AD" w:rsidRDefault="007B796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ь комплекс основного мероприятия «Имущественная поддержка субъектов малого и среднего предпринимательства»</w:t>
            </w:r>
          </w:p>
        </w:tc>
      </w:tr>
    </w:tbl>
    <w:p w:rsidR="0072126D" w:rsidRDefault="0072126D" w:rsidP="0072126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2126D" w:rsidSect="00631B20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38196A" w:rsidRDefault="0038196A" w:rsidP="003819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</w:t>
      </w:r>
    </w:p>
    <w:p w:rsidR="0038196A" w:rsidRDefault="0038196A" w:rsidP="00F128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3</w:t>
      </w:r>
    </w:p>
    <w:p w:rsidR="00F128E7" w:rsidRPr="00F128E7" w:rsidRDefault="00F128E7" w:rsidP="00F128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й программе </w:t>
      </w:r>
    </w:p>
    <w:p w:rsidR="00F128E7" w:rsidRPr="00F128E7" w:rsidRDefault="00F128E7" w:rsidP="00F128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>«Устойчивое развитие Юрлинского</w:t>
      </w:r>
    </w:p>
    <w:p w:rsidR="00F128E7" w:rsidRPr="00F128E7" w:rsidRDefault="00F128E7" w:rsidP="00F128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»</w:t>
      </w:r>
      <w:r w:rsidRPr="00F128E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</w:t>
      </w:r>
    </w:p>
    <w:p w:rsidR="00055077" w:rsidRPr="007D0E83" w:rsidRDefault="00055077" w:rsidP="00055077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8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реализации муниципальной программы Устойчивое развитие Юрлинского муниципального района</w:t>
      </w:r>
    </w:p>
    <w:tbl>
      <w:tblPr>
        <w:tblStyle w:val="27"/>
        <w:tblW w:w="14126" w:type="dxa"/>
        <w:tblLook w:val="04A0" w:firstRow="1" w:lastRow="0" w:firstColumn="1" w:lastColumn="0" w:noHBand="0" w:noVBand="1"/>
      </w:tblPr>
      <w:tblGrid>
        <w:gridCol w:w="3446"/>
        <w:gridCol w:w="2279"/>
        <w:gridCol w:w="3288"/>
        <w:gridCol w:w="1476"/>
        <w:gridCol w:w="1476"/>
        <w:gridCol w:w="1090"/>
        <w:gridCol w:w="1071"/>
      </w:tblGrid>
      <w:tr w:rsidR="00055077" w:rsidRPr="007D0E83" w:rsidTr="002056C8"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5077" w:rsidRPr="007D0E83" w:rsidRDefault="00055077" w:rsidP="00205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</w:tcBorders>
          </w:tcPr>
          <w:p w:rsidR="00055077" w:rsidRPr="007D0E83" w:rsidRDefault="00055077" w:rsidP="00205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</w:tcBorders>
          </w:tcPr>
          <w:p w:rsidR="00055077" w:rsidRPr="007D0E83" w:rsidRDefault="00055077" w:rsidP="00205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55077" w:rsidRPr="007D0E83" w:rsidRDefault="00055077" w:rsidP="002056C8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(тыс. руб.),</w:t>
            </w:r>
          </w:p>
          <w:p w:rsidR="00055077" w:rsidRPr="007D0E83" w:rsidRDefault="00055077" w:rsidP="002056C8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  <w:p w:rsidR="00055077" w:rsidRPr="007D0E83" w:rsidRDefault="00055077" w:rsidP="002056C8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055077" w:rsidRPr="007D0E83" w:rsidRDefault="00055077" w:rsidP="00205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  <w:tr w:rsidR="00055077" w:rsidRPr="007D0E83" w:rsidTr="002056C8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Юрлинског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айона</w:t>
            </w:r>
          </w:p>
        </w:tc>
        <w:tc>
          <w:tcPr>
            <w:tcW w:w="2279" w:type="dxa"/>
            <w:vMerge w:val="restart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637F69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14,7</w:t>
            </w:r>
          </w:p>
        </w:tc>
        <w:tc>
          <w:tcPr>
            <w:tcW w:w="1476" w:type="dxa"/>
          </w:tcPr>
          <w:p w:rsidR="00055077" w:rsidRPr="007D0E83" w:rsidRDefault="00637F69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65,0</w:t>
            </w:r>
          </w:p>
        </w:tc>
        <w:tc>
          <w:tcPr>
            <w:tcW w:w="1090" w:type="dxa"/>
          </w:tcPr>
          <w:p w:rsidR="00055077" w:rsidRPr="007D0E83" w:rsidRDefault="00637F69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33,3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637F69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6,4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бюджета района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634FFA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47,2</w:t>
            </w:r>
          </w:p>
        </w:tc>
        <w:tc>
          <w:tcPr>
            <w:tcW w:w="1476" w:type="dxa"/>
          </w:tcPr>
          <w:p w:rsidR="00055077" w:rsidRPr="007D0E83" w:rsidRDefault="00634FFA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64,5</w:t>
            </w:r>
          </w:p>
        </w:tc>
        <w:tc>
          <w:tcPr>
            <w:tcW w:w="1090" w:type="dxa"/>
          </w:tcPr>
          <w:p w:rsidR="00055077" w:rsidRPr="007D0E83" w:rsidRDefault="00634FFA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9,7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634FFA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3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634FFA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66,7</w:t>
            </w:r>
          </w:p>
        </w:tc>
        <w:tc>
          <w:tcPr>
            <w:tcW w:w="1476" w:type="dxa"/>
          </w:tcPr>
          <w:p w:rsidR="00055077" w:rsidRPr="007D0E83" w:rsidRDefault="00634FFA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1090" w:type="dxa"/>
          </w:tcPr>
          <w:p w:rsidR="00055077" w:rsidRPr="007D0E83" w:rsidRDefault="00637F69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3,3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634FFA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3,3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637F69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00</w:t>
            </w:r>
          </w:p>
        </w:tc>
        <w:tc>
          <w:tcPr>
            <w:tcW w:w="1476" w:type="dxa"/>
          </w:tcPr>
          <w:p w:rsidR="00055077" w:rsidRPr="007D0E83" w:rsidRDefault="00055077" w:rsidP="00637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637F69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090" w:type="dxa"/>
          </w:tcPr>
          <w:p w:rsidR="00055077" w:rsidRPr="007D0E83" w:rsidRDefault="00637F69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0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637F69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0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Подпрограмма 1 «Развитие сельского хозяйства»</w:t>
            </w:r>
          </w:p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 w:val="restart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180DB6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2,9</w:t>
            </w:r>
          </w:p>
        </w:tc>
        <w:tc>
          <w:tcPr>
            <w:tcW w:w="1476" w:type="dxa"/>
          </w:tcPr>
          <w:p w:rsidR="00055077" w:rsidRPr="007D0E83" w:rsidRDefault="005F33F8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,5</w:t>
            </w:r>
          </w:p>
        </w:tc>
        <w:tc>
          <w:tcPr>
            <w:tcW w:w="1090" w:type="dxa"/>
          </w:tcPr>
          <w:p w:rsidR="00055077" w:rsidRPr="007D0E83" w:rsidRDefault="00055077" w:rsidP="005F3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478,</w:t>
            </w:r>
            <w:r w:rsidR="005F33F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5F3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478,</w:t>
            </w:r>
            <w:r w:rsidR="005F33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055077" w:rsidRPr="007D0E83" w:rsidRDefault="005F33F8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2,0</w:t>
            </w:r>
          </w:p>
        </w:tc>
        <w:tc>
          <w:tcPr>
            <w:tcW w:w="1476" w:type="dxa"/>
          </w:tcPr>
          <w:p w:rsidR="00055077" w:rsidRPr="007D0E83" w:rsidRDefault="005F33F8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478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478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055077" w:rsidRPr="007D0E83" w:rsidRDefault="005F33F8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1476" w:type="dxa"/>
          </w:tcPr>
          <w:p w:rsidR="00055077" w:rsidRPr="007D0E83" w:rsidRDefault="00055077" w:rsidP="005F3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5F33F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055077" w:rsidRPr="007D0E83" w:rsidRDefault="005F33F8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00</w:t>
            </w:r>
          </w:p>
        </w:tc>
        <w:tc>
          <w:tcPr>
            <w:tcW w:w="1476" w:type="dxa"/>
          </w:tcPr>
          <w:p w:rsidR="00055077" w:rsidRPr="007D0E83" w:rsidRDefault="00055077" w:rsidP="005F3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5F33F8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090" w:type="dxa"/>
          </w:tcPr>
          <w:p w:rsidR="00055077" w:rsidRPr="007D0E83" w:rsidRDefault="00055077" w:rsidP="005F3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5F33F8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5F3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5F33F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1.1.  « Создание эффективной системы сбыта сельскохозяйственной продукции»</w:t>
            </w:r>
          </w:p>
        </w:tc>
        <w:tc>
          <w:tcPr>
            <w:tcW w:w="2279" w:type="dxa"/>
            <w:vMerge w:val="restart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Всего, в том числе за счет средств: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135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45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45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45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бюджет  района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135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45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45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45,0</w:t>
            </w:r>
          </w:p>
        </w:tc>
      </w:tr>
      <w:tr w:rsidR="00055077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Мероприятие 1.1.1. Ярмарочные и другие мероприятия, способствующие сбыту сельскохозяйственной продукции и сельскохозяйственных животных</w:t>
            </w:r>
          </w:p>
        </w:tc>
        <w:tc>
          <w:tcPr>
            <w:tcW w:w="2279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бюджет  района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135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</w:tr>
      <w:tr w:rsidR="00055077" w:rsidRPr="007D0E83" w:rsidTr="002056C8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1.2. Развитие растениеводства</w:t>
            </w:r>
          </w:p>
        </w:tc>
        <w:tc>
          <w:tcPr>
            <w:tcW w:w="2279" w:type="dxa"/>
            <w:vMerge w:val="restart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Администрация район,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Отдел по управлению муниципальным имуществом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Всего, в том числе за счет средств: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E516C5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77,5</w:t>
            </w:r>
          </w:p>
        </w:tc>
        <w:tc>
          <w:tcPr>
            <w:tcW w:w="1476" w:type="dxa"/>
          </w:tcPr>
          <w:p w:rsidR="00055077" w:rsidRPr="007D0E83" w:rsidRDefault="00E516C5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11,5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433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433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055077" w:rsidRPr="007D0E83" w:rsidRDefault="00E516C5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77,5</w:t>
            </w:r>
          </w:p>
        </w:tc>
        <w:tc>
          <w:tcPr>
            <w:tcW w:w="1476" w:type="dxa"/>
          </w:tcPr>
          <w:p w:rsidR="00055077" w:rsidRPr="007D0E83" w:rsidRDefault="00E516C5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11,5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433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433,0</w:t>
            </w:r>
          </w:p>
        </w:tc>
      </w:tr>
      <w:tr w:rsidR="00055077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2.1. Предоставление субсидий </w:t>
            </w:r>
            <w:proofErr w:type="gramStart"/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на возмещение части затрат на вовлечение неиспользуемых сельскохозяйственных земель в сельскохозяйственный оборот для использования в качестве</w:t>
            </w:r>
            <w:proofErr w:type="gramEnd"/>
            <w:r w:rsidRPr="007D0E83">
              <w:rPr>
                <w:rFonts w:ascii="Times New Roman" w:hAnsi="Times New Roman" w:cs="Times New Roman"/>
                <w:sz w:val="18"/>
                <w:szCs w:val="18"/>
              </w:rPr>
              <w:t xml:space="preserve"> посевных </w:t>
            </w:r>
            <w:r w:rsidRPr="007D0E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ощадей</w:t>
            </w:r>
          </w:p>
        </w:tc>
        <w:tc>
          <w:tcPr>
            <w:tcW w:w="2279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055077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2.2. Предоставление субсидий на возмещение части затрат сельскохозяйственным товаропроизводителям на приобретение семян</w:t>
            </w:r>
          </w:p>
        </w:tc>
        <w:tc>
          <w:tcPr>
            <w:tcW w:w="2279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055077" w:rsidRPr="007D0E83" w:rsidRDefault="00055077" w:rsidP="000550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055077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Мероприятие 1.2.3. Предоставление субсидий на возмещение части затрат сельскохозяйственным товаропроизводителям на приобретение минеральных удобрений</w:t>
            </w:r>
          </w:p>
        </w:tc>
        <w:tc>
          <w:tcPr>
            <w:tcW w:w="2279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</w:tr>
      <w:tr w:rsidR="00055077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Мероприятие 1.2.4. Предоставление субсидий на возмещение части затрат при оформлении используемых сельскохозяйственными товаропроизводителями земельных участков из земель сельскохозяйственного назначения</w:t>
            </w:r>
          </w:p>
        </w:tc>
        <w:tc>
          <w:tcPr>
            <w:tcW w:w="2279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055077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Мероприятие 1.2.5. Помощь в заключение договоров аренды по использованию земель сельскохозяйственного назначения</w:t>
            </w:r>
          </w:p>
        </w:tc>
        <w:tc>
          <w:tcPr>
            <w:tcW w:w="2279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Отдел по управлению муниципальным имуществом, сельские поселения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Мероприятие 1.2.6. Обеспечение земельными участками</w:t>
            </w:r>
          </w:p>
        </w:tc>
        <w:tc>
          <w:tcPr>
            <w:tcW w:w="2279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Отдел по управлению муниципальным имуществом, сельские поселения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Мероприятие 1.2.7. Вовлечение в сельскохозяйственный оборот неиспользованных, неэффективно используемых земель сельскохозяйственного назначения</w:t>
            </w:r>
          </w:p>
        </w:tc>
        <w:tc>
          <w:tcPr>
            <w:tcW w:w="2279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Отдел по управлению муниципальным имуществом, сельские поселения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08F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6D608F" w:rsidRPr="007D0E83" w:rsidRDefault="006D608F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2.8. Поддержка достижения целевых показателей региональных программ развития агропромышленного комплекса (расходы, н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инансируемые из федерального бюджета)</w:t>
            </w:r>
          </w:p>
        </w:tc>
        <w:tc>
          <w:tcPr>
            <w:tcW w:w="2279" w:type="dxa"/>
          </w:tcPr>
          <w:p w:rsidR="006D608F" w:rsidRPr="007D0E83" w:rsidRDefault="006D608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6D608F" w:rsidRPr="007D0E83" w:rsidRDefault="006D608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6D608F" w:rsidRPr="007D0E83" w:rsidRDefault="006D608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1476" w:type="dxa"/>
          </w:tcPr>
          <w:p w:rsidR="006D608F" w:rsidRPr="007D0E83" w:rsidRDefault="006D608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1090" w:type="dxa"/>
          </w:tcPr>
          <w:p w:rsidR="006D608F" w:rsidRPr="007D0E83" w:rsidRDefault="006D608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6D608F" w:rsidRPr="007D0E83" w:rsidRDefault="006D608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D608F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6D608F" w:rsidRDefault="006D608F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2.9. Поддерж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стижения целевых показателей региональных программ развития агропромышленного комплекса</w:t>
            </w:r>
            <w:proofErr w:type="gramEnd"/>
          </w:p>
        </w:tc>
        <w:tc>
          <w:tcPr>
            <w:tcW w:w="2279" w:type="dxa"/>
          </w:tcPr>
          <w:p w:rsidR="006D608F" w:rsidRDefault="006D608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6D608F" w:rsidRDefault="006D608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6D608F" w:rsidRDefault="006D608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00</w:t>
            </w:r>
          </w:p>
        </w:tc>
        <w:tc>
          <w:tcPr>
            <w:tcW w:w="1476" w:type="dxa"/>
          </w:tcPr>
          <w:p w:rsidR="006D608F" w:rsidRDefault="006D608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00</w:t>
            </w:r>
          </w:p>
        </w:tc>
        <w:tc>
          <w:tcPr>
            <w:tcW w:w="1090" w:type="dxa"/>
          </w:tcPr>
          <w:p w:rsidR="006D608F" w:rsidRDefault="006D608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0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6D608F" w:rsidRDefault="006D608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00</w:t>
            </w:r>
          </w:p>
        </w:tc>
      </w:tr>
      <w:tr w:rsidR="00055077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сновное мероприятие 1.3. Информирование, консультирование сельхоз товаропроизводителей </w:t>
            </w:r>
          </w:p>
        </w:tc>
        <w:tc>
          <w:tcPr>
            <w:tcW w:w="2279" w:type="dxa"/>
          </w:tcPr>
          <w:p w:rsidR="00055077" w:rsidRPr="007D0E83" w:rsidRDefault="00055077" w:rsidP="002056C8">
            <w:pPr>
              <w:keepNext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3.1. Доведение необходимых документов, касающихся исполнения программных мероприятий, </w:t>
            </w:r>
            <w:r w:rsidRPr="007D0E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 малых форм хозяйствования</w:t>
            </w:r>
          </w:p>
        </w:tc>
        <w:tc>
          <w:tcPr>
            <w:tcW w:w="2279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3.2. Информационная поддержка малых форм хозяйствования через средства массовой информации и информационную систему Интернет</w:t>
            </w:r>
          </w:p>
        </w:tc>
        <w:tc>
          <w:tcPr>
            <w:tcW w:w="2279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1.4. Развитие кадрового потенциала</w:t>
            </w:r>
          </w:p>
        </w:tc>
        <w:tc>
          <w:tcPr>
            <w:tcW w:w="2279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Мероприятие 1.4.1. Профессиональная переподготовка, повышение квалификации, стажировка руководителей, специалистов сельского хозяйства</w:t>
            </w:r>
          </w:p>
        </w:tc>
        <w:tc>
          <w:tcPr>
            <w:tcW w:w="2279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ГУ "Центр занятости  населения" Юрлинского района, 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Мероприятие 1.4.2. Проведение конференций, совещаний по вопросам развития сельского хозяйства</w:t>
            </w:r>
          </w:p>
        </w:tc>
        <w:tc>
          <w:tcPr>
            <w:tcW w:w="2279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1.5. Мероприятия позволяющие повысить престиж граждан работающих в сельском хозяйстве</w:t>
            </w:r>
          </w:p>
        </w:tc>
        <w:tc>
          <w:tcPr>
            <w:tcW w:w="2279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Мероприятие 1.5.1. Информационное и организационное сопровождение товаропроизводителей, укрепление положительного имиджа сельского хозяйства Юрлинского муниципального района</w:t>
            </w:r>
          </w:p>
        </w:tc>
        <w:tc>
          <w:tcPr>
            <w:tcW w:w="2279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Подпрограмма 2 «Устойчивое развитие села»</w:t>
            </w:r>
          </w:p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 w:val="restart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91,8</w:t>
            </w:r>
          </w:p>
        </w:tc>
        <w:tc>
          <w:tcPr>
            <w:tcW w:w="1476" w:type="dxa"/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8,5</w:t>
            </w:r>
          </w:p>
        </w:tc>
        <w:tc>
          <w:tcPr>
            <w:tcW w:w="1090" w:type="dxa"/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0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83,3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451EE4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25,2</w:t>
            </w:r>
          </w:p>
        </w:tc>
        <w:tc>
          <w:tcPr>
            <w:tcW w:w="1476" w:type="dxa"/>
          </w:tcPr>
          <w:p w:rsidR="00055077" w:rsidRPr="007D0E83" w:rsidRDefault="00632330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8,5</w:t>
            </w:r>
          </w:p>
        </w:tc>
        <w:tc>
          <w:tcPr>
            <w:tcW w:w="1090" w:type="dxa"/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16,7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A02B50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Default="00451EE4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66,6</w:t>
            </w:r>
          </w:p>
          <w:p w:rsidR="00451EE4" w:rsidRPr="007D0E83" w:rsidRDefault="00451EE4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632330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3,3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A02B50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3,3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2.1. «Улучшение жилищных условий населения, проживающего в сельских поселениях муниципального района, в том числе молодых семей и молодых специалистов»</w:t>
            </w:r>
          </w:p>
        </w:tc>
        <w:tc>
          <w:tcPr>
            <w:tcW w:w="2279" w:type="dxa"/>
            <w:vMerge w:val="restart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Администрация района,   Министерство сельского хозяйства и продовольствия Пермского края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Всего, в том числе за счет средств: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Мероприятие 2.1.1.Социальная выплата на строительство (приобретение) жилья гражданам, проживающим в сельской местности</w:t>
            </w:r>
          </w:p>
        </w:tc>
        <w:tc>
          <w:tcPr>
            <w:tcW w:w="2279" w:type="dxa"/>
            <w:vMerge w:val="restart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,   Министерство сельского хозяйства и продовольствия Пермского края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bottom w:val="single" w:sz="4" w:space="0" w:color="auto"/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Мероприятие 2.1.2. Социальная выплата на строительство (приобретение) жилья  молодым семьям и молодым специалистам, проживающим в сельской местности</w:t>
            </w:r>
          </w:p>
        </w:tc>
        <w:tc>
          <w:tcPr>
            <w:tcW w:w="2279" w:type="dxa"/>
            <w:vMerge w:val="restart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,   Министерство сельского хозяйства и продовольствия Пермского края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2.2. «Развитие социальной и инженерной инфраструктуры в сельской местности»</w:t>
            </w:r>
          </w:p>
        </w:tc>
        <w:tc>
          <w:tcPr>
            <w:tcW w:w="2279" w:type="dxa"/>
            <w:vMerge w:val="restart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Администрация района,   Министерство сельского хозяйства и продовольствия Пермского края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7291,8</w:t>
            </w:r>
          </w:p>
        </w:tc>
        <w:tc>
          <w:tcPr>
            <w:tcW w:w="1476" w:type="dxa"/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108,5</w:t>
            </w:r>
          </w:p>
        </w:tc>
        <w:tc>
          <w:tcPr>
            <w:tcW w:w="1090" w:type="dxa"/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180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383,3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414,7</w:t>
            </w:r>
          </w:p>
        </w:tc>
        <w:tc>
          <w:tcPr>
            <w:tcW w:w="1476" w:type="dxa"/>
          </w:tcPr>
          <w:p w:rsidR="00055077" w:rsidRPr="007D0E83" w:rsidRDefault="00EC78F2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108,5</w:t>
            </w:r>
          </w:p>
        </w:tc>
        <w:tc>
          <w:tcPr>
            <w:tcW w:w="1090" w:type="dxa"/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716,7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A02B50" w:rsidRPr="007D0E83" w:rsidRDefault="00A02B50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30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877,1</w:t>
            </w:r>
          </w:p>
        </w:tc>
        <w:tc>
          <w:tcPr>
            <w:tcW w:w="1476" w:type="dxa"/>
          </w:tcPr>
          <w:p w:rsidR="00055077" w:rsidRPr="007D0E83" w:rsidRDefault="00EC78F2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083,3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A02B50" w:rsidRPr="007D0E83" w:rsidRDefault="00A02B50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083,3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055077" w:rsidRPr="0068651F" w:rsidRDefault="0068651F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651F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055077" w:rsidRPr="0068651F" w:rsidRDefault="0068651F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651F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68651F" w:rsidRDefault="0068651F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651F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68651F" w:rsidRDefault="0068651F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651F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055077" w:rsidRPr="0068651F" w:rsidRDefault="0068651F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651F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055077" w:rsidRPr="0068651F" w:rsidRDefault="0068651F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651F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68651F" w:rsidRDefault="0068651F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651F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68651F" w:rsidRDefault="0068651F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651F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Мероприятие 2.2.1. Развитие водоснабжения в сельской местности</w:t>
            </w: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279" w:type="dxa"/>
            <w:vMerge w:val="restart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,   Министерство сельского хозяйства и продовольствия Пермского края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11000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4916,7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3916,7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rPr>
          <w:trHeight w:val="259"/>
        </w:trPr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6083,3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6083,3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E83">
              <w:rPr>
                <w:rFonts w:ascii="Times New Roman" w:hAnsi="Times New Roman"/>
                <w:sz w:val="18"/>
                <w:szCs w:val="18"/>
              </w:rPr>
              <w:t xml:space="preserve">1. Разработка проектно-сметной документации </w:t>
            </w: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 xml:space="preserve">«Строительство сети водопроводов  микрорайона  </w:t>
            </w:r>
            <w:proofErr w:type="spellStart"/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Саранинский</w:t>
            </w:r>
            <w:proofErr w:type="spellEnd"/>
            <w:r w:rsidRPr="007D0E83">
              <w:rPr>
                <w:rFonts w:ascii="Times New Roman" w:hAnsi="Times New Roman" w:cs="Times New Roman"/>
                <w:sz w:val="18"/>
                <w:szCs w:val="18"/>
              </w:rPr>
              <w:t xml:space="preserve"> 2 с. Юрла, Юрлинского района, Пермского края»</w:t>
            </w:r>
          </w:p>
        </w:tc>
        <w:tc>
          <w:tcPr>
            <w:tcW w:w="2279" w:type="dxa"/>
            <w:vMerge w:val="restart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бюджета района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 xml:space="preserve">2. Строительство сети водопроводов  микрорайона  </w:t>
            </w:r>
            <w:proofErr w:type="spellStart"/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Саранинский</w:t>
            </w:r>
            <w:proofErr w:type="spellEnd"/>
            <w:r w:rsidRPr="007D0E83">
              <w:rPr>
                <w:rFonts w:ascii="Times New Roman" w:hAnsi="Times New Roman" w:cs="Times New Roman"/>
                <w:sz w:val="18"/>
                <w:szCs w:val="18"/>
              </w:rPr>
              <w:t xml:space="preserve"> 2 с. Юрла, Юрлинского района, Пермского края</w:t>
            </w:r>
          </w:p>
        </w:tc>
        <w:tc>
          <w:tcPr>
            <w:tcW w:w="2279" w:type="dxa"/>
            <w:vMerge w:val="restart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,   Министерство сельского хозяйства и продовольствия Пермского края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3916,7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3916,7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6083,3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6083,3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Мероприятие 2.2.2. Развитие сети спортивных сооружений в сельской местности</w:t>
            </w: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279" w:type="dxa"/>
            <w:vMerge w:val="restart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,   Министерство сельского хозяйства и продовольствия Пермского края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0,0</w:t>
            </w:r>
          </w:p>
        </w:tc>
        <w:tc>
          <w:tcPr>
            <w:tcW w:w="1476" w:type="dxa"/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1090" w:type="dxa"/>
          </w:tcPr>
          <w:p w:rsidR="00055077" w:rsidRPr="007D0E83" w:rsidRDefault="0068651F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686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65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055077" w:rsidRPr="007D0E83" w:rsidRDefault="0015183A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0,0</w:t>
            </w:r>
          </w:p>
        </w:tc>
        <w:tc>
          <w:tcPr>
            <w:tcW w:w="1476" w:type="dxa"/>
          </w:tcPr>
          <w:p w:rsidR="00055077" w:rsidRPr="007D0E83" w:rsidRDefault="0015183A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90" w:type="dxa"/>
          </w:tcPr>
          <w:p w:rsidR="00055077" w:rsidRPr="007D0E83" w:rsidRDefault="0015183A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1518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518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й бюджет 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E83">
              <w:rPr>
                <w:rFonts w:ascii="Times New Roman" w:hAnsi="Times New Roman"/>
                <w:sz w:val="18"/>
                <w:szCs w:val="18"/>
              </w:rPr>
              <w:t xml:space="preserve">1.Устройство открытой спортивной площадки в селе Юрла </w:t>
            </w:r>
          </w:p>
        </w:tc>
        <w:tc>
          <w:tcPr>
            <w:tcW w:w="2279" w:type="dxa"/>
            <w:vMerge w:val="restart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3E135B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476" w:type="dxa"/>
          </w:tcPr>
          <w:p w:rsidR="00055077" w:rsidRPr="007D0E83" w:rsidRDefault="003E135B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055077" w:rsidRPr="007D0E83" w:rsidRDefault="003E135B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055077" w:rsidRPr="007D0E83" w:rsidRDefault="003E135B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/>
                <w:sz w:val="18"/>
                <w:szCs w:val="18"/>
              </w:rPr>
              <w:t>2.Устройство открытой спортивной площадки в деревне Дубровка</w:t>
            </w:r>
          </w:p>
        </w:tc>
        <w:tc>
          <w:tcPr>
            <w:tcW w:w="2279" w:type="dxa"/>
            <w:vMerge w:val="restart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3E135B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055077" w:rsidRPr="007D0E83" w:rsidRDefault="003E135B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055077" w:rsidRPr="007D0E83" w:rsidRDefault="003E135B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055077" w:rsidRPr="007D0E83" w:rsidRDefault="003E135B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E83">
              <w:rPr>
                <w:rFonts w:ascii="Times New Roman" w:hAnsi="Times New Roman"/>
                <w:sz w:val="18"/>
                <w:szCs w:val="18"/>
              </w:rPr>
              <w:t>3.Устройство открытой  спортивной площадки в деревне Титова</w:t>
            </w:r>
          </w:p>
        </w:tc>
        <w:tc>
          <w:tcPr>
            <w:tcW w:w="2279" w:type="dxa"/>
            <w:vMerge w:val="restart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3E135B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3E135B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055077" w:rsidRPr="007D0E83" w:rsidRDefault="003E135B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3E135B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E83">
              <w:rPr>
                <w:rFonts w:ascii="Times New Roman" w:hAnsi="Times New Roman"/>
                <w:sz w:val="18"/>
                <w:szCs w:val="18"/>
              </w:rPr>
              <w:t>4. Устройство открытой  спортивной площадки в селе Юрла</w:t>
            </w:r>
          </w:p>
        </w:tc>
        <w:tc>
          <w:tcPr>
            <w:tcW w:w="2279" w:type="dxa"/>
            <w:vMerge w:val="restart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3E135B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3E135B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055077" w:rsidRPr="007D0E83" w:rsidRDefault="003E135B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3E135B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E83">
              <w:rPr>
                <w:rFonts w:ascii="Times New Roman" w:hAnsi="Times New Roman"/>
                <w:sz w:val="18"/>
                <w:szCs w:val="18"/>
              </w:rPr>
              <w:t xml:space="preserve">5. Устройство открытой  спортивной площадки в деревне </w:t>
            </w:r>
            <w:proofErr w:type="spellStart"/>
            <w:r w:rsidRPr="007D0E83">
              <w:rPr>
                <w:rFonts w:ascii="Times New Roman" w:hAnsi="Times New Roman"/>
                <w:sz w:val="18"/>
                <w:szCs w:val="18"/>
              </w:rPr>
              <w:t>Пож</w:t>
            </w:r>
            <w:proofErr w:type="spellEnd"/>
          </w:p>
        </w:tc>
        <w:tc>
          <w:tcPr>
            <w:tcW w:w="2279" w:type="dxa"/>
            <w:vMerge w:val="restart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3E135B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3E135B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055077" w:rsidRPr="007D0E83" w:rsidRDefault="003E135B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3E135B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rPr>
          <w:trHeight w:val="253"/>
        </w:trPr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E83">
              <w:rPr>
                <w:rFonts w:ascii="Times New Roman" w:hAnsi="Times New Roman"/>
                <w:sz w:val="18"/>
                <w:szCs w:val="18"/>
              </w:rPr>
              <w:t xml:space="preserve">6. Устройство открытой  спортивной площадки в деревне </w:t>
            </w:r>
            <w:proofErr w:type="spellStart"/>
            <w:r w:rsidRPr="007D0E83">
              <w:rPr>
                <w:rFonts w:ascii="Times New Roman" w:hAnsi="Times New Roman"/>
                <w:sz w:val="18"/>
                <w:szCs w:val="18"/>
              </w:rPr>
              <w:t>Елога</w:t>
            </w:r>
            <w:proofErr w:type="spellEnd"/>
          </w:p>
        </w:tc>
        <w:tc>
          <w:tcPr>
            <w:tcW w:w="2279" w:type="dxa"/>
            <w:vMerge w:val="restart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5E3CDB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5E3CDB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055077" w:rsidRPr="007D0E83" w:rsidRDefault="005E3CDB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5E3CDB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055077" w:rsidRPr="007D0E83" w:rsidRDefault="00055077" w:rsidP="00A02B5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E83">
              <w:rPr>
                <w:rFonts w:ascii="Times New Roman" w:hAnsi="Times New Roman"/>
                <w:sz w:val="18"/>
                <w:szCs w:val="18"/>
              </w:rPr>
              <w:t xml:space="preserve">7. Проектирование спортзала школы в деревне </w:t>
            </w:r>
            <w:proofErr w:type="spellStart"/>
            <w:r w:rsidR="00A02B50">
              <w:rPr>
                <w:rFonts w:ascii="Times New Roman" w:hAnsi="Times New Roman"/>
                <w:sz w:val="18"/>
                <w:szCs w:val="18"/>
              </w:rPr>
              <w:t>Пож</w:t>
            </w:r>
            <w:proofErr w:type="spellEnd"/>
          </w:p>
        </w:tc>
        <w:tc>
          <w:tcPr>
            <w:tcW w:w="2279" w:type="dxa"/>
            <w:vMerge w:val="restart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B86663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B86663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E83">
              <w:rPr>
                <w:rFonts w:ascii="Times New Roman" w:hAnsi="Times New Roman"/>
                <w:sz w:val="18"/>
                <w:szCs w:val="18"/>
              </w:rPr>
              <w:t>Мероприятие 2.2.3. Развитие сети образовательных организаций в сельской местности</w:t>
            </w:r>
            <w:r w:rsidRPr="007D0E83">
              <w:rPr>
                <w:rFonts w:ascii="Times New Roman" w:hAnsi="Times New Roman"/>
                <w:sz w:val="18"/>
                <w:szCs w:val="18"/>
              </w:rPr>
              <w:tab/>
            </w:r>
            <w:r w:rsidRPr="007D0E83">
              <w:rPr>
                <w:rFonts w:ascii="Times New Roman" w:hAnsi="Times New Roman"/>
                <w:sz w:val="18"/>
                <w:szCs w:val="18"/>
              </w:rPr>
              <w:tab/>
            </w:r>
            <w:r w:rsidRPr="007D0E83">
              <w:rPr>
                <w:rFonts w:ascii="Times New Roman" w:hAnsi="Times New Roman"/>
                <w:sz w:val="18"/>
                <w:szCs w:val="18"/>
              </w:rPr>
              <w:tab/>
            </w:r>
            <w:r w:rsidRPr="007D0E83">
              <w:rPr>
                <w:rFonts w:ascii="Times New Roman" w:hAnsi="Times New Roman"/>
                <w:sz w:val="18"/>
                <w:szCs w:val="18"/>
              </w:rPr>
              <w:tab/>
            </w:r>
            <w:r w:rsidRPr="007D0E83">
              <w:rPr>
                <w:rFonts w:ascii="Times New Roman" w:hAnsi="Times New Roman"/>
                <w:sz w:val="18"/>
                <w:szCs w:val="18"/>
              </w:rPr>
              <w:tab/>
            </w:r>
            <w:r w:rsidRPr="007D0E83">
              <w:rPr>
                <w:rFonts w:ascii="Times New Roman" w:hAnsi="Times New Roman"/>
                <w:sz w:val="18"/>
                <w:szCs w:val="18"/>
              </w:rPr>
              <w:tab/>
            </w:r>
            <w:r w:rsidRPr="007D0E83">
              <w:rPr>
                <w:rFonts w:ascii="Times New Roman" w:hAnsi="Times New Roman"/>
                <w:sz w:val="18"/>
                <w:szCs w:val="18"/>
              </w:rPr>
              <w:tab/>
            </w:r>
            <w:r w:rsidRPr="007D0E83">
              <w:rPr>
                <w:rFonts w:ascii="Times New Roman" w:hAnsi="Times New Roman"/>
                <w:sz w:val="18"/>
                <w:szCs w:val="18"/>
              </w:rPr>
              <w:tab/>
            </w:r>
            <w:r w:rsidRPr="007D0E83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279" w:type="dxa"/>
            <w:vMerge w:val="restart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,   Министерство сельского хозяйства и продовольствия Пермского края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A34FC2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91,8</w:t>
            </w:r>
          </w:p>
        </w:tc>
        <w:tc>
          <w:tcPr>
            <w:tcW w:w="1476" w:type="dxa"/>
          </w:tcPr>
          <w:p w:rsidR="00055077" w:rsidRPr="007D0E83" w:rsidRDefault="00A34FC2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8,5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A34FC2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3,3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055077" w:rsidRPr="007D0E83" w:rsidRDefault="00A34FC2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8,0</w:t>
            </w:r>
          </w:p>
        </w:tc>
        <w:tc>
          <w:tcPr>
            <w:tcW w:w="1476" w:type="dxa"/>
          </w:tcPr>
          <w:p w:rsidR="00055077" w:rsidRPr="007D0E83" w:rsidRDefault="00D155CD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8,5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D155CD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6" w:type="dxa"/>
          </w:tcPr>
          <w:p w:rsidR="00055077" w:rsidRPr="007D0E83" w:rsidRDefault="00A34FC2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3,8</w:t>
            </w:r>
          </w:p>
        </w:tc>
        <w:tc>
          <w:tcPr>
            <w:tcW w:w="1476" w:type="dxa"/>
          </w:tcPr>
          <w:p w:rsidR="00055077" w:rsidRPr="007D0E83" w:rsidRDefault="00D155CD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D155CD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3,3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E83">
              <w:rPr>
                <w:rFonts w:ascii="Times New Roman" w:hAnsi="Times New Roman"/>
                <w:sz w:val="18"/>
                <w:szCs w:val="18"/>
              </w:rPr>
              <w:t xml:space="preserve">1. Разработка проектно-сметной документации «Строительство детского сада на 240 мест  </w:t>
            </w:r>
            <w:proofErr w:type="gramStart"/>
            <w:r w:rsidRPr="007D0E8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7D0E8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 w:rsidRPr="007D0E83">
              <w:rPr>
                <w:rFonts w:ascii="Times New Roman" w:hAnsi="Times New Roman"/>
                <w:sz w:val="18"/>
                <w:szCs w:val="18"/>
              </w:rPr>
              <w:t>Юрла</w:t>
            </w:r>
            <w:proofErr w:type="gramEnd"/>
            <w:r w:rsidRPr="007D0E83">
              <w:rPr>
                <w:rFonts w:ascii="Times New Roman" w:hAnsi="Times New Roman"/>
                <w:sz w:val="18"/>
                <w:szCs w:val="18"/>
              </w:rPr>
              <w:t>, Юрлинского района, Пермского края»</w:t>
            </w:r>
          </w:p>
        </w:tc>
        <w:tc>
          <w:tcPr>
            <w:tcW w:w="2279" w:type="dxa"/>
            <w:vMerge w:val="restart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A34FC2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91,8</w:t>
            </w:r>
          </w:p>
        </w:tc>
        <w:tc>
          <w:tcPr>
            <w:tcW w:w="1476" w:type="dxa"/>
          </w:tcPr>
          <w:p w:rsidR="00055077" w:rsidRPr="007D0E83" w:rsidRDefault="00A34FC2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8,5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A34FC2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3,3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055077" w:rsidRPr="007D0E83" w:rsidRDefault="00D155CD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8,5</w:t>
            </w:r>
          </w:p>
        </w:tc>
        <w:tc>
          <w:tcPr>
            <w:tcW w:w="1476" w:type="dxa"/>
          </w:tcPr>
          <w:p w:rsidR="00055077" w:rsidRPr="007D0E83" w:rsidRDefault="00D155CD" w:rsidP="00A34F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8,5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D155CD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й бюджет </w:t>
            </w:r>
          </w:p>
        </w:tc>
        <w:tc>
          <w:tcPr>
            <w:tcW w:w="1476" w:type="dxa"/>
          </w:tcPr>
          <w:p w:rsidR="00055077" w:rsidRPr="007D0E83" w:rsidRDefault="00D155CD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3,3</w:t>
            </w:r>
          </w:p>
        </w:tc>
        <w:tc>
          <w:tcPr>
            <w:tcW w:w="1476" w:type="dxa"/>
          </w:tcPr>
          <w:p w:rsidR="00055077" w:rsidRPr="007D0E83" w:rsidRDefault="00D155CD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D155CD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3,3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Подпрограмма  3 «Развитие малого и среднего предпринимательства»</w:t>
            </w:r>
          </w:p>
        </w:tc>
        <w:tc>
          <w:tcPr>
            <w:tcW w:w="2279" w:type="dxa"/>
            <w:vMerge w:val="restart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D03D95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,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6" w:type="dxa"/>
          </w:tcPr>
          <w:p w:rsidR="00055077" w:rsidRPr="007D0E83" w:rsidRDefault="00D03D95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455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455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D03D95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</w:t>
            </w:r>
            <w:r w:rsidR="00055077" w:rsidRPr="007D0E8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76" w:type="dxa"/>
          </w:tcPr>
          <w:p w:rsidR="00055077" w:rsidRPr="007D0E83" w:rsidRDefault="00D03D95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455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455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3.1. Предоставление финансовой поддержки субъектам малого и среднего предпринимательства</w:t>
            </w:r>
          </w:p>
        </w:tc>
        <w:tc>
          <w:tcPr>
            <w:tcW w:w="2279" w:type="dxa"/>
            <w:vMerge w:val="restart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Всего, в том числе за счет средств:</w:t>
            </w:r>
          </w:p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D03D95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10,0</w:t>
            </w:r>
          </w:p>
        </w:tc>
        <w:tc>
          <w:tcPr>
            <w:tcW w:w="1476" w:type="dxa"/>
          </w:tcPr>
          <w:p w:rsidR="00055077" w:rsidRPr="007D0E83" w:rsidRDefault="00D03D95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455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455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055077" w:rsidRPr="007D0E83" w:rsidRDefault="00D03D95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10,0</w:t>
            </w:r>
          </w:p>
        </w:tc>
        <w:tc>
          <w:tcPr>
            <w:tcW w:w="1476" w:type="dxa"/>
          </w:tcPr>
          <w:p w:rsidR="00055077" w:rsidRPr="007D0E83" w:rsidRDefault="00D03D95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455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455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региональный бюджет</w:t>
            </w:r>
          </w:p>
        </w:tc>
        <w:tc>
          <w:tcPr>
            <w:tcW w:w="5113" w:type="dxa"/>
            <w:gridSpan w:val="4"/>
            <w:vMerge w:val="restart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/>
                <w:i/>
                <w:sz w:val="18"/>
                <w:szCs w:val="18"/>
              </w:rPr>
              <w:t>Объем средств определяется по результатам конкурса муниципальных программ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федеральный бюджет</w:t>
            </w:r>
          </w:p>
        </w:tc>
        <w:tc>
          <w:tcPr>
            <w:tcW w:w="5113" w:type="dxa"/>
            <w:gridSpan w:val="4"/>
            <w:vMerge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vMerge w:val="restart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/>
                <w:sz w:val="18"/>
                <w:szCs w:val="18"/>
              </w:rPr>
              <w:t>Мероприятие 3.1.1.  Поддержка малого и среднего предпринимательства</w:t>
            </w:r>
          </w:p>
        </w:tc>
        <w:tc>
          <w:tcPr>
            <w:tcW w:w="2279" w:type="dxa"/>
            <w:vMerge w:val="restart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6" w:type="dxa"/>
          </w:tcPr>
          <w:p w:rsidR="00055077" w:rsidRPr="007D0E83" w:rsidRDefault="00D03D95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10,0</w:t>
            </w:r>
          </w:p>
        </w:tc>
        <w:tc>
          <w:tcPr>
            <w:tcW w:w="1476" w:type="dxa"/>
          </w:tcPr>
          <w:p w:rsidR="00055077" w:rsidRPr="007D0E83" w:rsidRDefault="00D03D95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455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455,0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5113" w:type="dxa"/>
            <w:gridSpan w:val="4"/>
            <w:vMerge w:val="restart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/>
                <w:i/>
                <w:sz w:val="18"/>
                <w:szCs w:val="18"/>
              </w:rPr>
              <w:t>Объем средств определяется по результатам конкурса муниципальных программ</w:t>
            </w: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113" w:type="dxa"/>
            <w:gridSpan w:val="4"/>
            <w:vMerge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vMerge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</w:tr>
      <w:tr w:rsidR="00055077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сновное мероприятие 3.2. </w:t>
            </w:r>
            <w:proofErr w:type="spellStart"/>
            <w:r w:rsidRPr="007D0E83">
              <w:rPr>
                <w:rFonts w:ascii="Times New Roman" w:hAnsi="Times New Roman"/>
                <w:i/>
                <w:sz w:val="18"/>
                <w:szCs w:val="18"/>
              </w:rPr>
              <w:t>Общепрограммные</w:t>
            </w:r>
            <w:proofErr w:type="spellEnd"/>
            <w:r w:rsidRPr="007D0E83">
              <w:rPr>
                <w:rFonts w:ascii="Times New Roman" w:hAnsi="Times New Roman"/>
                <w:i/>
                <w:sz w:val="18"/>
                <w:szCs w:val="18"/>
              </w:rPr>
              <w:t xml:space="preserve"> мероприятия</w:t>
            </w:r>
          </w:p>
        </w:tc>
        <w:tc>
          <w:tcPr>
            <w:tcW w:w="2279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Мероприятие 3.2.1. Мониторинг деятельности субъектов МСП</w:t>
            </w:r>
          </w:p>
        </w:tc>
        <w:tc>
          <w:tcPr>
            <w:tcW w:w="2279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Мероприятие 3.2.2. Ведение реестра субъектов МСП, осуществляющих деятельность на территории Юрлинского муниципального района</w:t>
            </w:r>
          </w:p>
        </w:tc>
        <w:tc>
          <w:tcPr>
            <w:tcW w:w="2279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2.3. </w:t>
            </w:r>
            <w:r w:rsidRPr="007D0E83">
              <w:rPr>
                <w:rFonts w:ascii="Times New Roman" w:hAnsi="Times New Roman"/>
                <w:sz w:val="18"/>
                <w:szCs w:val="18"/>
              </w:rPr>
              <w:t>Ведение реестра субъектов МСП - получателей финансовой поддержки из бюджета Юрлинского муниципального района</w:t>
            </w:r>
          </w:p>
        </w:tc>
        <w:tc>
          <w:tcPr>
            <w:tcW w:w="2279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3.3. Консультационная и информационная поддержка СМСП</w:t>
            </w:r>
          </w:p>
        </w:tc>
        <w:tc>
          <w:tcPr>
            <w:tcW w:w="2279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/>
                <w:sz w:val="18"/>
                <w:szCs w:val="18"/>
              </w:rPr>
              <w:t>Мероприятие 3.3.1. Освещение в средствах массовой информации вопросов по поддержки и развитию МСП, в том числе о существующей системе государственной поддержки  субъектов МСП (СМИ, Интернет и др.)</w:t>
            </w:r>
          </w:p>
        </w:tc>
        <w:tc>
          <w:tcPr>
            <w:tcW w:w="2279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/>
                <w:sz w:val="18"/>
                <w:szCs w:val="18"/>
              </w:rPr>
            </w:pPr>
            <w:r w:rsidRPr="007D0E83">
              <w:rPr>
                <w:rFonts w:ascii="Times New Roman" w:hAnsi="Times New Roman"/>
                <w:sz w:val="18"/>
                <w:szCs w:val="18"/>
              </w:rPr>
              <w:t xml:space="preserve">Мероприятие 3.3.2. Организация и проведения конференций, круглых столов, семинаров, направленных на </w:t>
            </w:r>
            <w:r w:rsidRPr="007D0E83">
              <w:rPr>
                <w:rFonts w:ascii="Times New Roman" w:hAnsi="Times New Roman"/>
                <w:sz w:val="18"/>
                <w:szCs w:val="18"/>
              </w:rPr>
              <w:lastRenderedPageBreak/>
              <w:t>повышение информационности субъектов МСП по вопросам ведения бизнеса</w:t>
            </w:r>
          </w:p>
        </w:tc>
        <w:tc>
          <w:tcPr>
            <w:tcW w:w="2279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Основное мероприятие 3.4. Имущественная поддержка субъектов малого и среднего предпринимательства</w:t>
            </w:r>
          </w:p>
        </w:tc>
        <w:tc>
          <w:tcPr>
            <w:tcW w:w="2279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4.1. Формирование перечня муниципального имущества для предоставления субъектам МСП и размещений их на сайте Администрации района </w:t>
            </w:r>
          </w:p>
        </w:tc>
        <w:tc>
          <w:tcPr>
            <w:tcW w:w="2279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Мероприятие 3.4.2. Формирования перечня свободных земельных участков и содействие субъектам МСП в их выделении и размещении их на сайте Администрации района</w:t>
            </w:r>
          </w:p>
        </w:tc>
        <w:tc>
          <w:tcPr>
            <w:tcW w:w="2279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rPr>
          <w:trHeight w:val="558"/>
        </w:trPr>
        <w:tc>
          <w:tcPr>
            <w:tcW w:w="3446" w:type="dxa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3.5. Содействие занятости населения</w:t>
            </w:r>
          </w:p>
        </w:tc>
        <w:tc>
          <w:tcPr>
            <w:tcW w:w="2279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ГКУ ЦЗН Юрлинского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i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77" w:rsidRPr="007D0E83" w:rsidTr="002056C8">
        <w:tc>
          <w:tcPr>
            <w:tcW w:w="3446" w:type="dxa"/>
            <w:tcBorders>
              <w:left w:val="single" w:sz="4" w:space="0" w:color="auto"/>
            </w:tcBorders>
          </w:tcPr>
          <w:p w:rsidR="00055077" w:rsidRPr="007D0E83" w:rsidRDefault="00055077" w:rsidP="002056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/>
                <w:sz w:val="18"/>
                <w:szCs w:val="18"/>
              </w:rPr>
              <w:t xml:space="preserve">Мероприятие 3.5.1. Содействие занятости населения, защиты от безработицы, предотвращение роста напряженности на рынке труда </w:t>
            </w:r>
          </w:p>
        </w:tc>
        <w:tc>
          <w:tcPr>
            <w:tcW w:w="2279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ГКУ ЦЗН Юрлинского района</w:t>
            </w:r>
          </w:p>
        </w:tc>
        <w:tc>
          <w:tcPr>
            <w:tcW w:w="3288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E83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55077" w:rsidRPr="007D0E83" w:rsidRDefault="00055077" w:rsidP="002056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128E7" w:rsidRDefault="00F128E7" w:rsidP="00C9598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128E7" w:rsidSect="00631B20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DE8" w:rsidRDefault="00885DE8">
      <w:pPr>
        <w:spacing w:after="0" w:line="240" w:lineRule="auto"/>
      </w:pPr>
      <w:r>
        <w:separator/>
      </w:r>
    </w:p>
  </w:endnote>
  <w:endnote w:type="continuationSeparator" w:id="0">
    <w:p w:rsidR="00885DE8" w:rsidRDefault="0088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528812"/>
      <w:docPartObj>
        <w:docPartGallery w:val="Page Numbers (Bottom of Page)"/>
        <w:docPartUnique/>
      </w:docPartObj>
    </w:sdtPr>
    <w:sdtEndPr/>
    <w:sdtContent>
      <w:p w:rsidR="00B7785D" w:rsidRDefault="00B7785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1BF">
          <w:rPr>
            <w:noProof/>
          </w:rPr>
          <w:t>9</w:t>
        </w:r>
        <w:r>
          <w:fldChar w:fldCharType="end"/>
        </w:r>
      </w:p>
    </w:sdtContent>
  </w:sdt>
  <w:p w:rsidR="00B7785D" w:rsidRDefault="00B7785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5D" w:rsidRDefault="00B7785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:rsidR="00B7785D" w:rsidRDefault="00B7785D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5D" w:rsidRDefault="00B7785D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5D" w:rsidRDefault="00B7785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:rsidR="00B7785D" w:rsidRDefault="00B7785D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5D" w:rsidRDefault="00B7785D">
    <w:pPr>
      <w:pStyle w:val="a6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5D" w:rsidRDefault="00B778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DE8" w:rsidRDefault="00885DE8">
      <w:pPr>
        <w:spacing w:after="0" w:line="240" w:lineRule="auto"/>
      </w:pPr>
      <w:r>
        <w:separator/>
      </w:r>
    </w:p>
  </w:footnote>
  <w:footnote w:type="continuationSeparator" w:id="0">
    <w:p w:rsidR="00885DE8" w:rsidRDefault="00885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5D" w:rsidRDefault="00B7785D" w:rsidP="007830E3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5D" w:rsidRDefault="00B7785D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7</w:t>
    </w:r>
    <w:r>
      <w:rPr>
        <w:rStyle w:val="a8"/>
      </w:rPr>
      <w:fldChar w:fldCharType="end"/>
    </w:r>
  </w:p>
  <w:p w:rsidR="00B7785D" w:rsidRDefault="00B7785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5D" w:rsidRDefault="00B7785D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7</w:t>
    </w:r>
    <w:r>
      <w:rPr>
        <w:rStyle w:val="a8"/>
      </w:rPr>
      <w:fldChar w:fldCharType="end"/>
    </w:r>
  </w:p>
  <w:p w:rsidR="00B7785D" w:rsidRDefault="00B7785D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5D" w:rsidRDefault="00B7785D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5D" w:rsidRDefault="00B7785D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785D" w:rsidRDefault="00B7785D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5D" w:rsidRDefault="00B7785D">
    <w:pPr>
      <w:pStyle w:val="a9"/>
      <w:framePr w:wrap="around" w:vAnchor="text" w:hAnchor="margin" w:xAlign="center" w:y="1"/>
      <w:rPr>
        <w:rStyle w:val="a8"/>
      </w:rPr>
    </w:pPr>
  </w:p>
  <w:p w:rsidR="00B7785D" w:rsidRDefault="00B778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9C51B0"/>
    <w:multiLevelType w:val="hybridMultilevel"/>
    <w:tmpl w:val="AAAA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0CC62885"/>
    <w:multiLevelType w:val="hybridMultilevel"/>
    <w:tmpl w:val="51C8EF9C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DF2BD6"/>
    <w:multiLevelType w:val="hybridMultilevel"/>
    <w:tmpl w:val="FB801EF0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064EC4"/>
    <w:multiLevelType w:val="hybridMultilevel"/>
    <w:tmpl w:val="1DDA9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D715F1"/>
    <w:multiLevelType w:val="singleLevel"/>
    <w:tmpl w:val="3F82B1D2"/>
    <w:lvl w:ilvl="0">
      <w:numFmt w:val="bullet"/>
      <w:lvlText w:val="-"/>
      <w:lvlJc w:val="left"/>
      <w:pPr>
        <w:ind w:left="720" w:hanging="360"/>
      </w:pPr>
      <w:rPr>
        <w:rFonts w:hint="default"/>
        <w:color w:val="000000" w:themeColor="text1"/>
      </w:rPr>
    </w:lvl>
  </w:abstractNum>
  <w:abstractNum w:abstractNumId="16">
    <w:nsid w:val="1D212A22"/>
    <w:multiLevelType w:val="hybridMultilevel"/>
    <w:tmpl w:val="45123434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354EDF"/>
    <w:multiLevelType w:val="hybridMultilevel"/>
    <w:tmpl w:val="A904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615838"/>
    <w:multiLevelType w:val="multilevel"/>
    <w:tmpl w:val="48BCB4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24DF266E"/>
    <w:multiLevelType w:val="hybridMultilevel"/>
    <w:tmpl w:val="D2B2A3C0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94BBA"/>
    <w:multiLevelType w:val="hybridMultilevel"/>
    <w:tmpl w:val="37760290"/>
    <w:lvl w:ilvl="0" w:tplc="146A8F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02123C"/>
    <w:multiLevelType w:val="multilevel"/>
    <w:tmpl w:val="9F5E6C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2E116C44"/>
    <w:multiLevelType w:val="hybridMultilevel"/>
    <w:tmpl w:val="0F326CD4"/>
    <w:lvl w:ilvl="0" w:tplc="90626326">
      <w:numFmt w:val="bullet"/>
      <w:lvlText w:val="-"/>
      <w:lvlJc w:val="left"/>
      <w:pPr>
        <w:ind w:left="754" w:hanging="360"/>
      </w:pPr>
      <w:rPr>
        <w:rFonts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347C2584"/>
    <w:multiLevelType w:val="hybridMultilevel"/>
    <w:tmpl w:val="915A9D4E"/>
    <w:lvl w:ilvl="0" w:tplc="BB4CE2F0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4A85EBA"/>
    <w:multiLevelType w:val="hybridMultilevel"/>
    <w:tmpl w:val="952EA118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E824D9"/>
    <w:multiLevelType w:val="multilevel"/>
    <w:tmpl w:val="B4B2A536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7">
    <w:nsid w:val="414405DD"/>
    <w:multiLevelType w:val="hybridMultilevel"/>
    <w:tmpl w:val="3FF04B8C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1A32A8"/>
    <w:multiLevelType w:val="hybridMultilevel"/>
    <w:tmpl w:val="4CBE900A"/>
    <w:lvl w:ilvl="0" w:tplc="4A7851F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BF06AF"/>
    <w:multiLevelType w:val="hybridMultilevel"/>
    <w:tmpl w:val="280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574B6"/>
    <w:multiLevelType w:val="hybridMultilevel"/>
    <w:tmpl w:val="844017D6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476B43"/>
    <w:multiLevelType w:val="hybridMultilevel"/>
    <w:tmpl w:val="3B4E8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C7060"/>
    <w:multiLevelType w:val="multilevel"/>
    <w:tmpl w:val="00260A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08B6D1C"/>
    <w:multiLevelType w:val="hybridMultilevel"/>
    <w:tmpl w:val="B46AE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E197AB9"/>
    <w:multiLevelType w:val="hybridMultilevel"/>
    <w:tmpl w:val="9E48D266"/>
    <w:lvl w:ilvl="0" w:tplc="0D1AE65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9443C8"/>
    <w:multiLevelType w:val="hybridMultilevel"/>
    <w:tmpl w:val="2DA22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3145D9"/>
    <w:multiLevelType w:val="hybridMultilevel"/>
    <w:tmpl w:val="C4548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EF7214"/>
    <w:multiLevelType w:val="hybridMultilevel"/>
    <w:tmpl w:val="7C762CA6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13"/>
  </w:num>
  <w:num w:numId="5">
    <w:abstractNumId w:val="23"/>
  </w:num>
  <w:num w:numId="6">
    <w:abstractNumId w:val="27"/>
  </w:num>
  <w:num w:numId="7">
    <w:abstractNumId w:val="38"/>
  </w:num>
  <w:num w:numId="8">
    <w:abstractNumId w:val="16"/>
  </w:num>
  <w:num w:numId="9">
    <w:abstractNumId w:val="12"/>
  </w:num>
  <w:num w:numId="10">
    <w:abstractNumId w:val="30"/>
  </w:num>
  <w:num w:numId="11">
    <w:abstractNumId w:val="34"/>
  </w:num>
  <w:num w:numId="12">
    <w:abstractNumId w:val="7"/>
  </w:num>
  <w:num w:numId="13">
    <w:abstractNumId w:val="11"/>
  </w:num>
  <w:num w:numId="14">
    <w:abstractNumId w:val="22"/>
  </w:num>
  <w:num w:numId="15">
    <w:abstractNumId w:val="9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7"/>
  </w:num>
  <w:num w:numId="25">
    <w:abstractNumId w:val="18"/>
  </w:num>
  <w:num w:numId="26">
    <w:abstractNumId w:val="32"/>
  </w:num>
  <w:num w:numId="27">
    <w:abstractNumId w:val="28"/>
  </w:num>
  <w:num w:numId="28">
    <w:abstractNumId w:val="24"/>
  </w:num>
  <w:num w:numId="29">
    <w:abstractNumId w:val="35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6"/>
  </w:num>
  <w:num w:numId="33">
    <w:abstractNumId w:val="21"/>
  </w:num>
  <w:num w:numId="34">
    <w:abstractNumId w:val="36"/>
  </w:num>
  <w:num w:numId="35">
    <w:abstractNumId w:val="33"/>
  </w:num>
  <w:num w:numId="36">
    <w:abstractNumId w:val="10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BB"/>
    <w:rsid w:val="000217F9"/>
    <w:rsid w:val="00022A93"/>
    <w:rsid w:val="00025B6B"/>
    <w:rsid w:val="00032C87"/>
    <w:rsid w:val="00033874"/>
    <w:rsid w:val="00042DE5"/>
    <w:rsid w:val="00046671"/>
    <w:rsid w:val="00055077"/>
    <w:rsid w:val="0005794D"/>
    <w:rsid w:val="00063177"/>
    <w:rsid w:val="0006762A"/>
    <w:rsid w:val="000710BF"/>
    <w:rsid w:val="0007334F"/>
    <w:rsid w:val="00075DFE"/>
    <w:rsid w:val="00076E24"/>
    <w:rsid w:val="000845BE"/>
    <w:rsid w:val="00085A21"/>
    <w:rsid w:val="00085DEE"/>
    <w:rsid w:val="00087637"/>
    <w:rsid w:val="00093EC2"/>
    <w:rsid w:val="000941FB"/>
    <w:rsid w:val="000952FA"/>
    <w:rsid w:val="000968B8"/>
    <w:rsid w:val="000976BB"/>
    <w:rsid w:val="000A22BF"/>
    <w:rsid w:val="000B4E3A"/>
    <w:rsid w:val="000B5981"/>
    <w:rsid w:val="000C3853"/>
    <w:rsid w:val="000D30EA"/>
    <w:rsid w:val="000D48A7"/>
    <w:rsid w:val="000E291F"/>
    <w:rsid w:val="000F467D"/>
    <w:rsid w:val="000F7320"/>
    <w:rsid w:val="0011778E"/>
    <w:rsid w:val="001202A2"/>
    <w:rsid w:val="001213AD"/>
    <w:rsid w:val="00124A94"/>
    <w:rsid w:val="001266B5"/>
    <w:rsid w:val="00126721"/>
    <w:rsid w:val="001327AA"/>
    <w:rsid w:val="00135A91"/>
    <w:rsid w:val="0014714D"/>
    <w:rsid w:val="001479FA"/>
    <w:rsid w:val="00147DE9"/>
    <w:rsid w:val="0015183A"/>
    <w:rsid w:val="00157029"/>
    <w:rsid w:val="001570D7"/>
    <w:rsid w:val="00157DC3"/>
    <w:rsid w:val="00160181"/>
    <w:rsid w:val="00160B2F"/>
    <w:rsid w:val="00171881"/>
    <w:rsid w:val="001730E6"/>
    <w:rsid w:val="0017407A"/>
    <w:rsid w:val="00180DB6"/>
    <w:rsid w:val="0019525C"/>
    <w:rsid w:val="001B0C5E"/>
    <w:rsid w:val="001C12DC"/>
    <w:rsid w:val="001C3EF2"/>
    <w:rsid w:val="001C4EF6"/>
    <w:rsid w:val="001C4F64"/>
    <w:rsid w:val="001D7155"/>
    <w:rsid w:val="001E37CD"/>
    <w:rsid w:val="001E64F3"/>
    <w:rsid w:val="001E7A43"/>
    <w:rsid w:val="001F206B"/>
    <w:rsid w:val="001F48C8"/>
    <w:rsid w:val="00201D3A"/>
    <w:rsid w:val="002056C8"/>
    <w:rsid w:val="002154BD"/>
    <w:rsid w:val="00217978"/>
    <w:rsid w:val="00217E95"/>
    <w:rsid w:val="00220701"/>
    <w:rsid w:val="00221001"/>
    <w:rsid w:val="0022446E"/>
    <w:rsid w:val="0023538B"/>
    <w:rsid w:val="0025234E"/>
    <w:rsid w:val="002627BE"/>
    <w:rsid w:val="0026364D"/>
    <w:rsid w:val="00281433"/>
    <w:rsid w:val="00283818"/>
    <w:rsid w:val="00283CF8"/>
    <w:rsid w:val="002863B2"/>
    <w:rsid w:val="00286498"/>
    <w:rsid w:val="0028672C"/>
    <w:rsid w:val="00290FB8"/>
    <w:rsid w:val="00292133"/>
    <w:rsid w:val="0029552A"/>
    <w:rsid w:val="002A5841"/>
    <w:rsid w:val="002B73AB"/>
    <w:rsid w:val="002C189D"/>
    <w:rsid w:val="002C5121"/>
    <w:rsid w:val="002C56B5"/>
    <w:rsid w:val="002C5977"/>
    <w:rsid w:val="002D265C"/>
    <w:rsid w:val="002D3CB7"/>
    <w:rsid w:val="002D4824"/>
    <w:rsid w:val="002D79BB"/>
    <w:rsid w:val="002E2B1E"/>
    <w:rsid w:val="002E6C1F"/>
    <w:rsid w:val="002F7147"/>
    <w:rsid w:val="0030086E"/>
    <w:rsid w:val="00315C2B"/>
    <w:rsid w:val="0032114F"/>
    <w:rsid w:val="00324020"/>
    <w:rsid w:val="00331D17"/>
    <w:rsid w:val="003352B3"/>
    <w:rsid w:val="00354A5D"/>
    <w:rsid w:val="00361F3B"/>
    <w:rsid w:val="0036705E"/>
    <w:rsid w:val="00367EB9"/>
    <w:rsid w:val="0038196A"/>
    <w:rsid w:val="003847EA"/>
    <w:rsid w:val="003853C5"/>
    <w:rsid w:val="00397E63"/>
    <w:rsid w:val="003A603D"/>
    <w:rsid w:val="003A6DA4"/>
    <w:rsid w:val="003A76BF"/>
    <w:rsid w:val="003B3ADE"/>
    <w:rsid w:val="003C4B84"/>
    <w:rsid w:val="003D1BB0"/>
    <w:rsid w:val="003E135B"/>
    <w:rsid w:val="003E218D"/>
    <w:rsid w:val="003E3BC4"/>
    <w:rsid w:val="003E3D26"/>
    <w:rsid w:val="003E533A"/>
    <w:rsid w:val="00402587"/>
    <w:rsid w:val="004033B0"/>
    <w:rsid w:val="00404FFB"/>
    <w:rsid w:val="00407F45"/>
    <w:rsid w:val="004169C1"/>
    <w:rsid w:val="00421825"/>
    <w:rsid w:val="00430C76"/>
    <w:rsid w:val="00432E15"/>
    <w:rsid w:val="00442A96"/>
    <w:rsid w:val="00451EE4"/>
    <w:rsid w:val="004534A4"/>
    <w:rsid w:val="004673F2"/>
    <w:rsid w:val="0047106E"/>
    <w:rsid w:val="00473835"/>
    <w:rsid w:val="00474BB4"/>
    <w:rsid w:val="004757F5"/>
    <w:rsid w:val="00476D5D"/>
    <w:rsid w:val="004865C2"/>
    <w:rsid w:val="004912B7"/>
    <w:rsid w:val="004A10EE"/>
    <w:rsid w:val="004C0793"/>
    <w:rsid w:val="004C07CF"/>
    <w:rsid w:val="004D2545"/>
    <w:rsid w:val="004D259D"/>
    <w:rsid w:val="004D4123"/>
    <w:rsid w:val="004E5C15"/>
    <w:rsid w:val="004F0B20"/>
    <w:rsid w:val="004F7621"/>
    <w:rsid w:val="004F7C3C"/>
    <w:rsid w:val="005021D0"/>
    <w:rsid w:val="005068A2"/>
    <w:rsid w:val="00514790"/>
    <w:rsid w:val="00514ACA"/>
    <w:rsid w:val="0053563D"/>
    <w:rsid w:val="0054531E"/>
    <w:rsid w:val="00546C87"/>
    <w:rsid w:val="00561DE5"/>
    <w:rsid w:val="005629E4"/>
    <w:rsid w:val="00564B2A"/>
    <w:rsid w:val="0056555B"/>
    <w:rsid w:val="00565C21"/>
    <w:rsid w:val="005714E6"/>
    <w:rsid w:val="00573CFB"/>
    <w:rsid w:val="005849F2"/>
    <w:rsid w:val="0058543E"/>
    <w:rsid w:val="0058600C"/>
    <w:rsid w:val="00591239"/>
    <w:rsid w:val="00596386"/>
    <w:rsid w:val="0059697D"/>
    <w:rsid w:val="005A16E1"/>
    <w:rsid w:val="005C01C0"/>
    <w:rsid w:val="005D769C"/>
    <w:rsid w:val="005D7971"/>
    <w:rsid w:val="005E3CDB"/>
    <w:rsid w:val="005F1E6D"/>
    <w:rsid w:val="005F33F8"/>
    <w:rsid w:val="005F3D97"/>
    <w:rsid w:val="005F42BE"/>
    <w:rsid w:val="005F47B5"/>
    <w:rsid w:val="005F6B1F"/>
    <w:rsid w:val="006101B1"/>
    <w:rsid w:val="006127A2"/>
    <w:rsid w:val="0061653F"/>
    <w:rsid w:val="00617ABF"/>
    <w:rsid w:val="006225F2"/>
    <w:rsid w:val="0062609A"/>
    <w:rsid w:val="00631B20"/>
    <w:rsid w:val="00632330"/>
    <w:rsid w:val="00634FFA"/>
    <w:rsid w:val="00637F69"/>
    <w:rsid w:val="00642E93"/>
    <w:rsid w:val="00643BDA"/>
    <w:rsid w:val="006560A6"/>
    <w:rsid w:val="00661A31"/>
    <w:rsid w:val="0066244A"/>
    <w:rsid w:val="00666BD6"/>
    <w:rsid w:val="0067509A"/>
    <w:rsid w:val="006843AB"/>
    <w:rsid w:val="0068651F"/>
    <w:rsid w:val="00687E2D"/>
    <w:rsid w:val="0069056D"/>
    <w:rsid w:val="006A1F22"/>
    <w:rsid w:val="006A3E96"/>
    <w:rsid w:val="006A439B"/>
    <w:rsid w:val="006A5150"/>
    <w:rsid w:val="006A592B"/>
    <w:rsid w:val="006A66C7"/>
    <w:rsid w:val="006A77B0"/>
    <w:rsid w:val="006A78CA"/>
    <w:rsid w:val="006D0FE5"/>
    <w:rsid w:val="006D301C"/>
    <w:rsid w:val="006D4AC5"/>
    <w:rsid w:val="006D4F9D"/>
    <w:rsid w:val="006D608F"/>
    <w:rsid w:val="006D7B6F"/>
    <w:rsid w:val="006D7D00"/>
    <w:rsid w:val="006E7946"/>
    <w:rsid w:val="0072126D"/>
    <w:rsid w:val="0072281E"/>
    <w:rsid w:val="00725B1E"/>
    <w:rsid w:val="007268EC"/>
    <w:rsid w:val="00754269"/>
    <w:rsid w:val="00754764"/>
    <w:rsid w:val="00757012"/>
    <w:rsid w:val="00762862"/>
    <w:rsid w:val="00765AC8"/>
    <w:rsid w:val="007706A3"/>
    <w:rsid w:val="007747DD"/>
    <w:rsid w:val="007830E3"/>
    <w:rsid w:val="00783A9B"/>
    <w:rsid w:val="007A0029"/>
    <w:rsid w:val="007A2333"/>
    <w:rsid w:val="007B1D68"/>
    <w:rsid w:val="007B7961"/>
    <w:rsid w:val="007D2924"/>
    <w:rsid w:val="007D70E5"/>
    <w:rsid w:val="007E3922"/>
    <w:rsid w:val="007E3F01"/>
    <w:rsid w:val="007F63E5"/>
    <w:rsid w:val="00801141"/>
    <w:rsid w:val="00810E41"/>
    <w:rsid w:val="008219AD"/>
    <w:rsid w:val="00823406"/>
    <w:rsid w:val="00831711"/>
    <w:rsid w:val="00837E2A"/>
    <w:rsid w:val="008441BB"/>
    <w:rsid w:val="00850E89"/>
    <w:rsid w:val="008539BD"/>
    <w:rsid w:val="008635AA"/>
    <w:rsid w:val="008648AD"/>
    <w:rsid w:val="00865310"/>
    <w:rsid w:val="00865463"/>
    <w:rsid w:val="008661EE"/>
    <w:rsid w:val="008771C7"/>
    <w:rsid w:val="008773C2"/>
    <w:rsid w:val="008812BA"/>
    <w:rsid w:val="00885DE8"/>
    <w:rsid w:val="00887B56"/>
    <w:rsid w:val="00890A60"/>
    <w:rsid w:val="00890BC4"/>
    <w:rsid w:val="008928E3"/>
    <w:rsid w:val="00895C48"/>
    <w:rsid w:val="008A37F5"/>
    <w:rsid w:val="008A4E1C"/>
    <w:rsid w:val="008C1A62"/>
    <w:rsid w:val="008C2B36"/>
    <w:rsid w:val="008D22A2"/>
    <w:rsid w:val="008D4431"/>
    <w:rsid w:val="008D6F07"/>
    <w:rsid w:val="008E026E"/>
    <w:rsid w:val="008F3244"/>
    <w:rsid w:val="008F545A"/>
    <w:rsid w:val="008F5F50"/>
    <w:rsid w:val="008F726F"/>
    <w:rsid w:val="00903251"/>
    <w:rsid w:val="00906735"/>
    <w:rsid w:val="00907684"/>
    <w:rsid w:val="00921A01"/>
    <w:rsid w:val="0092447D"/>
    <w:rsid w:val="009302FF"/>
    <w:rsid w:val="0093360C"/>
    <w:rsid w:val="0095112E"/>
    <w:rsid w:val="0095135C"/>
    <w:rsid w:val="00955C61"/>
    <w:rsid w:val="00966728"/>
    <w:rsid w:val="00966771"/>
    <w:rsid w:val="009760BC"/>
    <w:rsid w:val="0098468B"/>
    <w:rsid w:val="00987534"/>
    <w:rsid w:val="00993BA2"/>
    <w:rsid w:val="00994694"/>
    <w:rsid w:val="009A2912"/>
    <w:rsid w:val="009A5CA2"/>
    <w:rsid w:val="009B46CD"/>
    <w:rsid w:val="009B5E32"/>
    <w:rsid w:val="009D68D9"/>
    <w:rsid w:val="009F48BA"/>
    <w:rsid w:val="009F76B1"/>
    <w:rsid w:val="009F7ABA"/>
    <w:rsid w:val="00A00538"/>
    <w:rsid w:val="00A02B50"/>
    <w:rsid w:val="00A02D74"/>
    <w:rsid w:val="00A04B85"/>
    <w:rsid w:val="00A04FA2"/>
    <w:rsid w:val="00A075AE"/>
    <w:rsid w:val="00A10217"/>
    <w:rsid w:val="00A1775E"/>
    <w:rsid w:val="00A2369A"/>
    <w:rsid w:val="00A240D3"/>
    <w:rsid w:val="00A3138B"/>
    <w:rsid w:val="00A34FC2"/>
    <w:rsid w:val="00A3665F"/>
    <w:rsid w:val="00A37033"/>
    <w:rsid w:val="00A42C0E"/>
    <w:rsid w:val="00A44F48"/>
    <w:rsid w:val="00A51770"/>
    <w:rsid w:val="00A62369"/>
    <w:rsid w:val="00A62414"/>
    <w:rsid w:val="00A65955"/>
    <w:rsid w:val="00A71ECE"/>
    <w:rsid w:val="00A879AF"/>
    <w:rsid w:val="00A96887"/>
    <w:rsid w:val="00AA17FE"/>
    <w:rsid w:val="00AB153B"/>
    <w:rsid w:val="00AB31A3"/>
    <w:rsid w:val="00AB793B"/>
    <w:rsid w:val="00AD2CBE"/>
    <w:rsid w:val="00AD43F8"/>
    <w:rsid w:val="00AD53D6"/>
    <w:rsid w:val="00AE3197"/>
    <w:rsid w:val="00AF122D"/>
    <w:rsid w:val="00AF535F"/>
    <w:rsid w:val="00AF5B0C"/>
    <w:rsid w:val="00B07F61"/>
    <w:rsid w:val="00B14C19"/>
    <w:rsid w:val="00B229C8"/>
    <w:rsid w:val="00B24879"/>
    <w:rsid w:val="00B25A47"/>
    <w:rsid w:val="00B25FD9"/>
    <w:rsid w:val="00B3180C"/>
    <w:rsid w:val="00B4434A"/>
    <w:rsid w:val="00B530A1"/>
    <w:rsid w:val="00B56DBC"/>
    <w:rsid w:val="00B61889"/>
    <w:rsid w:val="00B64F94"/>
    <w:rsid w:val="00B7785D"/>
    <w:rsid w:val="00B86663"/>
    <w:rsid w:val="00BA2D17"/>
    <w:rsid w:val="00BA7B6B"/>
    <w:rsid w:val="00BE163F"/>
    <w:rsid w:val="00BE1A22"/>
    <w:rsid w:val="00BE6A55"/>
    <w:rsid w:val="00BF11D7"/>
    <w:rsid w:val="00BF419C"/>
    <w:rsid w:val="00BF57A7"/>
    <w:rsid w:val="00C01647"/>
    <w:rsid w:val="00C0243C"/>
    <w:rsid w:val="00C14D17"/>
    <w:rsid w:val="00C201A0"/>
    <w:rsid w:val="00C32CC0"/>
    <w:rsid w:val="00C371BF"/>
    <w:rsid w:val="00C51003"/>
    <w:rsid w:val="00C5212A"/>
    <w:rsid w:val="00C53AD0"/>
    <w:rsid w:val="00C57397"/>
    <w:rsid w:val="00C64CB0"/>
    <w:rsid w:val="00C73531"/>
    <w:rsid w:val="00C74C13"/>
    <w:rsid w:val="00C769DC"/>
    <w:rsid w:val="00C80519"/>
    <w:rsid w:val="00C900C2"/>
    <w:rsid w:val="00C91C0A"/>
    <w:rsid w:val="00C93F7A"/>
    <w:rsid w:val="00C95986"/>
    <w:rsid w:val="00CA4133"/>
    <w:rsid w:val="00CA463E"/>
    <w:rsid w:val="00CB0031"/>
    <w:rsid w:val="00CB0214"/>
    <w:rsid w:val="00CB11B9"/>
    <w:rsid w:val="00CB2925"/>
    <w:rsid w:val="00CB41ED"/>
    <w:rsid w:val="00CB6137"/>
    <w:rsid w:val="00CC3722"/>
    <w:rsid w:val="00CC57EA"/>
    <w:rsid w:val="00CD17BB"/>
    <w:rsid w:val="00CD54FE"/>
    <w:rsid w:val="00CE2292"/>
    <w:rsid w:val="00CE2B64"/>
    <w:rsid w:val="00CE3077"/>
    <w:rsid w:val="00CF3647"/>
    <w:rsid w:val="00CF4363"/>
    <w:rsid w:val="00D03D95"/>
    <w:rsid w:val="00D14C41"/>
    <w:rsid w:val="00D155CD"/>
    <w:rsid w:val="00D20AED"/>
    <w:rsid w:val="00D34FF5"/>
    <w:rsid w:val="00D518D5"/>
    <w:rsid w:val="00D52D73"/>
    <w:rsid w:val="00D543B4"/>
    <w:rsid w:val="00D60AE4"/>
    <w:rsid w:val="00D6414A"/>
    <w:rsid w:val="00D72BB8"/>
    <w:rsid w:val="00D75F11"/>
    <w:rsid w:val="00D778BA"/>
    <w:rsid w:val="00D81108"/>
    <w:rsid w:val="00D8661C"/>
    <w:rsid w:val="00D871E9"/>
    <w:rsid w:val="00D90145"/>
    <w:rsid w:val="00DA7745"/>
    <w:rsid w:val="00DB3309"/>
    <w:rsid w:val="00DB6655"/>
    <w:rsid w:val="00DB6FAD"/>
    <w:rsid w:val="00DC0CDA"/>
    <w:rsid w:val="00DC3796"/>
    <w:rsid w:val="00DD2CBF"/>
    <w:rsid w:val="00DE2BAA"/>
    <w:rsid w:val="00DE3698"/>
    <w:rsid w:val="00DE4740"/>
    <w:rsid w:val="00DE56E3"/>
    <w:rsid w:val="00DE60D7"/>
    <w:rsid w:val="00DF4F26"/>
    <w:rsid w:val="00DF74F7"/>
    <w:rsid w:val="00E002BF"/>
    <w:rsid w:val="00E00944"/>
    <w:rsid w:val="00E06C87"/>
    <w:rsid w:val="00E07064"/>
    <w:rsid w:val="00E1030A"/>
    <w:rsid w:val="00E17DDB"/>
    <w:rsid w:val="00E20EDC"/>
    <w:rsid w:val="00E24BEC"/>
    <w:rsid w:val="00E253E7"/>
    <w:rsid w:val="00E2567E"/>
    <w:rsid w:val="00E25F0D"/>
    <w:rsid w:val="00E269F1"/>
    <w:rsid w:val="00E26AA5"/>
    <w:rsid w:val="00E26EDB"/>
    <w:rsid w:val="00E30227"/>
    <w:rsid w:val="00E3143F"/>
    <w:rsid w:val="00E36F20"/>
    <w:rsid w:val="00E378EF"/>
    <w:rsid w:val="00E514E6"/>
    <w:rsid w:val="00E516C5"/>
    <w:rsid w:val="00E519A5"/>
    <w:rsid w:val="00E561E9"/>
    <w:rsid w:val="00E566F9"/>
    <w:rsid w:val="00E66063"/>
    <w:rsid w:val="00E6753A"/>
    <w:rsid w:val="00E8342D"/>
    <w:rsid w:val="00E8435A"/>
    <w:rsid w:val="00E84547"/>
    <w:rsid w:val="00E8634B"/>
    <w:rsid w:val="00EA59C1"/>
    <w:rsid w:val="00EA5F96"/>
    <w:rsid w:val="00EB0B39"/>
    <w:rsid w:val="00EB4DBD"/>
    <w:rsid w:val="00EB788D"/>
    <w:rsid w:val="00EC5D36"/>
    <w:rsid w:val="00EC78F2"/>
    <w:rsid w:val="00ED601F"/>
    <w:rsid w:val="00EE0F94"/>
    <w:rsid w:val="00EE12A3"/>
    <w:rsid w:val="00EE1882"/>
    <w:rsid w:val="00EE5027"/>
    <w:rsid w:val="00EF5661"/>
    <w:rsid w:val="00EF74AB"/>
    <w:rsid w:val="00F06813"/>
    <w:rsid w:val="00F06C15"/>
    <w:rsid w:val="00F10370"/>
    <w:rsid w:val="00F11D4B"/>
    <w:rsid w:val="00F1236F"/>
    <w:rsid w:val="00F128E7"/>
    <w:rsid w:val="00F156FC"/>
    <w:rsid w:val="00F31C95"/>
    <w:rsid w:val="00F344CF"/>
    <w:rsid w:val="00F35ACE"/>
    <w:rsid w:val="00F507AE"/>
    <w:rsid w:val="00F61B18"/>
    <w:rsid w:val="00F63D7B"/>
    <w:rsid w:val="00F65064"/>
    <w:rsid w:val="00F6624F"/>
    <w:rsid w:val="00F67986"/>
    <w:rsid w:val="00F72698"/>
    <w:rsid w:val="00F83467"/>
    <w:rsid w:val="00F83E4C"/>
    <w:rsid w:val="00F85CD2"/>
    <w:rsid w:val="00F96893"/>
    <w:rsid w:val="00FA28AF"/>
    <w:rsid w:val="00FB01DF"/>
    <w:rsid w:val="00FC190C"/>
    <w:rsid w:val="00FC5A02"/>
    <w:rsid w:val="00FD40E9"/>
    <w:rsid w:val="00FD5445"/>
    <w:rsid w:val="00FD5F74"/>
    <w:rsid w:val="00FE5FCF"/>
    <w:rsid w:val="00FF5BE5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57F5"/>
    <w:pPr>
      <w:keepNext/>
      <w:spacing w:after="0" w:line="240" w:lineRule="auto"/>
      <w:ind w:firstLine="5400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757F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757F5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A77B0"/>
    <w:pPr>
      <w:keepNext/>
      <w:numPr>
        <w:numId w:val="11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B1D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757F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757F5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757F5"/>
    <w:pPr>
      <w:keepNext/>
      <w:numPr>
        <w:numId w:val="13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757F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85C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85CD2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D40E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A77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B1D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rsid w:val="004757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757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757F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757F5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757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7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757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57F5"/>
  </w:style>
  <w:style w:type="character" w:styleId="a5">
    <w:name w:val="line number"/>
    <w:basedOn w:val="a0"/>
    <w:semiHidden/>
    <w:rsid w:val="004757F5"/>
  </w:style>
  <w:style w:type="paragraph" w:styleId="a6">
    <w:name w:val="footer"/>
    <w:basedOn w:val="a"/>
    <w:link w:val="a7"/>
    <w:uiPriority w:val="99"/>
    <w:rsid w:val="004757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75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semiHidden/>
    <w:rsid w:val="004757F5"/>
  </w:style>
  <w:style w:type="paragraph" w:customStyle="1" w:styleId="ConsPlusCell">
    <w:name w:val="ConsPlusCell"/>
    <w:rsid w:val="004757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rsid w:val="004757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475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semiHidden/>
    <w:rsid w:val="004757F5"/>
    <w:rPr>
      <w:sz w:val="16"/>
      <w:szCs w:val="16"/>
    </w:rPr>
  </w:style>
  <w:style w:type="paragraph" w:styleId="ac">
    <w:name w:val="annotation text"/>
    <w:basedOn w:val="a"/>
    <w:link w:val="ad"/>
    <w:semiHidden/>
    <w:rsid w:val="00475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semiHidden/>
    <w:rsid w:val="004757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4757F5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757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semiHidden/>
    <w:rsid w:val="004757F5"/>
    <w:pPr>
      <w:spacing w:after="0" w:line="240" w:lineRule="auto"/>
    </w:pPr>
    <w:rPr>
      <w:rFonts w:ascii="Tahoma" w:eastAsia="Times New Roman" w:hAnsi="Tahoma" w:cs="Arial Black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4757F5"/>
    <w:rPr>
      <w:rFonts w:ascii="Tahoma" w:eastAsia="Times New Roman" w:hAnsi="Tahoma" w:cs="Arial Black"/>
      <w:sz w:val="16"/>
      <w:szCs w:val="16"/>
      <w:lang w:eastAsia="ru-RU"/>
    </w:rPr>
  </w:style>
  <w:style w:type="paragraph" w:styleId="af2">
    <w:name w:val="Body Text Indent"/>
    <w:basedOn w:val="a"/>
    <w:link w:val="af3"/>
    <w:semiHidden/>
    <w:rsid w:val="004757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4757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Знак Знак"/>
    <w:rsid w:val="004757F5"/>
    <w:rPr>
      <w:noProof w:val="0"/>
      <w:sz w:val="28"/>
      <w:szCs w:val="24"/>
      <w:lang w:val="ru-RU" w:eastAsia="ru-RU" w:bidi="ar-SA"/>
    </w:rPr>
  </w:style>
  <w:style w:type="paragraph" w:styleId="af5">
    <w:name w:val="Body Text"/>
    <w:basedOn w:val="a"/>
    <w:link w:val="af6"/>
    <w:semiHidden/>
    <w:rsid w:val="004757F5"/>
    <w:pPr>
      <w:spacing w:after="0" w:line="240" w:lineRule="auto"/>
      <w:jc w:val="center"/>
    </w:pPr>
    <w:rPr>
      <w:rFonts w:ascii="Arial Black" w:eastAsia="Times New Roman" w:hAnsi="Arial Black" w:cs="Times New Roman"/>
      <w:b/>
      <w:sz w:val="40"/>
      <w:szCs w:val="24"/>
      <w:lang w:eastAsia="ru-RU"/>
    </w:rPr>
  </w:style>
  <w:style w:type="character" w:customStyle="1" w:styleId="af6">
    <w:name w:val="Основной текст Знак"/>
    <w:basedOn w:val="a0"/>
    <w:link w:val="af5"/>
    <w:semiHidden/>
    <w:rsid w:val="004757F5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styleId="21">
    <w:name w:val="Body Text 2"/>
    <w:basedOn w:val="a"/>
    <w:link w:val="22"/>
    <w:semiHidden/>
    <w:rsid w:val="004757F5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757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List Bullet 2"/>
    <w:basedOn w:val="a"/>
    <w:autoRedefine/>
    <w:semiHidden/>
    <w:rsid w:val="004757F5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Indent 3"/>
    <w:basedOn w:val="a"/>
    <w:link w:val="32"/>
    <w:semiHidden/>
    <w:rsid w:val="004757F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4757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semiHidden/>
    <w:rsid w:val="004757F5"/>
    <w:pPr>
      <w:spacing w:after="12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4757F5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semiHidden/>
    <w:rsid w:val="004757F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475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757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Normal (Web)"/>
    <w:basedOn w:val="a"/>
    <w:rsid w:val="004757F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75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аголовок к тексту"/>
    <w:basedOn w:val="a"/>
    <w:next w:val="af5"/>
    <w:rsid w:val="004757F5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72126D"/>
  </w:style>
  <w:style w:type="numbering" w:customStyle="1" w:styleId="110">
    <w:name w:val="Нет списка11"/>
    <w:next w:val="a2"/>
    <w:uiPriority w:val="99"/>
    <w:semiHidden/>
    <w:unhideWhenUsed/>
    <w:rsid w:val="0072126D"/>
  </w:style>
  <w:style w:type="table" w:customStyle="1" w:styleId="12">
    <w:name w:val="Сетка таблицы1"/>
    <w:basedOn w:val="a1"/>
    <w:next w:val="a3"/>
    <w:uiPriority w:val="59"/>
    <w:rsid w:val="0072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72126D"/>
  </w:style>
  <w:style w:type="numbering" w:customStyle="1" w:styleId="120">
    <w:name w:val="Нет списка12"/>
    <w:next w:val="a2"/>
    <w:uiPriority w:val="99"/>
    <w:semiHidden/>
    <w:unhideWhenUsed/>
    <w:rsid w:val="0072126D"/>
  </w:style>
  <w:style w:type="table" w:customStyle="1" w:styleId="27">
    <w:name w:val="Сетка таблицы2"/>
    <w:basedOn w:val="a1"/>
    <w:next w:val="a3"/>
    <w:uiPriority w:val="59"/>
    <w:rsid w:val="0072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6D7B6F"/>
  </w:style>
  <w:style w:type="character" w:customStyle="1" w:styleId="af9">
    <w:name w:val="Знак Знак"/>
    <w:rsid w:val="006D7B6F"/>
    <w:rPr>
      <w:noProof w:val="0"/>
      <w:sz w:val="28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57F5"/>
    <w:pPr>
      <w:keepNext/>
      <w:spacing w:after="0" w:line="240" w:lineRule="auto"/>
      <w:ind w:firstLine="5400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757F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757F5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A77B0"/>
    <w:pPr>
      <w:keepNext/>
      <w:numPr>
        <w:numId w:val="11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B1D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757F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757F5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757F5"/>
    <w:pPr>
      <w:keepNext/>
      <w:numPr>
        <w:numId w:val="13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757F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85C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85CD2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D40E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A77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B1D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rsid w:val="004757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757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757F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757F5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757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7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757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57F5"/>
  </w:style>
  <w:style w:type="character" w:styleId="a5">
    <w:name w:val="line number"/>
    <w:basedOn w:val="a0"/>
    <w:semiHidden/>
    <w:rsid w:val="004757F5"/>
  </w:style>
  <w:style w:type="paragraph" w:styleId="a6">
    <w:name w:val="footer"/>
    <w:basedOn w:val="a"/>
    <w:link w:val="a7"/>
    <w:uiPriority w:val="99"/>
    <w:rsid w:val="004757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75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semiHidden/>
    <w:rsid w:val="004757F5"/>
  </w:style>
  <w:style w:type="paragraph" w:customStyle="1" w:styleId="ConsPlusCell">
    <w:name w:val="ConsPlusCell"/>
    <w:rsid w:val="004757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rsid w:val="004757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475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semiHidden/>
    <w:rsid w:val="004757F5"/>
    <w:rPr>
      <w:sz w:val="16"/>
      <w:szCs w:val="16"/>
    </w:rPr>
  </w:style>
  <w:style w:type="paragraph" w:styleId="ac">
    <w:name w:val="annotation text"/>
    <w:basedOn w:val="a"/>
    <w:link w:val="ad"/>
    <w:semiHidden/>
    <w:rsid w:val="00475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semiHidden/>
    <w:rsid w:val="004757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4757F5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757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semiHidden/>
    <w:rsid w:val="004757F5"/>
    <w:pPr>
      <w:spacing w:after="0" w:line="240" w:lineRule="auto"/>
    </w:pPr>
    <w:rPr>
      <w:rFonts w:ascii="Tahoma" w:eastAsia="Times New Roman" w:hAnsi="Tahoma" w:cs="Arial Black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4757F5"/>
    <w:rPr>
      <w:rFonts w:ascii="Tahoma" w:eastAsia="Times New Roman" w:hAnsi="Tahoma" w:cs="Arial Black"/>
      <w:sz w:val="16"/>
      <w:szCs w:val="16"/>
      <w:lang w:eastAsia="ru-RU"/>
    </w:rPr>
  </w:style>
  <w:style w:type="paragraph" w:styleId="af2">
    <w:name w:val="Body Text Indent"/>
    <w:basedOn w:val="a"/>
    <w:link w:val="af3"/>
    <w:semiHidden/>
    <w:rsid w:val="004757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4757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Знак Знак"/>
    <w:rsid w:val="004757F5"/>
    <w:rPr>
      <w:noProof w:val="0"/>
      <w:sz w:val="28"/>
      <w:szCs w:val="24"/>
      <w:lang w:val="ru-RU" w:eastAsia="ru-RU" w:bidi="ar-SA"/>
    </w:rPr>
  </w:style>
  <w:style w:type="paragraph" w:styleId="af5">
    <w:name w:val="Body Text"/>
    <w:basedOn w:val="a"/>
    <w:link w:val="af6"/>
    <w:semiHidden/>
    <w:rsid w:val="004757F5"/>
    <w:pPr>
      <w:spacing w:after="0" w:line="240" w:lineRule="auto"/>
      <w:jc w:val="center"/>
    </w:pPr>
    <w:rPr>
      <w:rFonts w:ascii="Arial Black" w:eastAsia="Times New Roman" w:hAnsi="Arial Black" w:cs="Times New Roman"/>
      <w:b/>
      <w:sz w:val="40"/>
      <w:szCs w:val="24"/>
      <w:lang w:eastAsia="ru-RU"/>
    </w:rPr>
  </w:style>
  <w:style w:type="character" w:customStyle="1" w:styleId="af6">
    <w:name w:val="Основной текст Знак"/>
    <w:basedOn w:val="a0"/>
    <w:link w:val="af5"/>
    <w:semiHidden/>
    <w:rsid w:val="004757F5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styleId="21">
    <w:name w:val="Body Text 2"/>
    <w:basedOn w:val="a"/>
    <w:link w:val="22"/>
    <w:semiHidden/>
    <w:rsid w:val="004757F5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757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List Bullet 2"/>
    <w:basedOn w:val="a"/>
    <w:autoRedefine/>
    <w:semiHidden/>
    <w:rsid w:val="004757F5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Indent 3"/>
    <w:basedOn w:val="a"/>
    <w:link w:val="32"/>
    <w:semiHidden/>
    <w:rsid w:val="004757F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4757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semiHidden/>
    <w:rsid w:val="004757F5"/>
    <w:pPr>
      <w:spacing w:after="12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4757F5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semiHidden/>
    <w:rsid w:val="004757F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475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757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Normal (Web)"/>
    <w:basedOn w:val="a"/>
    <w:rsid w:val="004757F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75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аголовок к тексту"/>
    <w:basedOn w:val="a"/>
    <w:next w:val="af5"/>
    <w:rsid w:val="004757F5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72126D"/>
  </w:style>
  <w:style w:type="numbering" w:customStyle="1" w:styleId="110">
    <w:name w:val="Нет списка11"/>
    <w:next w:val="a2"/>
    <w:uiPriority w:val="99"/>
    <w:semiHidden/>
    <w:unhideWhenUsed/>
    <w:rsid w:val="0072126D"/>
  </w:style>
  <w:style w:type="table" w:customStyle="1" w:styleId="12">
    <w:name w:val="Сетка таблицы1"/>
    <w:basedOn w:val="a1"/>
    <w:next w:val="a3"/>
    <w:uiPriority w:val="59"/>
    <w:rsid w:val="0072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72126D"/>
  </w:style>
  <w:style w:type="numbering" w:customStyle="1" w:styleId="120">
    <w:name w:val="Нет списка12"/>
    <w:next w:val="a2"/>
    <w:uiPriority w:val="99"/>
    <w:semiHidden/>
    <w:unhideWhenUsed/>
    <w:rsid w:val="0072126D"/>
  </w:style>
  <w:style w:type="table" w:customStyle="1" w:styleId="27">
    <w:name w:val="Сетка таблицы2"/>
    <w:basedOn w:val="a1"/>
    <w:next w:val="a3"/>
    <w:uiPriority w:val="59"/>
    <w:rsid w:val="0072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6D7B6F"/>
  </w:style>
  <w:style w:type="character" w:customStyle="1" w:styleId="af9">
    <w:name w:val="Знак Знак"/>
    <w:rsid w:val="006D7B6F"/>
    <w:rPr>
      <w:noProof w:val="0"/>
      <w:sz w:val="28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72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C572DAEC039415744357C118B84516A4F3BFDFCF16BF5446C6BC68DC4l3T7G" TargetMode="Externa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7ECF-C59D-47F7-B1EE-B97110F0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6</TotalTime>
  <Pages>35</Pages>
  <Words>8619</Words>
  <Characters>4913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5</cp:revision>
  <cp:lastPrinted>2019-01-14T10:43:00Z</cp:lastPrinted>
  <dcterms:created xsi:type="dcterms:W3CDTF">2018-09-06T07:37:00Z</dcterms:created>
  <dcterms:modified xsi:type="dcterms:W3CDTF">2019-01-14T10:45:00Z</dcterms:modified>
</cp:coreProperties>
</file>